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50" w:rsidRDefault="00002535">
      <w:pPr>
        <w:pBdr>
          <w:bottom w:val="single" w:sz="12" w:space="1" w:color="auto"/>
        </w:pBdr>
        <w:jc w:val="center"/>
        <w:rPr>
          <w:b/>
        </w:rPr>
      </w:pPr>
      <w:r>
        <w:rPr>
          <w:b/>
        </w:rPr>
        <w:t xml:space="preserve">MINUTES OF THE </w:t>
      </w:r>
      <w:r w:rsidR="005427C8">
        <w:rPr>
          <w:b/>
        </w:rPr>
        <w:t>C</w:t>
      </w:r>
      <w:r>
        <w:rPr>
          <w:b/>
        </w:rPr>
        <w:t>OMMITT</w:t>
      </w:r>
      <w:r w:rsidRPr="0003725E">
        <w:rPr>
          <w:b/>
        </w:rPr>
        <w:t>E</w:t>
      </w:r>
      <w:r>
        <w:rPr>
          <w:b/>
        </w:rPr>
        <w:t xml:space="preserve">E </w:t>
      </w:r>
      <w:r w:rsidR="005427C8">
        <w:rPr>
          <w:b/>
        </w:rPr>
        <w:t xml:space="preserve">OF THE WHOLE </w:t>
      </w:r>
      <w:r w:rsidR="00CB1119">
        <w:rPr>
          <w:b/>
        </w:rPr>
        <w:t xml:space="preserve">COMMITTEE </w:t>
      </w:r>
      <w:r>
        <w:rPr>
          <w:b/>
        </w:rPr>
        <w:t xml:space="preserve">MEETING OF THE CITY COUNCIL OF THE CITY OF COLUMBIA, ILLINOIS HELD </w:t>
      </w:r>
      <w:r w:rsidR="005614C9">
        <w:rPr>
          <w:b/>
        </w:rPr>
        <w:t>MON</w:t>
      </w:r>
      <w:r w:rsidR="0069692A">
        <w:rPr>
          <w:b/>
        </w:rPr>
        <w:t xml:space="preserve">DAY, </w:t>
      </w:r>
      <w:r>
        <w:rPr>
          <w:b/>
        </w:rPr>
        <w:t xml:space="preserve"> </w:t>
      </w:r>
    </w:p>
    <w:p w:rsidR="00002535" w:rsidRDefault="00A27CDD" w:rsidP="00742EF8">
      <w:pPr>
        <w:pBdr>
          <w:bottom w:val="single" w:sz="12" w:space="1" w:color="auto"/>
        </w:pBdr>
        <w:jc w:val="center"/>
        <w:outlineLvl w:val="0"/>
        <w:rPr>
          <w:b/>
        </w:rPr>
      </w:pPr>
      <w:r>
        <w:rPr>
          <w:b/>
        </w:rPr>
        <w:t>APRIL 10</w:t>
      </w:r>
      <w:r w:rsidR="00933A48">
        <w:rPr>
          <w:b/>
        </w:rPr>
        <w:t xml:space="preserve">, </w:t>
      </w:r>
      <w:r w:rsidR="0007296A">
        <w:rPr>
          <w:b/>
        </w:rPr>
        <w:t>201</w:t>
      </w:r>
      <w:r w:rsidR="00996A57">
        <w:rPr>
          <w:b/>
        </w:rPr>
        <w:t>7</w:t>
      </w:r>
      <w:r w:rsidR="007E289E">
        <w:rPr>
          <w:b/>
        </w:rPr>
        <w:t xml:space="preserve"> </w:t>
      </w:r>
      <w:r w:rsidR="00002535">
        <w:rPr>
          <w:b/>
        </w:rPr>
        <w:t xml:space="preserve">IN THE COUNCIL ROOM OF CITY HALL </w:t>
      </w:r>
    </w:p>
    <w:p w:rsidR="00002535" w:rsidRDefault="00002535">
      <w:pPr>
        <w:pBdr>
          <w:bottom w:val="single" w:sz="12" w:space="1" w:color="auto"/>
        </w:pBdr>
        <w:jc w:val="center"/>
      </w:pPr>
    </w:p>
    <w:p w:rsidR="008E1D4A" w:rsidRDefault="008E1D4A">
      <w:pPr>
        <w:jc w:val="center"/>
      </w:pPr>
    </w:p>
    <w:p w:rsidR="00002535" w:rsidRPr="002E1B58" w:rsidRDefault="005B61EB" w:rsidP="002E1B58">
      <w:pPr>
        <w:ind w:hanging="720"/>
        <w:rPr>
          <w:b/>
          <w:u w:val="single"/>
        </w:rPr>
      </w:pPr>
      <w:r>
        <w:rPr>
          <w:b/>
        </w:rPr>
        <w:tab/>
      </w:r>
      <w:r w:rsidR="00002535">
        <w:rPr>
          <w:b/>
        </w:rPr>
        <w:t xml:space="preserve">I. </w:t>
      </w:r>
      <w:r w:rsidR="00002535">
        <w:rPr>
          <w:b/>
        </w:rPr>
        <w:tab/>
      </w:r>
      <w:r w:rsidR="00002535">
        <w:rPr>
          <w:b/>
          <w:u w:val="single"/>
        </w:rPr>
        <w:t>CALL TO ORDER</w:t>
      </w:r>
    </w:p>
    <w:p w:rsidR="00317C42" w:rsidRDefault="00634AEE" w:rsidP="00634AEE">
      <w:pPr>
        <w:ind w:left="720" w:hanging="720"/>
      </w:pPr>
      <w:r>
        <w:t xml:space="preserve">            </w:t>
      </w:r>
    </w:p>
    <w:p w:rsidR="00002535" w:rsidRDefault="009163C6" w:rsidP="00317C42">
      <w:pPr>
        <w:ind w:left="720"/>
      </w:pPr>
      <w:r>
        <w:t xml:space="preserve">Chairman </w:t>
      </w:r>
      <w:r w:rsidR="00213744">
        <w:t>Ebersohl</w:t>
      </w:r>
      <w:r w:rsidR="000E4242">
        <w:t xml:space="preserve"> </w:t>
      </w:r>
      <w:r w:rsidR="00002535">
        <w:t xml:space="preserve">called the </w:t>
      </w:r>
      <w:r w:rsidR="005427C8">
        <w:t xml:space="preserve">Committee of the Whole </w:t>
      </w:r>
      <w:r w:rsidR="00DE4736">
        <w:t>committee m</w:t>
      </w:r>
      <w:r w:rsidR="00002535">
        <w:t xml:space="preserve">eeting </w:t>
      </w:r>
      <w:r w:rsidR="005427C8">
        <w:t xml:space="preserve">of the City Council </w:t>
      </w:r>
      <w:r w:rsidR="00002535">
        <w:t>of the City of Columbia, Illinois to order at</w:t>
      </w:r>
      <w:r w:rsidR="00386B8F">
        <w:t xml:space="preserve"> </w:t>
      </w:r>
      <w:r w:rsidR="007F5846">
        <w:t>7:</w:t>
      </w:r>
      <w:r w:rsidR="00EE433C">
        <w:t>00</w:t>
      </w:r>
      <w:r w:rsidR="00977DB2">
        <w:t xml:space="preserve"> </w:t>
      </w:r>
      <w:r w:rsidR="00892318">
        <w:t>P.M.</w:t>
      </w:r>
    </w:p>
    <w:p w:rsidR="00002535" w:rsidRDefault="00002535">
      <w:pPr>
        <w:ind w:left="-540" w:firstLine="540"/>
      </w:pPr>
    </w:p>
    <w:p w:rsidR="00002535" w:rsidRDefault="00634AEE">
      <w:pPr>
        <w:ind w:left="-540" w:firstLine="540"/>
      </w:pPr>
      <w:r>
        <w:t xml:space="preserve">            </w:t>
      </w:r>
      <w:r w:rsidR="00002535">
        <w:t>Upon Roll Call, the following members were:</w:t>
      </w:r>
    </w:p>
    <w:p w:rsidR="00002535" w:rsidRDefault="00002535">
      <w:pPr>
        <w:ind w:left="-540" w:firstLine="540"/>
      </w:pPr>
    </w:p>
    <w:p w:rsidR="00D96C14" w:rsidRDefault="00634AEE" w:rsidP="00634AEE">
      <w:pPr>
        <w:ind w:left="720" w:hanging="720"/>
        <w:outlineLvl w:val="0"/>
      </w:pPr>
      <w:r>
        <w:t xml:space="preserve">            </w:t>
      </w:r>
      <w:r w:rsidR="00002535">
        <w:t xml:space="preserve">Present:  </w:t>
      </w:r>
      <w:r w:rsidR="004249B9">
        <w:t xml:space="preserve">Chairman </w:t>
      </w:r>
      <w:r w:rsidR="003C5E20">
        <w:t>Ebersohl</w:t>
      </w:r>
      <w:r w:rsidR="004249B9">
        <w:t xml:space="preserve"> and </w:t>
      </w:r>
      <w:r w:rsidR="008A351D">
        <w:t xml:space="preserve">Committee Members - </w:t>
      </w:r>
      <w:r w:rsidR="0070635B">
        <w:t>Aldermen</w:t>
      </w:r>
      <w:r w:rsidR="00291920">
        <w:t xml:space="preserve"> </w:t>
      </w:r>
      <w:r w:rsidR="003C5E20">
        <w:t xml:space="preserve">Agne, </w:t>
      </w:r>
      <w:r w:rsidR="00784584">
        <w:t xml:space="preserve">Niemietz, </w:t>
      </w:r>
      <w:r w:rsidR="000474F0">
        <w:t>Huch,</w:t>
      </w:r>
      <w:r w:rsidR="00C52DB6">
        <w:t xml:space="preserve"> </w:t>
      </w:r>
      <w:r w:rsidR="00327D82">
        <w:t xml:space="preserve">Reis, </w:t>
      </w:r>
      <w:r w:rsidR="00C23DB2">
        <w:t>Holtkamp</w:t>
      </w:r>
      <w:r w:rsidR="00784584">
        <w:t xml:space="preserve"> and Martens</w:t>
      </w:r>
      <w:r w:rsidR="003455F5">
        <w:t xml:space="preserve">.  </w:t>
      </w:r>
      <w:r w:rsidR="007D25D4">
        <w:t>Mayor Hutchinson was also present.</w:t>
      </w:r>
    </w:p>
    <w:p w:rsidR="005064F7" w:rsidRDefault="005064F7" w:rsidP="00634AEE">
      <w:pPr>
        <w:ind w:left="720" w:hanging="720"/>
        <w:outlineLvl w:val="0"/>
      </w:pPr>
    </w:p>
    <w:p w:rsidR="00E73A39" w:rsidRDefault="00E31DCA" w:rsidP="009163C6">
      <w:pPr>
        <w:ind w:left="720"/>
        <w:outlineLvl w:val="0"/>
      </w:pPr>
      <w:r>
        <w:t xml:space="preserve">Absent:  </w:t>
      </w:r>
      <w:r w:rsidR="0020042D">
        <w:t>Alderm</w:t>
      </w:r>
      <w:r w:rsidR="00784584">
        <w:t>a</w:t>
      </w:r>
      <w:r w:rsidR="0020042D">
        <w:t xml:space="preserve">n </w:t>
      </w:r>
      <w:r w:rsidR="00784584">
        <w:t>Roessler</w:t>
      </w:r>
    </w:p>
    <w:p w:rsidR="001F08E0" w:rsidRDefault="001F08E0" w:rsidP="004249B9">
      <w:pPr>
        <w:outlineLvl w:val="0"/>
      </w:pPr>
    </w:p>
    <w:p w:rsidR="00002535" w:rsidRDefault="00EB3265" w:rsidP="00E73A39">
      <w:pPr>
        <w:ind w:left="720"/>
        <w:outlineLvl w:val="0"/>
      </w:pPr>
      <w:r>
        <w:t>Quorum Present.</w:t>
      </w:r>
      <w:r w:rsidR="00494683">
        <w:t xml:space="preserve">  </w:t>
      </w:r>
    </w:p>
    <w:p w:rsidR="00E93BD4" w:rsidRDefault="00E93BD4" w:rsidP="00E93BD4">
      <w:pPr>
        <w:ind w:left="-180" w:firstLine="360"/>
      </w:pPr>
    </w:p>
    <w:p w:rsidR="00094707" w:rsidRDefault="00634AEE" w:rsidP="00634AEE">
      <w:pPr>
        <w:ind w:left="720" w:hanging="720"/>
      </w:pPr>
      <w:r>
        <w:t xml:space="preserve">            </w:t>
      </w:r>
      <w:r w:rsidR="00002535">
        <w:t>Administrative Staff</w:t>
      </w:r>
      <w:r w:rsidR="00022EFA">
        <w:t xml:space="preserve"> </w:t>
      </w:r>
      <w:r w:rsidR="00002535">
        <w:t>Present:</w:t>
      </w:r>
      <w:r w:rsidR="00BA45C5">
        <w:t xml:space="preserve"> </w:t>
      </w:r>
      <w:r w:rsidR="00B06A97">
        <w:t xml:space="preserve">City Administrator </w:t>
      </w:r>
      <w:r w:rsidR="00291920">
        <w:t>James Morani</w:t>
      </w:r>
      <w:r w:rsidR="00D04D7B">
        <w:t>,</w:t>
      </w:r>
      <w:r w:rsidR="00C85D49">
        <w:t xml:space="preserve"> </w:t>
      </w:r>
      <w:r w:rsidR="00A63CD9">
        <w:t xml:space="preserve">City Attorney </w:t>
      </w:r>
      <w:r w:rsidR="00E2434B">
        <w:t>Terry Bruckert</w:t>
      </w:r>
      <w:r w:rsidR="00A63CD9">
        <w:t xml:space="preserve">, </w:t>
      </w:r>
      <w:r w:rsidR="00E2434B">
        <w:t xml:space="preserve">City Clerk and EMA Coordinator Wes Hoeffken, Accounting Manager Linda Sharp, City Engineer Chris Smith, </w:t>
      </w:r>
      <w:r w:rsidR="0046182F">
        <w:t xml:space="preserve">Director of Community Development </w:t>
      </w:r>
      <w:r w:rsidR="007D25D4">
        <w:t>Emily</w:t>
      </w:r>
      <w:r w:rsidR="00E95D46">
        <w:t xml:space="preserve"> </w:t>
      </w:r>
      <w:r w:rsidR="007D25D4">
        <w:t>Fultz</w:t>
      </w:r>
      <w:r w:rsidR="00E2434B">
        <w:t xml:space="preserve"> (arrived at 7:50 pm)</w:t>
      </w:r>
      <w:r w:rsidR="0046182F">
        <w:t>,</w:t>
      </w:r>
      <w:r w:rsidR="00E2434B">
        <w:t xml:space="preserve"> Building Official Justin Osterhage, Chief of Police and EMS Director Jerry Paul</w:t>
      </w:r>
      <w:r w:rsidR="000D7224">
        <w:t>,</w:t>
      </w:r>
      <w:r w:rsidR="00E2434B" w:rsidRPr="00E2434B">
        <w:t xml:space="preserve"> </w:t>
      </w:r>
      <w:r w:rsidR="00E2434B">
        <w:t>Deputy Chief of Police Jason Donjon</w:t>
      </w:r>
      <w:r w:rsidR="000D7224">
        <w:t xml:space="preserve"> </w:t>
      </w:r>
      <w:r w:rsidR="00CF44CC">
        <w:t>and</w:t>
      </w:r>
      <w:r w:rsidR="00094707">
        <w:t xml:space="preserve"> </w:t>
      </w:r>
      <w:r w:rsidR="00892318">
        <w:t>D</w:t>
      </w:r>
      <w:r w:rsidR="00127F0E">
        <w:t>eputy Clerk Donna Mehaffey.</w:t>
      </w:r>
    </w:p>
    <w:p w:rsidR="005427C8" w:rsidRDefault="005427C8" w:rsidP="00E93BD4"/>
    <w:p w:rsidR="0020042D" w:rsidRDefault="00D01730" w:rsidP="002B7889">
      <w:pPr>
        <w:ind w:left="720"/>
      </w:pPr>
      <w:r>
        <w:t>Guest</w:t>
      </w:r>
      <w:r w:rsidR="00C22CA2">
        <w:t>s</w:t>
      </w:r>
      <w:r w:rsidR="00A75545">
        <w:t>:</w:t>
      </w:r>
      <w:r w:rsidR="00C22CA2">
        <w:t xml:space="preserve">  </w:t>
      </w:r>
      <w:r w:rsidR="00C75D48">
        <w:t xml:space="preserve">Mr. Adam Frierdich representing Joyview Acres Phase IV Final Plat, Mr. Bart Berneking, Mr. Brad Eaton, </w:t>
      </w:r>
      <w:r w:rsidR="001E027E">
        <w:t xml:space="preserve">Civil Engineer </w:t>
      </w:r>
      <w:r w:rsidR="00C75D48">
        <w:t>Mr.</w:t>
      </w:r>
      <w:r w:rsidR="009B5BA9">
        <w:t xml:space="preserve"> Rick Rohlfing, and Mr. Dave Goodman</w:t>
      </w:r>
      <w:r w:rsidR="00C75D48">
        <w:t xml:space="preserve"> representing the </w:t>
      </w:r>
      <w:r w:rsidR="009B5BA9">
        <w:t xml:space="preserve">proposed Burger King Restaurant, </w:t>
      </w:r>
      <w:r w:rsidR="00EA4755">
        <w:t xml:space="preserve">and </w:t>
      </w:r>
      <w:r w:rsidR="009B5BA9">
        <w:t>Mr. and Mrs. Dave Bernhard of Columbia Firestone</w:t>
      </w:r>
      <w:r w:rsidR="005F606E">
        <w:t>.</w:t>
      </w:r>
      <w:r w:rsidR="00B90F7C">
        <w:t xml:space="preserve"> </w:t>
      </w:r>
    </w:p>
    <w:p w:rsidR="00CE6F4D" w:rsidRDefault="00CE6F4D" w:rsidP="002B7889">
      <w:pPr>
        <w:ind w:left="720"/>
      </w:pPr>
    </w:p>
    <w:p w:rsidR="009414DE" w:rsidRDefault="00BC0759" w:rsidP="009414DE">
      <w:pPr>
        <w:ind w:left="720"/>
      </w:pPr>
      <w:r>
        <w:t xml:space="preserve">Chairman </w:t>
      </w:r>
      <w:r w:rsidR="001D4789">
        <w:t>Ebersohl</w:t>
      </w:r>
      <w:r>
        <w:t xml:space="preserve"> stated the meeting was called for the purpose of </w:t>
      </w:r>
      <w:r w:rsidR="00DF1D46">
        <w:t>discussing:</w:t>
      </w:r>
      <w:r w:rsidR="00386B8F">
        <w:t xml:space="preserve"> </w:t>
      </w:r>
      <w:r w:rsidR="00A234F4">
        <w:t>(</w:t>
      </w:r>
      <w:r w:rsidR="00BF6C25">
        <w:t>1</w:t>
      </w:r>
      <w:r w:rsidR="000B7ABA">
        <w:t>)</w:t>
      </w:r>
      <w:r w:rsidR="0020042D">
        <w:t xml:space="preserve"> </w:t>
      </w:r>
      <w:r w:rsidR="009D6EE4">
        <w:t>Approval of Minutes from the March 27, 2017 Committee of the Whole Meeting</w:t>
      </w:r>
      <w:r w:rsidR="0020042D">
        <w:t xml:space="preserve">; </w:t>
      </w:r>
      <w:r w:rsidR="00DB5CEF">
        <w:t>(2)</w:t>
      </w:r>
      <w:r w:rsidR="00FB0524">
        <w:t xml:space="preserve"> </w:t>
      </w:r>
      <w:r w:rsidR="009D6EE4">
        <w:t>Joyview Acres Phase IV - Final Plat</w:t>
      </w:r>
      <w:r w:rsidR="00E90303">
        <w:t xml:space="preserve">; </w:t>
      </w:r>
      <w:r w:rsidR="0043648C">
        <w:t>(</w:t>
      </w:r>
      <w:r w:rsidR="00DB5CEF">
        <w:t>3</w:t>
      </w:r>
      <w:r w:rsidR="0043648C">
        <w:t>)</w:t>
      </w:r>
      <w:r w:rsidR="004C62EB">
        <w:t xml:space="preserve"> </w:t>
      </w:r>
      <w:r w:rsidR="009D6EE4">
        <w:t>Burger King Architectural Review, Special Use, and Variances</w:t>
      </w:r>
      <w:r w:rsidR="00DD79F2">
        <w:t>;</w:t>
      </w:r>
      <w:r w:rsidR="00E562E9">
        <w:t xml:space="preserve"> (4)</w:t>
      </w:r>
      <w:r w:rsidR="004C62EB">
        <w:t xml:space="preserve"> </w:t>
      </w:r>
      <w:r w:rsidR="009D6EE4">
        <w:t>FY 2017-2018 Budget</w:t>
      </w:r>
      <w:r w:rsidR="00837FE6">
        <w:t xml:space="preserve">; </w:t>
      </w:r>
      <w:r w:rsidR="00880221">
        <w:t>(</w:t>
      </w:r>
      <w:r w:rsidR="00DB5CEF">
        <w:t>5</w:t>
      </w:r>
      <w:r w:rsidR="00880221">
        <w:t>)</w:t>
      </w:r>
      <w:r w:rsidR="004C62EB">
        <w:t xml:space="preserve"> </w:t>
      </w:r>
      <w:r w:rsidR="009D6EE4">
        <w:t>Outdoor Warning Sirens Update</w:t>
      </w:r>
      <w:r w:rsidR="00DD79F2">
        <w:t xml:space="preserve">; </w:t>
      </w:r>
      <w:r w:rsidR="00B715ED">
        <w:t>(</w:t>
      </w:r>
      <w:r w:rsidR="00DB5CEF">
        <w:t>6</w:t>
      </w:r>
      <w:r w:rsidR="00B715ED">
        <w:t>)</w:t>
      </w:r>
      <w:r w:rsidR="004C62EB">
        <w:t xml:space="preserve"> </w:t>
      </w:r>
      <w:r w:rsidR="00E35819">
        <w:t>TAP Grant</w:t>
      </w:r>
      <w:r w:rsidR="0020042D">
        <w:t xml:space="preserve">; (7) </w:t>
      </w:r>
      <w:r w:rsidR="00E35819">
        <w:t xml:space="preserve">Highway Safety Improvement Program Grant; (8) </w:t>
      </w:r>
      <w:r w:rsidR="0020042D">
        <w:t>Other Item</w:t>
      </w:r>
      <w:r w:rsidR="004C62EB">
        <w:t>s to be Considered</w:t>
      </w:r>
      <w:r w:rsidR="00EF7F53">
        <w:t>; (</w:t>
      </w:r>
      <w:r w:rsidR="00E35819">
        <w:t>9</w:t>
      </w:r>
      <w:r w:rsidR="00EF7F53">
        <w:t>)</w:t>
      </w:r>
      <w:r w:rsidR="004C62EB" w:rsidRPr="004C62EB">
        <w:t xml:space="preserve"> </w:t>
      </w:r>
      <w:r w:rsidR="004C62EB">
        <w:t>Citizen Comments</w:t>
      </w:r>
      <w:r w:rsidR="000B7ABA">
        <w:t>;</w:t>
      </w:r>
      <w:r w:rsidR="004C62EB">
        <w:t xml:space="preserve"> </w:t>
      </w:r>
      <w:r w:rsidR="000B7ABA">
        <w:t>and (</w:t>
      </w:r>
      <w:r w:rsidR="00E35819">
        <w:t>10</w:t>
      </w:r>
      <w:r w:rsidR="000B7ABA">
        <w:t>) Executive Session – 5 ILCS 120/2(c)</w:t>
      </w:r>
      <w:r w:rsidR="00E35819">
        <w:t>(1), (2) and (5)</w:t>
      </w:r>
      <w:r w:rsidR="009F1A2A">
        <w:t>.</w:t>
      </w:r>
    </w:p>
    <w:p w:rsidR="00F51E97" w:rsidRDefault="00F51E97" w:rsidP="00F51E97">
      <w:pPr>
        <w:ind w:left="720" w:hanging="1440"/>
        <w:outlineLvl w:val="0"/>
        <w:rPr>
          <w:b/>
          <w:u w:val="single"/>
        </w:rPr>
      </w:pPr>
    </w:p>
    <w:p w:rsidR="00F51E97" w:rsidRPr="00655E72" w:rsidRDefault="00F51E97" w:rsidP="00F51E97">
      <w:pPr>
        <w:ind w:left="720" w:hanging="1440"/>
        <w:outlineLvl w:val="0"/>
        <w:rPr>
          <w:b/>
          <w:u w:val="single"/>
        </w:rPr>
      </w:pPr>
      <w:r>
        <w:rPr>
          <w:b/>
        </w:rPr>
        <w:t xml:space="preserve">         II.</w:t>
      </w:r>
      <w:r>
        <w:rPr>
          <w:b/>
        </w:rPr>
        <w:tab/>
      </w:r>
      <w:r>
        <w:rPr>
          <w:b/>
          <w:u w:val="single"/>
        </w:rPr>
        <w:t>APPROVAL OF MINUTES FROM THE MARCH 27, 2017 COMMITTEE OF THE WHOLE MEETING</w:t>
      </w:r>
    </w:p>
    <w:p w:rsidR="00F51E97" w:rsidRDefault="00F51E97" w:rsidP="00F51E97">
      <w:pPr>
        <w:ind w:left="360" w:hanging="360"/>
        <w:outlineLvl w:val="0"/>
        <w:rPr>
          <w:b/>
          <w:u w:val="single"/>
        </w:rPr>
      </w:pPr>
    </w:p>
    <w:p w:rsidR="00F51E97" w:rsidRDefault="00F51E97" w:rsidP="00F51E97">
      <w:pPr>
        <w:ind w:left="720"/>
        <w:outlineLvl w:val="0"/>
      </w:pPr>
      <w:r>
        <w:t>The minutes of the March 27, 2017 Committee of the Whole committee meeting were submitted for approval.</w:t>
      </w:r>
    </w:p>
    <w:p w:rsidR="00F51E97" w:rsidRDefault="00F51E97" w:rsidP="00F51E97">
      <w:pPr>
        <w:ind w:left="720"/>
        <w:outlineLvl w:val="0"/>
        <w:rPr>
          <w:b/>
          <w:u w:val="single"/>
        </w:rPr>
      </w:pPr>
    </w:p>
    <w:p w:rsidR="004C10C4" w:rsidRDefault="004C10C4" w:rsidP="00F51E97">
      <w:pPr>
        <w:ind w:left="720"/>
        <w:outlineLvl w:val="0"/>
        <w:rPr>
          <w:b/>
          <w:u w:val="single"/>
        </w:rPr>
      </w:pPr>
    </w:p>
    <w:p w:rsidR="004C10C4" w:rsidRDefault="004C10C4" w:rsidP="00F51E97">
      <w:pPr>
        <w:ind w:left="720"/>
        <w:outlineLvl w:val="0"/>
        <w:rPr>
          <w:b/>
          <w:u w:val="single"/>
        </w:rPr>
      </w:pPr>
    </w:p>
    <w:p w:rsidR="004C10C4" w:rsidRDefault="004C10C4" w:rsidP="00F51E97">
      <w:pPr>
        <w:ind w:left="720"/>
        <w:outlineLvl w:val="0"/>
        <w:rPr>
          <w:b/>
          <w:u w:val="single"/>
        </w:rPr>
      </w:pPr>
    </w:p>
    <w:p w:rsidR="00F51E97" w:rsidRDefault="00F51E97" w:rsidP="00F51E97">
      <w:pPr>
        <w:ind w:left="720"/>
        <w:outlineLvl w:val="0"/>
      </w:pPr>
      <w:r w:rsidRPr="00BB5DBB">
        <w:rPr>
          <w:b/>
          <w:u w:val="single"/>
        </w:rPr>
        <w:t>MOTION</w:t>
      </w:r>
      <w:r>
        <w:t>:</w:t>
      </w:r>
    </w:p>
    <w:p w:rsidR="00F51E97" w:rsidRDefault="00F51E97" w:rsidP="00F51E97">
      <w:pPr>
        <w:ind w:left="720"/>
        <w:rPr>
          <w:b/>
        </w:rPr>
      </w:pPr>
      <w:r>
        <w:t xml:space="preserve">It was moved by Alderman </w:t>
      </w:r>
      <w:r w:rsidR="00E35819">
        <w:t>Martens</w:t>
      </w:r>
      <w:r>
        <w:t xml:space="preserve"> and seconded by Alderman </w:t>
      </w:r>
      <w:r w:rsidR="00E35819">
        <w:t>Holtkamp</w:t>
      </w:r>
      <w:r>
        <w:t xml:space="preserve">, to approve the minutes of the March 27, 2017 Committee of the Whole committee meeting. Upon Roll Call vote,  </w:t>
      </w:r>
      <w:r w:rsidR="00E35819">
        <w:t xml:space="preserve">Chairman Ebersohl and </w:t>
      </w:r>
      <w:r>
        <w:t>Aldermen Agne, Reis, Holtkamp and Martens voted yea.</w:t>
      </w:r>
      <w:r w:rsidR="00E35819">
        <w:t xml:space="preserve">  Aldermen Niemietz and Huch abstained.  </w:t>
      </w:r>
      <w:r>
        <w:rPr>
          <w:b/>
          <w:u w:val="single"/>
        </w:rPr>
        <w:t xml:space="preserve">MOTION CARRIED. </w:t>
      </w:r>
      <w:r>
        <w:rPr>
          <w:b/>
        </w:rPr>
        <w:t xml:space="preserve"> </w:t>
      </w:r>
    </w:p>
    <w:p w:rsidR="00F51E97" w:rsidRDefault="00F51E97" w:rsidP="00D16A26">
      <w:pPr>
        <w:ind w:left="720" w:hanging="360"/>
        <w:outlineLvl w:val="0"/>
        <w:rPr>
          <w:b/>
        </w:rPr>
      </w:pPr>
    </w:p>
    <w:p w:rsidR="00CD2BD0" w:rsidRDefault="00D16A26" w:rsidP="0097216A">
      <w:pPr>
        <w:ind w:left="720" w:hanging="1440"/>
        <w:outlineLvl w:val="0"/>
        <w:rPr>
          <w:b/>
        </w:rPr>
      </w:pPr>
      <w:r>
        <w:rPr>
          <w:b/>
        </w:rPr>
        <w:t xml:space="preserve">       </w:t>
      </w:r>
      <w:r w:rsidR="000C1446">
        <w:rPr>
          <w:b/>
        </w:rPr>
        <w:t xml:space="preserve"> </w:t>
      </w:r>
      <w:r w:rsidR="009B564B">
        <w:rPr>
          <w:b/>
        </w:rPr>
        <w:t>I</w:t>
      </w:r>
      <w:r>
        <w:rPr>
          <w:b/>
        </w:rPr>
        <w:t>I</w:t>
      </w:r>
      <w:r w:rsidR="000C1446">
        <w:rPr>
          <w:b/>
        </w:rPr>
        <w:t>I</w:t>
      </w:r>
      <w:r>
        <w:rPr>
          <w:b/>
        </w:rPr>
        <w:t>.</w:t>
      </w:r>
      <w:r w:rsidR="00CD2BD0">
        <w:rPr>
          <w:b/>
        </w:rPr>
        <w:tab/>
      </w:r>
      <w:r w:rsidR="00CD2BD0">
        <w:rPr>
          <w:b/>
          <w:u w:val="single"/>
        </w:rPr>
        <w:t>JOYVIEW ACRES PHASE IV - FINAL PLAT</w:t>
      </w:r>
      <w:r w:rsidR="00CD2BD0">
        <w:rPr>
          <w:b/>
        </w:rPr>
        <w:tab/>
      </w:r>
      <w:r>
        <w:rPr>
          <w:b/>
        </w:rPr>
        <w:t xml:space="preserve"> </w:t>
      </w:r>
      <w:r>
        <w:rPr>
          <w:b/>
        </w:rPr>
        <w:tab/>
      </w:r>
    </w:p>
    <w:p w:rsidR="00CD2BD0" w:rsidRDefault="00CD2BD0" w:rsidP="0097216A">
      <w:pPr>
        <w:ind w:left="720" w:hanging="1440"/>
        <w:outlineLvl w:val="0"/>
        <w:rPr>
          <w:b/>
        </w:rPr>
      </w:pPr>
    </w:p>
    <w:p w:rsidR="002E4E9A" w:rsidRPr="00F452A8" w:rsidRDefault="00F452A8" w:rsidP="002E4E9A">
      <w:pPr>
        <w:ind w:left="360" w:hanging="360"/>
        <w:outlineLvl w:val="0"/>
      </w:pPr>
      <w:r>
        <w:tab/>
      </w:r>
      <w:r>
        <w:tab/>
        <w:t xml:space="preserve">Building Official Justin Osterhage presented the Joyview Acres Phase IV Final Plat to the </w:t>
      </w:r>
      <w:r>
        <w:tab/>
        <w:t>committee</w:t>
      </w:r>
      <w:r w:rsidR="00C741AC">
        <w:t xml:space="preserve"> for approval</w:t>
      </w:r>
      <w:r>
        <w:t>.  This area is located off o</w:t>
      </w:r>
      <w:r w:rsidR="007F387C">
        <w:t xml:space="preserve">f Gall Road and consists of ten lots.  It was </w:t>
      </w:r>
      <w:r w:rsidR="00C741AC">
        <w:tab/>
      </w:r>
      <w:r w:rsidR="007F387C">
        <w:t>noted the IDOT Gateway Connecto</w:t>
      </w:r>
      <w:r w:rsidR="00C741AC">
        <w:t>r no longer applies to the area.  T</w:t>
      </w:r>
      <w:r>
        <w:t xml:space="preserve">he developer, Mr. Adam </w:t>
      </w:r>
      <w:r w:rsidR="00C741AC">
        <w:tab/>
      </w:r>
      <w:r>
        <w:t xml:space="preserve">Frierdich, was in attendance if there were any questions.  Mr. Osterhage said once all </w:t>
      </w:r>
      <w:r w:rsidR="00C741AC">
        <w:tab/>
      </w:r>
      <w:r>
        <w:t xml:space="preserve">improvements are completed, it will be considered by the City Council. </w:t>
      </w:r>
      <w:r w:rsidR="00C741AC">
        <w:t xml:space="preserve">It was the consensus </w:t>
      </w:r>
      <w:r w:rsidR="00C741AC">
        <w:tab/>
        <w:t>of the committee to move forward with the Joyview Acres Phase IV Final Plat.</w:t>
      </w:r>
      <w:r w:rsidR="00C741AC">
        <w:tab/>
      </w:r>
    </w:p>
    <w:p w:rsidR="0020042D" w:rsidRDefault="00351EE2" w:rsidP="002E4E9A">
      <w:pPr>
        <w:ind w:left="360" w:hanging="360"/>
        <w:outlineLvl w:val="0"/>
        <w:rPr>
          <w:b/>
          <w:u w:val="single"/>
        </w:rPr>
      </w:pPr>
      <w:r>
        <w:tab/>
      </w:r>
      <w:r>
        <w:tab/>
      </w:r>
      <w:r w:rsidR="00FD1A0B">
        <w:tab/>
      </w:r>
      <w:r w:rsidR="00FD1A0B">
        <w:tab/>
      </w:r>
    </w:p>
    <w:p w:rsidR="001E0738" w:rsidRDefault="00E850C1" w:rsidP="001E0738">
      <w:pPr>
        <w:ind w:left="720" w:hanging="1440"/>
        <w:outlineLvl w:val="0"/>
        <w:rPr>
          <w:b/>
          <w:u w:val="single"/>
        </w:rPr>
      </w:pPr>
      <w:r>
        <w:rPr>
          <w:b/>
        </w:rPr>
        <w:t xml:space="preserve">        </w:t>
      </w:r>
      <w:r w:rsidR="009B564B">
        <w:rPr>
          <w:b/>
        </w:rPr>
        <w:t>IV.</w:t>
      </w:r>
      <w:r>
        <w:rPr>
          <w:b/>
        </w:rPr>
        <w:tab/>
      </w:r>
      <w:r w:rsidR="00CD2BD0">
        <w:rPr>
          <w:b/>
          <w:u w:val="single"/>
        </w:rPr>
        <w:t>BURGER KING ARCHITECTURAL REVIEW, SPECIAL USE, AND VARIANCES</w:t>
      </w:r>
    </w:p>
    <w:p w:rsidR="00E1480F" w:rsidRDefault="00E1480F" w:rsidP="001E0738">
      <w:pPr>
        <w:ind w:left="720" w:hanging="1440"/>
        <w:outlineLvl w:val="0"/>
        <w:rPr>
          <w:b/>
          <w:u w:val="single"/>
        </w:rPr>
      </w:pPr>
    </w:p>
    <w:p w:rsidR="00E1480F" w:rsidRDefault="00E1480F" w:rsidP="001E0738">
      <w:pPr>
        <w:ind w:left="720" w:hanging="1440"/>
        <w:outlineLvl w:val="0"/>
      </w:pPr>
      <w:r>
        <w:tab/>
      </w:r>
      <w:r w:rsidR="0051421F">
        <w:t>Mr. Osterhage reviewed the two variances</w:t>
      </w:r>
      <w:r w:rsidR="00EF20AA">
        <w:t xml:space="preserve">, </w:t>
      </w:r>
      <w:r w:rsidR="0051421F">
        <w:t xml:space="preserve">the </w:t>
      </w:r>
      <w:r w:rsidR="00EF20AA">
        <w:t>s</w:t>
      </w:r>
      <w:r w:rsidR="0051421F">
        <w:t xml:space="preserve">pecial </w:t>
      </w:r>
      <w:r w:rsidR="00EF20AA">
        <w:t>u</w:t>
      </w:r>
      <w:r w:rsidR="0051421F">
        <w:t>se permit</w:t>
      </w:r>
      <w:r w:rsidR="008B75CD">
        <w:t>,</w:t>
      </w:r>
      <w:r w:rsidR="00EF20AA">
        <w:t xml:space="preserve"> and the building materials variance</w:t>
      </w:r>
      <w:r w:rsidR="0051421F">
        <w:t xml:space="preserve"> for the proposed Burger King Restaurant.  The tax identification number for all </w:t>
      </w:r>
      <w:r w:rsidR="00EF20AA">
        <w:t xml:space="preserve">variances and </w:t>
      </w:r>
      <w:r w:rsidR="00847013">
        <w:t xml:space="preserve">the special use </w:t>
      </w:r>
      <w:r w:rsidR="0051421F">
        <w:t>permit is 04-17-481-026-000 and is located in a C-2 (General Business District)</w:t>
      </w:r>
      <w:r w:rsidR="002413A7">
        <w:t xml:space="preserve">.  The Zoning Board of Appeals meeting of March 22 voted 4 to 0 to accept the </w:t>
      </w:r>
      <w:r w:rsidR="00EF20AA">
        <w:t xml:space="preserve">two </w:t>
      </w:r>
      <w:r w:rsidR="002413A7">
        <w:t xml:space="preserve">variances and special use </w:t>
      </w:r>
      <w:r w:rsidR="00EF20AA">
        <w:t xml:space="preserve">permit </w:t>
      </w:r>
      <w:r w:rsidR="002413A7">
        <w:t>and are requestin</w:t>
      </w:r>
      <w:r w:rsidR="00EF20AA">
        <w:t>g City Council recommendation.  The Architectural Review Board meeting of March 23 voted 4 to 0 to accept the building material variance and are requesting City Council recommendation.</w:t>
      </w:r>
    </w:p>
    <w:p w:rsidR="0051421F" w:rsidRDefault="0051421F" w:rsidP="001E0738">
      <w:pPr>
        <w:ind w:left="720" w:hanging="1440"/>
        <w:outlineLvl w:val="0"/>
      </w:pPr>
    </w:p>
    <w:p w:rsidR="0051421F" w:rsidRPr="00E1480F" w:rsidRDefault="0051421F" w:rsidP="001E0738">
      <w:pPr>
        <w:ind w:left="720" w:hanging="1440"/>
        <w:outlineLvl w:val="0"/>
      </w:pPr>
      <w:r>
        <w:tab/>
      </w:r>
      <w:r w:rsidR="002413A7" w:rsidRPr="002413A7">
        <w:rPr>
          <w:b/>
          <w:u w:val="single"/>
        </w:rPr>
        <w:t>VARIANCE</w:t>
      </w:r>
      <w:r w:rsidR="002413A7">
        <w:t xml:space="preserve">:  </w:t>
      </w:r>
      <w:r w:rsidR="000D2532">
        <w:t xml:space="preserve">Mr. Bart Berneking of </w:t>
      </w:r>
      <w:r>
        <w:t>Bart Berneking Design Build</w:t>
      </w:r>
      <w:r w:rsidR="00494F12">
        <w:t xml:space="preserve"> </w:t>
      </w:r>
      <w:r>
        <w:t xml:space="preserve">and Mr. Brad Eaton </w:t>
      </w:r>
      <w:r w:rsidR="00494F12">
        <w:t xml:space="preserve">are </w:t>
      </w:r>
      <w:r>
        <w:t>request</w:t>
      </w:r>
      <w:r w:rsidR="00494F12">
        <w:t>ing</w:t>
      </w:r>
      <w:r>
        <w:t xml:space="preserve"> a variance from Section 17.44.020 (F)(7) "Additional </w:t>
      </w:r>
      <w:r w:rsidR="00914DD8">
        <w:t>R</w:t>
      </w:r>
      <w:r>
        <w:t>egulations-Parking" of the Columbia Municipal Code.  They</w:t>
      </w:r>
      <w:r w:rsidR="00494F12">
        <w:t xml:space="preserve"> are</w:t>
      </w:r>
      <w:r>
        <w:t xml:space="preserve"> request</w:t>
      </w:r>
      <w:r w:rsidR="00494F12">
        <w:t>ing</w:t>
      </w:r>
      <w:r>
        <w:t xml:space="preserve"> to construct a restaurant</w:t>
      </w:r>
      <w:r w:rsidR="00494F12">
        <w:t xml:space="preserve">, </w:t>
      </w:r>
      <w:r>
        <w:t xml:space="preserve">drive-through type having parking facilities located within the required three (3) ft. minimum setback from a public right-of-way.  </w:t>
      </w:r>
    </w:p>
    <w:p w:rsidR="001E0738" w:rsidRDefault="001E0738" w:rsidP="001E0738">
      <w:pPr>
        <w:ind w:left="360" w:hanging="360"/>
        <w:outlineLvl w:val="0"/>
        <w:rPr>
          <w:b/>
          <w:u w:val="single"/>
        </w:rPr>
      </w:pPr>
    </w:p>
    <w:p w:rsidR="00F51E97" w:rsidRPr="002413A7" w:rsidRDefault="006D23E5" w:rsidP="00F51E97">
      <w:pPr>
        <w:ind w:left="360" w:hanging="360"/>
        <w:outlineLvl w:val="0"/>
      </w:pPr>
      <w:r>
        <w:tab/>
      </w:r>
      <w:r w:rsidR="002F070C">
        <w:tab/>
      </w:r>
      <w:r w:rsidR="002413A7" w:rsidRPr="002413A7">
        <w:rPr>
          <w:b/>
          <w:u w:val="single"/>
        </w:rPr>
        <w:t>VARIANCE</w:t>
      </w:r>
      <w:r w:rsidR="002413A7">
        <w:t xml:space="preserve">:  </w:t>
      </w:r>
      <w:r w:rsidR="000D2532">
        <w:t xml:space="preserve">Mr. Bart Berneking of </w:t>
      </w:r>
      <w:r w:rsidR="002413A7">
        <w:t>Bart Berneking Design Build</w:t>
      </w:r>
      <w:r w:rsidR="00494F12">
        <w:t xml:space="preserve"> </w:t>
      </w:r>
      <w:r w:rsidR="002413A7">
        <w:t xml:space="preserve">and Mr. Brad Eaton </w:t>
      </w:r>
      <w:r w:rsidR="00494F12">
        <w:t xml:space="preserve">are </w:t>
      </w:r>
      <w:r w:rsidR="000D2532">
        <w:tab/>
      </w:r>
      <w:r w:rsidR="002413A7">
        <w:t>request</w:t>
      </w:r>
      <w:r w:rsidR="00494F12">
        <w:t>ing</w:t>
      </w:r>
      <w:r w:rsidR="002413A7">
        <w:t xml:space="preserve"> a variance</w:t>
      </w:r>
      <w:r w:rsidR="000D2532">
        <w:t xml:space="preserve"> </w:t>
      </w:r>
      <w:r w:rsidR="002413A7">
        <w:t xml:space="preserve">from Section 17.44.050 (B)(1) "Design and </w:t>
      </w:r>
      <w:r w:rsidR="00914DD8">
        <w:t>S</w:t>
      </w:r>
      <w:r w:rsidR="002413A7">
        <w:t xml:space="preserve">chedule of </w:t>
      </w:r>
      <w:r w:rsidR="00914DD8">
        <w:t>O</w:t>
      </w:r>
      <w:r w:rsidR="002413A7">
        <w:t>ff-</w:t>
      </w:r>
      <w:r w:rsidR="00914DD8">
        <w:t>S</w:t>
      </w:r>
      <w:r w:rsidR="002413A7">
        <w:t xml:space="preserve">treet </w:t>
      </w:r>
      <w:r w:rsidR="000D2532">
        <w:tab/>
      </w:r>
      <w:r w:rsidR="00914DD8">
        <w:t>L</w:t>
      </w:r>
      <w:r w:rsidR="002413A7">
        <w:t xml:space="preserve">oading and </w:t>
      </w:r>
      <w:r w:rsidR="00914DD8">
        <w:t>U</w:t>
      </w:r>
      <w:r w:rsidR="002413A7">
        <w:t xml:space="preserve">nloading </w:t>
      </w:r>
      <w:r w:rsidR="00914DD8">
        <w:t>S</w:t>
      </w:r>
      <w:r w:rsidR="002413A7">
        <w:t xml:space="preserve">pace" of the Columbia Municipal Code.  They </w:t>
      </w:r>
      <w:r w:rsidR="00494F12">
        <w:t xml:space="preserve">are </w:t>
      </w:r>
      <w:r w:rsidR="002413A7">
        <w:t>request</w:t>
      </w:r>
      <w:r w:rsidR="00494F12">
        <w:t>ing</w:t>
      </w:r>
      <w:r w:rsidR="002413A7">
        <w:t xml:space="preserve"> to </w:t>
      </w:r>
      <w:r w:rsidR="000D2532">
        <w:tab/>
      </w:r>
      <w:r w:rsidR="002413A7">
        <w:t>construct a</w:t>
      </w:r>
      <w:r w:rsidR="00EB6997">
        <w:t xml:space="preserve"> </w:t>
      </w:r>
      <w:r w:rsidR="002413A7">
        <w:t>restaurant</w:t>
      </w:r>
      <w:r w:rsidR="00494F12">
        <w:t>,</w:t>
      </w:r>
      <w:r w:rsidR="002413A7">
        <w:t xml:space="preserve"> drive-through type having on off-street loading and unloading space </w:t>
      </w:r>
      <w:r w:rsidR="000D2532">
        <w:tab/>
      </w:r>
      <w:r w:rsidR="002413A7">
        <w:t xml:space="preserve">located within one of its designated drive-through lanes.  </w:t>
      </w:r>
    </w:p>
    <w:p w:rsidR="00F51E97" w:rsidRDefault="00F51E97" w:rsidP="00F51E97">
      <w:pPr>
        <w:ind w:left="360" w:hanging="360"/>
        <w:outlineLvl w:val="0"/>
      </w:pPr>
    </w:p>
    <w:p w:rsidR="00F51E97" w:rsidRPr="00EB6997" w:rsidRDefault="00EB6997" w:rsidP="00F51E97">
      <w:pPr>
        <w:ind w:left="360" w:hanging="360"/>
        <w:outlineLvl w:val="0"/>
      </w:pPr>
      <w:r>
        <w:tab/>
      </w:r>
      <w:r>
        <w:tab/>
      </w:r>
      <w:r>
        <w:rPr>
          <w:b/>
          <w:u w:val="single"/>
        </w:rPr>
        <w:t>SPECIAL USE</w:t>
      </w:r>
      <w:r>
        <w:t xml:space="preserve">:  </w:t>
      </w:r>
      <w:r w:rsidR="000D2532">
        <w:t xml:space="preserve">Mr. Bart Berneking of </w:t>
      </w:r>
      <w:r>
        <w:t>Bart Berneking Design Build and Mr. Brad Eaton</w:t>
      </w:r>
      <w:r w:rsidR="00494F12">
        <w:t xml:space="preserve"> </w:t>
      </w:r>
      <w:r w:rsidR="000D2532">
        <w:tab/>
      </w:r>
      <w:r w:rsidR="00494F12">
        <w:t>are</w:t>
      </w:r>
      <w:r>
        <w:t xml:space="preserve"> </w:t>
      </w:r>
      <w:r w:rsidR="00862605">
        <w:t>request</w:t>
      </w:r>
      <w:r w:rsidR="00494F12">
        <w:t>ing</w:t>
      </w:r>
      <w:r w:rsidR="00862605">
        <w:t xml:space="preserve"> a special use permit from Section 17.28.010 (B)(22) "Uses permitted only by a </w:t>
      </w:r>
      <w:r w:rsidR="000D2532">
        <w:tab/>
      </w:r>
      <w:r w:rsidR="00862605">
        <w:t xml:space="preserve">special use permit" of </w:t>
      </w:r>
      <w:r w:rsidR="00494F12">
        <w:tab/>
      </w:r>
      <w:r w:rsidR="00862605">
        <w:t xml:space="preserve">the Columbia Municipal Code.  They </w:t>
      </w:r>
      <w:r w:rsidR="00494F12">
        <w:t xml:space="preserve">are </w:t>
      </w:r>
      <w:r w:rsidR="00862605">
        <w:t>request</w:t>
      </w:r>
      <w:r w:rsidR="00494F12">
        <w:t>ing</w:t>
      </w:r>
      <w:r w:rsidR="00862605">
        <w:t xml:space="preserve"> to have a </w:t>
      </w:r>
      <w:r w:rsidR="000D2532">
        <w:tab/>
      </w:r>
      <w:r w:rsidR="00862605">
        <w:t>restaurant</w:t>
      </w:r>
      <w:r w:rsidR="00494F12">
        <w:t>,</w:t>
      </w:r>
      <w:r w:rsidR="00862605">
        <w:t xml:space="preserve"> drive-through type.</w:t>
      </w:r>
    </w:p>
    <w:p w:rsidR="00F51E97" w:rsidRDefault="00F51E97" w:rsidP="00F51E97">
      <w:pPr>
        <w:ind w:left="360" w:hanging="360"/>
        <w:outlineLvl w:val="0"/>
      </w:pPr>
    </w:p>
    <w:p w:rsidR="004C10C4" w:rsidRDefault="004C10C4" w:rsidP="00F51E97">
      <w:pPr>
        <w:ind w:left="360" w:hanging="360"/>
        <w:outlineLvl w:val="0"/>
      </w:pPr>
    </w:p>
    <w:p w:rsidR="00036E6F" w:rsidRDefault="00283AB8" w:rsidP="00F51E97">
      <w:pPr>
        <w:ind w:left="360" w:hanging="360"/>
        <w:outlineLvl w:val="0"/>
      </w:pPr>
      <w:r>
        <w:lastRenderedPageBreak/>
        <w:tab/>
      </w:r>
      <w:r>
        <w:tab/>
      </w:r>
      <w:r w:rsidRPr="00283AB8">
        <w:rPr>
          <w:b/>
          <w:u w:val="single"/>
        </w:rPr>
        <w:t>BUILDING MATERIALS VARIANCE</w:t>
      </w:r>
      <w:r>
        <w:t xml:space="preserve">:  </w:t>
      </w:r>
      <w:r w:rsidR="000D2532">
        <w:t xml:space="preserve">Mr. Bart Berneking of </w:t>
      </w:r>
      <w:r>
        <w:t xml:space="preserve">Bart Berneking Design </w:t>
      </w:r>
      <w:r w:rsidR="000D2532">
        <w:tab/>
      </w:r>
      <w:r>
        <w:t>Build and Mr. Brad Eaton</w:t>
      </w:r>
      <w:r w:rsidR="00494F12">
        <w:t xml:space="preserve"> are</w:t>
      </w:r>
      <w:r>
        <w:t xml:space="preserve"> request</w:t>
      </w:r>
      <w:r w:rsidR="00494F12">
        <w:t>ing</w:t>
      </w:r>
      <w:r>
        <w:t xml:space="preserve"> a variance from Section 17.28.070 (A) "Building </w:t>
      </w:r>
      <w:r w:rsidR="000D2532">
        <w:tab/>
      </w:r>
      <w:r>
        <w:t xml:space="preserve">materials allowed for exterior walls" of the Columbia Municipal Code.  </w:t>
      </w:r>
      <w:r w:rsidR="00EF20AA">
        <w:t xml:space="preserve">They </w:t>
      </w:r>
      <w:r w:rsidR="00494F12">
        <w:t xml:space="preserve">are </w:t>
      </w:r>
      <w:r w:rsidR="00EF20AA">
        <w:t>request</w:t>
      </w:r>
      <w:r w:rsidR="00494F12">
        <w:t>ing</w:t>
      </w:r>
      <w:r w:rsidR="00EF20AA">
        <w:t xml:space="preserve"> </w:t>
      </w:r>
      <w:r w:rsidR="000D2532">
        <w:tab/>
      </w:r>
      <w:r w:rsidR="00EF20AA">
        <w:t xml:space="preserve">to construct a </w:t>
      </w:r>
      <w:r w:rsidR="00494F12">
        <w:t>restaurant, d</w:t>
      </w:r>
      <w:r w:rsidR="00EF20AA">
        <w:t xml:space="preserve">rive-through type with portions of the exterior walls to be </w:t>
      </w:r>
      <w:r w:rsidR="000D2532">
        <w:tab/>
      </w:r>
      <w:r w:rsidR="00EF20AA">
        <w:t xml:space="preserve">constructed of material other than the permitted materials of brick, brick veneer, natural </w:t>
      </w:r>
      <w:r w:rsidR="000D2532">
        <w:tab/>
      </w:r>
      <w:r w:rsidR="00EF20AA">
        <w:t xml:space="preserve">stone, marble, granite or glass.  </w:t>
      </w:r>
      <w:r w:rsidR="00690A1A">
        <w:t>Mr.</w:t>
      </w:r>
      <w:r w:rsidR="00494F12">
        <w:t xml:space="preserve"> </w:t>
      </w:r>
      <w:r w:rsidR="00690A1A">
        <w:t>Osterhage said they request</w:t>
      </w:r>
      <w:r w:rsidR="00494F12">
        <w:t>ing</w:t>
      </w:r>
      <w:r w:rsidR="00690A1A">
        <w:t xml:space="preserve"> to use </w:t>
      </w:r>
      <w:r w:rsidR="0029752D">
        <w:t>Hard</w:t>
      </w:r>
      <w:r w:rsidR="00D25C08">
        <w:t>ie c</w:t>
      </w:r>
      <w:r w:rsidR="0029752D">
        <w:t xml:space="preserve">ement </w:t>
      </w:r>
      <w:r w:rsidR="00036E6F">
        <w:t xml:space="preserve"> </w:t>
      </w:r>
      <w:r w:rsidR="00036E6F">
        <w:tab/>
      </w:r>
      <w:r w:rsidR="0029752D">
        <w:t xml:space="preserve">siding on portions of the structure.  </w:t>
      </w:r>
    </w:p>
    <w:p w:rsidR="00F51E97" w:rsidRDefault="004B31BA" w:rsidP="00F51E97">
      <w:pPr>
        <w:ind w:left="360" w:hanging="360"/>
        <w:outlineLvl w:val="0"/>
      </w:pPr>
      <w:r>
        <w:tab/>
      </w:r>
      <w:r>
        <w:tab/>
      </w:r>
    </w:p>
    <w:p w:rsidR="006E758A" w:rsidRDefault="006E758A" w:rsidP="00F51E97">
      <w:pPr>
        <w:ind w:left="360" w:hanging="360"/>
        <w:outlineLvl w:val="0"/>
      </w:pPr>
      <w:r>
        <w:tab/>
      </w:r>
      <w:r w:rsidR="00505911">
        <w:tab/>
      </w:r>
      <w:r>
        <w:t xml:space="preserve">Mr. Bart Berneking of Bart Berneking Design Build addressed the committee on the </w:t>
      </w:r>
      <w:r w:rsidR="00505911">
        <w:tab/>
      </w:r>
      <w:r>
        <w:t xml:space="preserve">proposed canopies of the Burger King building.  His company oversees the entire project </w:t>
      </w:r>
      <w:r w:rsidR="00505911">
        <w:tab/>
      </w:r>
      <w:r>
        <w:t>including the architectur</w:t>
      </w:r>
      <w:r w:rsidR="0099651F">
        <w:t>al</w:t>
      </w:r>
      <w:r>
        <w:t>, civil engineering, structural</w:t>
      </w:r>
      <w:r w:rsidR="0099651F">
        <w:t xml:space="preserve">, </w:t>
      </w:r>
      <w:r>
        <w:t>mechanical</w:t>
      </w:r>
      <w:r w:rsidR="0099651F">
        <w:t xml:space="preserve">, goes through Burger </w:t>
      </w:r>
      <w:r w:rsidR="00505911">
        <w:tab/>
      </w:r>
      <w:r w:rsidR="0099651F">
        <w:t xml:space="preserve">King Corporate for all of their approvals, meets with City staff, Architectural Review Board, </w:t>
      </w:r>
      <w:r w:rsidR="00505911">
        <w:tab/>
      </w:r>
      <w:r w:rsidR="0099651F">
        <w:t xml:space="preserve">does the construction management and he will be the person on site for two or three months </w:t>
      </w:r>
      <w:r w:rsidR="00505911">
        <w:tab/>
      </w:r>
      <w:r w:rsidR="0099651F">
        <w:t xml:space="preserve">to put the whole project together.  He informed the committee there are two different </w:t>
      </w:r>
      <w:r w:rsidR="00505911">
        <w:tab/>
      </w:r>
      <w:r w:rsidR="0099651F">
        <w:t xml:space="preserve">canopies that can be placed on the building and said it makes no difference </w:t>
      </w:r>
      <w:r w:rsidR="00FD4F3C">
        <w:t xml:space="preserve">to the developer </w:t>
      </w:r>
      <w:r w:rsidR="00F17222">
        <w:tab/>
      </w:r>
      <w:r w:rsidR="0099651F">
        <w:t>which one</w:t>
      </w:r>
      <w:r w:rsidR="00E351D8">
        <w:t xml:space="preserve"> </w:t>
      </w:r>
      <w:r w:rsidR="00FD4F3C">
        <w:t>is</w:t>
      </w:r>
      <w:r w:rsidR="00E351D8">
        <w:t xml:space="preserve"> chose</w:t>
      </w:r>
      <w:r w:rsidR="00FD4F3C">
        <w:t>n</w:t>
      </w:r>
      <w:r w:rsidR="00E351D8">
        <w:t xml:space="preserve">.  The first canopy shown in the original distributed photos show </w:t>
      </w:r>
      <w:r w:rsidR="00F17222">
        <w:tab/>
      </w:r>
      <w:r w:rsidR="00E351D8">
        <w:t xml:space="preserve">aluminum canopies and supports.  Mr. Berneking showed the committee </w:t>
      </w:r>
      <w:r w:rsidR="0071637C">
        <w:t xml:space="preserve">the other </w:t>
      </w:r>
      <w:r w:rsidR="00505911">
        <w:tab/>
      </w:r>
      <w:r w:rsidR="0071637C">
        <w:t>option which is more like an awning.</w:t>
      </w:r>
      <w:r w:rsidR="00B15D3A">
        <w:t xml:space="preserve">  The committee agreed both options looked good</w:t>
      </w:r>
      <w:r w:rsidR="008B75CD">
        <w:t xml:space="preserve"> but </w:t>
      </w:r>
      <w:r w:rsidR="00F17222">
        <w:tab/>
      </w:r>
      <w:r w:rsidR="00FD4F3C">
        <w:t>the preference was the covered awning style</w:t>
      </w:r>
      <w:r w:rsidR="00B15D3A">
        <w:t xml:space="preserve">.  </w:t>
      </w:r>
      <w:r w:rsidR="0071637C">
        <w:t xml:space="preserve">  </w:t>
      </w:r>
    </w:p>
    <w:p w:rsidR="004C70A7" w:rsidRDefault="004C70A7" w:rsidP="00F51E97">
      <w:pPr>
        <w:ind w:left="360" w:hanging="360"/>
        <w:outlineLvl w:val="0"/>
      </w:pPr>
    </w:p>
    <w:p w:rsidR="004C70A7" w:rsidRDefault="004C70A7" w:rsidP="00F51E97">
      <w:pPr>
        <w:ind w:left="360" w:hanging="360"/>
        <w:outlineLvl w:val="0"/>
      </w:pPr>
      <w:r>
        <w:t xml:space="preserve">       </w:t>
      </w:r>
      <w:r w:rsidR="00505911">
        <w:tab/>
      </w:r>
      <w:r>
        <w:t xml:space="preserve">Committee Chairman Ebersohl inquired about the ingress and egress on the second entrance </w:t>
      </w:r>
      <w:r w:rsidR="00505911">
        <w:tab/>
      </w:r>
      <w:r>
        <w:t>to the proposed Burger King.  Civil Engineer Mr. Rick Rohlfing</w:t>
      </w:r>
      <w:r w:rsidR="00182C0B">
        <w:t xml:space="preserve"> with BFA Engineering and </w:t>
      </w:r>
      <w:r w:rsidR="00505911">
        <w:tab/>
      </w:r>
      <w:r w:rsidR="00182C0B">
        <w:t>Surveying out of Washington, Missouri</w:t>
      </w:r>
      <w:r>
        <w:t xml:space="preserve"> explained the ingress and egress will be over the Joe </w:t>
      </w:r>
      <w:r w:rsidR="00505911">
        <w:tab/>
      </w:r>
      <w:r>
        <w:t xml:space="preserve">Koppeis property and will have a full 25 foot width not impeding on the existing straight end </w:t>
      </w:r>
      <w:r w:rsidR="00505911">
        <w:tab/>
      </w:r>
      <w:r>
        <w:t xml:space="preserve">parking that faces Mr. Koppeis' building.  </w:t>
      </w:r>
      <w:r w:rsidR="0027605D">
        <w:t xml:space="preserve">The paved area for the parking spaces are 21 feet </w:t>
      </w:r>
      <w:r w:rsidR="00F17222">
        <w:tab/>
      </w:r>
      <w:r w:rsidR="00E13191">
        <w:t>long</w:t>
      </w:r>
      <w:r w:rsidR="0027605D">
        <w:t>.</w:t>
      </w:r>
      <w:r w:rsidR="00F17222">
        <w:t xml:space="preserve">  </w:t>
      </w:r>
      <w:r w:rsidR="0027605D">
        <w:t xml:space="preserve">It was also noted the easement for the 25 foot ingress and egress utility easement will </w:t>
      </w:r>
      <w:r w:rsidR="00077061">
        <w:tab/>
      </w:r>
      <w:r w:rsidR="0027605D">
        <w:t xml:space="preserve">be </w:t>
      </w:r>
      <w:r w:rsidR="00E13191">
        <w:t xml:space="preserve">noted on the Columbia Centre </w:t>
      </w:r>
      <w:r w:rsidR="00A2559E">
        <w:t xml:space="preserve">Subdivision </w:t>
      </w:r>
      <w:r w:rsidR="00E13191">
        <w:t>Plat III</w:t>
      </w:r>
      <w:r w:rsidR="0027605D">
        <w:t xml:space="preserve">.  Committee Chairman Ebersohl </w:t>
      </w:r>
      <w:r w:rsidR="00077061">
        <w:tab/>
      </w:r>
      <w:r w:rsidR="0027605D">
        <w:t xml:space="preserve">questioned what was there to keep traffic from the Faith </w:t>
      </w:r>
      <w:r w:rsidR="005F3C76">
        <w:t xml:space="preserve">Lutheran </w:t>
      </w:r>
      <w:r w:rsidR="0027605D">
        <w:t>Church property</w:t>
      </w:r>
      <w:r w:rsidR="005F3C76">
        <w:t xml:space="preserve"> located </w:t>
      </w:r>
      <w:r w:rsidR="00077061">
        <w:tab/>
      </w:r>
      <w:r w:rsidR="005F3C76">
        <w:t>next door at 600 Columbia Centre</w:t>
      </w:r>
      <w:r w:rsidR="0027605D">
        <w:t>.</w:t>
      </w:r>
      <w:r w:rsidR="00077061">
        <w:t xml:space="preserve">  </w:t>
      </w:r>
      <w:r w:rsidR="00BC1BE9">
        <w:t xml:space="preserve">Mr. Rohlfing said there have been many conversations </w:t>
      </w:r>
      <w:r w:rsidR="00077061">
        <w:tab/>
      </w:r>
      <w:r w:rsidR="00BC1BE9">
        <w:t xml:space="preserve">and meetings with the church with discussions of installing barricades along the property </w:t>
      </w:r>
      <w:r w:rsidR="00077061">
        <w:tab/>
      </w:r>
      <w:r w:rsidR="00BC1BE9">
        <w:t>line.  But placing barricades on the</w:t>
      </w:r>
      <w:r w:rsidR="00077061">
        <w:t xml:space="preserve"> </w:t>
      </w:r>
      <w:r w:rsidR="00BC1BE9">
        <w:t>property would disru</w:t>
      </w:r>
      <w:r w:rsidR="007D7085">
        <w:t xml:space="preserve">pt the </w:t>
      </w:r>
      <w:r w:rsidR="008B75CD">
        <w:t>storm</w:t>
      </w:r>
      <w:r w:rsidR="007D7085">
        <w:t xml:space="preserve">water flow in the area.  </w:t>
      </w:r>
      <w:r w:rsidR="00077061">
        <w:tab/>
      </w:r>
      <w:r w:rsidR="007D7085">
        <w:t>Instead they are p</w:t>
      </w:r>
      <w:r w:rsidR="00E13191">
        <w:t>roposing</w:t>
      </w:r>
      <w:r w:rsidR="007D7085">
        <w:t xml:space="preserve"> two planter islands at the end caps to define where the 25 foot </w:t>
      </w:r>
      <w:r w:rsidR="00505911">
        <w:tab/>
      </w:r>
      <w:r w:rsidR="007D7085">
        <w:t>ingress and egress</w:t>
      </w:r>
      <w:r w:rsidR="00E1293A">
        <w:t xml:space="preserve"> is located.  </w:t>
      </w:r>
      <w:r w:rsidR="00C47B65">
        <w:t xml:space="preserve">There will also be </w:t>
      </w:r>
      <w:r w:rsidR="00E13191">
        <w:t>pavement</w:t>
      </w:r>
      <w:r w:rsidR="00C47B65">
        <w:t xml:space="preserve"> stripe</w:t>
      </w:r>
      <w:r w:rsidR="00E13191">
        <w:t xml:space="preserve">s to indicate traffic </w:t>
      </w:r>
      <w:r w:rsidR="00077061">
        <w:tab/>
      </w:r>
      <w:r w:rsidR="00E13191">
        <w:t>lanes</w:t>
      </w:r>
      <w:r w:rsidR="00077061">
        <w:t xml:space="preserve">.  </w:t>
      </w:r>
      <w:r w:rsidR="00C47B65">
        <w:t xml:space="preserve">All of these items are shown on the site plan for the proposed restaurant.  </w:t>
      </w:r>
      <w:r w:rsidR="000D0E75">
        <w:t xml:space="preserve">Mr. </w:t>
      </w:r>
      <w:r w:rsidR="00077061">
        <w:tab/>
      </w:r>
      <w:r w:rsidR="000D0E75">
        <w:t xml:space="preserve">Rohlfing said all have been agreed to by the adjacent property owners.  </w:t>
      </w:r>
      <w:r w:rsidR="00385411">
        <w:t xml:space="preserve">Mr. Rohlfing said the </w:t>
      </w:r>
      <w:r w:rsidR="00077061">
        <w:tab/>
      </w:r>
      <w:r w:rsidR="00385411">
        <w:t xml:space="preserve">church and Mr. Koppeis have </w:t>
      </w:r>
      <w:r w:rsidR="00E402FE">
        <w:t>a recorded easement to use</w:t>
      </w:r>
      <w:r w:rsidR="00385411">
        <w:t xml:space="preserve"> these straight end spaces so a </w:t>
      </w:r>
      <w:r w:rsidR="00077061">
        <w:tab/>
      </w:r>
      <w:r w:rsidR="00385411">
        <w:t>permanent barricade keeps the church attendees from utilizing these spaces.</w:t>
      </w:r>
      <w:r w:rsidR="00016725">
        <w:t xml:space="preserve">  Alderman </w:t>
      </w:r>
      <w:r w:rsidR="00077061">
        <w:tab/>
      </w:r>
      <w:r w:rsidR="00016725">
        <w:t xml:space="preserve">Niemietz stated she does not see how the current site plan will keep people from cutting </w:t>
      </w:r>
      <w:r w:rsidR="00077061">
        <w:tab/>
      </w:r>
      <w:r w:rsidR="00016725">
        <w:t>through the church's parking</w:t>
      </w:r>
      <w:r w:rsidR="00077061">
        <w:t xml:space="preserve"> </w:t>
      </w:r>
      <w:r w:rsidR="00016725">
        <w:t xml:space="preserve">lot unless the church does not care.  She said she does not see </w:t>
      </w:r>
      <w:r w:rsidR="00077061">
        <w:tab/>
      </w:r>
      <w:r w:rsidR="00016725">
        <w:t xml:space="preserve">people using the second entrance </w:t>
      </w:r>
      <w:r w:rsidR="006A5CC3">
        <w:t>behind Joe Koppeis</w:t>
      </w:r>
      <w:r w:rsidR="004F5F13">
        <w:t>’</w:t>
      </w:r>
      <w:r w:rsidR="006A5CC3">
        <w:t xml:space="preserve"> building since there is nothing along </w:t>
      </w:r>
      <w:r w:rsidR="00077061">
        <w:tab/>
      </w:r>
      <w:r w:rsidR="006A5CC3">
        <w:t>the second entrance to separate the entrance from the parking lot.</w:t>
      </w:r>
      <w:r w:rsidR="00016725">
        <w:t xml:space="preserve">  She added there are no </w:t>
      </w:r>
      <w:r w:rsidR="00077061">
        <w:tab/>
      </w:r>
      <w:r w:rsidR="00016725">
        <w:t>definite curb</w:t>
      </w:r>
      <w:r w:rsidR="006A5CC3">
        <w:t xml:space="preserve"> cuts on the site plan either or any curb and gutter</w:t>
      </w:r>
      <w:r w:rsidR="004F5F13">
        <w:t>s</w:t>
      </w:r>
      <w:r w:rsidR="006A5CC3">
        <w:t>.</w:t>
      </w:r>
      <w:r w:rsidR="00934AFF">
        <w:t xml:space="preserve">  </w:t>
      </w:r>
      <w:r w:rsidR="00E43226">
        <w:t xml:space="preserve">Alderman Niemietz was </w:t>
      </w:r>
      <w:r w:rsidR="00077061">
        <w:tab/>
      </w:r>
      <w:r w:rsidR="00E43226">
        <w:t xml:space="preserve">wondering how this was all going to work down the line with more traffic and more </w:t>
      </w:r>
      <w:r w:rsidR="00077061">
        <w:tab/>
      </w:r>
      <w:r w:rsidR="00E43226">
        <w:t xml:space="preserve">development.  She is concerned about the delineation of the property.  </w:t>
      </w:r>
      <w:r w:rsidR="00E51AA9">
        <w:t xml:space="preserve">She also mentioned all </w:t>
      </w:r>
      <w:r w:rsidR="00077061">
        <w:tab/>
      </w:r>
      <w:r w:rsidR="00E51AA9">
        <w:t>the other problems in the area</w:t>
      </w:r>
      <w:r w:rsidR="00324A0A">
        <w:t>, which is in her ward,</w:t>
      </w:r>
      <w:r w:rsidR="00E51AA9">
        <w:t xml:space="preserve"> with the concrete streets caving in</w:t>
      </w:r>
      <w:r w:rsidR="00324A0A">
        <w:t>;</w:t>
      </w:r>
      <w:r w:rsidR="00E51AA9">
        <w:t xml:space="preserve"> they </w:t>
      </w:r>
      <w:r w:rsidR="00077061">
        <w:lastRenderedPageBreak/>
        <w:tab/>
      </w:r>
      <w:r w:rsidR="00E51AA9">
        <w:t xml:space="preserve">are only </w:t>
      </w:r>
      <w:r w:rsidR="00445B1C">
        <w:t>four</w:t>
      </w:r>
      <w:r w:rsidR="00E51AA9">
        <w:t xml:space="preserve"> inches thick with no base, not properly installed, etc.  She wants to make sure </w:t>
      </w:r>
      <w:r w:rsidR="00077061">
        <w:tab/>
      </w:r>
      <w:r w:rsidR="00670C51">
        <w:t>all future</w:t>
      </w:r>
      <w:r w:rsidR="00E51AA9">
        <w:t xml:space="preserve"> development</w:t>
      </w:r>
      <w:r w:rsidR="00670C51">
        <w:t>s</w:t>
      </w:r>
      <w:r w:rsidR="00E51AA9">
        <w:t xml:space="preserve"> </w:t>
      </w:r>
      <w:r w:rsidR="00670C51">
        <w:t>are</w:t>
      </w:r>
      <w:r w:rsidR="00E51AA9">
        <w:t xml:space="preserve"> completed correctly.  </w:t>
      </w:r>
      <w:r w:rsidR="00385411">
        <w:t xml:space="preserve">  </w:t>
      </w:r>
      <w:r w:rsidR="0027605D">
        <w:t xml:space="preserve">  </w:t>
      </w:r>
    </w:p>
    <w:p w:rsidR="00E51AA9" w:rsidRDefault="00E51AA9" w:rsidP="00F51E97">
      <w:pPr>
        <w:ind w:left="360" w:hanging="360"/>
        <w:outlineLvl w:val="0"/>
      </w:pPr>
    </w:p>
    <w:p w:rsidR="00E51AA9" w:rsidRDefault="00E51AA9" w:rsidP="00F51E97">
      <w:pPr>
        <w:ind w:left="360" w:hanging="360"/>
        <w:outlineLvl w:val="0"/>
      </w:pPr>
      <w:r>
        <w:tab/>
      </w:r>
      <w:r w:rsidR="00505911">
        <w:tab/>
      </w:r>
      <w:r>
        <w:t xml:space="preserve">Alderman Niemietz also questioned what was said in the Zoning Board of Appeals transcript </w:t>
      </w:r>
      <w:r w:rsidR="00505911">
        <w:tab/>
      </w:r>
      <w:r>
        <w:t xml:space="preserve">about Enable Energy Gas with regard to an easement on the property and if paving would be </w:t>
      </w:r>
      <w:r w:rsidR="00505911">
        <w:tab/>
      </w:r>
      <w:r>
        <w:t>allowed over the gas line</w:t>
      </w:r>
      <w:r w:rsidR="002A5155">
        <w:t xml:space="preserve"> easement</w:t>
      </w:r>
      <w:r>
        <w:t>.</w:t>
      </w:r>
    </w:p>
    <w:p w:rsidR="00E51AA9" w:rsidRDefault="00E51AA9" w:rsidP="00F51E97">
      <w:pPr>
        <w:ind w:left="360" w:hanging="360"/>
        <w:outlineLvl w:val="0"/>
      </w:pPr>
    </w:p>
    <w:p w:rsidR="00E51AA9" w:rsidRDefault="00E51AA9" w:rsidP="00505911">
      <w:pPr>
        <w:ind w:left="720" w:hanging="720"/>
        <w:outlineLvl w:val="0"/>
      </w:pPr>
      <w:r>
        <w:tab/>
        <w:t xml:space="preserve">Mr. Rohlfing explained the Enable Energy gas line easement.  It is 125 feet wide which would </w:t>
      </w:r>
      <w:r w:rsidR="00BC3000">
        <w:t>have brought</w:t>
      </w:r>
      <w:r>
        <w:t xml:space="preserve"> it inside the proposed building.  </w:t>
      </w:r>
      <w:r w:rsidR="00FA7FF3">
        <w:t>They have been negotiating with Enable Energy and have allowed them to vacate 25 feet of the easement.</w:t>
      </w:r>
      <w:r w:rsidR="00BC3000">
        <w:t xml:space="preserve">  </w:t>
      </w:r>
      <w:r w:rsidR="00063D76">
        <w:t xml:space="preserve">A building or permanent structure can't be placed over a gas line easement, but paving for a parking lot is acceptable.  </w:t>
      </w:r>
      <w:r w:rsidR="002A5155">
        <w:t xml:space="preserve">Mr. Rohlfing stressed their building </w:t>
      </w:r>
      <w:r w:rsidR="00BC3000">
        <w:t>will not</w:t>
      </w:r>
      <w:r w:rsidR="002A5155">
        <w:t xml:space="preserve"> be placed over the gas line easement.  </w:t>
      </w:r>
    </w:p>
    <w:p w:rsidR="006A5AD7" w:rsidRDefault="006A5AD7" w:rsidP="00F51E97">
      <w:pPr>
        <w:ind w:left="360" w:hanging="360"/>
        <w:outlineLvl w:val="0"/>
      </w:pPr>
    </w:p>
    <w:p w:rsidR="006A5AD7" w:rsidRDefault="006A5AD7" w:rsidP="00505911">
      <w:pPr>
        <w:ind w:left="720" w:hanging="360"/>
        <w:outlineLvl w:val="0"/>
      </w:pPr>
      <w:r>
        <w:tab/>
        <w:t>Mr. Osterhage stated he would like to have a recorded maintenance and access easement agreement from Faith Lutheran Church for the second entrance to the proposed Burger King.</w:t>
      </w:r>
    </w:p>
    <w:p w:rsidR="00DA675F" w:rsidRDefault="00DA675F" w:rsidP="00F51E97">
      <w:pPr>
        <w:ind w:left="360" w:hanging="360"/>
        <w:outlineLvl w:val="0"/>
      </w:pPr>
    </w:p>
    <w:p w:rsidR="003449A3" w:rsidRDefault="00DA675F" w:rsidP="00505911">
      <w:pPr>
        <w:ind w:left="720" w:hanging="360"/>
        <w:outlineLvl w:val="0"/>
      </w:pPr>
      <w:r>
        <w:tab/>
        <w:t>Mr. Rohlfing said he will be getting a construction easement from the church to construct the  islands  or possibly just the one island on their property and has discussed this with the church leaders.  Mr. Morani inquired about a maintenance agreement.  Mr. Rohlfing said there wil</w:t>
      </w:r>
      <w:r w:rsidR="00752442">
        <w:t>l be maintenance discussed,</w:t>
      </w:r>
      <w:r>
        <w:t xml:space="preserve"> is an in-progress discussion and will be primarily with Mr. Koppeis for the second entrance area.  </w:t>
      </w:r>
      <w:r w:rsidR="00CF79FD">
        <w:t xml:space="preserve">Mr. Rohlfing said the entire road will be torn up to install all of their utilities and will be </w:t>
      </w:r>
      <w:r w:rsidR="00D56405">
        <w:t>restored</w:t>
      </w:r>
      <w:r w:rsidR="00CF79FD">
        <w:t xml:space="preserve"> to </w:t>
      </w:r>
      <w:r w:rsidR="002E6C34">
        <w:t xml:space="preserve">the appropriate road specifications.  The maintenance has been discussed and brought up with Mr. Koppeis, but once the property is closed on, that will be one of the items that will be completed.  </w:t>
      </w:r>
    </w:p>
    <w:p w:rsidR="003449A3" w:rsidRDefault="003449A3" w:rsidP="00F51E97">
      <w:pPr>
        <w:ind w:left="360" w:hanging="360"/>
        <w:outlineLvl w:val="0"/>
      </w:pPr>
    </w:p>
    <w:p w:rsidR="007A5617" w:rsidRDefault="003449A3" w:rsidP="00505911">
      <w:pPr>
        <w:ind w:left="720" w:hanging="360"/>
        <w:outlineLvl w:val="0"/>
      </w:pPr>
      <w:r>
        <w:tab/>
        <w:t>Committee Chairman Ebersohl asked Mr. Rohlfing to explain the main entrance.  Mr. Rohl</w:t>
      </w:r>
      <w:r w:rsidR="00DA0068">
        <w:t xml:space="preserve">fing said this is their primary access </w:t>
      </w:r>
      <w:r>
        <w:t xml:space="preserve">off Columbia Centre Drive </w:t>
      </w:r>
      <w:r w:rsidR="007A5617">
        <w:t>and is an existing access.</w:t>
      </w:r>
      <w:r>
        <w:t xml:space="preserve"> </w:t>
      </w:r>
      <w:r w:rsidR="007A5617">
        <w:t xml:space="preserve">Mr. Rohlfing said they met with City staff to come up with alternatives and have gone above and beyond, but this access works best.  </w:t>
      </w:r>
      <w:r w:rsidR="00ED700F">
        <w:t>He added this project is a very expensive one due to the gas line easement</w:t>
      </w:r>
      <w:r w:rsidR="00ED5429">
        <w:t>;</w:t>
      </w:r>
      <w:r w:rsidR="00ED700F">
        <w:t xml:space="preserve"> the </w:t>
      </w:r>
      <w:r w:rsidR="00752442">
        <w:t>restaurant</w:t>
      </w:r>
      <w:r w:rsidR="00ED700F">
        <w:t xml:space="preserve"> size will be the smallest they have due to the </w:t>
      </w:r>
      <w:r w:rsidR="00DA0068">
        <w:t>buildable area</w:t>
      </w:r>
      <w:r w:rsidR="00ED5429">
        <w:t>;</w:t>
      </w:r>
      <w:r w:rsidR="00DA0068">
        <w:t xml:space="preserve"> and is very limited what can be accomplished on the property.  He said it's been very difficult to construct on the site and mentioned all the negotiations</w:t>
      </w:r>
      <w:r w:rsidR="00321192">
        <w:t xml:space="preserve"> with gas, electric</w:t>
      </w:r>
      <w:r w:rsidR="00ED5429">
        <w:t>,</w:t>
      </w:r>
      <w:r w:rsidR="00321192">
        <w:t xml:space="preserve"> and telephone easements</w:t>
      </w:r>
      <w:r w:rsidR="00DA0068">
        <w:t xml:space="preserve">. </w:t>
      </w:r>
      <w:r w:rsidR="00752442">
        <w:t xml:space="preserve">Alderman Ebersohl said </w:t>
      </w:r>
      <w:r w:rsidR="007A5617">
        <w:t xml:space="preserve">the ingress/egress off Columbia Centre Drive is a big concern.  </w:t>
      </w:r>
    </w:p>
    <w:p w:rsidR="007A5617" w:rsidRDefault="007A5617" w:rsidP="00F51E97">
      <w:pPr>
        <w:ind w:left="360" w:hanging="360"/>
        <w:outlineLvl w:val="0"/>
      </w:pPr>
    </w:p>
    <w:p w:rsidR="009D79F4" w:rsidRDefault="007A5617" w:rsidP="00505911">
      <w:pPr>
        <w:ind w:left="720" w:hanging="720"/>
        <w:outlineLvl w:val="0"/>
      </w:pPr>
      <w:r>
        <w:tab/>
        <w:t xml:space="preserve">Mr. Morani asked what the traffic count would be for the </w:t>
      </w:r>
      <w:r w:rsidR="00ED5429">
        <w:t>entrance from Columbia Centre Drive</w:t>
      </w:r>
      <w:r>
        <w:t xml:space="preserve">.  </w:t>
      </w:r>
      <w:r w:rsidR="00DA0068">
        <w:t xml:space="preserve"> </w:t>
      </w:r>
      <w:r w:rsidR="00E12761">
        <w:t>Per the Burger King representatives, t</w:t>
      </w:r>
      <w:r>
        <w:t>here are no traffic counts</w:t>
      </w:r>
      <w:r w:rsidR="00ED5429">
        <w:t>,</w:t>
      </w:r>
      <w:r>
        <w:t xml:space="preserve"> but it was noted </w:t>
      </w:r>
      <w:r w:rsidR="00ED5429">
        <w:t>a site such as this averages</w:t>
      </w:r>
      <w:r>
        <w:t xml:space="preserve"> 500 tickets per day</w:t>
      </w:r>
      <w:r w:rsidR="00E12761">
        <w:t xml:space="preserve">.  This does not </w:t>
      </w:r>
      <w:r>
        <w:t xml:space="preserve">necessarily mean there are 500 vehicles per day.  </w:t>
      </w:r>
    </w:p>
    <w:p w:rsidR="009D79F4" w:rsidRDefault="009D79F4" w:rsidP="00F51E97">
      <w:pPr>
        <w:ind w:left="360" w:hanging="360"/>
        <w:outlineLvl w:val="0"/>
      </w:pPr>
    </w:p>
    <w:p w:rsidR="00941E96" w:rsidRDefault="009D79F4" w:rsidP="00505911">
      <w:pPr>
        <w:ind w:left="720" w:hanging="360"/>
        <w:outlineLvl w:val="0"/>
      </w:pPr>
      <w:r>
        <w:tab/>
        <w:t>Mr. Dave Bernhard, owner of Columbia Firestone</w:t>
      </w:r>
      <w:r w:rsidR="000A0AA1">
        <w:t xml:space="preserve"> at 250 Columbia Centre</w:t>
      </w:r>
      <w:r>
        <w:t>, informed the committee of his concerns.  All within about 50 feet, there is the entrance to McDonald</w:t>
      </w:r>
      <w:r w:rsidR="00ED5429">
        <w:t>’</w:t>
      </w:r>
      <w:r>
        <w:t xml:space="preserve">s, the </w:t>
      </w:r>
      <w:r w:rsidR="00941E96">
        <w:t>proposed</w:t>
      </w:r>
      <w:r>
        <w:t xml:space="preserve"> Burger King, Mr. Koppeis' building</w:t>
      </w:r>
      <w:r w:rsidR="00ED5429">
        <w:t>,</w:t>
      </w:r>
      <w:r>
        <w:t xml:space="preserve"> and the two entrances to his property.  He is concerned</w:t>
      </w:r>
      <w:r w:rsidR="00ED5429">
        <w:t xml:space="preserve"> since</w:t>
      </w:r>
      <w:r>
        <w:t xml:space="preserve"> he works on larger vehicles that could be blocking the curve view to pull out </w:t>
      </w:r>
      <w:r>
        <w:lastRenderedPageBreak/>
        <w:t>on</w:t>
      </w:r>
      <w:r w:rsidR="000A0AA1">
        <w:t xml:space="preserve"> to</w:t>
      </w:r>
      <w:r>
        <w:t xml:space="preserve"> Columbia Centre Drive</w:t>
      </w:r>
      <w:r w:rsidR="000A0AA1">
        <w:t>.  He wants the development to go through but wanted to mention his concerns.</w:t>
      </w:r>
      <w:r w:rsidR="00585860">
        <w:t xml:space="preserve">  </w:t>
      </w:r>
    </w:p>
    <w:p w:rsidR="00941E96" w:rsidRDefault="00941E96" w:rsidP="00505911">
      <w:pPr>
        <w:ind w:left="720" w:hanging="360"/>
        <w:outlineLvl w:val="0"/>
      </w:pPr>
    </w:p>
    <w:p w:rsidR="00DA675F" w:rsidRDefault="00941E96" w:rsidP="00505911">
      <w:pPr>
        <w:ind w:left="720" w:hanging="360"/>
        <w:outlineLvl w:val="0"/>
      </w:pPr>
      <w:r>
        <w:tab/>
      </w:r>
      <w:r w:rsidR="00585860">
        <w:t>Alderman Niemietz asked Chief of Polic</w:t>
      </w:r>
      <w:r w:rsidR="00E50034">
        <w:t>e</w:t>
      </w:r>
      <w:r w:rsidR="00585860">
        <w:t xml:space="preserve"> Jerry Paul if </w:t>
      </w:r>
      <w:r w:rsidR="00ED5429">
        <w:t>he had concerns</w:t>
      </w:r>
      <w:r w:rsidR="00585860">
        <w:t xml:space="preserve"> </w:t>
      </w:r>
      <w:r w:rsidR="00ED5429">
        <w:t xml:space="preserve">about </w:t>
      </w:r>
      <w:r w:rsidR="00585860">
        <w:t xml:space="preserve">the plans.  Chief Paul said there will be a lot of vehicles.  The driving speed is a factor, but he did not see a huge safety concern for this area and there are a lot of vehicles </w:t>
      </w:r>
      <w:r w:rsidR="00ED5429">
        <w:t>already</w:t>
      </w:r>
      <w:r w:rsidR="00585860">
        <w:t xml:space="preserve"> with McDonald</w:t>
      </w:r>
      <w:r w:rsidR="00ED5429">
        <w:t>’</w:t>
      </w:r>
      <w:r w:rsidR="00585860">
        <w:t xml:space="preserve">s.  </w:t>
      </w:r>
      <w:r w:rsidR="00ED700F">
        <w:t xml:space="preserve"> </w:t>
      </w:r>
      <w:r w:rsidR="00D66E7A">
        <w:t xml:space="preserve">Mr. Rohlfing pointed out that Mr. Koppeis' building </w:t>
      </w:r>
      <w:r w:rsidR="00A5313A">
        <w:t xml:space="preserve">(3 units) </w:t>
      </w:r>
      <w:r w:rsidR="00D66E7A">
        <w:t xml:space="preserve">has very few visitors so that makes the entrance concerns only </w:t>
      </w:r>
      <w:r w:rsidR="00E50034">
        <w:t xml:space="preserve">for </w:t>
      </w:r>
      <w:r w:rsidR="00D66E7A">
        <w:t xml:space="preserve">McDonalds, Burger King, and Columbia Firestone.  </w:t>
      </w:r>
      <w:r w:rsidR="00CF79FD">
        <w:t xml:space="preserve"> </w:t>
      </w:r>
      <w:r w:rsidR="00A5313A">
        <w:t xml:space="preserve">Mr. Morani said his </w:t>
      </w:r>
      <w:r w:rsidR="00ED5429">
        <w:t>main</w:t>
      </w:r>
      <w:r w:rsidR="00A5313A">
        <w:t xml:space="preserve"> concern was if someone was making a left turn out of McDonald</w:t>
      </w:r>
      <w:r w:rsidR="00ED5429">
        <w:t>’</w:t>
      </w:r>
      <w:r w:rsidR="00A5313A">
        <w:t>s and someone was making a right turn out of Burger King</w:t>
      </w:r>
      <w:r w:rsidR="00ED5429">
        <w:t xml:space="preserve"> since they are in close proximity</w:t>
      </w:r>
      <w:r w:rsidR="00A5313A">
        <w:t xml:space="preserve">.  </w:t>
      </w:r>
    </w:p>
    <w:p w:rsidR="00D5043E" w:rsidRDefault="00D5043E" w:rsidP="00F51E97">
      <w:pPr>
        <w:ind w:left="360" w:hanging="360"/>
        <w:outlineLvl w:val="0"/>
      </w:pPr>
    </w:p>
    <w:p w:rsidR="00D5043E" w:rsidRDefault="005B4F54" w:rsidP="00505911">
      <w:pPr>
        <w:ind w:left="720" w:hanging="360"/>
        <w:outlineLvl w:val="0"/>
      </w:pPr>
      <w:r>
        <w:tab/>
      </w:r>
      <w:r w:rsidR="003D2176">
        <w:t xml:space="preserve">Mr. Morani </w:t>
      </w:r>
      <w:r w:rsidR="004D5188">
        <w:t>recommended</w:t>
      </w:r>
      <w:r w:rsidR="003D2176">
        <w:t xml:space="preserve"> that all easements be in place before passage of the proposed ordinances for the variances and special use permit.  Mr. Osterhage said he would like to have the recorded maintenance and access easement agreement from Faith Lutheran Church for the second entrance to the proposed Burger King.  </w:t>
      </w:r>
      <w:r w:rsidR="00CE17EA">
        <w:t>Mr. Morani said he has spoken to City Attorney Terry Bruckert and he would like to review the easements</w:t>
      </w:r>
      <w:r w:rsidR="00CE410B">
        <w:t xml:space="preserve"> to make sure they are in proper form</w:t>
      </w:r>
      <w:r w:rsidR="00CE17EA">
        <w:t xml:space="preserve"> before the ordinances are considered for approval.  </w:t>
      </w:r>
      <w:r w:rsidR="00CE410B">
        <w:t>Mr. Morani said staff doesn't feel the</w:t>
      </w:r>
      <w:r w:rsidR="002F3615">
        <w:t>re should be conditional approval</w:t>
      </w:r>
      <w:r w:rsidR="00AD63DF">
        <w:t>.</w:t>
      </w:r>
      <w:r w:rsidR="002F3615">
        <w:t xml:space="preserve">  </w:t>
      </w:r>
      <w:r w:rsidR="00F779B2">
        <w:t>It was noted</w:t>
      </w:r>
      <w:r w:rsidR="004D5188">
        <w:t xml:space="preserve"> by Mr. Rohlfing</w:t>
      </w:r>
      <w:r w:rsidR="00F779B2">
        <w:t xml:space="preserve"> the easements would not be recorded until the </w:t>
      </w:r>
      <w:r w:rsidR="001C4439">
        <w:t>developer has closed on the land.</w:t>
      </w:r>
      <w:r w:rsidR="004D5188">
        <w:t xml:space="preserve">  City staff and the City Attorney will take the matter under advisement.</w:t>
      </w:r>
      <w:r w:rsidR="00F779B2">
        <w:t xml:space="preserve">  </w:t>
      </w:r>
    </w:p>
    <w:p w:rsidR="00E51AA9" w:rsidRDefault="006A5AD7" w:rsidP="00F51E97">
      <w:pPr>
        <w:ind w:left="360" w:hanging="360"/>
        <w:outlineLvl w:val="0"/>
      </w:pPr>
      <w:r>
        <w:tab/>
      </w:r>
    </w:p>
    <w:p w:rsidR="001C4439" w:rsidRDefault="001C4439" w:rsidP="006506C0">
      <w:pPr>
        <w:ind w:left="360" w:hanging="360"/>
        <w:outlineLvl w:val="0"/>
      </w:pPr>
      <w:r>
        <w:tab/>
      </w:r>
      <w:r w:rsidR="00EB7779">
        <w:tab/>
        <w:t xml:space="preserve">Mr. Rohlfing said they would appreciate </w:t>
      </w:r>
      <w:r w:rsidR="00A2559E">
        <w:t xml:space="preserve">if </w:t>
      </w:r>
      <w:r w:rsidR="00EB7779">
        <w:t xml:space="preserve">everything </w:t>
      </w:r>
      <w:r w:rsidR="00A2559E">
        <w:t>is</w:t>
      </w:r>
      <w:r w:rsidR="00EB7779">
        <w:t xml:space="preserve"> ready to go for the next City </w:t>
      </w:r>
      <w:r w:rsidR="00077061">
        <w:tab/>
      </w:r>
      <w:r w:rsidR="00EB7779">
        <w:t>Council meeting o</w:t>
      </w:r>
      <w:r w:rsidR="00A2559E">
        <w:t>n</w:t>
      </w:r>
      <w:r w:rsidR="00EB7779">
        <w:t xml:space="preserve"> April 17</w:t>
      </w:r>
      <w:r w:rsidR="00A2559E">
        <w:t xml:space="preserve"> to expedite closing on the property</w:t>
      </w:r>
      <w:r w:rsidR="00EB7779">
        <w:t>.</w:t>
      </w:r>
      <w:r w:rsidR="00077061">
        <w:t xml:space="preserve">  </w:t>
      </w:r>
      <w:r>
        <w:t xml:space="preserve">Mr. Bruckert said he can </w:t>
      </w:r>
      <w:r w:rsidR="00077061">
        <w:tab/>
      </w:r>
      <w:r>
        <w:t xml:space="preserve">review the easements and agreements </w:t>
      </w:r>
      <w:r w:rsidR="00A2559E">
        <w:t>with</w:t>
      </w:r>
      <w:r>
        <w:t>in two hours</w:t>
      </w:r>
      <w:r w:rsidR="00A2559E">
        <w:t xml:space="preserve"> of receipt</w:t>
      </w:r>
      <w:r>
        <w:t>.</w:t>
      </w:r>
    </w:p>
    <w:p w:rsidR="001C4439" w:rsidRDefault="001C4439" w:rsidP="00F51E97">
      <w:pPr>
        <w:ind w:left="360" w:hanging="360"/>
        <w:outlineLvl w:val="0"/>
      </w:pPr>
    </w:p>
    <w:p w:rsidR="000D2532" w:rsidRDefault="00840F9E" w:rsidP="00505911">
      <w:pPr>
        <w:ind w:left="720" w:hanging="720"/>
        <w:outlineLvl w:val="0"/>
      </w:pPr>
      <w:r>
        <w:t xml:space="preserve">      </w:t>
      </w:r>
      <w:r w:rsidR="00505911">
        <w:tab/>
      </w:r>
      <w:r>
        <w:t>Mr. Osterhage added that the Columbia Centre Subdivision Plat III Subdivision w</w:t>
      </w:r>
      <w:r w:rsidR="00A2559E">
        <w:t>ill</w:t>
      </w:r>
      <w:r>
        <w:t xml:space="preserve"> also</w:t>
      </w:r>
      <w:r w:rsidR="00020F0C">
        <w:t xml:space="preserve"> </w:t>
      </w:r>
      <w:r>
        <w:t xml:space="preserve">be considered for approval at the next City Council meeting.  </w:t>
      </w:r>
      <w:r w:rsidR="00C77084">
        <w:t>Mr. Osterhage said staf</w:t>
      </w:r>
      <w:r w:rsidR="002F32F5">
        <w:t>f had no concerns on the plat.</w:t>
      </w:r>
    </w:p>
    <w:p w:rsidR="000D2532" w:rsidRDefault="000D2532" w:rsidP="00F51E97">
      <w:pPr>
        <w:ind w:left="360" w:hanging="360"/>
        <w:outlineLvl w:val="0"/>
      </w:pPr>
    </w:p>
    <w:p w:rsidR="00F51E97" w:rsidRDefault="00D7109F" w:rsidP="00F51E97">
      <w:pPr>
        <w:ind w:left="360" w:hanging="360"/>
        <w:outlineLvl w:val="0"/>
      </w:pPr>
      <w:r>
        <w:tab/>
      </w:r>
      <w:r>
        <w:tab/>
        <w:t xml:space="preserve">It was the consensus of the committee to move forward with the variances and special use </w:t>
      </w:r>
      <w:r>
        <w:tab/>
        <w:t xml:space="preserve">permit from the Zoning Board of Appeals </w:t>
      </w:r>
      <w:r w:rsidR="005B4F54">
        <w:t xml:space="preserve">to be considered by ordinances at the next City </w:t>
      </w:r>
      <w:r w:rsidR="005B4F54">
        <w:tab/>
        <w:t xml:space="preserve">Council meeting.  The approval by the </w:t>
      </w:r>
      <w:r>
        <w:t xml:space="preserve">Architectural Review Board </w:t>
      </w:r>
      <w:r w:rsidR="005B4F54">
        <w:t xml:space="preserve">will </w:t>
      </w:r>
      <w:r>
        <w:t xml:space="preserve">be considered at the </w:t>
      </w:r>
      <w:r w:rsidR="006506C0">
        <w:tab/>
      </w:r>
      <w:r>
        <w:t>next City Council meeting</w:t>
      </w:r>
      <w:r w:rsidR="00B21FDA">
        <w:t xml:space="preserve"> as well as the ordinance for the </w:t>
      </w:r>
      <w:r w:rsidR="002F32F5">
        <w:t xml:space="preserve">Columbia Centre Subdivision Plat </w:t>
      </w:r>
      <w:r w:rsidR="00B21FDA">
        <w:tab/>
      </w:r>
      <w:r w:rsidR="002F32F5">
        <w:t>III Subdivision</w:t>
      </w:r>
      <w:r w:rsidR="00B21FDA">
        <w:t xml:space="preserve">.  </w:t>
      </w:r>
      <w:r w:rsidR="005B4F54">
        <w:t xml:space="preserve">The ordinances and Architectural Review Board approval will be considered </w:t>
      </w:r>
      <w:r w:rsidR="00D872E3">
        <w:tab/>
        <w:t xml:space="preserve">for approval </w:t>
      </w:r>
      <w:r>
        <w:t xml:space="preserve">as long as the easements and agreements meet approval </w:t>
      </w:r>
      <w:r w:rsidR="00570006">
        <w:t xml:space="preserve">by City Attorney Terry </w:t>
      </w:r>
      <w:r w:rsidR="00D872E3">
        <w:tab/>
      </w:r>
      <w:r w:rsidR="00570006">
        <w:t>Bruckert.</w:t>
      </w:r>
    </w:p>
    <w:p w:rsidR="003D6CDF" w:rsidRDefault="003D6CDF" w:rsidP="00036814">
      <w:pPr>
        <w:ind w:left="360" w:hanging="360"/>
        <w:outlineLvl w:val="0"/>
        <w:rPr>
          <w:b/>
        </w:rPr>
      </w:pPr>
    </w:p>
    <w:p w:rsidR="00CD2BD0" w:rsidRPr="00655E72" w:rsidRDefault="009B564B" w:rsidP="00CD2BD0">
      <w:pPr>
        <w:ind w:left="-270" w:hanging="450"/>
        <w:outlineLvl w:val="0"/>
        <w:rPr>
          <w:b/>
          <w:u w:val="single"/>
        </w:rPr>
      </w:pPr>
      <w:r>
        <w:rPr>
          <w:b/>
        </w:rPr>
        <w:t xml:space="preserve"> </w:t>
      </w:r>
      <w:r w:rsidR="00CD2BD0">
        <w:rPr>
          <w:b/>
        </w:rPr>
        <w:tab/>
      </w:r>
      <w:r w:rsidR="00B578C2">
        <w:rPr>
          <w:b/>
        </w:rPr>
        <w:t>V</w:t>
      </w:r>
      <w:r w:rsidR="001945D5">
        <w:rPr>
          <w:b/>
        </w:rPr>
        <w:t>.</w:t>
      </w:r>
      <w:r w:rsidR="001945D5">
        <w:rPr>
          <w:b/>
        </w:rPr>
        <w:tab/>
      </w:r>
      <w:r w:rsidR="00CD2BD0">
        <w:rPr>
          <w:b/>
        </w:rPr>
        <w:tab/>
      </w:r>
      <w:r w:rsidR="00CD2BD0">
        <w:rPr>
          <w:b/>
          <w:u w:val="single"/>
        </w:rPr>
        <w:t>FY 2017-2018 BUDGET</w:t>
      </w:r>
    </w:p>
    <w:p w:rsidR="00C05CA8" w:rsidRDefault="00C05CA8" w:rsidP="001E0738">
      <w:pPr>
        <w:ind w:left="720" w:hanging="900"/>
        <w:rPr>
          <w:b/>
        </w:rPr>
      </w:pPr>
    </w:p>
    <w:p w:rsidR="00B01C32" w:rsidRDefault="004E4C04" w:rsidP="001E0738">
      <w:pPr>
        <w:ind w:left="720" w:hanging="900"/>
      </w:pPr>
      <w:r>
        <w:rPr>
          <w:b/>
        </w:rPr>
        <w:tab/>
      </w:r>
      <w:r>
        <w:t xml:space="preserve">Accounting Manager Linda Sharp distributed a handout of changes to the proposed Fiscal Year 2017-2018 </w:t>
      </w:r>
      <w:r w:rsidR="00B01C32">
        <w:t>B</w:t>
      </w:r>
      <w:r>
        <w:t>udget</w:t>
      </w:r>
      <w:r w:rsidR="008F26FB">
        <w:t xml:space="preserve"> after the March 27, 2017 Committee of the Whole Meeting.  Mrs. Sharp reported the Net Budget Decrease to Expense was $116,973.  The change was due to removing the siren expenses of $</w:t>
      </w:r>
      <w:r w:rsidR="00B01C32">
        <w:t>142,400</w:t>
      </w:r>
      <w:r w:rsidR="008F26FB">
        <w:t xml:space="preserve"> from the proposed fiscal year 2017-2018 budget </w:t>
      </w:r>
      <w:r w:rsidR="00B01C32">
        <w:t xml:space="preserve">because </w:t>
      </w:r>
      <w:r w:rsidR="008F26FB">
        <w:t xml:space="preserve">the sirens </w:t>
      </w:r>
      <w:r w:rsidR="00B01C32">
        <w:t xml:space="preserve">have already been delivered and the City has already paid an invoice for </w:t>
      </w:r>
      <w:r w:rsidR="00B01C32">
        <w:lastRenderedPageBreak/>
        <w:t>them.  Mrs. Sharp also said some money had to be left in the proposed budget for the siren</w:t>
      </w:r>
      <w:r w:rsidR="005E5A96">
        <w:t xml:space="preserve"> poles and </w:t>
      </w:r>
      <w:r w:rsidR="00B01C32">
        <w:t>installation</w:t>
      </w:r>
      <w:r w:rsidR="005E5A96">
        <w:t>.</w:t>
      </w:r>
      <w:r w:rsidR="00B01C32">
        <w:t xml:space="preserve"> </w:t>
      </w:r>
    </w:p>
    <w:p w:rsidR="00B01C32" w:rsidRDefault="00B01C32" w:rsidP="001E0738">
      <w:pPr>
        <w:ind w:left="720" w:hanging="900"/>
      </w:pPr>
    </w:p>
    <w:p w:rsidR="001E0738" w:rsidRDefault="00B54C1F" w:rsidP="001E0738">
      <w:pPr>
        <w:ind w:left="720" w:hanging="900"/>
      </w:pPr>
      <w:r>
        <w:tab/>
        <w:t xml:space="preserve">Mrs. Sharp said the General Fund </w:t>
      </w:r>
      <w:r w:rsidR="00DD2F24">
        <w:t>t</w:t>
      </w:r>
      <w:r>
        <w:t xml:space="preserve">otals </w:t>
      </w:r>
      <w:r w:rsidR="008F26FB">
        <w:t xml:space="preserve">decreased by $5,520.  </w:t>
      </w:r>
      <w:r>
        <w:t xml:space="preserve">Mrs. Sharp said at the last budget presentation, there was an excess of revenue by $27,857, </w:t>
      </w:r>
      <w:r w:rsidR="00DD2F24">
        <w:t>(</w:t>
      </w:r>
      <w:r>
        <w:t>revenues were larger than expenses</w:t>
      </w:r>
      <w:r w:rsidR="00DD2F24">
        <w:t>)</w:t>
      </w:r>
      <w:r>
        <w:t xml:space="preserve">, now </w:t>
      </w:r>
      <w:r w:rsidR="001E20B7">
        <w:t>there</w:t>
      </w:r>
      <w:r>
        <w:t xml:space="preserve"> is $33,377 for the General Fund. </w:t>
      </w:r>
    </w:p>
    <w:p w:rsidR="00B54C1F" w:rsidRDefault="00B54C1F" w:rsidP="001E0738">
      <w:pPr>
        <w:ind w:left="720" w:hanging="900"/>
      </w:pPr>
    </w:p>
    <w:p w:rsidR="004A226F" w:rsidRDefault="008F26FB" w:rsidP="001E0738">
      <w:pPr>
        <w:ind w:left="720" w:hanging="900"/>
      </w:pPr>
      <w:r>
        <w:tab/>
        <w:t xml:space="preserve">The Water/Sewer Fund </w:t>
      </w:r>
      <w:r w:rsidR="00680982">
        <w:t>t</w:t>
      </w:r>
      <w:r>
        <w:t>otals</w:t>
      </w:r>
      <w:r w:rsidR="00680982">
        <w:t xml:space="preserve"> had </w:t>
      </w:r>
      <w:r w:rsidR="00B54C1F">
        <w:t xml:space="preserve">expenses increased by </w:t>
      </w:r>
      <w:r>
        <w:t>$2,524</w:t>
      </w:r>
      <w:r w:rsidR="00680982">
        <w:t xml:space="preserve">.  This </w:t>
      </w:r>
      <w:r>
        <w:t>was for the purchase of conference room</w:t>
      </w:r>
      <w:r w:rsidR="00B54C1F">
        <w:t xml:space="preserve"> </w:t>
      </w:r>
      <w:r>
        <w:t>furniture, cabinets, shelving and table</w:t>
      </w:r>
      <w:r w:rsidR="00B54C1F">
        <w:t xml:space="preserve"> for the auditorium</w:t>
      </w:r>
      <w:r>
        <w:t xml:space="preserve"> </w:t>
      </w:r>
      <w:r w:rsidR="00680982">
        <w:t xml:space="preserve">and will be </w:t>
      </w:r>
      <w:r>
        <w:t>split between the water</w:t>
      </w:r>
      <w:r w:rsidR="00B54C1F">
        <w:t>,</w:t>
      </w:r>
      <w:r>
        <w:t xml:space="preserve"> sewer</w:t>
      </w:r>
      <w:r w:rsidR="00B54C1F">
        <w:t xml:space="preserve"> and general</w:t>
      </w:r>
      <w:r>
        <w:t xml:space="preserve"> funds.  </w:t>
      </w:r>
      <w:r w:rsidR="004A226F">
        <w:t xml:space="preserve">Previously the excess of revenue was $4,680.73 and now it is only $2,156.73.  </w:t>
      </w:r>
    </w:p>
    <w:p w:rsidR="004A226F" w:rsidRDefault="004A226F" w:rsidP="001E0738">
      <w:pPr>
        <w:ind w:left="720" w:hanging="900"/>
      </w:pPr>
    </w:p>
    <w:p w:rsidR="004C0295" w:rsidRDefault="004A226F" w:rsidP="001E0738">
      <w:pPr>
        <w:ind w:left="720" w:hanging="900"/>
      </w:pPr>
      <w:r>
        <w:tab/>
        <w:t>Mrs. Sharp reminded the committee that the budget hearing is next Monday, April 17 at 6:45 p.m.  She will also have a budget and fee ordinance to be considered for approval</w:t>
      </w:r>
      <w:r w:rsidR="005D4FDD">
        <w:t xml:space="preserve"> plus </w:t>
      </w:r>
      <w:r>
        <w:t>two fund transfer resolutions.  The transfers will be from the Capital Development Fund for $300,000</w:t>
      </w:r>
      <w:r w:rsidR="004C0295">
        <w:t xml:space="preserve"> </w:t>
      </w:r>
      <w:r w:rsidR="005D4FDD">
        <w:t>(</w:t>
      </w:r>
      <w:r w:rsidR="004C0295">
        <w:t xml:space="preserve">$350,000 was in the budget) </w:t>
      </w:r>
      <w:r>
        <w:t xml:space="preserve"> to the General Fund and from the Garbage Fund $50,000 to the General Fund.  These transfer resolutions are done at the end of the fiscal year depending what the City's need</w:t>
      </w:r>
      <w:r w:rsidR="005D4FDD">
        <w:t>s</w:t>
      </w:r>
      <w:r>
        <w:t xml:space="preserve"> are.  </w:t>
      </w:r>
      <w:r w:rsidR="005F0C88">
        <w:t>Mr. Morani added that the City has transferred what the City feels like it needed</w:t>
      </w:r>
      <w:r w:rsidR="004C0295">
        <w:t xml:space="preserve"> from the Capital Development Fund to the General Fund.  Mrs. Sharp</w:t>
      </w:r>
      <w:r w:rsidR="00A05D3F">
        <w:t xml:space="preserve"> also</w:t>
      </w:r>
      <w:r w:rsidR="004C0295">
        <w:t xml:space="preserve"> said </w:t>
      </w:r>
      <w:r w:rsidR="00A05D3F">
        <w:t>the City</w:t>
      </w:r>
      <w:r w:rsidR="004C0295">
        <w:t xml:space="preserve"> ha</w:t>
      </w:r>
      <w:r w:rsidR="00A05D3F">
        <w:t>s</w:t>
      </w:r>
      <w:r w:rsidR="004C0295">
        <w:t xml:space="preserve"> $375,000 in the proposed budget in the Capital Development Fund.</w:t>
      </w:r>
      <w:r w:rsidR="00432623">
        <w:t xml:space="preserve">  </w:t>
      </w:r>
      <w:r w:rsidR="004C0295">
        <w:t xml:space="preserve">It was the consensus of the committee that the transfer from the Capital Development Fund of $300,000 to the General Fund was acceptable.  </w:t>
      </w:r>
    </w:p>
    <w:p w:rsidR="004C0295" w:rsidRDefault="004C0295" w:rsidP="001E0738">
      <w:pPr>
        <w:ind w:left="720" w:hanging="900"/>
      </w:pPr>
    </w:p>
    <w:p w:rsidR="004C0295" w:rsidRDefault="004C0295" w:rsidP="001E0738">
      <w:pPr>
        <w:ind w:left="720" w:hanging="900"/>
      </w:pPr>
      <w:r>
        <w:tab/>
        <w:t xml:space="preserve">Mrs. Sharp </w:t>
      </w:r>
      <w:r w:rsidR="00902EFF">
        <w:t>added</w:t>
      </w:r>
      <w:r>
        <w:t xml:space="preserve"> the proposed salary ordinance will be presented at the May 1 City Council meeting for </w:t>
      </w:r>
      <w:r w:rsidR="002F6D87">
        <w:t>consideration.</w:t>
      </w:r>
    </w:p>
    <w:p w:rsidR="002F6D87" w:rsidRDefault="002F6D87" w:rsidP="001E0738">
      <w:pPr>
        <w:ind w:left="720" w:hanging="900"/>
      </w:pPr>
    </w:p>
    <w:p w:rsidR="00A734F1" w:rsidRDefault="002F6D87" w:rsidP="001E0738">
      <w:pPr>
        <w:ind w:left="720" w:hanging="900"/>
      </w:pPr>
      <w:r>
        <w:tab/>
        <w:t xml:space="preserve">Alderman Niemietz inquired if there was anything in the proposed budget </w:t>
      </w:r>
      <w:r w:rsidR="006D4F6E">
        <w:t xml:space="preserve">or the bonds </w:t>
      </w:r>
      <w:r>
        <w:t>for the future Creekside Park located off of Rueck Road.  City Engineer Chris Smith said there were no li</w:t>
      </w:r>
      <w:r w:rsidR="00E64AD1">
        <w:t xml:space="preserve">ne items in the proposed budget.  </w:t>
      </w:r>
      <w:r w:rsidR="006D4F6E">
        <w:t xml:space="preserve">Mr. Morani said it was initially in the proposed budget, but is now </w:t>
      </w:r>
      <w:r w:rsidR="00D763E5">
        <w:t>earmarked for</w:t>
      </w:r>
      <w:r w:rsidR="006D4F6E">
        <w:t xml:space="preserve"> trail</w:t>
      </w:r>
      <w:r w:rsidR="00D763E5">
        <w:t xml:space="preserve"> improvements, but based on what Mr. Smith said, the amount of money to get anything started there will cost $200,000.  </w:t>
      </w:r>
      <w:r w:rsidR="00C13FD3">
        <w:t>Mr. Smith said he broke it down into three phases and each phase is around $250,000.  This would consist of the parking lot,</w:t>
      </w:r>
      <w:r w:rsidR="00EB380A">
        <w:t xml:space="preserve"> </w:t>
      </w:r>
      <w:r w:rsidR="00C13FD3">
        <w:t>trail,</w:t>
      </w:r>
      <w:r w:rsidR="00EB380A">
        <w:t xml:space="preserve"> </w:t>
      </w:r>
      <w:r w:rsidR="00C13FD3">
        <w:t>lake, and bridge.  Mr. Morani said park</w:t>
      </w:r>
      <w:r w:rsidR="00A734F1">
        <w:t xml:space="preserve"> space</w:t>
      </w:r>
      <w:r w:rsidR="00C13FD3">
        <w:t xml:space="preserve"> is definitely needed in the north </w:t>
      </w:r>
      <w:r w:rsidR="00A734F1">
        <w:t>end</w:t>
      </w:r>
      <w:r w:rsidR="00C13FD3">
        <w:t xml:space="preserve"> of the City.  </w:t>
      </w:r>
      <w:r w:rsidR="00A734F1">
        <w:t xml:space="preserve">Mr. Morani said if the Committee wants to continue to prioritize the trail, they will continue to do that.  </w:t>
      </w:r>
      <w:r w:rsidR="00C13FD3">
        <w:t xml:space="preserve"> </w:t>
      </w:r>
      <w:r w:rsidR="00A734F1">
        <w:t>Mr. Smith said the costly part</w:t>
      </w:r>
      <w:r w:rsidR="00F94B07">
        <w:t xml:space="preserve"> for Creekside Park</w:t>
      </w:r>
      <w:r w:rsidR="00A734F1">
        <w:t xml:space="preserve"> would be for the lake.  </w:t>
      </w:r>
      <w:r w:rsidR="00584738">
        <w:t xml:space="preserve">There was also a discussion on using some of the fill dirt from the proposed lake to be used on the trails at the south end of the City.  </w:t>
      </w:r>
    </w:p>
    <w:p w:rsidR="00105F00" w:rsidRDefault="00105F00" w:rsidP="001E0738">
      <w:pPr>
        <w:ind w:left="720" w:hanging="900"/>
      </w:pPr>
    </w:p>
    <w:p w:rsidR="00105F00" w:rsidRDefault="00105F00" w:rsidP="001E0738">
      <w:pPr>
        <w:ind w:left="720" w:hanging="900"/>
      </w:pPr>
      <w:r>
        <w:tab/>
        <w:t>Mr. Morani also said the wetlands project</w:t>
      </w:r>
      <w:r w:rsidR="00AF52E2">
        <w:t xml:space="preserve"> in the TIF area</w:t>
      </w:r>
      <w:r>
        <w:t xml:space="preserve"> </w:t>
      </w:r>
      <w:r w:rsidR="004B2A7A">
        <w:t>is in the proposed budget and the City will proceed with it this year.</w:t>
      </w:r>
      <w:r w:rsidR="001A3349">
        <w:t xml:space="preserve">  Mr. Morani reminded the committee there are also some street improvements in the proposed budget </w:t>
      </w:r>
      <w:r w:rsidR="00AF52E2">
        <w:t>for</w:t>
      </w:r>
      <w:r w:rsidR="001A3349">
        <w:t xml:space="preserve"> the TIF area.  </w:t>
      </w:r>
    </w:p>
    <w:p w:rsidR="002B7F50" w:rsidRDefault="002B7F50" w:rsidP="001E0738">
      <w:pPr>
        <w:ind w:left="720" w:hanging="900"/>
      </w:pPr>
    </w:p>
    <w:p w:rsidR="002B7F50" w:rsidRDefault="002B7F50" w:rsidP="001E0738">
      <w:pPr>
        <w:ind w:left="720" w:hanging="900"/>
      </w:pPr>
    </w:p>
    <w:p w:rsidR="002B7F50" w:rsidRDefault="002B7F50" w:rsidP="001E0738">
      <w:pPr>
        <w:ind w:left="720" w:hanging="900"/>
      </w:pPr>
    </w:p>
    <w:p w:rsidR="00CE5BAE" w:rsidRDefault="00C07144" w:rsidP="00A82201">
      <w:pPr>
        <w:ind w:left="720" w:hanging="900"/>
      </w:pPr>
      <w:r>
        <w:rPr>
          <w:b/>
        </w:rPr>
        <w:tab/>
      </w:r>
    </w:p>
    <w:p w:rsidR="00EA2614" w:rsidRDefault="007B535F" w:rsidP="00CD2BD0">
      <w:pPr>
        <w:ind w:left="720" w:hanging="1080"/>
        <w:outlineLvl w:val="0"/>
      </w:pPr>
      <w:r>
        <w:rPr>
          <w:b/>
        </w:rPr>
        <w:lastRenderedPageBreak/>
        <w:t>V</w:t>
      </w:r>
      <w:r w:rsidR="009B564B">
        <w:rPr>
          <w:b/>
        </w:rPr>
        <w:t>I</w:t>
      </w:r>
      <w:r>
        <w:rPr>
          <w:b/>
        </w:rPr>
        <w:t>.</w:t>
      </w:r>
      <w:r w:rsidR="00CD2BD0">
        <w:rPr>
          <w:b/>
        </w:rPr>
        <w:tab/>
      </w:r>
      <w:r w:rsidR="00CD2BD0">
        <w:rPr>
          <w:b/>
          <w:u w:val="single"/>
        </w:rPr>
        <w:t>OUTDOOR WARNING SIRENS UPDATE</w:t>
      </w:r>
    </w:p>
    <w:p w:rsidR="00F51E97" w:rsidRDefault="00F51E97" w:rsidP="0020042D">
      <w:pPr>
        <w:ind w:left="720" w:hanging="720"/>
        <w:outlineLvl w:val="0"/>
      </w:pPr>
    </w:p>
    <w:p w:rsidR="00F51E97" w:rsidRDefault="006C7797" w:rsidP="0020042D">
      <w:pPr>
        <w:ind w:left="720" w:hanging="720"/>
        <w:outlineLvl w:val="0"/>
      </w:pPr>
      <w:r>
        <w:tab/>
        <w:t>EMA Coordinator Wes Hoeffken gave an update on the mock tornado</w:t>
      </w:r>
      <w:r w:rsidR="00A9022A">
        <w:t xml:space="preserve"> drill that was held on April 8 for Monroe County.  </w:t>
      </w:r>
      <w:r>
        <w:t>Mr. Hoeffken said all emergency services showed up and it was good testing</w:t>
      </w:r>
      <w:r w:rsidR="008C4160">
        <w:t xml:space="preserve">, practice and very successful.  </w:t>
      </w:r>
      <w:r>
        <w:t xml:space="preserve">He appreciated all the support.  Mr. Hoeffken said a drone was used to access the area and was an excellent tool for the drill.  </w:t>
      </w:r>
      <w:r w:rsidR="00C60F89">
        <w:t xml:space="preserve">Mr. Hoeffken also said an air ambulance landed and was good practice for setting up a landing area.  </w:t>
      </w:r>
      <w:r>
        <w:t xml:space="preserve">Mr. Hoeffken said Columbia Fire Chief Mike Roediger took the lead on the drill and complimented him on a job well done.  </w:t>
      </w:r>
    </w:p>
    <w:p w:rsidR="006C7797" w:rsidRDefault="006C7797" w:rsidP="0020042D">
      <w:pPr>
        <w:ind w:left="720" w:hanging="720"/>
        <w:outlineLvl w:val="0"/>
      </w:pPr>
    </w:p>
    <w:p w:rsidR="006C7797" w:rsidRDefault="006C7797" w:rsidP="0020042D">
      <w:pPr>
        <w:ind w:left="720" w:hanging="720"/>
        <w:outlineLvl w:val="0"/>
      </w:pPr>
      <w:r>
        <w:tab/>
        <w:t xml:space="preserve">Mr. Hoeffken gave a brief overview of the purchase of the new sirens.  </w:t>
      </w:r>
      <w:r w:rsidR="00D154A3">
        <w:t>He reminded the committee that the purchase of the</w:t>
      </w:r>
      <w:r w:rsidR="002F5391">
        <w:t xml:space="preserve"> five </w:t>
      </w:r>
      <w:r w:rsidR="00D154A3">
        <w:t xml:space="preserve">sirens was a partnership between the City and the Columbia Fire Protection District.  </w:t>
      </w:r>
      <w:r w:rsidR="00544154">
        <w:t xml:space="preserve">Mr. Hoeffken said the sirens are not meant to wake you up from sleeping, but are for when you are outside.  An example would be at a golf course or a soccer game.  </w:t>
      </w:r>
      <w:r>
        <w:t>The locations for the new sirens</w:t>
      </w:r>
      <w:r w:rsidR="00D63D03">
        <w:t xml:space="preserve"> </w:t>
      </w:r>
      <w:r>
        <w:t>will be at the Department of Public Works, Cherry Street</w:t>
      </w:r>
      <w:r w:rsidR="00791313">
        <w:t xml:space="preserve"> water tank</w:t>
      </w:r>
      <w:r>
        <w:t xml:space="preserve">, </w:t>
      </w:r>
      <w:r w:rsidR="00D63D03">
        <w:t>Columbia's b</w:t>
      </w:r>
      <w:r>
        <w:t xml:space="preserve">ulk </w:t>
      </w:r>
      <w:r w:rsidR="00D63D03">
        <w:t>w</w:t>
      </w:r>
      <w:r>
        <w:t xml:space="preserve">ater </w:t>
      </w:r>
      <w:r w:rsidR="00D63D03">
        <w:t>s</w:t>
      </w:r>
      <w:r>
        <w:t xml:space="preserve">ales </w:t>
      </w:r>
      <w:r w:rsidR="00D63D03">
        <w:t>f</w:t>
      </w:r>
      <w:r>
        <w:t>acility (Admiral Trost Park</w:t>
      </w:r>
      <w:r w:rsidR="00791313">
        <w:t xml:space="preserve"> by Maverick Technologies</w:t>
      </w:r>
      <w:r>
        <w:t>)</w:t>
      </w:r>
      <w:r w:rsidR="009E78B4">
        <w:t>,</w:t>
      </w:r>
      <w:r>
        <w:t xml:space="preserve"> plus two private </w:t>
      </w:r>
      <w:r w:rsidR="009E78B4">
        <w:t>properties</w:t>
      </w:r>
      <w:r>
        <w:t xml:space="preserve"> that will be discussed in Executive Session under land acquisition.</w:t>
      </w:r>
      <w:r w:rsidR="009365A6">
        <w:t xml:space="preserve">  </w:t>
      </w:r>
      <w:r w:rsidR="00C06B28">
        <w:t>Mr. Hoeffken pointed out there are alarms on the sirens that notif</w:t>
      </w:r>
      <w:r w:rsidR="009E78B4">
        <w:t>y</w:t>
      </w:r>
      <w:r w:rsidR="00C06B28">
        <w:t xml:space="preserve"> the Police Department</w:t>
      </w:r>
      <w:r w:rsidR="003E21CD">
        <w:t xml:space="preserve"> Communications </w:t>
      </w:r>
      <w:r w:rsidR="00C06B28">
        <w:t xml:space="preserve">if they are </w:t>
      </w:r>
      <w:r w:rsidR="003E21CD">
        <w:t xml:space="preserve">tampered with.  </w:t>
      </w:r>
      <w:r w:rsidR="00D154A3">
        <w:t xml:space="preserve">There will be distinctive tones for the sirens.  </w:t>
      </w:r>
      <w:r>
        <w:t>The tones for noon and 6:00 pm will be Westminster Chimes</w:t>
      </w:r>
      <w:r w:rsidR="00E1005E">
        <w:t>, a fire will be indicated by a siren with up and down tone</w:t>
      </w:r>
      <w:r w:rsidR="00721E11">
        <w:t>s</w:t>
      </w:r>
      <w:r w:rsidR="003E48FB">
        <w:t xml:space="preserve"> (similar to what we currently have)</w:t>
      </w:r>
      <w:r w:rsidR="00E1005E">
        <w:t xml:space="preserve"> and severe weather will be a long blast of the siren of 60 seconds.  Mr. Hoeffken said he is working with Community Relations and Tourism Director Sue Spargo to publicize a news release for the</w:t>
      </w:r>
      <w:r w:rsidR="003E48FB">
        <w:t xml:space="preserve"> new</w:t>
      </w:r>
      <w:r w:rsidR="00E1005E">
        <w:t xml:space="preserve"> sirens.  She will also be cont</w:t>
      </w:r>
      <w:r w:rsidR="00EF4318">
        <w:t xml:space="preserve">acting the schools and churches to place information in their newsletters </w:t>
      </w:r>
      <w:r w:rsidR="009E78B4">
        <w:t xml:space="preserve">for </w:t>
      </w:r>
      <w:r w:rsidR="00EF4318">
        <w:t>what is forthcoming.</w:t>
      </w:r>
      <w:r w:rsidR="00961432">
        <w:t xml:space="preserve">  Mr. Hoeffken said they</w:t>
      </w:r>
      <w:r w:rsidR="00EF4318">
        <w:t xml:space="preserve"> will also be setting up training sessions.</w:t>
      </w:r>
      <w:r w:rsidR="009172F6">
        <w:t xml:space="preserve">  </w:t>
      </w:r>
      <w:r w:rsidR="007C797E">
        <w:t>Mr. Hoeffken also wants to start getting more residents on the Code R</w:t>
      </w:r>
      <w:r w:rsidR="006E56A0">
        <w:t xml:space="preserve">ed system for weather warnings and </w:t>
      </w:r>
      <w:r w:rsidR="00D63D03">
        <w:t xml:space="preserve">said </w:t>
      </w:r>
      <w:r w:rsidR="006E56A0">
        <w:t>there were some system issues that had to be straightened out.</w:t>
      </w:r>
    </w:p>
    <w:p w:rsidR="00E1005E" w:rsidRDefault="00E1005E" w:rsidP="0020042D">
      <w:pPr>
        <w:ind w:left="720" w:hanging="720"/>
        <w:outlineLvl w:val="0"/>
      </w:pPr>
    </w:p>
    <w:p w:rsidR="00864CE8" w:rsidRDefault="00E1005E" w:rsidP="0020042D">
      <w:pPr>
        <w:ind w:left="720" w:hanging="720"/>
        <w:outlineLvl w:val="0"/>
      </w:pPr>
      <w:r>
        <w:tab/>
        <w:t xml:space="preserve">Mr. Hoeffken also informed the committee that the </w:t>
      </w:r>
      <w:r w:rsidR="00721E11">
        <w:t xml:space="preserve">line item for the EMA budget has a slight increase and the </w:t>
      </w:r>
      <w:r>
        <w:t>Code Red</w:t>
      </w:r>
      <w:r w:rsidR="00721E11">
        <w:t xml:space="preserve"> </w:t>
      </w:r>
      <w:r w:rsidR="00D63D03">
        <w:t xml:space="preserve">System </w:t>
      </w:r>
      <w:r>
        <w:t>will be cha</w:t>
      </w:r>
      <w:r w:rsidR="00721E11">
        <w:t>r</w:t>
      </w:r>
      <w:r>
        <w:t xml:space="preserve">ged to </w:t>
      </w:r>
      <w:r w:rsidR="00721E11">
        <w:t xml:space="preserve">the </w:t>
      </w:r>
      <w:r>
        <w:t>EMA</w:t>
      </w:r>
      <w:r w:rsidR="00721E11">
        <w:t xml:space="preserve"> budget.  </w:t>
      </w:r>
    </w:p>
    <w:p w:rsidR="00864CE8" w:rsidRDefault="00864CE8" w:rsidP="0020042D">
      <w:pPr>
        <w:ind w:left="720" w:hanging="720"/>
        <w:outlineLvl w:val="0"/>
      </w:pPr>
    </w:p>
    <w:p w:rsidR="00E1005E" w:rsidRDefault="00864CE8" w:rsidP="0020042D">
      <w:pPr>
        <w:ind w:left="720" w:hanging="720"/>
        <w:outlineLvl w:val="0"/>
      </w:pPr>
      <w:r>
        <w:tab/>
      </w:r>
      <w:r w:rsidR="00721E11">
        <w:t xml:space="preserve">Mr. Hoeffken </w:t>
      </w:r>
      <w:r w:rsidR="00961432">
        <w:t>lastly</w:t>
      </w:r>
      <w:r w:rsidR="00721E11">
        <w:t xml:space="preserve"> said Monroe County is looking into purchasing a county wide damage assessment application. </w:t>
      </w:r>
      <w:r>
        <w:t xml:space="preserve">Mr. Hoeffken said once this application is programmed </w:t>
      </w:r>
      <w:r w:rsidR="00912D37">
        <w:t>with</w:t>
      </w:r>
      <w:r>
        <w:t xml:space="preserve"> the county's information</w:t>
      </w:r>
      <w:r w:rsidR="0066184D">
        <w:t xml:space="preserve">, </w:t>
      </w:r>
      <w:r>
        <w:t>it will auto populate</w:t>
      </w:r>
      <w:r w:rsidR="0066184D">
        <w:t xml:space="preserve"> FEMA</w:t>
      </w:r>
      <w:r w:rsidR="0023274F">
        <w:t>,</w:t>
      </w:r>
      <w:r w:rsidR="002E1BDA">
        <w:t xml:space="preserve"> IEMA, </w:t>
      </w:r>
      <w:r w:rsidR="0023274F">
        <w:t>insurance</w:t>
      </w:r>
      <w:r w:rsidR="0066184D">
        <w:t xml:space="preserve"> reports, etc. to be filed as a result of damage sustained whether it be in the County, City, etc.  Mr. Hoeffken also said the City can use GIS auto populate for some of the information as well.  </w:t>
      </w:r>
      <w:r w:rsidR="00262466">
        <w:t xml:space="preserve">He said you </w:t>
      </w:r>
      <w:r w:rsidR="00963F4F">
        <w:t xml:space="preserve">are also able to upload and download pictures to the software.  The company name is Futurity IT and the product name is Orion Damage Assessment. The initial one year cost is $4,750 and subsequent years is $2,750.  </w:t>
      </w:r>
      <w:r w:rsidR="00E1005E">
        <w:t xml:space="preserve">Mr. Hoeffken </w:t>
      </w:r>
      <w:r w:rsidR="00963F4F">
        <w:t xml:space="preserve">estimated </w:t>
      </w:r>
      <w:r w:rsidR="00E1005E">
        <w:t>there would be a 30% cost share with Monroe County</w:t>
      </w:r>
      <w:r w:rsidR="00963F4F">
        <w:t xml:space="preserve"> and there would have to be an intergovernmental cooperation agreement.  Mr. Hoeffken said the cost would come out of his budget</w:t>
      </w:r>
      <w:r w:rsidR="00E1005E">
        <w:t xml:space="preserve"> </w:t>
      </w:r>
      <w:r w:rsidR="00963F4F">
        <w:t xml:space="preserve">for the first year </w:t>
      </w:r>
      <w:r w:rsidR="00E1005E">
        <w:t xml:space="preserve">which </w:t>
      </w:r>
      <w:r w:rsidR="00963F4F">
        <w:t xml:space="preserve">would come to </w:t>
      </w:r>
      <w:r w:rsidR="00E1005E">
        <w:t>roughly $1,425 for the first year and $825 per year thereafter.  It is also web</w:t>
      </w:r>
      <w:r w:rsidR="000C6BFF">
        <w:t>-</w:t>
      </w:r>
      <w:r w:rsidR="00E1005E">
        <w:t xml:space="preserve">based.  Mr. Hoeffken will pursue the software since there were no objections.  </w:t>
      </w:r>
    </w:p>
    <w:p w:rsidR="00E1005E" w:rsidRDefault="00E1005E" w:rsidP="0020042D">
      <w:pPr>
        <w:ind w:left="720" w:hanging="720"/>
        <w:outlineLvl w:val="0"/>
      </w:pPr>
    </w:p>
    <w:p w:rsidR="004C1E66" w:rsidRDefault="00276676" w:rsidP="0020042D">
      <w:pPr>
        <w:tabs>
          <w:tab w:val="left" w:pos="630"/>
        </w:tabs>
        <w:outlineLvl w:val="0"/>
      </w:pPr>
      <w:r>
        <w:lastRenderedPageBreak/>
        <w:tab/>
      </w:r>
    </w:p>
    <w:p w:rsidR="0020042D" w:rsidRDefault="0020042D" w:rsidP="00CD2BD0">
      <w:pPr>
        <w:ind w:left="720" w:hanging="1170"/>
        <w:outlineLvl w:val="0"/>
        <w:rPr>
          <w:b/>
          <w:u w:val="single"/>
        </w:rPr>
      </w:pPr>
      <w:r>
        <w:rPr>
          <w:b/>
        </w:rPr>
        <w:t>V</w:t>
      </w:r>
      <w:r w:rsidR="009B564B">
        <w:rPr>
          <w:b/>
        </w:rPr>
        <w:t>I</w:t>
      </w:r>
      <w:r>
        <w:rPr>
          <w:b/>
        </w:rPr>
        <w:t xml:space="preserve">I.     </w:t>
      </w:r>
      <w:r w:rsidR="00CD2BD0">
        <w:rPr>
          <w:b/>
        </w:rPr>
        <w:tab/>
      </w:r>
      <w:r w:rsidR="00F51E97">
        <w:rPr>
          <w:b/>
          <w:u w:val="single"/>
        </w:rPr>
        <w:t>TAP GRANT</w:t>
      </w:r>
      <w:r w:rsidR="009C1782">
        <w:rPr>
          <w:b/>
          <w:u w:val="single"/>
        </w:rPr>
        <w:t xml:space="preserve"> AND HIGHWAY SAFETY IMPROVEMENT PROGRAM GRANT</w:t>
      </w:r>
    </w:p>
    <w:p w:rsidR="00B25E7B" w:rsidRDefault="005051FB" w:rsidP="008D69F4">
      <w:pPr>
        <w:ind w:left="630" w:hanging="630"/>
        <w:outlineLvl w:val="0"/>
      </w:pPr>
      <w:r>
        <w:t xml:space="preserve">.  </w:t>
      </w:r>
      <w:r w:rsidR="004A2E07">
        <w:t xml:space="preserve"> </w:t>
      </w:r>
      <w:r w:rsidR="003A4E29">
        <w:tab/>
      </w:r>
    </w:p>
    <w:p w:rsidR="00B800D6" w:rsidRDefault="009173DB" w:rsidP="008012EC">
      <w:pPr>
        <w:ind w:left="720" w:hanging="630"/>
        <w:outlineLvl w:val="0"/>
      </w:pPr>
      <w:r>
        <w:tab/>
      </w:r>
      <w:r w:rsidR="00EF1FFA">
        <w:t xml:space="preserve">City Engineer Chris Smith said that the TAP Grant and Highway Safety Improvement </w:t>
      </w:r>
      <w:r w:rsidR="00E6059A">
        <w:t xml:space="preserve">  </w:t>
      </w:r>
      <w:r w:rsidR="00EF1FFA">
        <w:t xml:space="preserve">Program Grant are </w:t>
      </w:r>
      <w:r w:rsidR="00E6059A">
        <w:t xml:space="preserve">now open for applications and are both </w:t>
      </w:r>
      <w:r w:rsidR="00EF1FFA">
        <w:t xml:space="preserve">due in June. </w:t>
      </w:r>
    </w:p>
    <w:p w:rsidR="00B800D6" w:rsidRDefault="00B800D6" w:rsidP="00E6059A">
      <w:pPr>
        <w:ind w:left="810" w:hanging="720"/>
        <w:outlineLvl w:val="0"/>
      </w:pPr>
    </w:p>
    <w:p w:rsidR="00B800D6" w:rsidRDefault="00B800D6" w:rsidP="008012EC">
      <w:pPr>
        <w:ind w:left="720" w:hanging="630"/>
        <w:outlineLvl w:val="0"/>
      </w:pPr>
      <w:r>
        <w:tab/>
      </w:r>
      <w:r w:rsidR="00E6059A">
        <w:t xml:space="preserve">For the TAP Grant, Mr. Smith would like to apply for the Bolm-Schuhkraft Connector Trail </w:t>
      </w:r>
      <w:r w:rsidR="00DA7859">
        <w:t xml:space="preserve">project </w:t>
      </w:r>
      <w:r w:rsidR="00695D9A">
        <w:t xml:space="preserve">and the GMO Trail project </w:t>
      </w:r>
      <w:r w:rsidR="00E6059A">
        <w:t>from Cherry to Ferkel streets</w:t>
      </w:r>
      <w:r w:rsidR="00695D9A">
        <w:t xml:space="preserve">.  </w:t>
      </w:r>
      <w:r w:rsidR="00841FB7">
        <w:t xml:space="preserve">Regarding the TAP Grant, </w:t>
      </w:r>
      <w:r w:rsidR="001D6DE5">
        <w:t>Mr. Smith said that in about a month,</w:t>
      </w:r>
      <w:r w:rsidR="008007C5">
        <w:t xml:space="preserve"> sometime in May,</w:t>
      </w:r>
      <w:r w:rsidR="001D6DE5">
        <w:t xml:space="preserve"> </w:t>
      </w:r>
      <w:r w:rsidR="00841FB7">
        <w:t xml:space="preserve">you can take your project to </w:t>
      </w:r>
      <w:r w:rsidR="001D6DE5">
        <w:t xml:space="preserve">East-West Gateway </w:t>
      </w:r>
      <w:r w:rsidR="00841FB7">
        <w:t xml:space="preserve">and have all the people that </w:t>
      </w:r>
      <w:r>
        <w:t>make the</w:t>
      </w:r>
      <w:r w:rsidR="00841FB7">
        <w:t xml:space="preserve"> decisions</w:t>
      </w:r>
      <w:r w:rsidR="007712AC">
        <w:t xml:space="preserve"> review your grant application.  You</w:t>
      </w:r>
      <w:r w:rsidR="00841FB7">
        <w:t xml:space="preserve"> can show them what you want to do and if they like</w:t>
      </w:r>
      <w:r>
        <w:t xml:space="preserve"> it</w:t>
      </w:r>
      <w:r w:rsidR="00841FB7">
        <w:t xml:space="preserve"> or don't like</w:t>
      </w:r>
      <w:r>
        <w:t xml:space="preserve"> it</w:t>
      </w:r>
      <w:r w:rsidR="00841FB7">
        <w:t xml:space="preserve">, if you need to tweak things, etc.  Mr. Smith said there is only $1.4 million </w:t>
      </w:r>
      <w:r>
        <w:t>available in the three counties;</w:t>
      </w:r>
      <w:r w:rsidR="00841FB7">
        <w:t xml:space="preserve"> Madison, Monroe and St. Clair.  It is very competitive and the last time there were only </w:t>
      </w:r>
      <w:r>
        <w:t>six</w:t>
      </w:r>
      <w:r w:rsidR="00841FB7">
        <w:t xml:space="preserve"> grants given out</w:t>
      </w:r>
      <w:r>
        <w:t>.  All grants given out were in Madison and St. Clair counties</w:t>
      </w:r>
      <w:r w:rsidR="00841FB7">
        <w:t>.</w:t>
      </w:r>
      <w:r w:rsidR="000C48A3">
        <w:t xml:space="preserve">  None were given out in Monroe County.  </w:t>
      </w:r>
      <w:r w:rsidR="00841FB7">
        <w:t xml:space="preserve">Mr. Smith said the grant pays </w:t>
      </w:r>
      <w:r w:rsidR="00AA4298">
        <w:t xml:space="preserve">a </w:t>
      </w:r>
      <w:r w:rsidR="002328E4">
        <w:t>maximum</w:t>
      </w:r>
      <w:r w:rsidR="00AA4298">
        <w:t xml:space="preserve"> of </w:t>
      </w:r>
      <w:r w:rsidR="00841FB7">
        <w:t xml:space="preserve">80% of the construction, engineering, utility relocations, etc.  </w:t>
      </w:r>
      <w:r w:rsidR="00AA4298">
        <w:t xml:space="preserve">Mr. Smith said there is a unique scoring to this grant so it may be in the best interest of the City to leverage more money because the City may score better.  </w:t>
      </w:r>
      <w:r>
        <w:t xml:space="preserve">Mr. Smith </w:t>
      </w:r>
      <w:r w:rsidR="00FB3898">
        <w:t xml:space="preserve">said he will have more information forthcoming, but </w:t>
      </w:r>
      <w:r>
        <w:t xml:space="preserve">wants to make sure he is going down the right path on what the City wants to apply for and asked for </w:t>
      </w:r>
      <w:r w:rsidR="00AD2994">
        <w:t xml:space="preserve">their </w:t>
      </w:r>
      <w:r>
        <w:t xml:space="preserve">thoughts and ideas.  </w:t>
      </w:r>
      <w:r w:rsidR="00531E46">
        <w:t xml:space="preserve">Mr. Morani </w:t>
      </w:r>
      <w:r w:rsidR="002B0726">
        <w:t xml:space="preserve">and Mr. Smith </w:t>
      </w:r>
      <w:r w:rsidR="00531E46">
        <w:t xml:space="preserve">said the City could do </w:t>
      </w:r>
      <w:r w:rsidR="002B0726">
        <w:t xml:space="preserve">a maximum of 80%.  Mr. Morani suggested </w:t>
      </w:r>
      <w:r w:rsidR="00531E46">
        <w:t>70/30, but Mr. Smith said the last time the grants were awarded, they all did 80</w:t>
      </w:r>
      <w:r w:rsidR="002B0726">
        <w:t>%</w:t>
      </w:r>
      <w:r w:rsidR="00531E46">
        <w:t>.</w:t>
      </w:r>
    </w:p>
    <w:p w:rsidR="00531E46" w:rsidRDefault="00531E46" w:rsidP="00E6059A">
      <w:pPr>
        <w:ind w:left="810" w:hanging="720"/>
        <w:outlineLvl w:val="0"/>
      </w:pPr>
    </w:p>
    <w:p w:rsidR="00C235CB" w:rsidRDefault="00B800D6" w:rsidP="00616AD3">
      <w:pPr>
        <w:ind w:left="720" w:hanging="720"/>
        <w:outlineLvl w:val="0"/>
      </w:pPr>
      <w:r>
        <w:tab/>
        <w:t xml:space="preserve">Mayor Hutchinson </w:t>
      </w:r>
      <w:r w:rsidR="00531E46">
        <w:t xml:space="preserve">clarified that </w:t>
      </w:r>
      <w:r>
        <w:t xml:space="preserve"> the scoring is </w:t>
      </w:r>
      <w:r w:rsidR="00531E46">
        <w:t xml:space="preserve">not subjective; it just scores out and the highest score gets the grant. </w:t>
      </w:r>
      <w:r w:rsidR="006B15A9">
        <w:t xml:space="preserve">Mr. Smith said there is only so much </w:t>
      </w:r>
      <w:r w:rsidR="0091680D">
        <w:t>money;</w:t>
      </w:r>
      <w:r w:rsidR="006B15A9">
        <w:t xml:space="preserve"> the grant applications are ranked and are cut off when the money runs out.</w:t>
      </w:r>
      <w:r w:rsidR="00531E46">
        <w:t xml:space="preserve"> </w:t>
      </w:r>
      <w:r>
        <w:t xml:space="preserve"> </w:t>
      </w:r>
    </w:p>
    <w:p w:rsidR="00C235CB" w:rsidRDefault="00C235CB" w:rsidP="00E6059A">
      <w:pPr>
        <w:ind w:left="810" w:hanging="720"/>
        <w:outlineLvl w:val="0"/>
      </w:pPr>
    </w:p>
    <w:p w:rsidR="00B800D6" w:rsidRDefault="00C235CB" w:rsidP="004C10C4">
      <w:pPr>
        <w:ind w:left="720" w:hanging="630"/>
        <w:outlineLvl w:val="0"/>
      </w:pPr>
      <w:r>
        <w:tab/>
      </w:r>
      <w:r w:rsidR="006B15A9">
        <w:t xml:space="preserve">Mayor Hutchinson asked if the Highway Safety Improvement Grant is scored the same way.  Mr. Smith said </w:t>
      </w:r>
      <w:r>
        <w:t>this grant is competitive</w:t>
      </w:r>
      <w:r w:rsidR="00CE061F">
        <w:t xml:space="preserve"> and </w:t>
      </w:r>
      <w:r w:rsidR="00793E1B">
        <w:t xml:space="preserve">explained </w:t>
      </w:r>
      <w:r>
        <w:t>the benefit cost</w:t>
      </w:r>
      <w:r w:rsidR="00793E1B">
        <w:t xml:space="preserve"> ratio which included</w:t>
      </w:r>
      <w:r>
        <w:t xml:space="preserve"> the benefits of the project, the benefit from fatalities and crashes, the cost savings benefit based on what the improvement is going to be,</w:t>
      </w:r>
      <w:r w:rsidR="00793E1B">
        <w:t xml:space="preserve"> etc.  </w:t>
      </w:r>
      <w:r>
        <w:t xml:space="preserve">Mr. Smith said </w:t>
      </w:r>
      <w:r w:rsidR="00CE061F">
        <w:t>h</w:t>
      </w:r>
      <w:r>
        <w:t xml:space="preserve">e has a folder on the computer called "Transportation Projects" which has all the information in it.  All the comments from Carl Street are in the folder and said 90% were for the signal light at Carl Street.  There were 50 people that showed up at the public meeting.  On this project, Mr. Smith said </w:t>
      </w:r>
      <w:r w:rsidR="00751F18">
        <w:t xml:space="preserve">the first step </w:t>
      </w:r>
      <w:r w:rsidR="00B45826">
        <w:t xml:space="preserve">that would have to be completed is </w:t>
      </w:r>
      <w:r>
        <w:t xml:space="preserve">traffic data </w:t>
      </w:r>
      <w:r w:rsidR="00751F18">
        <w:t xml:space="preserve">and a traffic study </w:t>
      </w:r>
      <w:r>
        <w:t xml:space="preserve">to make sure signals are warranted.  Mr. Smith then said a </w:t>
      </w:r>
      <w:r w:rsidR="00751F18">
        <w:t xml:space="preserve">formal </w:t>
      </w:r>
      <w:r>
        <w:t xml:space="preserve">letter has to be sent to IDOT </w:t>
      </w:r>
      <w:r w:rsidR="00751F18">
        <w:t>asking for a letter of allowance because it is IDOT's property that the improvements would be</w:t>
      </w:r>
      <w:r w:rsidR="00A74905">
        <w:t xml:space="preserve"> located</w:t>
      </w:r>
      <w:r w:rsidR="00751F18">
        <w:t xml:space="preserve"> on.  Prior to grant submission, we have to have IDOT's approval.  Mr. Smith said the </w:t>
      </w:r>
      <w:r w:rsidR="000E1589">
        <w:t>Highway Safety Improvement Grant</w:t>
      </w:r>
      <w:r w:rsidR="00751F18">
        <w:t xml:space="preserve"> submission</w:t>
      </w:r>
      <w:r w:rsidR="00F063AC">
        <w:t xml:space="preserve"> </w:t>
      </w:r>
      <w:r w:rsidR="00751F18">
        <w:t xml:space="preserve">is due on June 2, 2017.  Mr. Smith asked the committee to review the comments on the Carl Street signal light and let him know at the next Council meeting of April 17 if this grant should be pursued.  </w:t>
      </w:r>
    </w:p>
    <w:p w:rsidR="00EF1FFA" w:rsidRDefault="00EF1FFA" w:rsidP="00F51E97">
      <w:pPr>
        <w:ind w:left="720" w:hanging="720"/>
        <w:outlineLvl w:val="0"/>
      </w:pPr>
    </w:p>
    <w:p w:rsidR="00E6059A" w:rsidRDefault="00DC16D2" w:rsidP="00F51E97">
      <w:pPr>
        <w:ind w:left="720" w:hanging="720"/>
        <w:outlineLvl w:val="0"/>
      </w:pPr>
      <w:r>
        <w:tab/>
        <w:t>Mayor Hutchinson said he was looking at the comments now and they are from all over the Columbia area, not just the Carl Street area</w:t>
      </w:r>
      <w:r w:rsidR="00EF7D3A">
        <w:t xml:space="preserve"> and all are positive comments.</w:t>
      </w:r>
      <w:r>
        <w:t xml:space="preserve">  Alderman Reis said many residents told him there would be no problem to put up with some inconvenience </w:t>
      </w:r>
      <w:r>
        <w:lastRenderedPageBreak/>
        <w:t xml:space="preserve">while Gall Road is being </w:t>
      </w:r>
      <w:r w:rsidR="00EF7D3A">
        <w:t>widened</w:t>
      </w:r>
      <w:r w:rsidR="004056DD">
        <w:t>,</w:t>
      </w:r>
      <w:r w:rsidR="00EF7D3A">
        <w:t xml:space="preserve"> Carl Street being made a safer intersection</w:t>
      </w:r>
      <w:r w:rsidR="004056DD">
        <w:t>,</w:t>
      </w:r>
      <w:r w:rsidR="00881826">
        <w:t xml:space="preserve"> and the residents want the improvements</w:t>
      </w:r>
      <w:r w:rsidR="00EF7D3A">
        <w:t xml:space="preserve">.  He </w:t>
      </w:r>
      <w:r w:rsidR="004056DD">
        <w:t>received</w:t>
      </w:r>
      <w:r w:rsidR="00EF7D3A">
        <w:t xml:space="preserve"> no negative comments. </w:t>
      </w:r>
    </w:p>
    <w:p w:rsidR="00E6059A" w:rsidRDefault="00E6059A" w:rsidP="00F51E97">
      <w:pPr>
        <w:ind w:left="720" w:hanging="720"/>
        <w:outlineLvl w:val="0"/>
      </w:pPr>
    </w:p>
    <w:p w:rsidR="00561080" w:rsidRDefault="00DC16D2" w:rsidP="00F51E97">
      <w:pPr>
        <w:ind w:left="720" w:hanging="720"/>
        <w:outlineLvl w:val="0"/>
      </w:pPr>
      <w:r>
        <w:tab/>
        <w:t>Mr. Smith said the Highway Safety Improvement Program</w:t>
      </w:r>
      <w:r w:rsidR="00881826">
        <w:t xml:space="preserve"> Grant covers 90% of everything which is an aggressive grant.  Mr. Smith also said it is only based on a five year footprint of accidents, so if you have to place another year in it, it can change everything and deal with a different set of circumstances.  Mr. Smith again reminded the committee that the City would need to send the formal letter to IDOT asking for a letter of allowance.  Mr. Smith also said he would need to get traffic counts done for the area to show that a signal could be warranted.  Mr. Smith wanted to make sure the committee and him were on the same page regarding this grant.  </w:t>
      </w:r>
      <w:r w:rsidR="003F163E">
        <w:t>Mr. Morani said the additional traffic work on Carl Street was also budgeted for.  Mr. Smith said it was for $3,500.</w:t>
      </w:r>
      <w:r w:rsidR="00561080">
        <w:t xml:space="preserve"> </w:t>
      </w:r>
    </w:p>
    <w:p w:rsidR="00561080" w:rsidRDefault="00561080" w:rsidP="00F51E97">
      <w:pPr>
        <w:ind w:left="720" w:hanging="720"/>
        <w:outlineLvl w:val="0"/>
      </w:pPr>
    </w:p>
    <w:p w:rsidR="00561080" w:rsidRDefault="00561080" w:rsidP="00F51E97">
      <w:pPr>
        <w:ind w:left="720" w:hanging="720"/>
        <w:outlineLvl w:val="0"/>
      </w:pPr>
      <w:r>
        <w:tab/>
        <w:t xml:space="preserve">Alderman Martens commented how everyone is </w:t>
      </w:r>
      <w:r w:rsidR="00A453C1">
        <w:t>driving</w:t>
      </w:r>
      <w:r>
        <w:t xml:space="preserve"> through the red lights on Route 3 and, hopefully, </w:t>
      </w:r>
      <w:r w:rsidR="00A453C1">
        <w:t xml:space="preserve">the proposed Carl Street signal </w:t>
      </w:r>
      <w:r>
        <w:t xml:space="preserve">will slow everyone down.  </w:t>
      </w:r>
    </w:p>
    <w:p w:rsidR="00561080" w:rsidRDefault="00561080" w:rsidP="00F51E97">
      <w:pPr>
        <w:ind w:left="720" w:hanging="720"/>
        <w:outlineLvl w:val="0"/>
      </w:pPr>
    </w:p>
    <w:p w:rsidR="00561080" w:rsidRDefault="00561080" w:rsidP="00F51E97">
      <w:pPr>
        <w:ind w:left="720" w:hanging="720"/>
        <w:outlineLvl w:val="0"/>
      </w:pPr>
      <w:r>
        <w:tab/>
        <w:t xml:space="preserve">Mr. Smith said regarding the Gall Road project, the Christ Community Church's daycare has submitted a letter requesting the project not be completed in the summer.  The City wants to complete it in the summer and just makes sense to do it at that time.  The church is concerned about their summer daycare business that it will lessen the amount of children attending the </w:t>
      </w:r>
      <w:r w:rsidR="00664416">
        <w:t>d</w:t>
      </w:r>
      <w:r>
        <w:t>aycare since there will be a</w:t>
      </w:r>
      <w:r w:rsidR="00664416">
        <w:t>n</w:t>
      </w:r>
      <w:r>
        <w:t xml:space="preserve"> eight minute detour to get to the church.</w:t>
      </w:r>
      <w:r w:rsidR="007E36D0">
        <w:t xml:space="preserve">  </w:t>
      </w:r>
      <w:r>
        <w:t xml:space="preserve">Mr. Morani said no matter what the City does, someone will be inconvenienced.  </w:t>
      </w:r>
    </w:p>
    <w:p w:rsidR="00E6059A" w:rsidRDefault="00E6059A" w:rsidP="00F51E97">
      <w:pPr>
        <w:ind w:left="720" w:hanging="720"/>
        <w:outlineLvl w:val="0"/>
      </w:pPr>
    </w:p>
    <w:p w:rsidR="00F51E97" w:rsidRDefault="00561080" w:rsidP="00F51E97">
      <w:pPr>
        <w:ind w:left="720" w:hanging="720"/>
        <w:outlineLvl w:val="0"/>
      </w:pPr>
      <w:r>
        <w:tab/>
        <w:t xml:space="preserve">Mr. Smith will be submitting both </w:t>
      </w:r>
      <w:r w:rsidR="00AB181D">
        <w:t>TAP g</w:t>
      </w:r>
      <w:r>
        <w:t>rant applications</w:t>
      </w:r>
      <w:r w:rsidR="007E36D0">
        <w:t xml:space="preserve"> and are due June 17</w:t>
      </w:r>
      <w:r>
        <w:t>.</w:t>
      </w:r>
      <w:r w:rsidR="00A75B7C">
        <w:tab/>
      </w:r>
    </w:p>
    <w:p w:rsidR="00F51E97" w:rsidRDefault="00F51E97" w:rsidP="00F51E97">
      <w:pPr>
        <w:ind w:left="720" w:hanging="720"/>
        <w:outlineLvl w:val="0"/>
      </w:pPr>
    </w:p>
    <w:p w:rsidR="00D6070C" w:rsidRPr="009274DE" w:rsidRDefault="006719E0" w:rsidP="00CD2BD0">
      <w:pPr>
        <w:ind w:left="720" w:hanging="990"/>
        <w:outlineLvl w:val="0"/>
        <w:rPr>
          <w:b/>
        </w:rPr>
      </w:pPr>
      <w:r>
        <w:rPr>
          <w:b/>
        </w:rPr>
        <w:t xml:space="preserve"> </w:t>
      </w:r>
      <w:r w:rsidR="007E36D0">
        <w:rPr>
          <w:b/>
        </w:rPr>
        <w:t>VIII</w:t>
      </w:r>
      <w:r w:rsidR="007F4617">
        <w:rPr>
          <w:b/>
        </w:rPr>
        <w:t>.</w:t>
      </w:r>
      <w:r w:rsidR="007B535F">
        <w:rPr>
          <w:b/>
        </w:rPr>
        <w:t xml:space="preserve"> </w:t>
      </w:r>
      <w:r w:rsidR="00F11ED0">
        <w:rPr>
          <w:b/>
        </w:rPr>
        <w:t xml:space="preserve"> </w:t>
      </w:r>
      <w:r w:rsidR="004C69AD">
        <w:rPr>
          <w:b/>
        </w:rPr>
        <w:t xml:space="preserve"> </w:t>
      </w:r>
      <w:r w:rsidR="00053AA1">
        <w:rPr>
          <w:b/>
        </w:rPr>
        <w:t xml:space="preserve"> </w:t>
      </w:r>
      <w:r w:rsidR="004F33A6">
        <w:rPr>
          <w:b/>
        </w:rPr>
        <w:t xml:space="preserve"> </w:t>
      </w:r>
      <w:r w:rsidR="00A518EC">
        <w:rPr>
          <w:b/>
        </w:rPr>
        <w:t xml:space="preserve"> </w:t>
      </w:r>
      <w:r w:rsidR="00CD2BD0">
        <w:rPr>
          <w:b/>
        </w:rPr>
        <w:tab/>
      </w:r>
      <w:r w:rsidR="006C6909">
        <w:rPr>
          <w:b/>
          <w:u w:val="single"/>
        </w:rPr>
        <w:t>OTHER ITEMS TO BE CONSIDERED</w:t>
      </w:r>
    </w:p>
    <w:p w:rsidR="00712630" w:rsidRDefault="00712630" w:rsidP="00520458">
      <w:pPr>
        <w:ind w:left="720"/>
        <w:rPr>
          <w:b/>
        </w:rPr>
      </w:pPr>
    </w:p>
    <w:p w:rsidR="009B564B" w:rsidRDefault="00613FEB" w:rsidP="0062316B">
      <w:pPr>
        <w:ind w:left="630"/>
      </w:pPr>
      <w:r>
        <w:t xml:space="preserve">  There were no other items to be considered.</w:t>
      </w:r>
    </w:p>
    <w:p w:rsidR="009B564B" w:rsidRPr="00E82812" w:rsidRDefault="009B564B" w:rsidP="0062316B">
      <w:pPr>
        <w:ind w:left="630"/>
      </w:pPr>
    </w:p>
    <w:p w:rsidR="00520458" w:rsidRDefault="00053AA1" w:rsidP="005B01ED">
      <w:pPr>
        <w:ind w:left="630" w:hanging="990"/>
        <w:outlineLvl w:val="0"/>
        <w:rPr>
          <w:b/>
          <w:u w:val="single"/>
        </w:rPr>
      </w:pPr>
      <w:r>
        <w:rPr>
          <w:b/>
        </w:rPr>
        <w:t xml:space="preserve"> </w:t>
      </w:r>
      <w:r w:rsidR="00CD2BD0">
        <w:rPr>
          <w:b/>
        </w:rPr>
        <w:t xml:space="preserve">     </w:t>
      </w:r>
      <w:r w:rsidR="007E36D0">
        <w:rPr>
          <w:b/>
        </w:rPr>
        <w:t>I</w:t>
      </w:r>
      <w:r w:rsidR="004A423D">
        <w:rPr>
          <w:b/>
        </w:rPr>
        <w:t>X</w:t>
      </w:r>
      <w:r w:rsidR="00520458">
        <w:rPr>
          <w:b/>
        </w:rPr>
        <w:t>.</w:t>
      </w:r>
      <w:r w:rsidR="004A423D">
        <w:rPr>
          <w:b/>
        </w:rPr>
        <w:t xml:space="preserve">   </w:t>
      </w:r>
      <w:r w:rsidR="007B535F">
        <w:rPr>
          <w:b/>
        </w:rPr>
        <w:t xml:space="preserve"> </w:t>
      </w:r>
      <w:r w:rsidR="00DF1177">
        <w:rPr>
          <w:b/>
        </w:rPr>
        <w:t xml:space="preserve"> </w:t>
      </w:r>
      <w:r w:rsidR="006B692D">
        <w:rPr>
          <w:b/>
        </w:rPr>
        <w:t xml:space="preserve"> </w:t>
      </w:r>
      <w:r w:rsidR="00A518EC">
        <w:rPr>
          <w:b/>
        </w:rPr>
        <w:t xml:space="preserve"> </w:t>
      </w:r>
      <w:r w:rsidR="00C05CA8">
        <w:rPr>
          <w:b/>
          <w:u w:val="single"/>
        </w:rPr>
        <w:t>CITIZEN COMMENTS</w:t>
      </w:r>
    </w:p>
    <w:p w:rsidR="00520458" w:rsidRDefault="00520458" w:rsidP="00520458">
      <w:pPr>
        <w:ind w:left="720" w:hanging="1080"/>
        <w:outlineLvl w:val="0"/>
        <w:rPr>
          <w:b/>
          <w:u w:val="single"/>
        </w:rPr>
      </w:pPr>
    </w:p>
    <w:p w:rsidR="003948CF" w:rsidRDefault="007D176D" w:rsidP="007D176D">
      <w:pPr>
        <w:ind w:left="720" w:hanging="1080"/>
        <w:outlineLvl w:val="0"/>
      </w:pPr>
      <w:r>
        <w:tab/>
        <w:t>There were no citizen comments.</w:t>
      </w:r>
    </w:p>
    <w:p w:rsidR="00D3558A" w:rsidRPr="00F4199B" w:rsidRDefault="00E4787E" w:rsidP="009816E4">
      <w:pPr>
        <w:ind w:left="630" w:hanging="630"/>
        <w:outlineLvl w:val="0"/>
        <w:rPr>
          <w:b/>
          <w:u w:val="single"/>
        </w:rPr>
      </w:pPr>
      <w:r>
        <w:t xml:space="preserve"> </w:t>
      </w:r>
      <w:r w:rsidR="00357071">
        <w:rPr>
          <w:b/>
        </w:rPr>
        <w:t xml:space="preserve">   </w:t>
      </w:r>
      <w:r w:rsidR="00614983">
        <w:rPr>
          <w:b/>
        </w:rPr>
        <w:t xml:space="preserve">    </w:t>
      </w:r>
    </w:p>
    <w:p w:rsidR="00AE18C5" w:rsidRPr="00957122" w:rsidRDefault="0065006C" w:rsidP="006C6909">
      <w:pPr>
        <w:ind w:left="720" w:hanging="1170"/>
        <w:outlineLvl w:val="0"/>
        <w:rPr>
          <w:b/>
          <w:u w:val="single"/>
        </w:rPr>
      </w:pPr>
      <w:r>
        <w:rPr>
          <w:b/>
        </w:rPr>
        <w:t xml:space="preserve"> </w:t>
      </w:r>
      <w:r w:rsidR="006C6909">
        <w:rPr>
          <w:b/>
        </w:rPr>
        <w:t xml:space="preserve"> </w:t>
      </w:r>
      <w:r w:rsidR="000009F8">
        <w:rPr>
          <w:b/>
        </w:rPr>
        <w:t xml:space="preserve"> </w:t>
      </w:r>
      <w:r w:rsidR="000E0E6D">
        <w:rPr>
          <w:b/>
        </w:rPr>
        <w:t xml:space="preserve">  </w:t>
      </w:r>
      <w:r w:rsidR="0065659A">
        <w:rPr>
          <w:b/>
        </w:rPr>
        <w:t xml:space="preserve"> </w:t>
      </w:r>
      <w:r w:rsidR="002B7F50">
        <w:rPr>
          <w:b/>
        </w:rPr>
        <w:t xml:space="preserve">  </w:t>
      </w:r>
      <w:r w:rsidR="004B4F9E">
        <w:rPr>
          <w:b/>
        </w:rPr>
        <w:t>X</w:t>
      </w:r>
      <w:r w:rsidR="006C6909">
        <w:rPr>
          <w:b/>
        </w:rPr>
        <w:t>.</w:t>
      </w:r>
      <w:r w:rsidR="007E36D0">
        <w:rPr>
          <w:b/>
        </w:rPr>
        <w:t xml:space="preserve"> </w:t>
      </w:r>
      <w:r w:rsidR="006B692D">
        <w:rPr>
          <w:b/>
        </w:rPr>
        <w:t xml:space="preserve"> </w:t>
      </w:r>
      <w:r w:rsidR="0065659A">
        <w:rPr>
          <w:b/>
        </w:rPr>
        <w:t xml:space="preserve"> </w:t>
      </w:r>
      <w:r w:rsidR="0048373A">
        <w:rPr>
          <w:b/>
        </w:rPr>
        <w:t xml:space="preserve"> </w:t>
      </w:r>
      <w:r w:rsidR="00A719B3">
        <w:rPr>
          <w:b/>
        </w:rPr>
        <w:t xml:space="preserve"> </w:t>
      </w:r>
      <w:r w:rsidR="002B7F50">
        <w:rPr>
          <w:b/>
        </w:rPr>
        <w:t xml:space="preserve"> </w:t>
      </w:r>
      <w:r w:rsidR="00FE4626">
        <w:t xml:space="preserve"> </w:t>
      </w:r>
      <w:r w:rsidR="004A423D">
        <w:t xml:space="preserve"> </w:t>
      </w:r>
      <w:r w:rsidR="00AE18C5">
        <w:rPr>
          <w:b/>
          <w:u w:val="single"/>
        </w:rPr>
        <w:t>EX</w:t>
      </w:r>
      <w:r w:rsidR="00603C61">
        <w:rPr>
          <w:b/>
          <w:u w:val="single"/>
        </w:rPr>
        <w:t>ECUTIVE SESSION – 5 ILCS 120/2(c</w:t>
      </w:r>
      <w:r w:rsidR="00AE18C5">
        <w:rPr>
          <w:b/>
          <w:u w:val="single"/>
        </w:rPr>
        <w:t>)</w:t>
      </w:r>
      <w:r w:rsidR="00613FEB">
        <w:rPr>
          <w:b/>
          <w:u w:val="single"/>
        </w:rPr>
        <w:t>(1), (2) AND (5)</w:t>
      </w:r>
    </w:p>
    <w:p w:rsidR="00AE18C5" w:rsidRDefault="00AE18C5" w:rsidP="00AE18C5">
      <w:pPr>
        <w:ind w:left="360" w:hanging="360"/>
        <w:outlineLvl w:val="0"/>
        <w:rPr>
          <w:b/>
          <w:u w:val="single"/>
        </w:rPr>
      </w:pPr>
    </w:p>
    <w:p w:rsidR="006D4E3B" w:rsidRPr="000A4490" w:rsidRDefault="00D70C6C" w:rsidP="006D4E3B">
      <w:pPr>
        <w:ind w:left="360"/>
      </w:pPr>
      <w:r>
        <w:tab/>
      </w:r>
      <w:r w:rsidR="006D4E3B">
        <w:t>Chairman Ebersohl</w:t>
      </w:r>
      <w:r w:rsidR="006D4E3B" w:rsidRPr="000A4490">
        <w:t xml:space="preserve"> informed the Co</w:t>
      </w:r>
      <w:r w:rsidR="006D4E3B">
        <w:t>mmittee of the Whole</w:t>
      </w:r>
      <w:r w:rsidR="006D4E3B" w:rsidRPr="000A4490">
        <w:t xml:space="preserve"> that he would entertain a motion </w:t>
      </w:r>
      <w:r w:rsidR="006D4E3B">
        <w:tab/>
      </w:r>
      <w:r w:rsidR="006D4E3B" w:rsidRPr="000A4490">
        <w:t xml:space="preserve">to go into Executive Session to discuss </w:t>
      </w:r>
      <w:r w:rsidR="006D4E3B">
        <w:t xml:space="preserve">personnel, collective bargaining and the purchase or  </w:t>
      </w:r>
      <w:r w:rsidR="006D4E3B">
        <w:tab/>
        <w:t xml:space="preserve">lease of real estate </w:t>
      </w:r>
      <w:r w:rsidR="006D4E3B" w:rsidRPr="000A4490">
        <w:t>as permitted under 5 ILCS</w:t>
      </w:r>
      <w:r w:rsidR="006D4E3B">
        <w:t xml:space="preserve"> </w:t>
      </w:r>
      <w:r w:rsidR="006D4E3B" w:rsidRPr="000A4490">
        <w:t>120/2(c)(1)</w:t>
      </w:r>
      <w:r w:rsidR="006D4E3B">
        <w:t>, (2) and (5).</w:t>
      </w:r>
    </w:p>
    <w:p w:rsidR="006D4E3B" w:rsidRDefault="006D4E3B" w:rsidP="006D4E3B">
      <w:pPr>
        <w:ind w:left="720"/>
        <w:outlineLvl w:val="0"/>
      </w:pPr>
    </w:p>
    <w:p w:rsidR="006D4E3B" w:rsidRPr="000A4490" w:rsidRDefault="006D4E3B" w:rsidP="006D4E3B">
      <w:pPr>
        <w:ind w:left="720"/>
        <w:rPr>
          <w:u w:val="single"/>
        </w:rPr>
      </w:pPr>
      <w:r w:rsidRPr="001857AC">
        <w:rPr>
          <w:b/>
          <w:u w:val="single"/>
        </w:rPr>
        <w:t>MOTION</w:t>
      </w:r>
      <w:r w:rsidRPr="000A4490">
        <w:rPr>
          <w:u w:val="single"/>
        </w:rPr>
        <w:t>:</w:t>
      </w:r>
    </w:p>
    <w:p w:rsidR="006D4E3B" w:rsidRPr="000A4490" w:rsidRDefault="006D4E3B" w:rsidP="006D4E3B">
      <w:pPr>
        <w:ind w:left="720"/>
        <w:rPr>
          <w:rStyle w:val="PlaceholderText"/>
        </w:rPr>
      </w:pPr>
      <w:r w:rsidRPr="000A4490">
        <w:t xml:space="preserve">It was moved by Alderman </w:t>
      </w:r>
      <w:r>
        <w:t xml:space="preserve">Niemietz and </w:t>
      </w:r>
      <w:r w:rsidRPr="000A4490">
        <w:t>seconded by</w:t>
      </w:r>
      <w:r>
        <w:t xml:space="preserve"> Alderman </w:t>
      </w:r>
      <w:r w:rsidR="00497D5B">
        <w:t>Martens</w:t>
      </w:r>
      <w:r w:rsidRPr="000A4490">
        <w:t xml:space="preserve">, </w:t>
      </w:r>
      <w:r>
        <w:t>to direct Chairman Ebersohl</w:t>
      </w:r>
      <w:r w:rsidRPr="000A4490">
        <w:t xml:space="preserve"> to go into Executive Session at </w:t>
      </w:r>
      <w:r>
        <w:t>8:</w:t>
      </w:r>
      <w:r w:rsidR="00497D5B">
        <w:t>3</w:t>
      </w:r>
      <w:r>
        <w:t xml:space="preserve">0 </w:t>
      </w:r>
      <w:r w:rsidRPr="000A4490">
        <w:t>P.M.</w:t>
      </w:r>
      <w:r>
        <w:t xml:space="preserve"> </w:t>
      </w:r>
      <w:r w:rsidRPr="000A4490">
        <w:t xml:space="preserve">to discuss </w:t>
      </w:r>
      <w:r w:rsidR="00497D5B">
        <w:t>personnel, collective bargaining and the purchase or lease of real estate as permitted under 5 ILCS 120/2(c)(1), (2) and (5).  Up</w:t>
      </w:r>
      <w:r>
        <w:t>on Roll Call vote,</w:t>
      </w:r>
      <w:r w:rsidRPr="000A4490">
        <w:t xml:space="preserve"> </w:t>
      </w:r>
      <w:r>
        <w:t xml:space="preserve">Chairman Ebersohl and Aldermen Agne, Niemietz, Huch, Reis, Holtkamp and Martens voted yea.  </w:t>
      </w:r>
      <w:r>
        <w:rPr>
          <w:b/>
          <w:u w:val="single"/>
        </w:rPr>
        <w:t>MOTION CARRIED</w:t>
      </w:r>
      <w:r>
        <w:rPr>
          <w:b/>
        </w:rPr>
        <w:t>.</w:t>
      </w:r>
    </w:p>
    <w:p w:rsidR="006D4E3B" w:rsidRPr="000A4490" w:rsidRDefault="006D4E3B" w:rsidP="006D4E3B"/>
    <w:p w:rsidR="006D4E3B" w:rsidRPr="000A4490" w:rsidRDefault="006D4E3B" w:rsidP="006D4E3B">
      <w:pPr>
        <w:ind w:left="720"/>
        <w:rPr>
          <w:u w:val="single"/>
        </w:rPr>
      </w:pPr>
      <w:r w:rsidRPr="001857AC">
        <w:rPr>
          <w:b/>
          <w:u w:val="single"/>
        </w:rPr>
        <w:t>MOTION</w:t>
      </w:r>
      <w:r w:rsidRPr="000A4490">
        <w:rPr>
          <w:u w:val="single"/>
        </w:rPr>
        <w:t>:</w:t>
      </w:r>
    </w:p>
    <w:p w:rsidR="006D4E3B" w:rsidRPr="00EA77EE" w:rsidRDefault="006D4E3B" w:rsidP="006D4E3B">
      <w:pPr>
        <w:ind w:left="720"/>
        <w:rPr>
          <w:b/>
        </w:rPr>
      </w:pPr>
      <w:r w:rsidRPr="000A4490">
        <w:t xml:space="preserve">It was moved by </w:t>
      </w:r>
      <w:r>
        <w:t xml:space="preserve">Alderman Reis </w:t>
      </w:r>
      <w:r w:rsidRPr="000A4490">
        <w:t>and seconded by</w:t>
      </w:r>
      <w:r>
        <w:t xml:space="preserve"> Alderman </w:t>
      </w:r>
      <w:r w:rsidR="00071542">
        <w:t>Agne</w:t>
      </w:r>
      <w:r w:rsidRPr="000A4490">
        <w:t xml:space="preserve">, to return to Regular Session of the </w:t>
      </w:r>
      <w:r>
        <w:t>Committee of the Whole</w:t>
      </w:r>
      <w:r w:rsidRPr="000A4490">
        <w:t xml:space="preserve"> at</w:t>
      </w:r>
      <w:r>
        <w:t xml:space="preserve"> </w:t>
      </w:r>
      <w:r w:rsidR="00071542">
        <w:t>9:08</w:t>
      </w:r>
      <w:r>
        <w:t xml:space="preserve"> </w:t>
      </w:r>
      <w:r w:rsidRPr="000A4490">
        <w:t>P.M</w:t>
      </w:r>
      <w:r>
        <w:t xml:space="preserve">.  Upon Roll Call vote, Chairman Ebersohl and Aldermen Agne, Niemietz, Huch, Reis, Holtkamp and Martens voted yea.  </w:t>
      </w:r>
      <w:r>
        <w:rPr>
          <w:b/>
          <w:u w:val="single"/>
        </w:rPr>
        <w:t>MOTION CARRIED</w:t>
      </w:r>
      <w:r>
        <w:rPr>
          <w:b/>
        </w:rPr>
        <w:t>.</w:t>
      </w:r>
    </w:p>
    <w:p w:rsidR="006D4E3B" w:rsidRPr="000A4490" w:rsidRDefault="006D4E3B" w:rsidP="006D4E3B">
      <w:pPr>
        <w:ind w:left="720"/>
      </w:pPr>
    </w:p>
    <w:p w:rsidR="006D4E3B" w:rsidRDefault="006D4E3B" w:rsidP="006D4E3B">
      <w:pPr>
        <w:ind w:left="720"/>
      </w:pPr>
      <w:r w:rsidRPr="000A4490">
        <w:t xml:space="preserve">Upon return to Regular Session, </w:t>
      </w:r>
      <w:r>
        <w:t>Chairman Ebersohl and</w:t>
      </w:r>
      <w:r w:rsidRPr="000A4490">
        <w:t xml:space="preserve"> </w:t>
      </w:r>
      <w:r>
        <w:t xml:space="preserve">Aldermen </w:t>
      </w:r>
      <w:r w:rsidRPr="000A4490">
        <w:t>Agne, Niemietz, Huch, Reis, Holtkamp, Martens, and Mayor Hutchinson were present.</w:t>
      </w:r>
    </w:p>
    <w:p w:rsidR="006D4E3B" w:rsidRDefault="006D4E3B" w:rsidP="006D4E3B">
      <w:pPr>
        <w:ind w:left="720"/>
      </w:pPr>
    </w:p>
    <w:p w:rsidR="00613FEB" w:rsidRDefault="006D4E3B" w:rsidP="001217FE">
      <w:pPr>
        <w:ind w:left="720"/>
      </w:pPr>
      <w:r>
        <w:t>No action was taken as a result of the Executive Session.</w:t>
      </w:r>
    </w:p>
    <w:p w:rsidR="001217FE" w:rsidRDefault="001217FE" w:rsidP="001217FE">
      <w:pPr>
        <w:ind w:left="720"/>
      </w:pPr>
    </w:p>
    <w:p w:rsidR="00471DA9" w:rsidRDefault="00471DA9" w:rsidP="001217FE">
      <w:pPr>
        <w:ind w:left="720"/>
      </w:pPr>
      <w:r>
        <w:rPr>
          <w:b/>
          <w:u w:val="single"/>
        </w:rPr>
        <w:t>COLUMBIA PUBLIC LIBRARY</w:t>
      </w:r>
    </w:p>
    <w:p w:rsidR="00471DA9" w:rsidRDefault="00471DA9" w:rsidP="001217FE">
      <w:pPr>
        <w:ind w:left="720"/>
      </w:pPr>
    </w:p>
    <w:p w:rsidR="00471DA9" w:rsidRDefault="00471DA9" w:rsidP="001217FE">
      <w:pPr>
        <w:ind w:left="720"/>
      </w:pPr>
      <w:r>
        <w:t xml:space="preserve">There was a short discussion regarding the Columbia Public Library with regard to their budget and if the Library Board is part of the City or not.  City Attorney Terry Bruckert stated they are not a separate taxing district </w:t>
      </w:r>
      <w:r w:rsidR="00C6425F">
        <w:t>but are governed</w:t>
      </w:r>
      <w:r w:rsidR="005B79D3">
        <w:t xml:space="preserve"> </w:t>
      </w:r>
      <w:r w:rsidR="00C6425F">
        <w:t xml:space="preserve">by </w:t>
      </w:r>
      <w:r w:rsidR="005B79D3">
        <w:t>the Local Library Act.  He also said</w:t>
      </w:r>
      <w:r>
        <w:t xml:space="preserve"> the City has no control over them.</w:t>
      </w:r>
      <w:r w:rsidR="00067D53">
        <w:t xml:space="preserve">  </w:t>
      </w:r>
      <w:r>
        <w:t xml:space="preserve">Mr. Morani added the City </w:t>
      </w:r>
      <w:r w:rsidR="00C6425F">
        <w:t xml:space="preserve">currently </w:t>
      </w:r>
      <w:r>
        <w:t>has a good relationship with our Library</w:t>
      </w:r>
      <w:r w:rsidR="00C6425F">
        <w:t xml:space="preserve"> Board members and staff</w:t>
      </w:r>
      <w:r>
        <w:t xml:space="preserve">.  </w:t>
      </w:r>
    </w:p>
    <w:p w:rsidR="00326DB1" w:rsidRDefault="00326DB1" w:rsidP="001217FE">
      <w:pPr>
        <w:ind w:left="720"/>
      </w:pPr>
    </w:p>
    <w:p w:rsidR="00326DB1" w:rsidRDefault="0067744F" w:rsidP="001217FE">
      <w:pPr>
        <w:ind w:left="720"/>
        <w:rPr>
          <w:b/>
          <w:u w:val="single"/>
        </w:rPr>
      </w:pPr>
      <w:r>
        <w:rPr>
          <w:b/>
          <w:u w:val="single"/>
        </w:rPr>
        <w:t>COLUMBIA EMS</w:t>
      </w:r>
    </w:p>
    <w:p w:rsidR="0067744F" w:rsidRDefault="0067744F" w:rsidP="001217FE">
      <w:pPr>
        <w:ind w:left="720"/>
      </w:pPr>
    </w:p>
    <w:p w:rsidR="0067744F" w:rsidRDefault="0067744F" w:rsidP="001217FE">
      <w:pPr>
        <w:ind w:left="720"/>
      </w:pPr>
      <w:r>
        <w:t xml:space="preserve">Police Chief and EMS Director Jerry Paul informed the committee there are nine (9) candidates for the full-time paramedic position and </w:t>
      </w:r>
      <w:r w:rsidR="00070AE7">
        <w:t xml:space="preserve">he </w:t>
      </w:r>
      <w:r>
        <w:t>will be conducting interviews tomorrow.  Chief Paul said that Mr. Mike Gilbert</w:t>
      </w:r>
      <w:r w:rsidR="00DA6C7B">
        <w:t>, the medical control person for our region out of Memorial Hospital</w:t>
      </w:r>
      <w:r w:rsidR="00077760">
        <w:t>,</w:t>
      </w:r>
      <w:r w:rsidR="00DA6C7B">
        <w:t xml:space="preserve"> will be sitting in on the interviews with him</w:t>
      </w:r>
      <w:r w:rsidR="005D0A6B">
        <w:t xml:space="preserve"> to assist</w:t>
      </w:r>
      <w:r w:rsidR="00DA6C7B">
        <w:t xml:space="preserve">.  Chief Paul said Mr. Gilbert is similar to the head paramedic for all EMS agencies in the area.  </w:t>
      </w:r>
      <w:r>
        <w:t xml:space="preserve">This position will be for the fifth full-time paramedic.  </w:t>
      </w:r>
    </w:p>
    <w:p w:rsidR="0067744F" w:rsidRDefault="0067744F" w:rsidP="001217FE">
      <w:pPr>
        <w:ind w:left="720"/>
      </w:pPr>
    </w:p>
    <w:p w:rsidR="0067744F" w:rsidRPr="0067744F" w:rsidRDefault="0067744F" w:rsidP="001217FE">
      <w:pPr>
        <w:ind w:left="720"/>
      </w:pPr>
      <w:r>
        <w:t xml:space="preserve">The sixth full-time paramedic position will be advertised next week.  This is the management position and Mr. Morani said a salary range </w:t>
      </w:r>
      <w:r w:rsidR="002476C3">
        <w:t>has yet to be determined</w:t>
      </w:r>
      <w:r>
        <w:t xml:space="preserve"> for the position</w:t>
      </w:r>
      <w:r w:rsidR="00070AE7">
        <w:t>.</w:t>
      </w:r>
    </w:p>
    <w:p w:rsidR="007E36D0" w:rsidRDefault="007E36D0" w:rsidP="001217FE">
      <w:pPr>
        <w:ind w:left="720"/>
      </w:pPr>
    </w:p>
    <w:p w:rsidR="00002535" w:rsidRDefault="00AB2418" w:rsidP="00E06936">
      <w:pPr>
        <w:ind w:left="630" w:hanging="1170"/>
        <w:outlineLvl w:val="0"/>
        <w:rPr>
          <w:b/>
          <w:u w:val="single"/>
        </w:rPr>
      </w:pPr>
      <w:r>
        <w:rPr>
          <w:b/>
        </w:rPr>
        <w:t xml:space="preserve">    </w:t>
      </w:r>
      <w:r w:rsidR="00F11ED0">
        <w:rPr>
          <w:b/>
        </w:rPr>
        <w:t xml:space="preserve"> </w:t>
      </w:r>
      <w:r w:rsidR="000009F8">
        <w:rPr>
          <w:b/>
        </w:rPr>
        <w:t xml:space="preserve"> </w:t>
      </w:r>
      <w:r w:rsidR="00A518EC">
        <w:rPr>
          <w:b/>
        </w:rPr>
        <w:t xml:space="preserve"> </w:t>
      </w:r>
      <w:r w:rsidR="005A75F3">
        <w:rPr>
          <w:b/>
        </w:rPr>
        <w:t>X</w:t>
      </w:r>
      <w:r w:rsidR="00CD2BD0">
        <w:rPr>
          <w:b/>
        </w:rPr>
        <w:t>I</w:t>
      </w:r>
      <w:r w:rsidR="009B5981">
        <w:rPr>
          <w:b/>
        </w:rPr>
        <w:t>.</w:t>
      </w:r>
      <w:r w:rsidR="006B692D">
        <w:rPr>
          <w:b/>
        </w:rPr>
        <w:t xml:space="preserve"> </w:t>
      </w:r>
      <w:r w:rsidR="004A423D">
        <w:rPr>
          <w:b/>
        </w:rPr>
        <w:t xml:space="preserve"> </w:t>
      </w:r>
      <w:r w:rsidR="006B692D">
        <w:rPr>
          <w:b/>
        </w:rPr>
        <w:t xml:space="preserve">  </w:t>
      </w:r>
      <w:r w:rsidR="000D08D7">
        <w:rPr>
          <w:b/>
        </w:rPr>
        <w:t xml:space="preserve"> </w:t>
      </w:r>
      <w:r w:rsidR="00CD2BD0">
        <w:rPr>
          <w:b/>
        </w:rPr>
        <w:t xml:space="preserve"> </w:t>
      </w:r>
      <w:r w:rsidR="0098091E">
        <w:rPr>
          <w:b/>
        </w:rPr>
        <w:t xml:space="preserve"> </w:t>
      </w:r>
      <w:r w:rsidR="007E36D0">
        <w:rPr>
          <w:b/>
        </w:rPr>
        <w:t xml:space="preserve"> </w:t>
      </w:r>
      <w:r w:rsidR="00002535">
        <w:rPr>
          <w:b/>
          <w:u w:val="single"/>
        </w:rPr>
        <w:t>ADJOURNMENT</w:t>
      </w:r>
    </w:p>
    <w:p w:rsidR="00E24FCA" w:rsidRDefault="0003290E" w:rsidP="0003290E">
      <w:pPr>
        <w:rPr>
          <w:b/>
        </w:rPr>
      </w:pPr>
      <w:r>
        <w:rPr>
          <w:b/>
        </w:rPr>
        <w:t xml:space="preserve">         </w:t>
      </w:r>
      <w:r w:rsidR="00B1786D">
        <w:rPr>
          <w:b/>
        </w:rPr>
        <w:t xml:space="preserve">  </w:t>
      </w:r>
    </w:p>
    <w:p w:rsidR="00443420" w:rsidRDefault="00002535" w:rsidP="00A97259">
      <w:pPr>
        <w:ind w:firstLine="720"/>
        <w:rPr>
          <w:b/>
          <w:u w:val="single"/>
        </w:rPr>
      </w:pPr>
      <w:r>
        <w:rPr>
          <w:b/>
          <w:bCs/>
          <w:u w:val="single"/>
        </w:rPr>
        <w:t>MOTION</w:t>
      </w:r>
      <w:r>
        <w:rPr>
          <w:b/>
          <w:u w:val="single"/>
        </w:rPr>
        <w:t>:</w:t>
      </w:r>
    </w:p>
    <w:p w:rsidR="003C36AB" w:rsidRDefault="00443420" w:rsidP="00A97259">
      <w:pPr>
        <w:tabs>
          <w:tab w:val="left" w:pos="720"/>
        </w:tabs>
        <w:ind w:left="720"/>
      </w:pPr>
      <w:r>
        <w:t>I</w:t>
      </w:r>
      <w:r w:rsidR="00002535">
        <w:t>t was moved by Alderm</w:t>
      </w:r>
      <w:r w:rsidR="00864956">
        <w:t>a</w:t>
      </w:r>
      <w:r w:rsidR="00002535">
        <w:t>n</w:t>
      </w:r>
      <w:r w:rsidR="003B54AD">
        <w:t xml:space="preserve"> </w:t>
      </w:r>
      <w:r w:rsidR="00FB729D">
        <w:t xml:space="preserve">Reis </w:t>
      </w:r>
      <w:r w:rsidR="00106B4D">
        <w:t xml:space="preserve">and </w:t>
      </w:r>
      <w:r w:rsidR="00591281">
        <w:t>s</w:t>
      </w:r>
      <w:r w:rsidR="00002535">
        <w:t>econded by Alderman</w:t>
      </w:r>
      <w:r w:rsidR="003B54AD">
        <w:t xml:space="preserve"> </w:t>
      </w:r>
      <w:r w:rsidR="00FF18E7">
        <w:t>Agne</w:t>
      </w:r>
      <w:r w:rsidR="00F35FC8">
        <w:t xml:space="preserve"> </w:t>
      </w:r>
      <w:r w:rsidR="00CF3071">
        <w:t>t</w:t>
      </w:r>
      <w:r w:rsidR="00002535">
        <w:t>o adjourn the</w:t>
      </w:r>
      <w:r w:rsidR="005F6ED8">
        <w:t xml:space="preserve"> </w:t>
      </w:r>
      <w:r w:rsidR="008A6C56">
        <w:t xml:space="preserve">        </w:t>
      </w:r>
      <w:r w:rsidR="00A97259">
        <w:t xml:space="preserve">   </w:t>
      </w:r>
      <w:r w:rsidR="000F1D77">
        <w:t>C</w:t>
      </w:r>
      <w:r w:rsidR="00036523">
        <w:t xml:space="preserve">ommittee of the Whole </w:t>
      </w:r>
      <w:r w:rsidR="006B3FC0">
        <w:t>c</w:t>
      </w:r>
      <w:r w:rsidR="008633BB">
        <w:t xml:space="preserve">ommittee </w:t>
      </w:r>
      <w:r w:rsidR="006B3FC0">
        <w:t>m</w:t>
      </w:r>
      <w:r w:rsidR="00036523">
        <w:t>eeting of the City Council of the City of Columbia</w:t>
      </w:r>
      <w:r w:rsidR="005763B4">
        <w:t>, Illinois</w:t>
      </w:r>
      <w:r w:rsidR="007D1A5D">
        <w:t xml:space="preserve"> </w:t>
      </w:r>
      <w:r w:rsidR="00036523">
        <w:t xml:space="preserve">held </w:t>
      </w:r>
      <w:r w:rsidR="00E7409D">
        <w:t>Mon</w:t>
      </w:r>
      <w:r w:rsidR="00C36DA8">
        <w:t>day,</w:t>
      </w:r>
      <w:r w:rsidR="009B564B">
        <w:t xml:space="preserve"> April 10</w:t>
      </w:r>
      <w:r w:rsidR="00A518EC">
        <w:t>, 2017</w:t>
      </w:r>
      <w:r w:rsidR="00036523">
        <w:t xml:space="preserve"> </w:t>
      </w:r>
      <w:r w:rsidR="00002535">
        <w:t>at</w:t>
      </w:r>
      <w:r w:rsidR="00FF18E7">
        <w:t xml:space="preserve"> 9:18 </w:t>
      </w:r>
      <w:r w:rsidR="00216D24">
        <w:t>P</w:t>
      </w:r>
      <w:r w:rsidR="002B2E94">
        <w:t>.M.</w:t>
      </w:r>
      <w:r w:rsidR="00002535">
        <w:t xml:space="preserve">  Upon </w:t>
      </w:r>
      <w:r w:rsidR="00BC49F8">
        <w:t>voice</w:t>
      </w:r>
      <w:r w:rsidR="00C73758">
        <w:t xml:space="preserve"> </w:t>
      </w:r>
      <w:r w:rsidR="00002535">
        <w:t>vote,</w:t>
      </w:r>
      <w:r w:rsidR="00833814">
        <w:t xml:space="preserve"> </w:t>
      </w:r>
      <w:r w:rsidR="00CA351F">
        <w:t xml:space="preserve">Chairman </w:t>
      </w:r>
      <w:r w:rsidR="005D64E7">
        <w:t>Ebersohl</w:t>
      </w:r>
      <w:r w:rsidR="00CA351F">
        <w:t xml:space="preserve"> and </w:t>
      </w:r>
      <w:r w:rsidR="00126B96">
        <w:t>Alderm</w:t>
      </w:r>
      <w:r w:rsidR="00BD4D15">
        <w:t>e</w:t>
      </w:r>
      <w:r w:rsidR="00126B96">
        <w:t xml:space="preserve">n </w:t>
      </w:r>
      <w:r w:rsidR="005D64E7">
        <w:t>Agne</w:t>
      </w:r>
      <w:r w:rsidR="00833814">
        <w:t xml:space="preserve">, </w:t>
      </w:r>
      <w:r w:rsidR="00FF18E7">
        <w:t xml:space="preserve">Niemietz, </w:t>
      </w:r>
      <w:r w:rsidR="00133C09">
        <w:t xml:space="preserve">Huch, </w:t>
      </w:r>
      <w:r w:rsidR="002D153B">
        <w:t>Reis,</w:t>
      </w:r>
      <w:r w:rsidR="00FB729D">
        <w:t xml:space="preserve"> </w:t>
      </w:r>
      <w:r w:rsidR="00FF18E7">
        <w:t>H</w:t>
      </w:r>
      <w:r w:rsidR="001562AD">
        <w:t>oltkamp</w:t>
      </w:r>
      <w:r w:rsidR="00FF18E7">
        <w:t xml:space="preserve"> and Martens</w:t>
      </w:r>
      <w:r w:rsidR="000548D4">
        <w:t xml:space="preserve"> </w:t>
      </w:r>
      <w:r w:rsidR="00002535">
        <w:t>voted yea.</w:t>
      </w:r>
      <w:r w:rsidR="00C73758">
        <w:t xml:space="preserve"> </w:t>
      </w:r>
      <w:r w:rsidR="00C73758">
        <w:rPr>
          <w:b/>
          <w:u w:val="single"/>
        </w:rPr>
        <w:t xml:space="preserve">MOTION </w:t>
      </w:r>
      <w:r w:rsidR="00CC1519">
        <w:rPr>
          <w:b/>
          <w:u w:val="single"/>
        </w:rPr>
        <w:t>C</w:t>
      </w:r>
      <w:r w:rsidR="00C73758">
        <w:rPr>
          <w:b/>
          <w:u w:val="single"/>
        </w:rPr>
        <w:t>ARRIED</w:t>
      </w:r>
      <w:r w:rsidR="00002535">
        <w:t>.</w:t>
      </w:r>
      <w:r w:rsidR="00727ABD">
        <w:tab/>
      </w:r>
    </w:p>
    <w:p w:rsidR="004F7C9B" w:rsidRDefault="00727ABD" w:rsidP="009C3DE4">
      <w:pPr>
        <w:ind w:left="4680" w:firstLine="360"/>
      </w:pPr>
      <w:r>
        <w:t>Minutes taken by:</w:t>
      </w:r>
    </w:p>
    <w:p w:rsidR="009B564B" w:rsidRDefault="009B564B" w:rsidP="009C3DE4">
      <w:pPr>
        <w:ind w:left="4680" w:firstLine="360"/>
      </w:pPr>
    </w:p>
    <w:p w:rsidR="00346C8C" w:rsidRDefault="00F65195" w:rsidP="00375D8B">
      <w:pPr>
        <w:ind w:firstLine="540"/>
      </w:pPr>
      <w:r>
        <w:t xml:space="preserve"> </w:t>
      </w:r>
      <w:r w:rsidR="00A70E6D">
        <w:t xml:space="preserve"> </w:t>
      </w:r>
      <w:r w:rsidR="00F6578D">
        <w:t xml:space="preserve"> </w:t>
      </w:r>
      <w:r w:rsidR="00375D8B">
        <w:t>________________________________</w:t>
      </w:r>
      <w:r w:rsidR="00375D8B">
        <w:tab/>
      </w:r>
      <w:r w:rsidR="00727ABD">
        <w:t>____________________________________</w:t>
      </w:r>
    </w:p>
    <w:p w:rsidR="009C3DE4" w:rsidRDefault="00727ABD" w:rsidP="00546FFD">
      <w:r>
        <w:tab/>
      </w:r>
      <w:r w:rsidR="00585294">
        <w:t xml:space="preserve">GENE EBERSOHL, </w:t>
      </w:r>
      <w:r w:rsidR="00375D8B">
        <w:t>Chairman</w:t>
      </w:r>
      <w:r>
        <w:tab/>
      </w:r>
      <w:r>
        <w:tab/>
        <w:t>D</w:t>
      </w:r>
      <w:r w:rsidR="00BA4417">
        <w:t>onna</w:t>
      </w:r>
      <w:r>
        <w:t xml:space="preserve"> M</w:t>
      </w:r>
      <w:r w:rsidR="00BA4417">
        <w:t>ehaffey</w:t>
      </w:r>
      <w:r>
        <w:t>, Deputy Clerk</w:t>
      </w:r>
    </w:p>
    <w:p w:rsidR="00002535" w:rsidRDefault="00DA4AF9" w:rsidP="00375D8B">
      <w:r>
        <w:lastRenderedPageBreak/>
        <w:tab/>
      </w:r>
      <w:r w:rsidR="00375D8B">
        <w:t>COMMITTEE OF THE WHOLE</w:t>
      </w:r>
    </w:p>
    <w:sectPr w:rsidR="00002535" w:rsidSect="000D3B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02" w:rsidRDefault="00694C02">
      <w:r>
        <w:separator/>
      </w:r>
    </w:p>
  </w:endnote>
  <w:endnote w:type="continuationSeparator" w:id="1">
    <w:p w:rsidR="00694C02" w:rsidRDefault="00694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F0" w:rsidRDefault="0095410E" w:rsidP="000B064D">
    <w:pPr>
      <w:pStyle w:val="Footer"/>
      <w:framePr w:wrap="around" w:vAnchor="text" w:hAnchor="margin" w:xAlign="right" w:y="1"/>
      <w:rPr>
        <w:rStyle w:val="PageNumber"/>
      </w:rPr>
    </w:pPr>
    <w:r>
      <w:rPr>
        <w:rStyle w:val="PageNumber"/>
      </w:rPr>
      <w:fldChar w:fldCharType="begin"/>
    </w:r>
    <w:r w:rsidR="002712F0">
      <w:rPr>
        <w:rStyle w:val="PageNumber"/>
      </w:rPr>
      <w:instrText xml:space="preserve">PAGE  </w:instrText>
    </w:r>
    <w:r>
      <w:rPr>
        <w:rStyle w:val="PageNumber"/>
      </w:rPr>
      <w:fldChar w:fldCharType="end"/>
    </w:r>
  </w:p>
  <w:p w:rsidR="002712F0" w:rsidRDefault="002712F0" w:rsidP="005427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F0" w:rsidRDefault="002712F0" w:rsidP="003B37AB">
    <w:pPr>
      <w:pStyle w:val="Footer"/>
      <w:ind w:left="720" w:right="360" w:hanging="720"/>
      <w:rPr>
        <w:sz w:val="20"/>
        <w:szCs w:val="20"/>
      </w:rPr>
    </w:pPr>
    <w:r w:rsidRPr="007701A2">
      <w:rPr>
        <w:sz w:val="20"/>
        <w:szCs w:val="20"/>
      </w:rPr>
      <w:t>Committee of the Whole Meeting –</w:t>
    </w:r>
    <w:r>
      <w:rPr>
        <w:sz w:val="20"/>
        <w:szCs w:val="20"/>
      </w:rPr>
      <w:t xml:space="preserve"> April 10, 2017         </w:t>
    </w:r>
    <w:r w:rsidRPr="007701A2">
      <w:rPr>
        <w:sz w:val="20"/>
        <w:szCs w:val="20"/>
      </w:rPr>
      <w:t xml:space="preserve">     </w:t>
    </w:r>
    <w:r>
      <w:rPr>
        <w:sz w:val="20"/>
        <w:szCs w:val="20"/>
      </w:rPr>
      <w:t xml:space="preserve">      </w:t>
    </w:r>
    <w:r w:rsidRPr="007701A2">
      <w:rPr>
        <w:sz w:val="20"/>
        <w:szCs w:val="20"/>
      </w:rPr>
      <w:t xml:space="preserve">                                                            Page </w:t>
    </w:r>
    <w:r w:rsidR="0095410E" w:rsidRPr="007701A2">
      <w:rPr>
        <w:sz w:val="20"/>
        <w:szCs w:val="20"/>
      </w:rPr>
      <w:fldChar w:fldCharType="begin"/>
    </w:r>
    <w:r w:rsidRPr="007701A2">
      <w:rPr>
        <w:sz w:val="20"/>
        <w:szCs w:val="20"/>
      </w:rPr>
      <w:instrText xml:space="preserve"> PAGE </w:instrText>
    </w:r>
    <w:r w:rsidR="0095410E" w:rsidRPr="007701A2">
      <w:rPr>
        <w:sz w:val="20"/>
        <w:szCs w:val="20"/>
      </w:rPr>
      <w:fldChar w:fldCharType="separate"/>
    </w:r>
    <w:r w:rsidR="00E15E97">
      <w:rPr>
        <w:noProof/>
        <w:sz w:val="20"/>
        <w:szCs w:val="20"/>
      </w:rPr>
      <w:t>10</w:t>
    </w:r>
    <w:r w:rsidR="0095410E" w:rsidRPr="007701A2">
      <w:rPr>
        <w:sz w:val="20"/>
        <w:szCs w:val="20"/>
      </w:rPr>
      <w:fldChar w:fldCharType="end"/>
    </w:r>
    <w:r w:rsidRPr="007701A2">
      <w:rPr>
        <w:sz w:val="20"/>
        <w:szCs w:val="20"/>
      </w:rPr>
      <w:t xml:space="preserve"> of </w:t>
    </w:r>
    <w:r>
      <w:rPr>
        <w:sz w:val="20"/>
        <w:szCs w:val="20"/>
      </w:rPr>
      <w:t xml:space="preserve"> </w:t>
    </w:r>
    <w:r w:rsidR="0095410E" w:rsidRPr="007701A2">
      <w:rPr>
        <w:sz w:val="20"/>
        <w:szCs w:val="20"/>
      </w:rPr>
      <w:fldChar w:fldCharType="begin"/>
    </w:r>
    <w:r w:rsidRPr="007701A2">
      <w:rPr>
        <w:sz w:val="20"/>
        <w:szCs w:val="20"/>
      </w:rPr>
      <w:instrText xml:space="preserve"> NUMPAGES </w:instrText>
    </w:r>
    <w:r w:rsidR="0095410E" w:rsidRPr="007701A2">
      <w:rPr>
        <w:sz w:val="20"/>
        <w:szCs w:val="20"/>
      </w:rPr>
      <w:fldChar w:fldCharType="separate"/>
    </w:r>
    <w:r w:rsidR="00E15E97">
      <w:rPr>
        <w:noProof/>
        <w:sz w:val="20"/>
        <w:szCs w:val="20"/>
      </w:rPr>
      <w:t>10</w:t>
    </w:r>
    <w:r w:rsidR="0095410E" w:rsidRPr="007701A2">
      <w:rPr>
        <w:sz w:val="20"/>
        <w:szCs w:val="20"/>
      </w:rPr>
      <w:fldChar w:fldCharType="end"/>
    </w:r>
  </w:p>
  <w:p w:rsidR="002712F0" w:rsidRDefault="002712F0" w:rsidP="003B37AB">
    <w:pPr>
      <w:pStyle w:val="Footer"/>
      <w:ind w:left="720" w:right="360" w:hanging="720"/>
      <w:rPr>
        <w:sz w:val="20"/>
        <w:szCs w:val="20"/>
      </w:rPr>
    </w:pPr>
    <w:r>
      <w:rPr>
        <w:sz w:val="20"/>
        <w:szCs w:val="20"/>
      </w:rPr>
      <w:t>Joyview Acres Phase IV - Final Plat - 5 pages</w:t>
    </w:r>
  </w:p>
  <w:p w:rsidR="002712F0" w:rsidRDefault="002712F0" w:rsidP="003B37AB">
    <w:pPr>
      <w:pStyle w:val="Footer"/>
      <w:ind w:left="720" w:right="360" w:hanging="720"/>
      <w:rPr>
        <w:sz w:val="20"/>
        <w:szCs w:val="20"/>
      </w:rPr>
    </w:pPr>
    <w:r>
      <w:rPr>
        <w:sz w:val="20"/>
        <w:szCs w:val="20"/>
      </w:rPr>
      <w:t>Burger King Architectural Review, Special Use, and Variances - 19 pages</w:t>
    </w:r>
  </w:p>
  <w:p w:rsidR="002712F0" w:rsidRDefault="002712F0" w:rsidP="003B37AB">
    <w:pPr>
      <w:pStyle w:val="Footer"/>
      <w:ind w:left="720" w:right="360" w:hanging="720"/>
      <w:rPr>
        <w:sz w:val="20"/>
        <w:szCs w:val="20"/>
      </w:rPr>
    </w:pPr>
    <w:r>
      <w:rPr>
        <w:sz w:val="20"/>
        <w:szCs w:val="20"/>
      </w:rPr>
      <w:t>FY 2017-2018 Budget - 76 pages</w:t>
    </w:r>
  </w:p>
  <w:p w:rsidR="002712F0" w:rsidRDefault="002712F0" w:rsidP="003B37AB">
    <w:pPr>
      <w:pStyle w:val="Footer"/>
      <w:ind w:left="720" w:right="360" w:hanging="72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F0" w:rsidRDefault="002712F0">
    <w:pPr>
      <w:pStyle w:val="Footer"/>
      <w:rPr>
        <w:sz w:val="18"/>
        <w:szCs w:val="18"/>
      </w:rPr>
    </w:pPr>
    <w:r>
      <w:rPr>
        <w:sz w:val="18"/>
        <w:szCs w:val="18"/>
      </w:rPr>
      <w:t xml:space="preserve">Committee of the Whole Meeting </w:t>
    </w:r>
  </w:p>
  <w:p w:rsidR="002712F0" w:rsidRDefault="002712F0">
    <w:pPr>
      <w:pStyle w:val="Footer"/>
      <w:rPr>
        <w:sz w:val="18"/>
        <w:szCs w:val="18"/>
      </w:rPr>
    </w:pPr>
    <w:smartTag w:uri="urn:schemas-microsoft-com:office:smarttags" w:element="date">
      <w:smartTagPr>
        <w:attr w:name="Month" w:val="10"/>
        <w:attr w:name="Day" w:val="12"/>
        <w:attr w:name="Year" w:val="2009"/>
      </w:smartTagPr>
      <w:r>
        <w:rPr>
          <w:sz w:val="18"/>
          <w:szCs w:val="18"/>
        </w:rPr>
        <w:t>October 12, 2009</w:t>
      </w:r>
    </w:smartTag>
  </w:p>
  <w:p w:rsidR="002712F0" w:rsidRDefault="002712F0">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02" w:rsidRDefault="00694C02">
      <w:r>
        <w:separator/>
      </w:r>
    </w:p>
  </w:footnote>
  <w:footnote w:type="continuationSeparator" w:id="1">
    <w:p w:rsidR="00694C02" w:rsidRDefault="00694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4" w:rsidRDefault="00AB6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F0" w:rsidRDefault="002712F0" w:rsidP="00A34778">
    <w:pPr>
      <w:pStyle w:val="Heade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4" w:rsidRDefault="00AB6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D92"/>
    <w:multiLevelType w:val="hybridMultilevel"/>
    <w:tmpl w:val="84A4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43EFC"/>
    <w:multiLevelType w:val="hybridMultilevel"/>
    <w:tmpl w:val="BA92F8AE"/>
    <w:lvl w:ilvl="0" w:tplc="E536EAD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71ABA"/>
    <w:multiLevelType w:val="hybridMultilevel"/>
    <w:tmpl w:val="5A4C9D72"/>
    <w:lvl w:ilvl="0" w:tplc="FA0078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458D6"/>
    <w:multiLevelType w:val="hybridMultilevel"/>
    <w:tmpl w:val="8F5C6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695114"/>
    <w:multiLevelType w:val="hybridMultilevel"/>
    <w:tmpl w:val="58B8025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18F763F9"/>
    <w:multiLevelType w:val="hybridMultilevel"/>
    <w:tmpl w:val="AE268992"/>
    <w:lvl w:ilvl="0" w:tplc="2B98D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B1083"/>
    <w:multiLevelType w:val="hybridMultilevel"/>
    <w:tmpl w:val="44E223A8"/>
    <w:lvl w:ilvl="0" w:tplc="6D7CB96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F20572F"/>
    <w:multiLevelType w:val="hybridMultilevel"/>
    <w:tmpl w:val="B70254FA"/>
    <w:lvl w:ilvl="0" w:tplc="E4483C5A">
      <w:start w:val="2"/>
      <w:numFmt w:val="upperRoman"/>
      <w:lvlText w:val="%1."/>
      <w:lvlJc w:val="left"/>
      <w:pPr>
        <w:tabs>
          <w:tab w:val="num" w:pos="1260"/>
        </w:tabs>
        <w:ind w:left="1260" w:hanging="72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9171870"/>
    <w:multiLevelType w:val="hybridMultilevel"/>
    <w:tmpl w:val="486006F0"/>
    <w:lvl w:ilvl="0" w:tplc="86CA9A58">
      <w:start w:val="1"/>
      <w:numFmt w:val="upp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F550B1"/>
    <w:multiLevelType w:val="hybridMultilevel"/>
    <w:tmpl w:val="138C2074"/>
    <w:lvl w:ilvl="0" w:tplc="E8FEF8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DB45395"/>
    <w:multiLevelType w:val="hybridMultilevel"/>
    <w:tmpl w:val="6580758C"/>
    <w:lvl w:ilvl="0" w:tplc="F30A6B50">
      <w:start w:val="9"/>
      <w:numFmt w:val="upperRoman"/>
      <w:lvlText w:val="%1."/>
      <w:lvlJc w:val="left"/>
      <w:pPr>
        <w:tabs>
          <w:tab w:val="num" w:pos="780"/>
        </w:tabs>
        <w:ind w:left="780" w:hanging="72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3F142EEA"/>
    <w:multiLevelType w:val="hybridMultilevel"/>
    <w:tmpl w:val="C3DE9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1322C6"/>
    <w:multiLevelType w:val="hybridMultilevel"/>
    <w:tmpl w:val="785CEBE6"/>
    <w:lvl w:ilvl="0" w:tplc="CCA4590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C20CE"/>
    <w:multiLevelType w:val="hybridMultilevel"/>
    <w:tmpl w:val="C0A06E9A"/>
    <w:lvl w:ilvl="0" w:tplc="F662DA14">
      <w:start w:val="10"/>
      <w:numFmt w:val="upperRoman"/>
      <w:lvlText w:val="%1."/>
      <w:lvlJc w:val="left"/>
      <w:pPr>
        <w:tabs>
          <w:tab w:val="num" w:pos="780"/>
        </w:tabs>
        <w:ind w:left="780" w:hanging="72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DFD16FD"/>
    <w:multiLevelType w:val="hybridMultilevel"/>
    <w:tmpl w:val="2404F672"/>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5">
    <w:nsid w:val="512F2BA8"/>
    <w:multiLevelType w:val="hybridMultilevel"/>
    <w:tmpl w:val="E2DA56DA"/>
    <w:lvl w:ilvl="0" w:tplc="4024221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68005A"/>
    <w:multiLevelType w:val="hybridMultilevel"/>
    <w:tmpl w:val="5980D8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D972E24"/>
    <w:multiLevelType w:val="hybridMultilevel"/>
    <w:tmpl w:val="91BAEFDA"/>
    <w:lvl w:ilvl="0" w:tplc="713ED5F4">
      <w:start w:val="1"/>
      <w:numFmt w:val="upp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DB00078"/>
    <w:multiLevelType w:val="hybridMultilevel"/>
    <w:tmpl w:val="02A827AA"/>
    <w:lvl w:ilvl="0" w:tplc="7800177A">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8546EA"/>
    <w:multiLevelType w:val="hybridMultilevel"/>
    <w:tmpl w:val="314ED27A"/>
    <w:lvl w:ilvl="0" w:tplc="729C545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631207EC"/>
    <w:multiLevelType w:val="hybridMultilevel"/>
    <w:tmpl w:val="3CAA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F559B"/>
    <w:multiLevelType w:val="hybridMultilevel"/>
    <w:tmpl w:val="A32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072C7F"/>
    <w:multiLevelType w:val="hybridMultilevel"/>
    <w:tmpl w:val="008A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4430DF"/>
    <w:multiLevelType w:val="hybridMultilevel"/>
    <w:tmpl w:val="5DE4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
  </w:num>
  <w:num w:numId="4">
    <w:abstractNumId w:val="13"/>
  </w:num>
  <w:num w:numId="5">
    <w:abstractNumId w:val="10"/>
  </w:num>
  <w:num w:numId="6">
    <w:abstractNumId w:val="18"/>
  </w:num>
  <w:num w:numId="7">
    <w:abstractNumId w:val="4"/>
  </w:num>
  <w:num w:numId="8">
    <w:abstractNumId w:val="14"/>
  </w:num>
  <w:num w:numId="9">
    <w:abstractNumId w:val="2"/>
  </w:num>
  <w:num w:numId="10">
    <w:abstractNumId w:val="9"/>
  </w:num>
  <w:num w:numId="11">
    <w:abstractNumId w:val="8"/>
  </w:num>
  <w:num w:numId="12">
    <w:abstractNumId w:val="5"/>
  </w:num>
  <w:num w:numId="13">
    <w:abstractNumId w:val="19"/>
  </w:num>
  <w:num w:numId="14">
    <w:abstractNumId w:val="15"/>
  </w:num>
  <w:num w:numId="15">
    <w:abstractNumId w:val="6"/>
  </w:num>
  <w:num w:numId="16">
    <w:abstractNumId w:val="17"/>
  </w:num>
  <w:num w:numId="17">
    <w:abstractNumId w:val="3"/>
  </w:num>
  <w:num w:numId="18">
    <w:abstractNumId w:val="23"/>
  </w:num>
  <w:num w:numId="19">
    <w:abstractNumId w:val="20"/>
  </w:num>
  <w:num w:numId="20">
    <w:abstractNumId w:val="11"/>
  </w:num>
  <w:num w:numId="21">
    <w:abstractNumId w:val="16"/>
  </w:num>
  <w:num w:numId="22">
    <w:abstractNumId w:val="21"/>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402436"/>
  </w:hdrShapeDefaults>
  <w:footnotePr>
    <w:footnote w:id="0"/>
    <w:footnote w:id="1"/>
  </w:footnotePr>
  <w:endnotePr>
    <w:endnote w:id="0"/>
    <w:endnote w:id="1"/>
  </w:endnotePr>
  <w:compat/>
  <w:rsids>
    <w:rsidRoot w:val="001D561F"/>
    <w:rsid w:val="0000088C"/>
    <w:rsid w:val="000009F8"/>
    <w:rsid w:val="000010D8"/>
    <w:rsid w:val="000018C2"/>
    <w:rsid w:val="000018C8"/>
    <w:rsid w:val="00001DA7"/>
    <w:rsid w:val="00001F26"/>
    <w:rsid w:val="00002535"/>
    <w:rsid w:val="0000258B"/>
    <w:rsid w:val="00002745"/>
    <w:rsid w:val="0000282C"/>
    <w:rsid w:val="000028A6"/>
    <w:rsid w:val="00003472"/>
    <w:rsid w:val="00003510"/>
    <w:rsid w:val="00003B5B"/>
    <w:rsid w:val="000040BE"/>
    <w:rsid w:val="0000414B"/>
    <w:rsid w:val="00004627"/>
    <w:rsid w:val="00004938"/>
    <w:rsid w:val="00004DF5"/>
    <w:rsid w:val="0000508F"/>
    <w:rsid w:val="000050DD"/>
    <w:rsid w:val="00005DBC"/>
    <w:rsid w:val="00006558"/>
    <w:rsid w:val="00006923"/>
    <w:rsid w:val="00006B80"/>
    <w:rsid w:val="00006E08"/>
    <w:rsid w:val="00007026"/>
    <w:rsid w:val="0000740C"/>
    <w:rsid w:val="00007456"/>
    <w:rsid w:val="000074AD"/>
    <w:rsid w:val="0000775F"/>
    <w:rsid w:val="0000777D"/>
    <w:rsid w:val="00007D73"/>
    <w:rsid w:val="00007EE2"/>
    <w:rsid w:val="00007F3D"/>
    <w:rsid w:val="000101E2"/>
    <w:rsid w:val="0001027C"/>
    <w:rsid w:val="00010A93"/>
    <w:rsid w:val="00010D86"/>
    <w:rsid w:val="0001162E"/>
    <w:rsid w:val="00011852"/>
    <w:rsid w:val="00011B6E"/>
    <w:rsid w:val="0001203C"/>
    <w:rsid w:val="00012649"/>
    <w:rsid w:val="00012EB7"/>
    <w:rsid w:val="0001317E"/>
    <w:rsid w:val="000137ED"/>
    <w:rsid w:val="000137FB"/>
    <w:rsid w:val="000138B6"/>
    <w:rsid w:val="00013C3F"/>
    <w:rsid w:val="0001413F"/>
    <w:rsid w:val="00014530"/>
    <w:rsid w:val="00014962"/>
    <w:rsid w:val="000150AA"/>
    <w:rsid w:val="0001543F"/>
    <w:rsid w:val="00015726"/>
    <w:rsid w:val="000157B8"/>
    <w:rsid w:val="0001590F"/>
    <w:rsid w:val="000159AE"/>
    <w:rsid w:val="00015A17"/>
    <w:rsid w:val="00015ABD"/>
    <w:rsid w:val="00015F79"/>
    <w:rsid w:val="00016137"/>
    <w:rsid w:val="0001657B"/>
    <w:rsid w:val="00016639"/>
    <w:rsid w:val="00016725"/>
    <w:rsid w:val="0001695D"/>
    <w:rsid w:val="00016BB4"/>
    <w:rsid w:val="00016E45"/>
    <w:rsid w:val="00016E55"/>
    <w:rsid w:val="00016E5B"/>
    <w:rsid w:val="00016F03"/>
    <w:rsid w:val="000175B7"/>
    <w:rsid w:val="00017AB5"/>
    <w:rsid w:val="00017ACF"/>
    <w:rsid w:val="00017DD7"/>
    <w:rsid w:val="00020052"/>
    <w:rsid w:val="00020CDF"/>
    <w:rsid w:val="00020F0C"/>
    <w:rsid w:val="00020F5B"/>
    <w:rsid w:val="0002148B"/>
    <w:rsid w:val="0002149E"/>
    <w:rsid w:val="00021840"/>
    <w:rsid w:val="00021A1E"/>
    <w:rsid w:val="00021C3C"/>
    <w:rsid w:val="000222B3"/>
    <w:rsid w:val="000222D4"/>
    <w:rsid w:val="0002284D"/>
    <w:rsid w:val="00022BA0"/>
    <w:rsid w:val="00022CF7"/>
    <w:rsid w:val="00022DF8"/>
    <w:rsid w:val="00022E0C"/>
    <w:rsid w:val="00022EFA"/>
    <w:rsid w:val="00022F19"/>
    <w:rsid w:val="00023205"/>
    <w:rsid w:val="000232F2"/>
    <w:rsid w:val="000233F6"/>
    <w:rsid w:val="000235EE"/>
    <w:rsid w:val="00023DF7"/>
    <w:rsid w:val="00023FA5"/>
    <w:rsid w:val="00024076"/>
    <w:rsid w:val="00024A3F"/>
    <w:rsid w:val="00024C7C"/>
    <w:rsid w:val="0002510F"/>
    <w:rsid w:val="00025483"/>
    <w:rsid w:val="000267BB"/>
    <w:rsid w:val="000267C2"/>
    <w:rsid w:val="00026925"/>
    <w:rsid w:val="00026A2D"/>
    <w:rsid w:val="00026D49"/>
    <w:rsid w:val="00027A37"/>
    <w:rsid w:val="00027AF0"/>
    <w:rsid w:val="00027E33"/>
    <w:rsid w:val="000301D1"/>
    <w:rsid w:val="000305D6"/>
    <w:rsid w:val="000305FD"/>
    <w:rsid w:val="00030622"/>
    <w:rsid w:val="000307F8"/>
    <w:rsid w:val="0003083F"/>
    <w:rsid w:val="000309A7"/>
    <w:rsid w:val="00030C0D"/>
    <w:rsid w:val="00030F14"/>
    <w:rsid w:val="00031179"/>
    <w:rsid w:val="0003179C"/>
    <w:rsid w:val="00032162"/>
    <w:rsid w:val="0003242B"/>
    <w:rsid w:val="0003250A"/>
    <w:rsid w:val="0003290E"/>
    <w:rsid w:val="000329F1"/>
    <w:rsid w:val="00032BE2"/>
    <w:rsid w:val="00032E8E"/>
    <w:rsid w:val="0003300C"/>
    <w:rsid w:val="00033062"/>
    <w:rsid w:val="00033A78"/>
    <w:rsid w:val="00033B17"/>
    <w:rsid w:val="00033C7D"/>
    <w:rsid w:val="00033DF6"/>
    <w:rsid w:val="000341F6"/>
    <w:rsid w:val="0003454B"/>
    <w:rsid w:val="000345D5"/>
    <w:rsid w:val="0003479D"/>
    <w:rsid w:val="00034CD3"/>
    <w:rsid w:val="000353D5"/>
    <w:rsid w:val="00035613"/>
    <w:rsid w:val="00035800"/>
    <w:rsid w:val="00035EC1"/>
    <w:rsid w:val="000361A1"/>
    <w:rsid w:val="000362AF"/>
    <w:rsid w:val="00036523"/>
    <w:rsid w:val="0003657D"/>
    <w:rsid w:val="00036814"/>
    <w:rsid w:val="000368FD"/>
    <w:rsid w:val="0003697E"/>
    <w:rsid w:val="00036AB4"/>
    <w:rsid w:val="00036AC3"/>
    <w:rsid w:val="00036B17"/>
    <w:rsid w:val="00036E6F"/>
    <w:rsid w:val="0003725E"/>
    <w:rsid w:val="00037290"/>
    <w:rsid w:val="00037799"/>
    <w:rsid w:val="0004066C"/>
    <w:rsid w:val="0004078D"/>
    <w:rsid w:val="00040C91"/>
    <w:rsid w:val="000414D5"/>
    <w:rsid w:val="000415A7"/>
    <w:rsid w:val="000416E2"/>
    <w:rsid w:val="00041824"/>
    <w:rsid w:val="0004190F"/>
    <w:rsid w:val="000419A5"/>
    <w:rsid w:val="00041AF2"/>
    <w:rsid w:val="00041D2C"/>
    <w:rsid w:val="00041F11"/>
    <w:rsid w:val="000421B5"/>
    <w:rsid w:val="000422B1"/>
    <w:rsid w:val="0004248F"/>
    <w:rsid w:val="00043402"/>
    <w:rsid w:val="000437BA"/>
    <w:rsid w:val="0004392B"/>
    <w:rsid w:val="00043BDB"/>
    <w:rsid w:val="00043E15"/>
    <w:rsid w:val="00044148"/>
    <w:rsid w:val="000445AB"/>
    <w:rsid w:val="0004480D"/>
    <w:rsid w:val="00044917"/>
    <w:rsid w:val="00044A79"/>
    <w:rsid w:val="00045457"/>
    <w:rsid w:val="000454E6"/>
    <w:rsid w:val="000458EA"/>
    <w:rsid w:val="000459F7"/>
    <w:rsid w:val="00045D91"/>
    <w:rsid w:val="000460E0"/>
    <w:rsid w:val="0004623F"/>
    <w:rsid w:val="000468A4"/>
    <w:rsid w:val="00046B2D"/>
    <w:rsid w:val="00046DCF"/>
    <w:rsid w:val="000470FA"/>
    <w:rsid w:val="000472AE"/>
    <w:rsid w:val="000473D7"/>
    <w:rsid w:val="000474F0"/>
    <w:rsid w:val="00050657"/>
    <w:rsid w:val="000507B5"/>
    <w:rsid w:val="00050D05"/>
    <w:rsid w:val="00050E4E"/>
    <w:rsid w:val="00051283"/>
    <w:rsid w:val="00051B0A"/>
    <w:rsid w:val="00051BC2"/>
    <w:rsid w:val="00051DAC"/>
    <w:rsid w:val="00052117"/>
    <w:rsid w:val="0005250E"/>
    <w:rsid w:val="00052D89"/>
    <w:rsid w:val="00052F92"/>
    <w:rsid w:val="00053116"/>
    <w:rsid w:val="0005393F"/>
    <w:rsid w:val="00053AA1"/>
    <w:rsid w:val="00053AD3"/>
    <w:rsid w:val="00053CAB"/>
    <w:rsid w:val="00053DEE"/>
    <w:rsid w:val="00053EC0"/>
    <w:rsid w:val="00054036"/>
    <w:rsid w:val="0005403B"/>
    <w:rsid w:val="0005476D"/>
    <w:rsid w:val="0005489E"/>
    <w:rsid w:val="000548D4"/>
    <w:rsid w:val="00054B33"/>
    <w:rsid w:val="00054C58"/>
    <w:rsid w:val="00054D7C"/>
    <w:rsid w:val="00054E16"/>
    <w:rsid w:val="0005500E"/>
    <w:rsid w:val="00055551"/>
    <w:rsid w:val="000558BC"/>
    <w:rsid w:val="00055A99"/>
    <w:rsid w:val="00055EF5"/>
    <w:rsid w:val="000564B9"/>
    <w:rsid w:val="000567F3"/>
    <w:rsid w:val="00056859"/>
    <w:rsid w:val="00056B42"/>
    <w:rsid w:val="00056DD8"/>
    <w:rsid w:val="00056EC4"/>
    <w:rsid w:val="00057DF4"/>
    <w:rsid w:val="0006017C"/>
    <w:rsid w:val="000609EC"/>
    <w:rsid w:val="00060AAF"/>
    <w:rsid w:val="00060C59"/>
    <w:rsid w:val="00060D0F"/>
    <w:rsid w:val="00060DB1"/>
    <w:rsid w:val="00061538"/>
    <w:rsid w:val="0006186E"/>
    <w:rsid w:val="00061BEB"/>
    <w:rsid w:val="00061CDE"/>
    <w:rsid w:val="00061D3F"/>
    <w:rsid w:val="00061E76"/>
    <w:rsid w:val="00062011"/>
    <w:rsid w:val="00062194"/>
    <w:rsid w:val="00062675"/>
    <w:rsid w:val="000626B4"/>
    <w:rsid w:val="0006319A"/>
    <w:rsid w:val="00063280"/>
    <w:rsid w:val="000633D0"/>
    <w:rsid w:val="00063D1B"/>
    <w:rsid w:val="00063D76"/>
    <w:rsid w:val="0006441D"/>
    <w:rsid w:val="00064587"/>
    <w:rsid w:val="000646AF"/>
    <w:rsid w:val="000646CE"/>
    <w:rsid w:val="0006473B"/>
    <w:rsid w:val="00064826"/>
    <w:rsid w:val="00064B95"/>
    <w:rsid w:val="00064FB5"/>
    <w:rsid w:val="0006503D"/>
    <w:rsid w:val="0006531A"/>
    <w:rsid w:val="00065C82"/>
    <w:rsid w:val="00065FC6"/>
    <w:rsid w:val="00066655"/>
    <w:rsid w:val="00066799"/>
    <w:rsid w:val="00066ADA"/>
    <w:rsid w:val="00066BF0"/>
    <w:rsid w:val="00066D5C"/>
    <w:rsid w:val="00067283"/>
    <w:rsid w:val="00067AE3"/>
    <w:rsid w:val="00067D53"/>
    <w:rsid w:val="00070671"/>
    <w:rsid w:val="00070AE7"/>
    <w:rsid w:val="000712A3"/>
    <w:rsid w:val="00071542"/>
    <w:rsid w:val="000715D1"/>
    <w:rsid w:val="000719EF"/>
    <w:rsid w:val="00071C18"/>
    <w:rsid w:val="00071C2F"/>
    <w:rsid w:val="00071DCF"/>
    <w:rsid w:val="00072231"/>
    <w:rsid w:val="000724C8"/>
    <w:rsid w:val="000728F0"/>
    <w:rsid w:val="00072914"/>
    <w:rsid w:val="0007296A"/>
    <w:rsid w:val="00072D6F"/>
    <w:rsid w:val="000735B2"/>
    <w:rsid w:val="00073C2E"/>
    <w:rsid w:val="00074178"/>
    <w:rsid w:val="0007425F"/>
    <w:rsid w:val="00074429"/>
    <w:rsid w:val="00074721"/>
    <w:rsid w:val="00074AFD"/>
    <w:rsid w:val="00074C7F"/>
    <w:rsid w:val="0007521D"/>
    <w:rsid w:val="0007565F"/>
    <w:rsid w:val="000758D7"/>
    <w:rsid w:val="000759CA"/>
    <w:rsid w:val="000766AA"/>
    <w:rsid w:val="00076C5C"/>
    <w:rsid w:val="00076D41"/>
    <w:rsid w:val="00076F5F"/>
    <w:rsid w:val="00077061"/>
    <w:rsid w:val="00077274"/>
    <w:rsid w:val="00077398"/>
    <w:rsid w:val="0007763B"/>
    <w:rsid w:val="00077760"/>
    <w:rsid w:val="00077D93"/>
    <w:rsid w:val="00077ED6"/>
    <w:rsid w:val="000800F4"/>
    <w:rsid w:val="0008070F"/>
    <w:rsid w:val="000808F1"/>
    <w:rsid w:val="00080999"/>
    <w:rsid w:val="00080CB4"/>
    <w:rsid w:val="000819DA"/>
    <w:rsid w:val="00081A9A"/>
    <w:rsid w:val="00081CF3"/>
    <w:rsid w:val="0008280A"/>
    <w:rsid w:val="0008322B"/>
    <w:rsid w:val="00083589"/>
    <w:rsid w:val="000837F6"/>
    <w:rsid w:val="00083AE8"/>
    <w:rsid w:val="000840D4"/>
    <w:rsid w:val="000846B7"/>
    <w:rsid w:val="000848ED"/>
    <w:rsid w:val="000849DD"/>
    <w:rsid w:val="00084A9E"/>
    <w:rsid w:val="00084D12"/>
    <w:rsid w:val="00084D6C"/>
    <w:rsid w:val="000853F5"/>
    <w:rsid w:val="000855AF"/>
    <w:rsid w:val="00085881"/>
    <w:rsid w:val="0008594B"/>
    <w:rsid w:val="00085A90"/>
    <w:rsid w:val="00085DD3"/>
    <w:rsid w:val="000861A3"/>
    <w:rsid w:val="000861BD"/>
    <w:rsid w:val="00086A31"/>
    <w:rsid w:val="00086F9F"/>
    <w:rsid w:val="0008757C"/>
    <w:rsid w:val="00087663"/>
    <w:rsid w:val="00087EB4"/>
    <w:rsid w:val="00087ED3"/>
    <w:rsid w:val="0009033A"/>
    <w:rsid w:val="000906A2"/>
    <w:rsid w:val="000908CB"/>
    <w:rsid w:val="00090A0D"/>
    <w:rsid w:val="00090D81"/>
    <w:rsid w:val="00091161"/>
    <w:rsid w:val="00091183"/>
    <w:rsid w:val="0009154E"/>
    <w:rsid w:val="00091867"/>
    <w:rsid w:val="00091D08"/>
    <w:rsid w:val="00092569"/>
    <w:rsid w:val="00092CF7"/>
    <w:rsid w:val="00092D28"/>
    <w:rsid w:val="000930DA"/>
    <w:rsid w:val="0009331B"/>
    <w:rsid w:val="00093D4D"/>
    <w:rsid w:val="00093EFE"/>
    <w:rsid w:val="00094429"/>
    <w:rsid w:val="00094707"/>
    <w:rsid w:val="00094B21"/>
    <w:rsid w:val="00094C9B"/>
    <w:rsid w:val="00094CAD"/>
    <w:rsid w:val="000950FD"/>
    <w:rsid w:val="00095421"/>
    <w:rsid w:val="00095A9F"/>
    <w:rsid w:val="00095D42"/>
    <w:rsid w:val="00096DFB"/>
    <w:rsid w:val="00097868"/>
    <w:rsid w:val="00097CFB"/>
    <w:rsid w:val="00097F1D"/>
    <w:rsid w:val="000A0745"/>
    <w:rsid w:val="000A081F"/>
    <w:rsid w:val="000A089C"/>
    <w:rsid w:val="000A0A16"/>
    <w:rsid w:val="000A0AA1"/>
    <w:rsid w:val="000A11E2"/>
    <w:rsid w:val="000A12B2"/>
    <w:rsid w:val="000A1449"/>
    <w:rsid w:val="000A1463"/>
    <w:rsid w:val="000A18EB"/>
    <w:rsid w:val="000A2567"/>
    <w:rsid w:val="000A26DC"/>
    <w:rsid w:val="000A2D55"/>
    <w:rsid w:val="000A2DC7"/>
    <w:rsid w:val="000A350D"/>
    <w:rsid w:val="000A35F6"/>
    <w:rsid w:val="000A38B6"/>
    <w:rsid w:val="000A38D5"/>
    <w:rsid w:val="000A3F4C"/>
    <w:rsid w:val="000A402A"/>
    <w:rsid w:val="000A438B"/>
    <w:rsid w:val="000A49D7"/>
    <w:rsid w:val="000A5245"/>
    <w:rsid w:val="000A5520"/>
    <w:rsid w:val="000A5C3C"/>
    <w:rsid w:val="000A610B"/>
    <w:rsid w:val="000A63B9"/>
    <w:rsid w:val="000A647D"/>
    <w:rsid w:val="000A6AF3"/>
    <w:rsid w:val="000A6E8E"/>
    <w:rsid w:val="000A6FEF"/>
    <w:rsid w:val="000A709D"/>
    <w:rsid w:val="000A739F"/>
    <w:rsid w:val="000A7CBF"/>
    <w:rsid w:val="000A7D69"/>
    <w:rsid w:val="000B0039"/>
    <w:rsid w:val="000B0057"/>
    <w:rsid w:val="000B0495"/>
    <w:rsid w:val="000B063F"/>
    <w:rsid w:val="000B064D"/>
    <w:rsid w:val="000B1025"/>
    <w:rsid w:val="000B106F"/>
    <w:rsid w:val="000B12CA"/>
    <w:rsid w:val="000B1B37"/>
    <w:rsid w:val="000B1EE2"/>
    <w:rsid w:val="000B26C1"/>
    <w:rsid w:val="000B2B13"/>
    <w:rsid w:val="000B2B46"/>
    <w:rsid w:val="000B2C4F"/>
    <w:rsid w:val="000B3265"/>
    <w:rsid w:val="000B378C"/>
    <w:rsid w:val="000B398E"/>
    <w:rsid w:val="000B3A29"/>
    <w:rsid w:val="000B4125"/>
    <w:rsid w:val="000B42F5"/>
    <w:rsid w:val="000B44FE"/>
    <w:rsid w:val="000B4713"/>
    <w:rsid w:val="000B47EB"/>
    <w:rsid w:val="000B4BC8"/>
    <w:rsid w:val="000B4C44"/>
    <w:rsid w:val="000B4CFA"/>
    <w:rsid w:val="000B5134"/>
    <w:rsid w:val="000B57C4"/>
    <w:rsid w:val="000B599D"/>
    <w:rsid w:val="000B59B3"/>
    <w:rsid w:val="000B5AA9"/>
    <w:rsid w:val="000B5AB8"/>
    <w:rsid w:val="000B5ADB"/>
    <w:rsid w:val="000B5F76"/>
    <w:rsid w:val="000B5FC4"/>
    <w:rsid w:val="000B6565"/>
    <w:rsid w:val="000B65A3"/>
    <w:rsid w:val="000B67E8"/>
    <w:rsid w:val="000B6B69"/>
    <w:rsid w:val="000B70CC"/>
    <w:rsid w:val="000B7299"/>
    <w:rsid w:val="000B730E"/>
    <w:rsid w:val="000B7524"/>
    <w:rsid w:val="000B7529"/>
    <w:rsid w:val="000B7ABA"/>
    <w:rsid w:val="000C0140"/>
    <w:rsid w:val="000C0305"/>
    <w:rsid w:val="000C0429"/>
    <w:rsid w:val="000C0B0F"/>
    <w:rsid w:val="000C1446"/>
    <w:rsid w:val="000C1EBE"/>
    <w:rsid w:val="000C1FF4"/>
    <w:rsid w:val="000C2085"/>
    <w:rsid w:val="000C252D"/>
    <w:rsid w:val="000C280B"/>
    <w:rsid w:val="000C2876"/>
    <w:rsid w:val="000C29BB"/>
    <w:rsid w:val="000C2CC3"/>
    <w:rsid w:val="000C3234"/>
    <w:rsid w:val="000C3801"/>
    <w:rsid w:val="000C3FD9"/>
    <w:rsid w:val="000C4362"/>
    <w:rsid w:val="000C48A3"/>
    <w:rsid w:val="000C4E85"/>
    <w:rsid w:val="000C5A33"/>
    <w:rsid w:val="000C5F04"/>
    <w:rsid w:val="000C6072"/>
    <w:rsid w:val="000C631F"/>
    <w:rsid w:val="000C698D"/>
    <w:rsid w:val="000C6BFF"/>
    <w:rsid w:val="000C6D60"/>
    <w:rsid w:val="000C7236"/>
    <w:rsid w:val="000C7A79"/>
    <w:rsid w:val="000C7C20"/>
    <w:rsid w:val="000C7CD2"/>
    <w:rsid w:val="000C7D08"/>
    <w:rsid w:val="000D0068"/>
    <w:rsid w:val="000D08D7"/>
    <w:rsid w:val="000D0BDD"/>
    <w:rsid w:val="000D0E75"/>
    <w:rsid w:val="000D0F13"/>
    <w:rsid w:val="000D1327"/>
    <w:rsid w:val="000D1B8D"/>
    <w:rsid w:val="000D2532"/>
    <w:rsid w:val="000D2F58"/>
    <w:rsid w:val="000D2F72"/>
    <w:rsid w:val="000D3277"/>
    <w:rsid w:val="000D367D"/>
    <w:rsid w:val="000D3BF3"/>
    <w:rsid w:val="000D454F"/>
    <w:rsid w:val="000D459C"/>
    <w:rsid w:val="000D46AD"/>
    <w:rsid w:val="000D4889"/>
    <w:rsid w:val="000D4A6F"/>
    <w:rsid w:val="000D4BAA"/>
    <w:rsid w:val="000D4DDA"/>
    <w:rsid w:val="000D4F53"/>
    <w:rsid w:val="000D4FDE"/>
    <w:rsid w:val="000D5087"/>
    <w:rsid w:val="000D55D3"/>
    <w:rsid w:val="000D5CCD"/>
    <w:rsid w:val="000D6741"/>
    <w:rsid w:val="000D6B61"/>
    <w:rsid w:val="000D6DF9"/>
    <w:rsid w:val="000D7224"/>
    <w:rsid w:val="000D77E6"/>
    <w:rsid w:val="000D796C"/>
    <w:rsid w:val="000D7CE7"/>
    <w:rsid w:val="000E091A"/>
    <w:rsid w:val="000E0BA4"/>
    <w:rsid w:val="000E0E6D"/>
    <w:rsid w:val="000E12C1"/>
    <w:rsid w:val="000E1398"/>
    <w:rsid w:val="000E144F"/>
    <w:rsid w:val="000E1589"/>
    <w:rsid w:val="000E1E70"/>
    <w:rsid w:val="000E1EBA"/>
    <w:rsid w:val="000E224A"/>
    <w:rsid w:val="000E2432"/>
    <w:rsid w:val="000E2454"/>
    <w:rsid w:val="000E249E"/>
    <w:rsid w:val="000E2BAF"/>
    <w:rsid w:val="000E2D10"/>
    <w:rsid w:val="000E2FC6"/>
    <w:rsid w:val="000E3080"/>
    <w:rsid w:val="000E37E1"/>
    <w:rsid w:val="000E3B5D"/>
    <w:rsid w:val="000E4242"/>
    <w:rsid w:val="000E42AE"/>
    <w:rsid w:val="000E43A2"/>
    <w:rsid w:val="000E4532"/>
    <w:rsid w:val="000E47EC"/>
    <w:rsid w:val="000E4A07"/>
    <w:rsid w:val="000E59B6"/>
    <w:rsid w:val="000E5D5E"/>
    <w:rsid w:val="000E5E72"/>
    <w:rsid w:val="000E5FBB"/>
    <w:rsid w:val="000E64E4"/>
    <w:rsid w:val="000E6661"/>
    <w:rsid w:val="000E6912"/>
    <w:rsid w:val="000E6A19"/>
    <w:rsid w:val="000E6A7F"/>
    <w:rsid w:val="000E6CFD"/>
    <w:rsid w:val="000E7010"/>
    <w:rsid w:val="000E7149"/>
    <w:rsid w:val="000E71B8"/>
    <w:rsid w:val="000E734B"/>
    <w:rsid w:val="000F0087"/>
    <w:rsid w:val="000F02B7"/>
    <w:rsid w:val="000F0410"/>
    <w:rsid w:val="000F071E"/>
    <w:rsid w:val="000F08A3"/>
    <w:rsid w:val="000F1413"/>
    <w:rsid w:val="000F1425"/>
    <w:rsid w:val="000F1D77"/>
    <w:rsid w:val="000F1D7A"/>
    <w:rsid w:val="000F209C"/>
    <w:rsid w:val="000F2773"/>
    <w:rsid w:val="000F2A8C"/>
    <w:rsid w:val="000F2E15"/>
    <w:rsid w:val="000F3ABF"/>
    <w:rsid w:val="000F488B"/>
    <w:rsid w:val="000F49BD"/>
    <w:rsid w:val="000F4B5F"/>
    <w:rsid w:val="000F4F97"/>
    <w:rsid w:val="000F5328"/>
    <w:rsid w:val="000F5574"/>
    <w:rsid w:val="000F56BF"/>
    <w:rsid w:val="000F59CF"/>
    <w:rsid w:val="000F5E4A"/>
    <w:rsid w:val="000F6139"/>
    <w:rsid w:val="000F62E3"/>
    <w:rsid w:val="000F634B"/>
    <w:rsid w:val="000F7078"/>
    <w:rsid w:val="000F7344"/>
    <w:rsid w:val="000F7557"/>
    <w:rsid w:val="000F76A7"/>
    <w:rsid w:val="000F7930"/>
    <w:rsid w:val="000F79A7"/>
    <w:rsid w:val="001005B2"/>
    <w:rsid w:val="001006C4"/>
    <w:rsid w:val="0010123A"/>
    <w:rsid w:val="001012A1"/>
    <w:rsid w:val="0010160F"/>
    <w:rsid w:val="0010162D"/>
    <w:rsid w:val="0010192C"/>
    <w:rsid w:val="00101C8A"/>
    <w:rsid w:val="00101FC2"/>
    <w:rsid w:val="0010284B"/>
    <w:rsid w:val="00102880"/>
    <w:rsid w:val="0010362D"/>
    <w:rsid w:val="0010367D"/>
    <w:rsid w:val="001037C9"/>
    <w:rsid w:val="0010380A"/>
    <w:rsid w:val="00103B75"/>
    <w:rsid w:val="00103D96"/>
    <w:rsid w:val="001043E1"/>
    <w:rsid w:val="0010445B"/>
    <w:rsid w:val="001046F4"/>
    <w:rsid w:val="001049EA"/>
    <w:rsid w:val="00104BD0"/>
    <w:rsid w:val="001050A9"/>
    <w:rsid w:val="0010525F"/>
    <w:rsid w:val="00105327"/>
    <w:rsid w:val="00105360"/>
    <w:rsid w:val="001053E7"/>
    <w:rsid w:val="00105459"/>
    <w:rsid w:val="001054E3"/>
    <w:rsid w:val="0010599D"/>
    <w:rsid w:val="00105F00"/>
    <w:rsid w:val="00105F82"/>
    <w:rsid w:val="00106AA9"/>
    <w:rsid w:val="00106B29"/>
    <w:rsid w:val="00106B4D"/>
    <w:rsid w:val="00106E2F"/>
    <w:rsid w:val="00106E57"/>
    <w:rsid w:val="001070E4"/>
    <w:rsid w:val="001072E6"/>
    <w:rsid w:val="00107797"/>
    <w:rsid w:val="0011004E"/>
    <w:rsid w:val="001100DD"/>
    <w:rsid w:val="0011070F"/>
    <w:rsid w:val="00110735"/>
    <w:rsid w:val="00110FBB"/>
    <w:rsid w:val="00111153"/>
    <w:rsid w:val="001115C2"/>
    <w:rsid w:val="00111875"/>
    <w:rsid w:val="00111F85"/>
    <w:rsid w:val="00112444"/>
    <w:rsid w:val="0011252E"/>
    <w:rsid w:val="00112537"/>
    <w:rsid w:val="001126C7"/>
    <w:rsid w:val="00112E62"/>
    <w:rsid w:val="00113091"/>
    <w:rsid w:val="00113171"/>
    <w:rsid w:val="00113991"/>
    <w:rsid w:val="00113B55"/>
    <w:rsid w:val="00113E6B"/>
    <w:rsid w:val="00114093"/>
    <w:rsid w:val="00114578"/>
    <w:rsid w:val="001145B2"/>
    <w:rsid w:val="0011481E"/>
    <w:rsid w:val="00114C56"/>
    <w:rsid w:val="001150D3"/>
    <w:rsid w:val="0011546A"/>
    <w:rsid w:val="00115E32"/>
    <w:rsid w:val="001162FD"/>
    <w:rsid w:val="00116493"/>
    <w:rsid w:val="00116E77"/>
    <w:rsid w:val="00116FC2"/>
    <w:rsid w:val="001171AB"/>
    <w:rsid w:val="0011751D"/>
    <w:rsid w:val="001176BA"/>
    <w:rsid w:val="00120260"/>
    <w:rsid w:val="00120707"/>
    <w:rsid w:val="00120D6E"/>
    <w:rsid w:val="00120E77"/>
    <w:rsid w:val="00120EE1"/>
    <w:rsid w:val="0012164C"/>
    <w:rsid w:val="001217E0"/>
    <w:rsid w:val="001217FE"/>
    <w:rsid w:val="001218D1"/>
    <w:rsid w:val="001220BE"/>
    <w:rsid w:val="0012230A"/>
    <w:rsid w:val="00122398"/>
    <w:rsid w:val="001228A0"/>
    <w:rsid w:val="00122E34"/>
    <w:rsid w:val="001235BC"/>
    <w:rsid w:val="0012388D"/>
    <w:rsid w:val="0012485D"/>
    <w:rsid w:val="00124A70"/>
    <w:rsid w:val="00124AA1"/>
    <w:rsid w:val="00124ABB"/>
    <w:rsid w:val="00125AB7"/>
    <w:rsid w:val="001264AF"/>
    <w:rsid w:val="001266B4"/>
    <w:rsid w:val="0012696B"/>
    <w:rsid w:val="00126B6F"/>
    <w:rsid w:val="00126B96"/>
    <w:rsid w:val="00126C1E"/>
    <w:rsid w:val="00126FC0"/>
    <w:rsid w:val="00127150"/>
    <w:rsid w:val="00127607"/>
    <w:rsid w:val="00127621"/>
    <w:rsid w:val="00127711"/>
    <w:rsid w:val="00127B56"/>
    <w:rsid w:val="00127C03"/>
    <w:rsid w:val="00127CF1"/>
    <w:rsid w:val="00127F0E"/>
    <w:rsid w:val="0013051A"/>
    <w:rsid w:val="00130B9C"/>
    <w:rsid w:val="00131078"/>
    <w:rsid w:val="001317E6"/>
    <w:rsid w:val="001319E1"/>
    <w:rsid w:val="00131DDD"/>
    <w:rsid w:val="0013249C"/>
    <w:rsid w:val="0013278F"/>
    <w:rsid w:val="001329AA"/>
    <w:rsid w:val="001329EA"/>
    <w:rsid w:val="00132B22"/>
    <w:rsid w:val="001338A6"/>
    <w:rsid w:val="00133C09"/>
    <w:rsid w:val="00133E04"/>
    <w:rsid w:val="00133F8F"/>
    <w:rsid w:val="00134387"/>
    <w:rsid w:val="0013439F"/>
    <w:rsid w:val="00134592"/>
    <w:rsid w:val="001347F6"/>
    <w:rsid w:val="00135516"/>
    <w:rsid w:val="001355EB"/>
    <w:rsid w:val="00135628"/>
    <w:rsid w:val="00135CBB"/>
    <w:rsid w:val="00136196"/>
    <w:rsid w:val="001361F7"/>
    <w:rsid w:val="001363CF"/>
    <w:rsid w:val="00136B6A"/>
    <w:rsid w:val="00136C04"/>
    <w:rsid w:val="001371DB"/>
    <w:rsid w:val="00137424"/>
    <w:rsid w:val="00137489"/>
    <w:rsid w:val="00137520"/>
    <w:rsid w:val="00137B4C"/>
    <w:rsid w:val="00137E0D"/>
    <w:rsid w:val="00137FD8"/>
    <w:rsid w:val="0014007D"/>
    <w:rsid w:val="001400A9"/>
    <w:rsid w:val="00140124"/>
    <w:rsid w:val="0014024D"/>
    <w:rsid w:val="0014027A"/>
    <w:rsid w:val="0014046B"/>
    <w:rsid w:val="00140486"/>
    <w:rsid w:val="00140698"/>
    <w:rsid w:val="001407E2"/>
    <w:rsid w:val="001408F2"/>
    <w:rsid w:val="00140AA2"/>
    <w:rsid w:val="0014125B"/>
    <w:rsid w:val="0014139B"/>
    <w:rsid w:val="00141B94"/>
    <w:rsid w:val="001420AE"/>
    <w:rsid w:val="001420D7"/>
    <w:rsid w:val="00142F05"/>
    <w:rsid w:val="00142F90"/>
    <w:rsid w:val="00142FDD"/>
    <w:rsid w:val="001432D1"/>
    <w:rsid w:val="001432FF"/>
    <w:rsid w:val="0014333F"/>
    <w:rsid w:val="00143810"/>
    <w:rsid w:val="00143AB4"/>
    <w:rsid w:val="00143BEC"/>
    <w:rsid w:val="00143E9A"/>
    <w:rsid w:val="001446CB"/>
    <w:rsid w:val="00144ADC"/>
    <w:rsid w:val="00144D40"/>
    <w:rsid w:val="00144F26"/>
    <w:rsid w:val="00145185"/>
    <w:rsid w:val="0014523E"/>
    <w:rsid w:val="001452ED"/>
    <w:rsid w:val="00145C0B"/>
    <w:rsid w:val="00145CDE"/>
    <w:rsid w:val="00145DAB"/>
    <w:rsid w:val="00145EDC"/>
    <w:rsid w:val="00145FBF"/>
    <w:rsid w:val="001461D0"/>
    <w:rsid w:val="001462B2"/>
    <w:rsid w:val="001469BA"/>
    <w:rsid w:val="001470A1"/>
    <w:rsid w:val="00147143"/>
    <w:rsid w:val="00147585"/>
    <w:rsid w:val="00147765"/>
    <w:rsid w:val="00147D6F"/>
    <w:rsid w:val="00147EC5"/>
    <w:rsid w:val="001500EC"/>
    <w:rsid w:val="00150514"/>
    <w:rsid w:val="0015055B"/>
    <w:rsid w:val="0015061C"/>
    <w:rsid w:val="0015065E"/>
    <w:rsid w:val="001506E9"/>
    <w:rsid w:val="00150B77"/>
    <w:rsid w:val="001511DF"/>
    <w:rsid w:val="00151853"/>
    <w:rsid w:val="00151AED"/>
    <w:rsid w:val="001520B7"/>
    <w:rsid w:val="0015237D"/>
    <w:rsid w:val="001525E2"/>
    <w:rsid w:val="00152B39"/>
    <w:rsid w:val="00152D43"/>
    <w:rsid w:val="00152E31"/>
    <w:rsid w:val="001533AA"/>
    <w:rsid w:val="001538EF"/>
    <w:rsid w:val="00153C60"/>
    <w:rsid w:val="00153DE7"/>
    <w:rsid w:val="00154391"/>
    <w:rsid w:val="00154543"/>
    <w:rsid w:val="00154595"/>
    <w:rsid w:val="00154AEE"/>
    <w:rsid w:val="00154C22"/>
    <w:rsid w:val="00154C7A"/>
    <w:rsid w:val="00154CD9"/>
    <w:rsid w:val="00154EFE"/>
    <w:rsid w:val="00155122"/>
    <w:rsid w:val="0015568C"/>
    <w:rsid w:val="00155B0E"/>
    <w:rsid w:val="00155BE1"/>
    <w:rsid w:val="001561F8"/>
    <w:rsid w:val="001562AD"/>
    <w:rsid w:val="001568E8"/>
    <w:rsid w:val="00156B41"/>
    <w:rsid w:val="00156B5A"/>
    <w:rsid w:val="00156DD6"/>
    <w:rsid w:val="001570A2"/>
    <w:rsid w:val="00157472"/>
    <w:rsid w:val="00157474"/>
    <w:rsid w:val="0015769A"/>
    <w:rsid w:val="001576E5"/>
    <w:rsid w:val="0015778B"/>
    <w:rsid w:val="001601B9"/>
    <w:rsid w:val="0016039E"/>
    <w:rsid w:val="0016090E"/>
    <w:rsid w:val="0016092C"/>
    <w:rsid w:val="00160D07"/>
    <w:rsid w:val="0016102D"/>
    <w:rsid w:val="001610B5"/>
    <w:rsid w:val="001610E4"/>
    <w:rsid w:val="001615F0"/>
    <w:rsid w:val="0016174A"/>
    <w:rsid w:val="001619C2"/>
    <w:rsid w:val="00161B4C"/>
    <w:rsid w:val="00161BE6"/>
    <w:rsid w:val="00161EA3"/>
    <w:rsid w:val="00161EC0"/>
    <w:rsid w:val="00162128"/>
    <w:rsid w:val="001626BA"/>
    <w:rsid w:val="0016271D"/>
    <w:rsid w:val="00162A89"/>
    <w:rsid w:val="00162D85"/>
    <w:rsid w:val="00162E9D"/>
    <w:rsid w:val="00162F19"/>
    <w:rsid w:val="00163238"/>
    <w:rsid w:val="0016341E"/>
    <w:rsid w:val="001635ED"/>
    <w:rsid w:val="0016409F"/>
    <w:rsid w:val="001640AD"/>
    <w:rsid w:val="001640CE"/>
    <w:rsid w:val="001646C1"/>
    <w:rsid w:val="00164723"/>
    <w:rsid w:val="001647DD"/>
    <w:rsid w:val="00164826"/>
    <w:rsid w:val="001649A3"/>
    <w:rsid w:val="00164E6C"/>
    <w:rsid w:val="00165509"/>
    <w:rsid w:val="00165AD8"/>
    <w:rsid w:val="00165B48"/>
    <w:rsid w:val="001660B1"/>
    <w:rsid w:val="00166266"/>
    <w:rsid w:val="0016637A"/>
    <w:rsid w:val="00166C0D"/>
    <w:rsid w:val="001673A8"/>
    <w:rsid w:val="001676FA"/>
    <w:rsid w:val="00167A52"/>
    <w:rsid w:val="00167E69"/>
    <w:rsid w:val="00167ED9"/>
    <w:rsid w:val="00170B1E"/>
    <w:rsid w:val="00170B4A"/>
    <w:rsid w:val="00172020"/>
    <w:rsid w:val="0017237D"/>
    <w:rsid w:val="0017241F"/>
    <w:rsid w:val="00172604"/>
    <w:rsid w:val="00172785"/>
    <w:rsid w:val="00172BD8"/>
    <w:rsid w:val="00172C55"/>
    <w:rsid w:val="00172C7E"/>
    <w:rsid w:val="00172D66"/>
    <w:rsid w:val="00172EC9"/>
    <w:rsid w:val="001739EC"/>
    <w:rsid w:val="00173B7A"/>
    <w:rsid w:val="00173D4E"/>
    <w:rsid w:val="00174048"/>
    <w:rsid w:val="001743E9"/>
    <w:rsid w:val="0017443E"/>
    <w:rsid w:val="00174737"/>
    <w:rsid w:val="00174F73"/>
    <w:rsid w:val="0017543B"/>
    <w:rsid w:val="00175B03"/>
    <w:rsid w:val="001761F5"/>
    <w:rsid w:val="00176840"/>
    <w:rsid w:val="00176C10"/>
    <w:rsid w:val="00177B21"/>
    <w:rsid w:val="00177C93"/>
    <w:rsid w:val="00177E03"/>
    <w:rsid w:val="00177E40"/>
    <w:rsid w:val="001802AD"/>
    <w:rsid w:val="001806E2"/>
    <w:rsid w:val="00180B5D"/>
    <w:rsid w:val="00180C89"/>
    <w:rsid w:val="00180E99"/>
    <w:rsid w:val="00181934"/>
    <w:rsid w:val="00182AD0"/>
    <w:rsid w:val="00182C0B"/>
    <w:rsid w:val="00182C74"/>
    <w:rsid w:val="00182D73"/>
    <w:rsid w:val="0018306F"/>
    <w:rsid w:val="00183588"/>
    <w:rsid w:val="00183CB6"/>
    <w:rsid w:val="00183CFB"/>
    <w:rsid w:val="00183F30"/>
    <w:rsid w:val="001840E8"/>
    <w:rsid w:val="001845EE"/>
    <w:rsid w:val="00184874"/>
    <w:rsid w:val="00184885"/>
    <w:rsid w:val="00185688"/>
    <w:rsid w:val="001856B3"/>
    <w:rsid w:val="00185727"/>
    <w:rsid w:val="00185923"/>
    <w:rsid w:val="00185F0D"/>
    <w:rsid w:val="0018632A"/>
    <w:rsid w:val="001871B6"/>
    <w:rsid w:val="0018735F"/>
    <w:rsid w:val="00187DE1"/>
    <w:rsid w:val="00187E34"/>
    <w:rsid w:val="00190982"/>
    <w:rsid w:val="00190A51"/>
    <w:rsid w:val="00190E4A"/>
    <w:rsid w:val="001914C8"/>
    <w:rsid w:val="00191818"/>
    <w:rsid w:val="00191A41"/>
    <w:rsid w:val="001920AE"/>
    <w:rsid w:val="0019255A"/>
    <w:rsid w:val="00192705"/>
    <w:rsid w:val="00192735"/>
    <w:rsid w:val="001927AD"/>
    <w:rsid w:val="00192BA2"/>
    <w:rsid w:val="00192EC7"/>
    <w:rsid w:val="00192F65"/>
    <w:rsid w:val="00192FD2"/>
    <w:rsid w:val="001930ED"/>
    <w:rsid w:val="001934B9"/>
    <w:rsid w:val="001936A4"/>
    <w:rsid w:val="00193C96"/>
    <w:rsid w:val="00193DCC"/>
    <w:rsid w:val="0019443A"/>
    <w:rsid w:val="001944B1"/>
    <w:rsid w:val="001944CC"/>
    <w:rsid w:val="001945D5"/>
    <w:rsid w:val="001947FA"/>
    <w:rsid w:val="00194A16"/>
    <w:rsid w:val="00194BB4"/>
    <w:rsid w:val="00194C48"/>
    <w:rsid w:val="00194DA8"/>
    <w:rsid w:val="00194FB9"/>
    <w:rsid w:val="00195828"/>
    <w:rsid w:val="00195A17"/>
    <w:rsid w:val="00195DAE"/>
    <w:rsid w:val="00196210"/>
    <w:rsid w:val="001970D3"/>
    <w:rsid w:val="00197153"/>
    <w:rsid w:val="00197306"/>
    <w:rsid w:val="0019733D"/>
    <w:rsid w:val="001977CA"/>
    <w:rsid w:val="0019780B"/>
    <w:rsid w:val="00197D55"/>
    <w:rsid w:val="001A00F4"/>
    <w:rsid w:val="001A02B6"/>
    <w:rsid w:val="001A053D"/>
    <w:rsid w:val="001A0795"/>
    <w:rsid w:val="001A0949"/>
    <w:rsid w:val="001A0A3A"/>
    <w:rsid w:val="001A0CA2"/>
    <w:rsid w:val="001A0CF8"/>
    <w:rsid w:val="001A0FF6"/>
    <w:rsid w:val="001A1168"/>
    <w:rsid w:val="001A180E"/>
    <w:rsid w:val="001A1BD4"/>
    <w:rsid w:val="001A1F19"/>
    <w:rsid w:val="001A226B"/>
    <w:rsid w:val="001A252E"/>
    <w:rsid w:val="001A2E07"/>
    <w:rsid w:val="001A3349"/>
    <w:rsid w:val="001A341F"/>
    <w:rsid w:val="001A363E"/>
    <w:rsid w:val="001A3939"/>
    <w:rsid w:val="001A396B"/>
    <w:rsid w:val="001A3ACF"/>
    <w:rsid w:val="001A3FCE"/>
    <w:rsid w:val="001A40FD"/>
    <w:rsid w:val="001A4693"/>
    <w:rsid w:val="001A485C"/>
    <w:rsid w:val="001A4963"/>
    <w:rsid w:val="001A4F09"/>
    <w:rsid w:val="001A574D"/>
    <w:rsid w:val="001A5875"/>
    <w:rsid w:val="001A654D"/>
    <w:rsid w:val="001A65CA"/>
    <w:rsid w:val="001A6737"/>
    <w:rsid w:val="001A6D21"/>
    <w:rsid w:val="001A6E09"/>
    <w:rsid w:val="001A6EE2"/>
    <w:rsid w:val="001A7819"/>
    <w:rsid w:val="001A796A"/>
    <w:rsid w:val="001B0031"/>
    <w:rsid w:val="001B02CB"/>
    <w:rsid w:val="001B0504"/>
    <w:rsid w:val="001B07A7"/>
    <w:rsid w:val="001B08F3"/>
    <w:rsid w:val="001B0C04"/>
    <w:rsid w:val="001B0CAB"/>
    <w:rsid w:val="001B0E26"/>
    <w:rsid w:val="001B13B5"/>
    <w:rsid w:val="001B143E"/>
    <w:rsid w:val="001B15BD"/>
    <w:rsid w:val="001B15EC"/>
    <w:rsid w:val="001B16F9"/>
    <w:rsid w:val="001B17BF"/>
    <w:rsid w:val="001B193A"/>
    <w:rsid w:val="001B1D0E"/>
    <w:rsid w:val="001B2714"/>
    <w:rsid w:val="001B2767"/>
    <w:rsid w:val="001B2A47"/>
    <w:rsid w:val="001B2C09"/>
    <w:rsid w:val="001B2F96"/>
    <w:rsid w:val="001B381B"/>
    <w:rsid w:val="001B39DD"/>
    <w:rsid w:val="001B3FB5"/>
    <w:rsid w:val="001B4342"/>
    <w:rsid w:val="001B4443"/>
    <w:rsid w:val="001B4735"/>
    <w:rsid w:val="001B47C8"/>
    <w:rsid w:val="001B4B32"/>
    <w:rsid w:val="001B4D8A"/>
    <w:rsid w:val="001B518C"/>
    <w:rsid w:val="001B52E6"/>
    <w:rsid w:val="001B54A7"/>
    <w:rsid w:val="001B55A6"/>
    <w:rsid w:val="001B59A7"/>
    <w:rsid w:val="001B5AA0"/>
    <w:rsid w:val="001B5B9D"/>
    <w:rsid w:val="001B6A99"/>
    <w:rsid w:val="001B6C30"/>
    <w:rsid w:val="001B6C9E"/>
    <w:rsid w:val="001B703A"/>
    <w:rsid w:val="001B7B78"/>
    <w:rsid w:val="001B7EE9"/>
    <w:rsid w:val="001C0D1F"/>
    <w:rsid w:val="001C0E2A"/>
    <w:rsid w:val="001C1152"/>
    <w:rsid w:val="001C1183"/>
    <w:rsid w:val="001C1475"/>
    <w:rsid w:val="001C1AC1"/>
    <w:rsid w:val="001C1D1F"/>
    <w:rsid w:val="001C1FA1"/>
    <w:rsid w:val="001C203C"/>
    <w:rsid w:val="001C25D7"/>
    <w:rsid w:val="001C295C"/>
    <w:rsid w:val="001C29E6"/>
    <w:rsid w:val="001C2C3C"/>
    <w:rsid w:val="001C2C81"/>
    <w:rsid w:val="001C2CD6"/>
    <w:rsid w:val="001C2D45"/>
    <w:rsid w:val="001C30AC"/>
    <w:rsid w:val="001C3810"/>
    <w:rsid w:val="001C3AD7"/>
    <w:rsid w:val="001C4233"/>
    <w:rsid w:val="001C4439"/>
    <w:rsid w:val="001C4618"/>
    <w:rsid w:val="001C4BDF"/>
    <w:rsid w:val="001C4F63"/>
    <w:rsid w:val="001C4FBD"/>
    <w:rsid w:val="001C5398"/>
    <w:rsid w:val="001C553D"/>
    <w:rsid w:val="001C59A0"/>
    <w:rsid w:val="001C5BAE"/>
    <w:rsid w:val="001C621D"/>
    <w:rsid w:val="001C62B0"/>
    <w:rsid w:val="001C65D9"/>
    <w:rsid w:val="001C6659"/>
    <w:rsid w:val="001C6BB6"/>
    <w:rsid w:val="001C6E8A"/>
    <w:rsid w:val="001C72CE"/>
    <w:rsid w:val="001C7642"/>
    <w:rsid w:val="001C7761"/>
    <w:rsid w:val="001C7BF7"/>
    <w:rsid w:val="001D0268"/>
    <w:rsid w:val="001D03FF"/>
    <w:rsid w:val="001D0470"/>
    <w:rsid w:val="001D04BA"/>
    <w:rsid w:val="001D0942"/>
    <w:rsid w:val="001D0C06"/>
    <w:rsid w:val="001D1070"/>
    <w:rsid w:val="001D2279"/>
    <w:rsid w:val="001D242B"/>
    <w:rsid w:val="001D282F"/>
    <w:rsid w:val="001D2A50"/>
    <w:rsid w:val="001D2BDD"/>
    <w:rsid w:val="001D2EF4"/>
    <w:rsid w:val="001D3162"/>
    <w:rsid w:val="001D3212"/>
    <w:rsid w:val="001D326C"/>
    <w:rsid w:val="001D37B0"/>
    <w:rsid w:val="001D3928"/>
    <w:rsid w:val="001D3D0C"/>
    <w:rsid w:val="001D4127"/>
    <w:rsid w:val="001D4789"/>
    <w:rsid w:val="001D48C2"/>
    <w:rsid w:val="001D48DD"/>
    <w:rsid w:val="001D4B18"/>
    <w:rsid w:val="001D4F3E"/>
    <w:rsid w:val="001D5394"/>
    <w:rsid w:val="001D55F3"/>
    <w:rsid w:val="001D561F"/>
    <w:rsid w:val="001D57A1"/>
    <w:rsid w:val="001D597B"/>
    <w:rsid w:val="001D5D36"/>
    <w:rsid w:val="001D5FA5"/>
    <w:rsid w:val="001D65C6"/>
    <w:rsid w:val="001D6DD4"/>
    <w:rsid w:val="001D6DE5"/>
    <w:rsid w:val="001D6FB6"/>
    <w:rsid w:val="001D71C3"/>
    <w:rsid w:val="001E0068"/>
    <w:rsid w:val="001E027E"/>
    <w:rsid w:val="001E058F"/>
    <w:rsid w:val="001E05BA"/>
    <w:rsid w:val="001E05F4"/>
    <w:rsid w:val="001E0738"/>
    <w:rsid w:val="001E0A84"/>
    <w:rsid w:val="001E0D31"/>
    <w:rsid w:val="001E1B58"/>
    <w:rsid w:val="001E1D1A"/>
    <w:rsid w:val="001E1DC2"/>
    <w:rsid w:val="001E20B7"/>
    <w:rsid w:val="001E21CC"/>
    <w:rsid w:val="001E2863"/>
    <w:rsid w:val="001E286E"/>
    <w:rsid w:val="001E2E41"/>
    <w:rsid w:val="001E2EA6"/>
    <w:rsid w:val="001E303A"/>
    <w:rsid w:val="001E34EE"/>
    <w:rsid w:val="001E3864"/>
    <w:rsid w:val="001E39B9"/>
    <w:rsid w:val="001E39BD"/>
    <w:rsid w:val="001E3E94"/>
    <w:rsid w:val="001E41C2"/>
    <w:rsid w:val="001E4450"/>
    <w:rsid w:val="001E4865"/>
    <w:rsid w:val="001E4C1E"/>
    <w:rsid w:val="001E5162"/>
    <w:rsid w:val="001E554B"/>
    <w:rsid w:val="001E5870"/>
    <w:rsid w:val="001E5B76"/>
    <w:rsid w:val="001E5BE9"/>
    <w:rsid w:val="001E5C61"/>
    <w:rsid w:val="001E5FAF"/>
    <w:rsid w:val="001E721A"/>
    <w:rsid w:val="001E7945"/>
    <w:rsid w:val="001E7F7D"/>
    <w:rsid w:val="001F08E0"/>
    <w:rsid w:val="001F091B"/>
    <w:rsid w:val="001F0AA4"/>
    <w:rsid w:val="001F0DD9"/>
    <w:rsid w:val="001F128F"/>
    <w:rsid w:val="001F1B91"/>
    <w:rsid w:val="001F1F25"/>
    <w:rsid w:val="001F20C5"/>
    <w:rsid w:val="001F23D1"/>
    <w:rsid w:val="001F2454"/>
    <w:rsid w:val="001F2466"/>
    <w:rsid w:val="001F28B8"/>
    <w:rsid w:val="001F2E12"/>
    <w:rsid w:val="001F38D3"/>
    <w:rsid w:val="001F39A5"/>
    <w:rsid w:val="001F3B50"/>
    <w:rsid w:val="001F3CC3"/>
    <w:rsid w:val="001F3DE6"/>
    <w:rsid w:val="001F3E10"/>
    <w:rsid w:val="001F427E"/>
    <w:rsid w:val="001F4665"/>
    <w:rsid w:val="001F4770"/>
    <w:rsid w:val="001F49D2"/>
    <w:rsid w:val="001F4A8E"/>
    <w:rsid w:val="001F5267"/>
    <w:rsid w:val="001F5730"/>
    <w:rsid w:val="001F6561"/>
    <w:rsid w:val="001F66CB"/>
    <w:rsid w:val="001F6701"/>
    <w:rsid w:val="001F6941"/>
    <w:rsid w:val="001F6B5E"/>
    <w:rsid w:val="001F6D74"/>
    <w:rsid w:val="001F6F14"/>
    <w:rsid w:val="001F6F54"/>
    <w:rsid w:val="001F70D6"/>
    <w:rsid w:val="001F7411"/>
    <w:rsid w:val="001F7ADB"/>
    <w:rsid w:val="001F7D17"/>
    <w:rsid w:val="001F7F57"/>
    <w:rsid w:val="00200127"/>
    <w:rsid w:val="0020015E"/>
    <w:rsid w:val="002002AD"/>
    <w:rsid w:val="0020042D"/>
    <w:rsid w:val="0020068B"/>
    <w:rsid w:val="00200E6A"/>
    <w:rsid w:val="002010A3"/>
    <w:rsid w:val="00201274"/>
    <w:rsid w:val="00201498"/>
    <w:rsid w:val="00201A94"/>
    <w:rsid w:val="00201BA1"/>
    <w:rsid w:val="00201F63"/>
    <w:rsid w:val="00201FE5"/>
    <w:rsid w:val="0020366C"/>
    <w:rsid w:val="00203DCE"/>
    <w:rsid w:val="002042ED"/>
    <w:rsid w:val="00204367"/>
    <w:rsid w:val="00204870"/>
    <w:rsid w:val="002049D3"/>
    <w:rsid w:val="00205388"/>
    <w:rsid w:val="002055EA"/>
    <w:rsid w:val="00205741"/>
    <w:rsid w:val="0020597F"/>
    <w:rsid w:val="0020663E"/>
    <w:rsid w:val="00206928"/>
    <w:rsid w:val="0020698C"/>
    <w:rsid w:val="00206B26"/>
    <w:rsid w:val="00206DC5"/>
    <w:rsid w:val="00207082"/>
    <w:rsid w:val="00207C78"/>
    <w:rsid w:val="00207C79"/>
    <w:rsid w:val="00207E21"/>
    <w:rsid w:val="00210236"/>
    <w:rsid w:val="00210515"/>
    <w:rsid w:val="0021074F"/>
    <w:rsid w:val="002107B2"/>
    <w:rsid w:val="00210D60"/>
    <w:rsid w:val="00210E7C"/>
    <w:rsid w:val="00210EF5"/>
    <w:rsid w:val="002113B9"/>
    <w:rsid w:val="002115D6"/>
    <w:rsid w:val="002117C1"/>
    <w:rsid w:val="00211A12"/>
    <w:rsid w:val="002120DE"/>
    <w:rsid w:val="0021281D"/>
    <w:rsid w:val="00212CCF"/>
    <w:rsid w:val="00212F12"/>
    <w:rsid w:val="002130EC"/>
    <w:rsid w:val="002136AA"/>
    <w:rsid w:val="00213744"/>
    <w:rsid w:val="00213FF7"/>
    <w:rsid w:val="00214315"/>
    <w:rsid w:val="0021454D"/>
    <w:rsid w:val="00214C25"/>
    <w:rsid w:val="00214DDB"/>
    <w:rsid w:val="0021512D"/>
    <w:rsid w:val="002154D6"/>
    <w:rsid w:val="00215543"/>
    <w:rsid w:val="00215578"/>
    <w:rsid w:val="00215F97"/>
    <w:rsid w:val="00215FD2"/>
    <w:rsid w:val="00216253"/>
    <w:rsid w:val="00216818"/>
    <w:rsid w:val="00216D24"/>
    <w:rsid w:val="00216F1F"/>
    <w:rsid w:val="00217506"/>
    <w:rsid w:val="0021797A"/>
    <w:rsid w:val="00217CF6"/>
    <w:rsid w:val="00217F73"/>
    <w:rsid w:val="00220396"/>
    <w:rsid w:val="0022070E"/>
    <w:rsid w:val="002207B9"/>
    <w:rsid w:val="00220AA9"/>
    <w:rsid w:val="00220FED"/>
    <w:rsid w:val="002213ED"/>
    <w:rsid w:val="002215C6"/>
    <w:rsid w:val="00221752"/>
    <w:rsid w:val="00221D61"/>
    <w:rsid w:val="00221F50"/>
    <w:rsid w:val="002221E3"/>
    <w:rsid w:val="002223B7"/>
    <w:rsid w:val="00222C9D"/>
    <w:rsid w:val="00222E3A"/>
    <w:rsid w:val="00222F5C"/>
    <w:rsid w:val="00223373"/>
    <w:rsid w:val="00223450"/>
    <w:rsid w:val="00223F3C"/>
    <w:rsid w:val="002246CF"/>
    <w:rsid w:val="0022478B"/>
    <w:rsid w:val="002258C6"/>
    <w:rsid w:val="00225AA9"/>
    <w:rsid w:val="00225AE0"/>
    <w:rsid w:val="00225CD5"/>
    <w:rsid w:val="00226100"/>
    <w:rsid w:val="00226336"/>
    <w:rsid w:val="002265ED"/>
    <w:rsid w:val="00226743"/>
    <w:rsid w:val="00226752"/>
    <w:rsid w:val="00226A32"/>
    <w:rsid w:val="00226C45"/>
    <w:rsid w:val="002270F3"/>
    <w:rsid w:val="0022718B"/>
    <w:rsid w:val="0022721E"/>
    <w:rsid w:val="00227485"/>
    <w:rsid w:val="002274F0"/>
    <w:rsid w:val="002301A6"/>
    <w:rsid w:val="00230708"/>
    <w:rsid w:val="0023086D"/>
    <w:rsid w:val="00230EA3"/>
    <w:rsid w:val="002314DE"/>
    <w:rsid w:val="002319A3"/>
    <w:rsid w:val="00231D24"/>
    <w:rsid w:val="00231E7A"/>
    <w:rsid w:val="00232191"/>
    <w:rsid w:val="0023274F"/>
    <w:rsid w:val="002328E4"/>
    <w:rsid w:val="00232BE0"/>
    <w:rsid w:val="00232CB1"/>
    <w:rsid w:val="00232CDD"/>
    <w:rsid w:val="00232F3A"/>
    <w:rsid w:val="0023340F"/>
    <w:rsid w:val="00233FC4"/>
    <w:rsid w:val="00233FDC"/>
    <w:rsid w:val="002341D6"/>
    <w:rsid w:val="002345F5"/>
    <w:rsid w:val="0023461F"/>
    <w:rsid w:val="002349E3"/>
    <w:rsid w:val="00235220"/>
    <w:rsid w:val="0023565F"/>
    <w:rsid w:val="00235B52"/>
    <w:rsid w:val="00235C14"/>
    <w:rsid w:val="00235C20"/>
    <w:rsid w:val="00235CE6"/>
    <w:rsid w:val="00235E7B"/>
    <w:rsid w:val="00235E7E"/>
    <w:rsid w:val="002366A2"/>
    <w:rsid w:val="00236A09"/>
    <w:rsid w:val="00236DA8"/>
    <w:rsid w:val="00236F25"/>
    <w:rsid w:val="00236FBF"/>
    <w:rsid w:val="002372D3"/>
    <w:rsid w:val="0023786D"/>
    <w:rsid w:val="00237A00"/>
    <w:rsid w:val="00237DE6"/>
    <w:rsid w:val="00237E45"/>
    <w:rsid w:val="00237F87"/>
    <w:rsid w:val="002401CC"/>
    <w:rsid w:val="002401CF"/>
    <w:rsid w:val="00240357"/>
    <w:rsid w:val="0024035E"/>
    <w:rsid w:val="002406A0"/>
    <w:rsid w:val="00240D44"/>
    <w:rsid w:val="00240D4F"/>
    <w:rsid w:val="00240EF0"/>
    <w:rsid w:val="00240F1B"/>
    <w:rsid w:val="00240FAB"/>
    <w:rsid w:val="00240FD3"/>
    <w:rsid w:val="002410A7"/>
    <w:rsid w:val="00241130"/>
    <w:rsid w:val="002413A7"/>
    <w:rsid w:val="002417DB"/>
    <w:rsid w:val="00241842"/>
    <w:rsid w:val="00241B7E"/>
    <w:rsid w:val="00241CD4"/>
    <w:rsid w:val="0024246D"/>
    <w:rsid w:val="00242489"/>
    <w:rsid w:val="002426CC"/>
    <w:rsid w:val="002428DE"/>
    <w:rsid w:val="00242942"/>
    <w:rsid w:val="00242AF3"/>
    <w:rsid w:val="00242E82"/>
    <w:rsid w:val="00242FE5"/>
    <w:rsid w:val="002437B3"/>
    <w:rsid w:val="00243BA9"/>
    <w:rsid w:val="00243D0F"/>
    <w:rsid w:val="00244FD2"/>
    <w:rsid w:val="00245A98"/>
    <w:rsid w:val="00245E25"/>
    <w:rsid w:val="0024601B"/>
    <w:rsid w:val="00246958"/>
    <w:rsid w:val="00246D3B"/>
    <w:rsid w:val="002472C8"/>
    <w:rsid w:val="0024760D"/>
    <w:rsid w:val="002476C3"/>
    <w:rsid w:val="0024796F"/>
    <w:rsid w:val="00247DCB"/>
    <w:rsid w:val="002505D5"/>
    <w:rsid w:val="0025091D"/>
    <w:rsid w:val="00250BC2"/>
    <w:rsid w:val="00250DF3"/>
    <w:rsid w:val="00250F8F"/>
    <w:rsid w:val="002514A9"/>
    <w:rsid w:val="00251502"/>
    <w:rsid w:val="002517E1"/>
    <w:rsid w:val="00251A52"/>
    <w:rsid w:val="00251CA6"/>
    <w:rsid w:val="00251EE5"/>
    <w:rsid w:val="00252637"/>
    <w:rsid w:val="002526F9"/>
    <w:rsid w:val="00252AB3"/>
    <w:rsid w:val="00252B94"/>
    <w:rsid w:val="00253190"/>
    <w:rsid w:val="00253504"/>
    <w:rsid w:val="002538F0"/>
    <w:rsid w:val="00253D42"/>
    <w:rsid w:val="00253D87"/>
    <w:rsid w:val="00253E2B"/>
    <w:rsid w:val="00253FD7"/>
    <w:rsid w:val="0025403E"/>
    <w:rsid w:val="002543C4"/>
    <w:rsid w:val="00254609"/>
    <w:rsid w:val="00254630"/>
    <w:rsid w:val="00254C5B"/>
    <w:rsid w:val="00254E8B"/>
    <w:rsid w:val="002555EB"/>
    <w:rsid w:val="0025560C"/>
    <w:rsid w:val="00255951"/>
    <w:rsid w:val="00255F05"/>
    <w:rsid w:val="00256101"/>
    <w:rsid w:val="00257547"/>
    <w:rsid w:val="00260712"/>
    <w:rsid w:val="00260A35"/>
    <w:rsid w:val="00260CEE"/>
    <w:rsid w:val="0026115E"/>
    <w:rsid w:val="002612EC"/>
    <w:rsid w:val="002615A8"/>
    <w:rsid w:val="0026184D"/>
    <w:rsid w:val="00261CC4"/>
    <w:rsid w:val="0026209E"/>
    <w:rsid w:val="002623F8"/>
    <w:rsid w:val="00262466"/>
    <w:rsid w:val="002625B4"/>
    <w:rsid w:val="00262F71"/>
    <w:rsid w:val="0026305A"/>
    <w:rsid w:val="00263469"/>
    <w:rsid w:val="00263792"/>
    <w:rsid w:val="00263CE6"/>
    <w:rsid w:val="00264925"/>
    <w:rsid w:val="0026494B"/>
    <w:rsid w:val="00265864"/>
    <w:rsid w:val="00265975"/>
    <w:rsid w:val="00265A96"/>
    <w:rsid w:val="002666A0"/>
    <w:rsid w:val="00266D2D"/>
    <w:rsid w:val="00266E12"/>
    <w:rsid w:val="00266EE4"/>
    <w:rsid w:val="00266FD7"/>
    <w:rsid w:val="00267658"/>
    <w:rsid w:val="0026795B"/>
    <w:rsid w:val="002679A4"/>
    <w:rsid w:val="00267B6D"/>
    <w:rsid w:val="00267EDE"/>
    <w:rsid w:val="00270C14"/>
    <w:rsid w:val="00270FC6"/>
    <w:rsid w:val="002712F0"/>
    <w:rsid w:val="00271980"/>
    <w:rsid w:val="00271B86"/>
    <w:rsid w:val="00271EBA"/>
    <w:rsid w:val="00271F07"/>
    <w:rsid w:val="002721E9"/>
    <w:rsid w:val="002723ED"/>
    <w:rsid w:val="00272AFE"/>
    <w:rsid w:val="00272D4F"/>
    <w:rsid w:val="00272EAF"/>
    <w:rsid w:val="00272FA7"/>
    <w:rsid w:val="00273477"/>
    <w:rsid w:val="00273570"/>
    <w:rsid w:val="002739CD"/>
    <w:rsid w:val="00273B6B"/>
    <w:rsid w:val="00273D71"/>
    <w:rsid w:val="00273EE0"/>
    <w:rsid w:val="00274034"/>
    <w:rsid w:val="002742F9"/>
    <w:rsid w:val="002743A7"/>
    <w:rsid w:val="0027486D"/>
    <w:rsid w:val="00274BD6"/>
    <w:rsid w:val="00274F2F"/>
    <w:rsid w:val="0027515F"/>
    <w:rsid w:val="00275BEF"/>
    <w:rsid w:val="0027605D"/>
    <w:rsid w:val="00276118"/>
    <w:rsid w:val="00276353"/>
    <w:rsid w:val="002763C0"/>
    <w:rsid w:val="00276676"/>
    <w:rsid w:val="00276E32"/>
    <w:rsid w:val="002777A9"/>
    <w:rsid w:val="002778F2"/>
    <w:rsid w:val="0028049D"/>
    <w:rsid w:val="00280B36"/>
    <w:rsid w:val="00280BB0"/>
    <w:rsid w:val="00280BF7"/>
    <w:rsid w:val="0028158B"/>
    <w:rsid w:val="002817DD"/>
    <w:rsid w:val="00281E9C"/>
    <w:rsid w:val="0028223A"/>
    <w:rsid w:val="0028248F"/>
    <w:rsid w:val="00282533"/>
    <w:rsid w:val="002828BD"/>
    <w:rsid w:val="002829CF"/>
    <w:rsid w:val="00282F26"/>
    <w:rsid w:val="00283AB8"/>
    <w:rsid w:val="0028452C"/>
    <w:rsid w:val="002846E0"/>
    <w:rsid w:val="002849EC"/>
    <w:rsid w:val="00285433"/>
    <w:rsid w:val="00285CBA"/>
    <w:rsid w:val="002864BE"/>
    <w:rsid w:val="002869DF"/>
    <w:rsid w:val="00286B4C"/>
    <w:rsid w:val="00286C97"/>
    <w:rsid w:val="00286CDF"/>
    <w:rsid w:val="002877C7"/>
    <w:rsid w:val="002878A8"/>
    <w:rsid w:val="002878CE"/>
    <w:rsid w:val="00290CA0"/>
    <w:rsid w:val="00291267"/>
    <w:rsid w:val="00291614"/>
    <w:rsid w:val="00291920"/>
    <w:rsid w:val="00291A29"/>
    <w:rsid w:val="00291C48"/>
    <w:rsid w:val="00292035"/>
    <w:rsid w:val="00292090"/>
    <w:rsid w:val="002922C3"/>
    <w:rsid w:val="00292657"/>
    <w:rsid w:val="002929D1"/>
    <w:rsid w:val="00292B3B"/>
    <w:rsid w:val="00292C95"/>
    <w:rsid w:val="00292DAF"/>
    <w:rsid w:val="00292E45"/>
    <w:rsid w:val="00293271"/>
    <w:rsid w:val="0029353E"/>
    <w:rsid w:val="00293553"/>
    <w:rsid w:val="00293746"/>
    <w:rsid w:val="00293BE2"/>
    <w:rsid w:val="00294454"/>
    <w:rsid w:val="002946AB"/>
    <w:rsid w:val="002947A8"/>
    <w:rsid w:val="0029483E"/>
    <w:rsid w:val="00294A07"/>
    <w:rsid w:val="00294CD3"/>
    <w:rsid w:val="002955A5"/>
    <w:rsid w:val="00295BEC"/>
    <w:rsid w:val="00295C1C"/>
    <w:rsid w:val="00295D54"/>
    <w:rsid w:val="002961B3"/>
    <w:rsid w:val="00296AA0"/>
    <w:rsid w:val="00296AA9"/>
    <w:rsid w:val="00296DD9"/>
    <w:rsid w:val="0029752D"/>
    <w:rsid w:val="00297A38"/>
    <w:rsid w:val="002A010B"/>
    <w:rsid w:val="002A017A"/>
    <w:rsid w:val="002A01D9"/>
    <w:rsid w:val="002A04F6"/>
    <w:rsid w:val="002A0DAB"/>
    <w:rsid w:val="002A0DBC"/>
    <w:rsid w:val="002A0F03"/>
    <w:rsid w:val="002A1820"/>
    <w:rsid w:val="002A1E6A"/>
    <w:rsid w:val="002A2617"/>
    <w:rsid w:val="002A2808"/>
    <w:rsid w:val="002A29FF"/>
    <w:rsid w:val="002A2BFF"/>
    <w:rsid w:val="002A2D17"/>
    <w:rsid w:val="002A2D48"/>
    <w:rsid w:val="002A3437"/>
    <w:rsid w:val="002A37B1"/>
    <w:rsid w:val="002A3903"/>
    <w:rsid w:val="002A3EFB"/>
    <w:rsid w:val="002A4552"/>
    <w:rsid w:val="002A4919"/>
    <w:rsid w:val="002A4A3D"/>
    <w:rsid w:val="002A4E79"/>
    <w:rsid w:val="002A50B4"/>
    <w:rsid w:val="002A5155"/>
    <w:rsid w:val="002A5702"/>
    <w:rsid w:val="002A570B"/>
    <w:rsid w:val="002A5B39"/>
    <w:rsid w:val="002A5B6E"/>
    <w:rsid w:val="002A5EAC"/>
    <w:rsid w:val="002A5EFD"/>
    <w:rsid w:val="002A660D"/>
    <w:rsid w:val="002A6B2F"/>
    <w:rsid w:val="002A6C7B"/>
    <w:rsid w:val="002A735C"/>
    <w:rsid w:val="002A7515"/>
    <w:rsid w:val="002A7619"/>
    <w:rsid w:val="002A79FD"/>
    <w:rsid w:val="002A7E75"/>
    <w:rsid w:val="002B0015"/>
    <w:rsid w:val="002B004F"/>
    <w:rsid w:val="002B0221"/>
    <w:rsid w:val="002B0305"/>
    <w:rsid w:val="002B0726"/>
    <w:rsid w:val="002B086D"/>
    <w:rsid w:val="002B09EA"/>
    <w:rsid w:val="002B0BC0"/>
    <w:rsid w:val="002B0CF9"/>
    <w:rsid w:val="002B0F6D"/>
    <w:rsid w:val="002B13CF"/>
    <w:rsid w:val="002B19AF"/>
    <w:rsid w:val="002B1B74"/>
    <w:rsid w:val="002B1C34"/>
    <w:rsid w:val="002B1CDF"/>
    <w:rsid w:val="002B1F2F"/>
    <w:rsid w:val="002B2283"/>
    <w:rsid w:val="002B2316"/>
    <w:rsid w:val="002B23FD"/>
    <w:rsid w:val="002B2873"/>
    <w:rsid w:val="002B28A1"/>
    <w:rsid w:val="002B2E94"/>
    <w:rsid w:val="002B3274"/>
    <w:rsid w:val="002B387F"/>
    <w:rsid w:val="002B39DF"/>
    <w:rsid w:val="002B3BC4"/>
    <w:rsid w:val="002B3D0E"/>
    <w:rsid w:val="002B3E1D"/>
    <w:rsid w:val="002B3F02"/>
    <w:rsid w:val="002B459C"/>
    <w:rsid w:val="002B46A0"/>
    <w:rsid w:val="002B4CDE"/>
    <w:rsid w:val="002B4CE2"/>
    <w:rsid w:val="002B53B3"/>
    <w:rsid w:val="002B5BE8"/>
    <w:rsid w:val="002B6384"/>
    <w:rsid w:val="002B6566"/>
    <w:rsid w:val="002B657D"/>
    <w:rsid w:val="002B6711"/>
    <w:rsid w:val="002B6AF9"/>
    <w:rsid w:val="002B6E72"/>
    <w:rsid w:val="002B7061"/>
    <w:rsid w:val="002B773A"/>
    <w:rsid w:val="002B778D"/>
    <w:rsid w:val="002B7889"/>
    <w:rsid w:val="002B7BA5"/>
    <w:rsid w:val="002B7F50"/>
    <w:rsid w:val="002C0242"/>
    <w:rsid w:val="002C0375"/>
    <w:rsid w:val="002C04B1"/>
    <w:rsid w:val="002C050E"/>
    <w:rsid w:val="002C06F6"/>
    <w:rsid w:val="002C0766"/>
    <w:rsid w:val="002C0A8B"/>
    <w:rsid w:val="002C0C7D"/>
    <w:rsid w:val="002C0D4A"/>
    <w:rsid w:val="002C0FD8"/>
    <w:rsid w:val="002C1318"/>
    <w:rsid w:val="002C15B8"/>
    <w:rsid w:val="002C1992"/>
    <w:rsid w:val="002C1C7A"/>
    <w:rsid w:val="002C2032"/>
    <w:rsid w:val="002C2278"/>
    <w:rsid w:val="002C2BCE"/>
    <w:rsid w:val="002C2E80"/>
    <w:rsid w:val="002C36B5"/>
    <w:rsid w:val="002C45AD"/>
    <w:rsid w:val="002C46AF"/>
    <w:rsid w:val="002C4F4F"/>
    <w:rsid w:val="002C50A0"/>
    <w:rsid w:val="002C555F"/>
    <w:rsid w:val="002C5A8E"/>
    <w:rsid w:val="002C5A9A"/>
    <w:rsid w:val="002C5B4A"/>
    <w:rsid w:val="002C5F51"/>
    <w:rsid w:val="002C5FEA"/>
    <w:rsid w:val="002C66ED"/>
    <w:rsid w:val="002C6B63"/>
    <w:rsid w:val="002C6E8C"/>
    <w:rsid w:val="002C71AF"/>
    <w:rsid w:val="002D0FC8"/>
    <w:rsid w:val="002D120D"/>
    <w:rsid w:val="002D153B"/>
    <w:rsid w:val="002D1540"/>
    <w:rsid w:val="002D15A4"/>
    <w:rsid w:val="002D1BEC"/>
    <w:rsid w:val="002D1CD8"/>
    <w:rsid w:val="002D1E79"/>
    <w:rsid w:val="002D298D"/>
    <w:rsid w:val="002D29FE"/>
    <w:rsid w:val="002D2CA9"/>
    <w:rsid w:val="002D2EBE"/>
    <w:rsid w:val="002D3572"/>
    <w:rsid w:val="002D36FA"/>
    <w:rsid w:val="002D39CC"/>
    <w:rsid w:val="002D3D3F"/>
    <w:rsid w:val="002D4730"/>
    <w:rsid w:val="002D4939"/>
    <w:rsid w:val="002D517D"/>
    <w:rsid w:val="002D536C"/>
    <w:rsid w:val="002D53B2"/>
    <w:rsid w:val="002D61CD"/>
    <w:rsid w:val="002D69C8"/>
    <w:rsid w:val="002D6ADA"/>
    <w:rsid w:val="002D6BF1"/>
    <w:rsid w:val="002D714E"/>
    <w:rsid w:val="002D744D"/>
    <w:rsid w:val="002D76F5"/>
    <w:rsid w:val="002D77E5"/>
    <w:rsid w:val="002D7C04"/>
    <w:rsid w:val="002D7ED2"/>
    <w:rsid w:val="002D7F8B"/>
    <w:rsid w:val="002E0322"/>
    <w:rsid w:val="002E0717"/>
    <w:rsid w:val="002E080E"/>
    <w:rsid w:val="002E09EF"/>
    <w:rsid w:val="002E0A55"/>
    <w:rsid w:val="002E0B9E"/>
    <w:rsid w:val="002E0CB3"/>
    <w:rsid w:val="002E0FE3"/>
    <w:rsid w:val="002E198A"/>
    <w:rsid w:val="002E1A03"/>
    <w:rsid w:val="002E1A0C"/>
    <w:rsid w:val="002E1B58"/>
    <w:rsid w:val="002E1BDA"/>
    <w:rsid w:val="002E1E4E"/>
    <w:rsid w:val="002E2268"/>
    <w:rsid w:val="002E22CD"/>
    <w:rsid w:val="002E2382"/>
    <w:rsid w:val="002E2472"/>
    <w:rsid w:val="002E254E"/>
    <w:rsid w:val="002E2603"/>
    <w:rsid w:val="002E27E7"/>
    <w:rsid w:val="002E33C6"/>
    <w:rsid w:val="002E3421"/>
    <w:rsid w:val="002E40E4"/>
    <w:rsid w:val="002E40F8"/>
    <w:rsid w:val="002E44AB"/>
    <w:rsid w:val="002E4585"/>
    <w:rsid w:val="002E4AC1"/>
    <w:rsid w:val="002E4E53"/>
    <w:rsid w:val="002E4E9A"/>
    <w:rsid w:val="002E54B0"/>
    <w:rsid w:val="002E591D"/>
    <w:rsid w:val="002E5AEB"/>
    <w:rsid w:val="002E5E32"/>
    <w:rsid w:val="002E629D"/>
    <w:rsid w:val="002E6699"/>
    <w:rsid w:val="002E674F"/>
    <w:rsid w:val="002E696A"/>
    <w:rsid w:val="002E6B8D"/>
    <w:rsid w:val="002E6C34"/>
    <w:rsid w:val="002E6C7C"/>
    <w:rsid w:val="002E7232"/>
    <w:rsid w:val="002E743D"/>
    <w:rsid w:val="002E7505"/>
    <w:rsid w:val="002E753B"/>
    <w:rsid w:val="002E75A1"/>
    <w:rsid w:val="002E75CB"/>
    <w:rsid w:val="002E7723"/>
    <w:rsid w:val="002E7859"/>
    <w:rsid w:val="002E7890"/>
    <w:rsid w:val="002E7A7E"/>
    <w:rsid w:val="002E7D89"/>
    <w:rsid w:val="002E7DAE"/>
    <w:rsid w:val="002E7FA0"/>
    <w:rsid w:val="002F00A3"/>
    <w:rsid w:val="002F034F"/>
    <w:rsid w:val="002F06FE"/>
    <w:rsid w:val="002F070C"/>
    <w:rsid w:val="002F0822"/>
    <w:rsid w:val="002F087D"/>
    <w:rsid w:val="002F0A7F"/>
    <w:rsid w:val="002F0E30"/>
    <w:rsid w:val="002F11DC"/>
    <w:rsid w:val="002F1373"/>
    <w:rsid w:val="002F18CA"/>
    <w:rsid w:val="002F279E"/>
    <w:rsid w:val="002F2955"/>
    <w:rsid w:val="002F327F"/>
    <w:rsid w:val="002F32F5"/>
    <w:rsid w:val="002F3615"/>
    <w:rsid w:val="002F4454"/>
    <w:rsid w:val="002F463A"/>
    <w:rsid w:val="002F4FAC"/>
    <w:rsid w:val="002F51E1"/>
    <w:rsid w:val="002F5391"/>
    <w:rsid w:val="002F550D"/>
    <w:rsid w:val="002F5AB0"/>
    <w:rsid w:val="002F5ADD"/>
    <w:rsid w:val="002F5CE2"/>
    <w:rsid w:val="002F5CE5"/>
    <w:rsid w:val="002F5EFA"/>
    <w:rsid w:val="002F60C4"/>
    <w:rsid w:val="002F6A24"/>
    <w:rsid w:val="002F6D87"/>
    <w:rsid w:val="002F715B"/>
    <w:rsid w:val="002F73B4"/>
    <w:rsid w:val="002F7547"/>
    <w:rsid w:val="002F7A72"/>
    <w:rsid w:val="00300282"/>
    <w:rsid w:val="00300E7B"/>
    <w:rsid w:val="00300F55"/>
    <w:rsid w:val="00300FE3"/>
    <w:rsid w:val="00301A6C"/>
    <w:rsid w:val="00301D01"/>
    <w:rsid w:val="00302184"/>
    <w:rsid w:val="0030267B"/>
    <w:rsid w:val="00302B28"/>
    <w:rsid w:val="00302FD0"/>
    <w:rsid w:val="003030F7"/>
    <w:rsid w:val="00303533"/>
    <w:rsid w:val="00303CDA"/>
    <w:rsid w:val="00303F6E"/>
    <w:rsid w:val="0030425A"/>
    <w:rsid w:val="00304A70"/>
    <w:rsid w:val="00304DCD"/>
    <w:rsid w:val="003051D7"/>
    <w:rsid w:val="003056FB"/>
    <w:rsid w:val="00305D89"/>
    <w:rsid w:val="003064EA"/>
    <w:rsid w:val="0030665C"/>
    <w:rsid w:val="00306AD3"/>
    <w:rsid w:val="00306C85"/>
    <w:rsid w:val="0030713C"/>
    <w:rsid w:val="00307198"/>
    <w:rsid w:val="003071A8"/>
    <w:rsid w:val="0030757C"/>
    <w:rsid w:val="00307D89"/>
    <w:rsid w:val="00307F2E"/>
    <w:rsid w:val="003104B1"/>
    <w:rsid w:val="003104BC"/>
    <w:rsid w:val="0031079D"/>
    <w:rsid w:val="00310900"/>
    <w:rsid w:val="00310F13"/>
    <w:rsid w:val="0031160C"/>
    <w:rsid w:val="00311807"/>
    <w:rsid w:val="00311D41"/>
    <w:rsid w:val="00311EFE"/>
    <w:rsid w:val="00311F88"/>
    <w:rsid w:val="00312060"/>
    <w:rsid w:val="0031315C"/>
    <w:rsid w:val="00313180"/>
    <w:rsid w:val="003134BF"/>
    <w:rsid w:val="0031389C"/>
    <w:rsid w:val="003148FD"/>
    <w:rsid w:val="00314A2B"/>
    <w:rsid w:val="0031553A"/>
    <w:rsid w:val="0031568B"/>
    <w:rsid w:val="00315D42"/>
    <w:rsid w:val="00315D70"/>
    <w:rsid w:val="003161A0"/>
    <w:rsid w:val="00316330"/>
    <w:rsid w:val="00316751"/>
    <w:rsid w:val="0031694C"/>
    <w:rsid w:val="00316B20"/>
    <w:rsid w:val="00316CFC"/>
    <w:rsid w:val="00316D4E"/>
    <w:rsid w:val="00316F14"/>
    <w:rsid w:val="00317656"/>
    <w:rsid w:val="0031772E"/>
    <w:rsid w:val="003179C0"/>
    <w:rsid w:val="00317C42"/>
    <w:rsid w:val="0032019E"/>
    <w:rsid w:val="00320253"/>
    <w:rsid w:val="0032026A"/>
    <w:rsid w:val="0032045D"/>
    <w:rsid w:val="0032060B"/>
    <w:rsid w:val="00320695"/>
    <w:rsid w:val="00320A1C"/>
    <w:rsid w:val="00320F5C"/>
    <w:rsid w:val="00321003"/>
    <w:rsid w:val="00321048"/>
    <w:rsid w:val="00321192"/>
    <w:rsid w:val="0032126A"/>
    <w:rsid w:val="00321986"/>
    <w:rsid w:val="00321B0B"/>
    <w:rsid w:val="00322223"/>
    <w:rsid w:val="00322579"/>
    <w:rsid w:val="00322B76"/>
    <w:rsid w:val="00322B97"/>
    <w:rsid w:val="00322E30"/>
    <w:rsid w:val="00322FB5"/>
    <w:rsid w:val="003232FF"/>
    <w:rsid w:val="00323413"/>
    <w:rsid w:val="0032369E"/>
    <w:rsid w:val="00323742"/>
    <w:rsid w:val="00323DDB"/>
    <w:rsid w:val="00324948"/>
    <w:rsid w:val="00324A0A"/>
    <w:rsid w:val="00324AA8"/>
    <w:rsid w:val="0032509B"/>
    <w:rsid w:val="0032526F"/>
    <w:rsid w:val="00325739"/>
    <w:rsid w:val="0032603A"/>
    <w:rsid w:val="003262BF"/>
    <w:rsid w:val="003264AC"/>
    <w:rsid w:val="003265EB"/>
    <w:rsid w:val="00326DB1"/>
    <w:rsid w:val="003270DC"/>
    <w:rsid w:val="003275C5"/>
    <w:rsid w:val="003277DB"/>
    <w:rsid w:val="00327D82"/>
    <w:rsid w:val="00330113"/>
    <w:rsid w:val="003305B2"/>
    <w:rsid w:val="00330B4F"/>
    <w:rsid w:val="00330E6A"/>
    <w:rsid w:val="003314F6"/>
    <w:rsid w:val="00331B05"/>
    <w:rsid w:val="00331EB6"/>
    <w:rsid w:val="003327D7"/>
    <w:rsid w:val="00332969"/>
    <w:rsid w:val="00332FBD"/>
    <w:rsid w:val="003333BB"/>
    <w:rsid w:val="00333836"/>
    <w:rsid w:val="0033390A"/>
    <w:rsid w:val="00333D90"/>
    <w:rsid w:val="00333F53"/>
    <w:rsid w:val="003341EA"/>
    <w:rsid w:val="003344DA"/>
    <w:rsid w:val="003347F0"/>
    <w:rsid w:val="003349E6"/>
    <w:rsid w:val="00334FA0"/>
    <w:rsid w:val="003352B9"/>
    <w:rsid w:val="003352C5"/>
    <w:rsid w:val="00335744"/>
    <w:rsid w:val="00335832"/>
    <w:rsid w:val="0033588B"/>
    <w:rsid w:val="00335C06"/>
    <w:rsid w:val="0033607D"/>
    <w:rsid w:val="003362D4"/>
    <w:rsid w:val="00336926"/>
    <w:rsid w:val="00336D22"/>
    <w:rsid w:val="00337299"/>
    <w:rsid w:val="00337318"/>
    <w:rsid w:val="0033735F"/>
    <w:rsid w:val="0033760D"/>
    <w:rsid w:val="003379B1"/>
    <w:rsid w:val="00337A69"/>
    <w:rsid w:val="00340042"/>
    <w:rsid w:val="003403F5"/>
    <w:rsid w:val="003404AD"/>
    <w:rsid w:val="00340BB9"/>
    <w:rsid w:val="00340F82"/>
    <w:rsid w:val="00341235"/>
    <w:rsid w:val="003419A1"/>
    <w:rsid w:val="003419C5"/>
    <w:rsid w:val="00342682"/>
    <w:rsid w:val="003428A1"/>
    <w:rsid w:val="00342A49"/>
    <w:rsid w:val="0034305B"/>
    <w:rsid w:val="003430DA"/>
    <w:rsid w:val="00343189"/>
    <w:rsid w:val="003437C6"/>
    <w:rsid w:val="00344544"/>
    <w:rsid w:val="003449A3"/>
    <w:rsid w:val="003453B7"/>
    <w:rsid w:val="00345581"/>
    <w:rsid w:val="003455F1"/>
    <w:rsid w:val="003455F5"/>
    <w:rsid w:val="00345675"/>
    <w:rsid w:val="0034583E"/>
    <w:rsid w:val="00345BD6"/>
    <w:rsid w:val="00345F4C"/>
    <w:rsid w:val="003462A1"/>
    <w:rsid w:val="00346682"/>
    <w:rsid w:val="003467F2"/>
    <w:rsid w:val="00346B50"/>
    <w:rsid w:val="00346C8C"/>
    <w:rsid w:val="00346E82"/>
    <w:rsid w:val="00347F68"/>
    <w:rsid w:val="003502FD"/>
    <w:rsid w:val="00350593"/>
    <w:rsid w:val="00350713"/>
    <w:rsid w:val="00350931"/>
    <w:rsid w:val="00351078"/>
    <w:rsid w:val="003511F5"/>
    <w:rsid w:val="0035131D"/>
    <w:rsid w:val="00351370"/>
    <w:rsid w:val="00351A1F"/>
    <w:rsid w:val="00351AE5"/>
    <w:rsid w:val="00351C78"/>
    <w:rsid w:val="00351DCB"/>
    <w:rsid w:val="00351EE2"/>
    <w:rsid w:val="00351FA4"/>
    <w:rsid w:val="00351FD6"/>
    <w:rsid w:val="0035258F"/>
    <w:rsid w:val="00352C25"/>
    <w:rsid w:val="00352DEB"/>
    <w:rsid w:val="003531E3"/>
    <w:rsid w:val="003533B3"/>
    <w:rsid w:val="003534F3"/>
    <w:rsid w:val="003537A9"/>
    <w:rsid w:val="00353A21"/>
    <w:rsid w:val="00353C04"/>
    <w:rsid w:val="00353DCB"/>
    <w:rsid w:val="00354B58"/>
    <w:rsid w:val="00354EB6"/>
    <w:rsid w:val="00354F03"/>
    <w:rsid w:val="003552DD"/>
    <w:rsid w:val="003557C0"/>
    <w:rsid w:val="00355856"/>
    <w:rsid w:val="00355890"/>
    <w:rsid w:val="00355BE2"/>
    <w:rsid w:val="00355C39"/>
    <w:rsid w:val="00355FFE"/>
    <w:rsid w:val="003561B3"/>
    <w:rsid w:val="003561C6"/>
    <w:rsid w:val="00356BEF"/>
    <w:rsid w:val="00356D46"/>
    <w:rsid w:val="00356F43"/>
    <w:rsid w:val="00356FD4"/>
    <w:rsid w:val="00357071"/>
    <w:rsid w:val="00357387"/>
    <w:rsid w:val="00357636"/>
    <w:rsid w:val="003578C2"/>
    <w:rsid w:val="00360173"/>
    <w:rsid w:val="00360255"/>
    <w:rsid w:val="003603A6"/>
    <w:rsid w:val="00360AC8"/>
    <w:rsid w:val="00360C77"/>
    <w:rsid w:val="003610CA"/>
    <w:rsid w:val="003612CB"/>
    <w:rsid w:val="00361CF7"/>
    <w:rsid w:val="003620DB"/>
    <w:rsid w:val="003623F9"/>
    <w:rsid w:val="0036256E"/>
    <w:rsid w:val="00362700"/>
    <w:rsid w:val="003627B9"/>
    <w:rsid w:val="00362819"/>
    <w:rsid w:val="00362996"/>
    <w:rsid w:val="00363037"/>
    <w:rsid w:val="003630BE"/>
    <w:rsid w:val="00364306"/>
    <w:rsid w:val="0036437F"/>
    <w:rsid w:val="00364448"/>
    <w:rsid w:val="00364794"/>
    <w:rsid w:val="003648CD"/>
    <w:rsid w:val="00364B67"/>
    <w:rsid w:val="003650C6"/>
    <w:rsid w:val="00365BB6"/>
    <w:rsid w:val="003663CF"/>
    <w:rsid w:val="00366823"/>
    <w:rsid w:val="0036687D"/>
    <w:rsid w:val="00366DCD"/>
    <w:rsid w:val="003673FC"/>
    <w:rsid w:val="0036788B"/>
    <w:rsid w:val="003679FF"/>
    <w:rsid w:val="00367B2D"/>
    <w:rsid w:val="00367C6A"/>
    <w:rsid w:val="00367CCB"/>
    <w:rsid w:val="003704EC"/>
    <w:rsid w:val="00370579"/>
    <w:rsid w:val="0037089E"/>
    <w:rsid w:val="00370D45"/>
    <w:rsid w:val="003711CD"/>
    <w:rsid w:val="003717C2"/>
    <w:rsid w:val="00371843"/>
    <w:rsid w:val="00371CFA"/>
    <w:rsid w:val="00372687"/>
    <w:rsid w:val="00372A02"/>
    <w:rsid w:val="0037302E"/>
    <w:rsid w:val="003731AB"/>
    <w:rsid w:val="00373425"/>
    <w:rsid w:val="00373437"/>
    <w:rsid w:val="003737E8"/>
    <w:rsid w:val="0037388D"/>
    <w:rsid w:val="00373F78"/>
    <w:rsid w:val="00374195"/>
    <w:rsid w:val="0037419F"/>
    <w:rsid w:val="00374640"/>
    <w:rsid w:val="003746AE"/>
    <w:rsid w:val="003746FB"/>
    <w:rsid w:val="00374CD2"/>
    <w:rsid w:val="0037528A"/>
    <w:rsid w:val="003753A9"/>
    <w:rsid w:val="003756F5"/>
    <w:rsid w:val="00375756"/>
    <w:rsid w:val="00375D8B"/>
    <w:rsid w:val="00376111"/>
    <w:rsid w:val="0037628B"/>
    <w:rsid w:val="0037634A"/>
    <w:rsid w:val="0037649E"/>
    <w:rsid w:val="00376524"/>
    <w:rsid w:val="00376AA1"/>
    <w:rsid w:val="003774DE"/>
    <w:rsid w:val="00377AAA"/>
    <w:rsid w:val="00380169"/>
    <w:rsid w:val="003803D7"/>
    <w:rsid w:val="003805C6"/>
    <w:rsid w:val="003807C1"/>
    <w:rsid w:val="00380CBF"/>
    <w:rsid w:val="0038141F"/>
    <w:rsid w:val="00381A39"/>
    <w:rsid w:val="00381EBF"/>
    <w:rsid w:val="00382649"/>
    <w:rsid w:val="0038335D"/>
    <w:rsid w:val="00383544"/>
    <w:rsid w:val="00383EBE"/>
    <w:rsid w:val="00384149"/>
    <w:rsid w:val="00384601"/>
    <w:rsid w:val="00384809"/>
    <w:rsid w:val="00384958"/>
    <w:rsid w:val="0038510C"/>
    <w:rsid w:val="00385182"/>
    <w:rsid w:val="00385411"/>
    <w:rsid w:val="00385622"/>
    <w:rsid w:val="00385862"/>
    <w:rsid w:val="00385A9A"/>
    <w:rsid w:val="00385AB0"/>
    <w:rsid w:val="00385C43"/>
    <w:rsid w:val="0038634B"/>
    <w:rsid w:val="0038656B"/>
    <w:rsid w:val="00386609"/>
    <w:rsid w:val="003866E4"/>
    <w:rsid w:val="00386B8F"/>
    <w:rsid w:val="00386C37"/>
    <w:rsid w:val="00386D52"/>
    <w:rsid w:val="00387094"/>
    <w:rsid w:val="00387B77"/>
    <w:rsid w:val="00387DCA"/>
    <w:rsid w:val="00387E4A"/>
    <w:rsid w:val="0039021F"/>
    <w:rsid w:val="003902A4"/>
    <w:rsid w:val="00390768"/>
    <w:rsid w:val="00390980"/>
    <w:rsid w:val="00390B05"/>
    <w:rsid w:val="00390E54"/>
    <w:rsid w:val="00391112"/>
    <w:rsid w:val="003914AA"/>
    <w:rsid w:val="0039166B"/>
    <w:rsid w:val="003916A5"/>
    <w:rsid w:val="00391761"/>
    <w:rsid w:val="003917FC"/>
    <w:rsid w:val="0039189E"/>
    <w:rsid w:val="00391E65"/>
    <w:rsid w:val="0039212E"/>
    <w:rsid w:val="00392DB9"/>
    <w:rsid w:val="00393B9A"/>
    <w:rsid w:val="00394133"/>
    <w:rsid w:val="003948CF"/>
    <w:rsid w:val="00394FD2"/>
    <w:rsid w:val="00395083"/>
    <w:rsid w:val="003951E2"/>
    <w:rsid w:val="0039532C"/>
    <w:rsid w:val="003958AD"/>
    <w:rsid w:val="003958DA"/>
    <w:rsid w:val="00395A47"/>
    <w:rsid w:val="00395CAF"/>
    <w:rsid w:val="00395FAC"/>
    <w:rsid w:val="00396312"/>
    <w:rsid w:val="003964A8"/>
    <w:rsid w:val="003968BF"/>
    <w:rsid w:val="0039693B"/>
    <w:rsid w:val="003969AE"/>
    <w:rsid w:val="00396E95"/>
    <w:rsid w:val="00396FC0"/>
    <w:rsid w:val="00397009"/>
    <w:rsid w:val="00397496"/>
    <w:rsid w:val="0039758E"/>
    <w:rsid w:val="00397852"/>
    <w:rsid w:val="00397970"/>
    <w:rsid w:val="00397A4A"/>
    <w:rsid w:val="00397B53"/>
    <w:rsid w:val="00397B59"/>
    <w:rsid w:val="003A00D6"/>
    <w:rsid w:val="003A05AE"/>
    <w:rsid w:val="003A0B36"/>
    <w:rsid w:val="003A179A"/>
    <w:rsid w:val="003A181A"/>
    <w:rsid w:val="003A1954"/>
    <w:rsid w:val="003A1F91"/>
    <w:rsid w:val="003A223C"/>
    <w:rsid w:val="003A261F"/>
    <w:rsid w:val="003A265C"/>
    <w:rsid w:val="003A27A4"/>
    <w:rsid w:val="003A2944"/>
    <w:rsid w:val="003A2B92"/>
    <w:rsid w:val="003A2C29"/>
    <w:rsid w:val="003A305B"/>
    <w:rsid w:val="003A3250"/>
    <w:rsid w:val="003A32E8"/>
    <w:rsid w:val="003A34F4"/>
    <w:rsid w:val="003A3868"/>
    <w:rsid w:val="003A3ED6"/>
    <w:rsid w:val="003A3FD3"/>
    <w:rsid w:val="003A44B9"/>
    <w:rsid w:val="003A4AB2"/>
    <w:rsid w:val="003A4E29"/>
    <w:rsid w:val="003A4FDA"/>
    <w:rsid w:val="003A53CF"/>
    <w:rsid w:val="003A57B3"/>
    <w:rsid w:val="003A59F5"/>
    <w:rsid w:val="003A5DAE"/>
    <w:rsid w:val="003A5F4D"/>
    <w:rsid w:val="003A60B1"/>
    <w:rsid w:val="003A6213"/>
    <w:rsid w:val="003A627A"/>
    <w:rsid w:val="003A62EE"/>
    <w:rsid w:val="003A66E1"/>
    <w:rsid w:val="003A678F"/>
    <w:rsid w:val="003A699F"/>
    <w:rsid w:val="003A6BB0"/>
    <w:rsid w:val="003A6BF8"/>
    <w:rsid w:val="003A6DD2"/>
    <w:rsid w:val="003B001B"/>
    <w:rsid w:val="003B0341"/>
    <w:rsid w:val="003B03A9"/>
    <w:rsid w:val="003B06D7"/>
    <w:rsid w:val="003B0B8A"/>
    <w:rsid w:val="003B0C03"/>
    <w:rsid w:val="003B0C20"/>
    <w:rsid w:val="003B0F23"/>
    <w:rsid w:val="003B141A"/>
    <w:rsid w:val="003B1E36"/>
    <w:rsid w:val="003B2058"/>
    <w:rsid w:val="003B21CA"/>
    <w:rsid w:val="003B21CC"/>
    <w:rsid w:val="003B2625"/>
    <w:rsid w:val="003B35A5"/>
    <w:rsid w:val="003B37AB"/>
    <w:rsid w:val="003B39F6"/>
    <w:rsid w:val="003B3DF8"/>
    <w:rsid w:val="003B46A0"/>
    <w:rsid w:val="003B4A7E"/>
    <w:rsid w:val="003B4D42"/>
    <w:rsid w:val="003B4E05"/>
    <w:rsid w:val="003B5074"/>
    <w:rsid w:val="003B54AD"/>
    <w:rsid w:val="003B56B2"/>
    <w:rsid w:val="003B5D6D"/>
    <w:rsid w:val="003B6197"/>
    <w:rsid w:val="003B62B7"/>
    <w:rsid w:val="003B650D"/>
    <w:rsid w:val="003B6E5B"/>
    <w:rsid w:val="003B6F73"/>
    <w:rsid w:val="003B71F5"/>
    <w:rsid w:val="003B793D"/>
    <w:rsid w:val="003B7A4C"/>
    <w:rsid w:val="003B7E08"/>
    <w:rsid w:val="003B7FE8"/>
    <w:rsid w:val="003C005F"/>
    <w:rsid w:val="003C01E9"/>
    <w:rsid w:val="003C0275"/>
    <w:rsid w:val="003C027F"/>
    <w:rsid w:val="003C02AF"/>
    <w:rsid w:val="003C045F"/>
    <w:rsid w:val="003C0750"/>
    <w:rsid w:val="003C08F0"/>
    <w:rsid w:val="003C0AD6"/>
    <w:rsid w:val="003C1020"/>
    <w:rsid w:val="003C1072"/>
    <w:rsid w:val="003C10FB"/>
    <w:rsid w:val="003C1144"/>
    <w:rsid w:val="003C1435"/>
    <w:rsid w:val="003C178F"/>
    <w:rsid w:val="003C1901"/>
    <w:rsid w:val="003C1DF5"/>
    <w:rsid w:val="003C1DFE"/>
    <w:rsid w:val="003C1E8F"/>
    <w:rsid w:val="003C2071"/>
    <w:rsid w:val="003C259E"/>
    <w:rsid w:val="003C2715"/>
    <w:rsid w:val="003C2A36"/>
    <w:rsid w:val="003C3370"/>
    <w:rsid w:val="003C36AB"/>
    <w:rsid w:val="003C3A7B"/>
    <w:rsid w:val="003C3C3F"/>
    <w:rsid w:val="003C40FC"/>
    <w:rsid w:val="003C4600"/>
    <w:rsid w:val="003C4645"/>
    <w:rsid w:val="003C48D5"/>
    <w:rsid w:val="003C4C4C"/>
    <w:rsid w:val="003C50B8"/>
    <w:rsid w:val="003C5768"/>
    <w:rsid w:val="003C584D"/>
    <w:rsid w:val="003C5E20"/>
    <w:rsid w:val="003C6665"/>
    <w:rsid w:val="003C682F"/>
    <w:rsid w:val="003C6DA5"/>
    <w:rsid w:val="003C6F5C"/>
    <w:rsid w:val="003C7035"/>
    <w:rsid w:val="003C716D"/>
    <w:rsid w:val="003C7507"/>
    <w:rsid w:val="003C75A1"/>
    <w:rsid w:val="003C789A"/>
    <w:rsid w:val="003C78BE"/>
    <w:rsid w:val="003C79E8"/>
    <w:rsid w:val="003D0300"/>
    <w:rsid w:val="003D05F8"/>
    <w:rsid w:val="003D06B3"/>
    <w:rsid w:val="003D0F7C"/>
    <w:rsid w:val="003D1079"/>
    <w:rsid w:val="003D11CA"/>
    <w:rsid w:val="003D1A56"/>
    <w:rsid w:val="003D1A91"/>
    <w:rsid w:val="003D1CF5"/>
    <w:rsid w:val="003D1DF0"/>
    <w:rsid w:val="003D1E08"/>
    <w:rsid w:val="003D1F07"/>
    <w:rsid w:val="003D1F5C"/>
    <w:rsid w:val="003D2176"/>
    <w:rsid w:val="003D2275"/>
    <w:rsid w:val="003D2409"/>
    <w:rsid w:val="003D2443"/>
    <w:rsid w:val="003D2900"/>
    <w:rsid w:val="003D294D"/>
    <w:rsid w:val="003D2A4C"/>
    <w:rsid w:val="003D2A6F"/>
    <w:rsid w:val="003D2DE3"/>
    <w:rsid w:val="003D2DF1"/>
    <w:rsid w:val="003D315B"/>
    <w:rsid w:val="003D3BC2"/>
    <w:rsid w:val="003D3C95"/>
    <w:rsid w:val="003D3DB1"/>
    <w:rsid w:val="003D412B"/>
    <w:rsid w:val="003D4153"/>
    <w:rsid w:val="003D4600"/>
    <w:rsid w:val="003D4EF9"/>
    <w:rsid w:val="003D5286"/>
    <w:rsid w:val="003D5640"/>
    <w:rsid w:val="003D576F"/>
    <w:rsid w:val="003D5A13"/>
    <w:rsid w:val="003D5AC8"/>
    <w:rsid w:val="003D5B37"/>
    <w:rsid w:val="003D5BF4"/>
    <w:rsid w:val="003D5C67"/>
    <w:rsid w:val="003D615A"/>
    <w:rsid w:val="003D6168"/>
    <w:rsid w:val="003D6378"/>
    <w:rsid w:val="003D67FD"/>
    <w:rsid w:val="003D6C62"/>
    <w:rsid w:val="003D6CDF"/>
    <w:rsid w:val="003D6D4D"/>
    <w:rsid w:val="003D73E1"/>
    <w:rsid w:val="003D74A6"/>
    <w:rsid w:val="003D7C45"/>
    <w:rsid w:val="003D7E54"/>
    <w:rsid w:val="003E0015"/>
    <w:rsid w:val="003E0409"/>
    <w:rsid w:val="003E06E8"/>
    <w:rsid w:val="003E08E8"/>
    <w:rsid w:val="003E0D5F"/>
    <w:rsid w:val="003E0E52"/>
    <w:rsid w:val="003E0EB8"/>
    <w:rsid w:val="003E16C0"/>
    <w:rsid w:val="003E1862"/>
    <w:rsid w:val="003E1A62"/>
    <w:rsid w:val="003E1CB9"/>
    <w:rsid w:val="003E1E5F"/>
    <w:rsid w:val="003E21CD"/>
    <w:rsid w:val="003E2354"/>
    <w:rsid w:val="003E25E3"/>
    <w:rsid w:val="003E2714"/>
    <w:rsid w:val="003E2EC6"/>
    <w:rsid w:val="003E2EEE"/>
    <w:rsid w:val="003E304C"/>
    <w:rsid w:val="003E335B"/>
    <w:rsid w:val="003E35EF"/>
    <w:rsid w:val="003E3D4C"/>
    <w:rsid w:val="003E3E0B"/>
    <w:rsid w:val="003E40FF"/>
    <w:rsid w:val="003E4897"/>
    <w:rsid w:val="003E48FB"/>
    <w:rsid w:val="003E546D"/>
    <w:rsid w:val="003E5663"/>
    <w:rsid w:val="003E5C56"/>
    <w:rsid w:val="003E60BA"/>
    <w:rsid w:val="003E64DF"/>
    <w:rsid w:val="003E6713"/>
    <w:rsid w:val="003E681C"/>
    <w:rsid w:val="003E6B8E"/>
    <w:rsid w:val="003E6C8A"/>
    <w:rsid w:val="003E6FC2"/>
    <w:rsid w:val="003E71C2"/>
    <w:rsid w:val="003E7284"/>
    <w:rsid w:val="003E72D8"/>
    <w:rsid w:val="003E7508"/>
    <w:rsid w:val="003E7615"/>
    <w:rsid w:val="003E7759"/>
    <w:rsid w:val="003E7A9C"/>
    <w:rsid w:val="003E7D41"/>
    <w:rsid w:val="003F0019"/>
    <w:rsid w:val="003F05B9"/>
    <w:rsid w:val="003F0879"/>
    <w:rsid w:val="003F098E"/>
    <w:rsid w:val="003F0B56"/>
    <w:rsid w:val="003F0E8E"/>
    <w:rsid w:val="003F163E"/>
    <w:rsid w:val="003F16FA"/>
    <w:rsid w:val="003F176C"/>
    <w:rsid w:val="003F1963"/>
    <w:rsid w:val="003F1A41"/>
    <w:rsid w:val="003F1A79"/>
    <w:rsid w:val="003F21CF"/>
    <w:rsid w:val="003F2358"/>
    <w:rsid w:val="003F2541"/>
    <w:rsid w:val="003F272A"/>
    <w:rsid w:val="003F2DF3"/>
    <w:rsid w:val="003F309D"/>
    <w:rsid w:val="003F3591"/>
    <w:rsid w:val="003F37E7"/>
    <w:rsid w:val="003F388F"/>
    <w:rsid w:val="003F3AD6"/>
    <w:rsid w:val="003F3F25"/>
    <w:rsid w:val="003F4179"/>
    <w:rsid w:val="003F45A7"/>
    <w:rsid w:val="003F45AF"/>
    <w:rsid w:val="003F4B8B"/>
    <w:rsid w:val="003F52D0"/>
    <w:rsid w:val="003F5FC5"/>
    <w:rsid w:val="003F61A5"/>
    <w:rsid w:val="003F634A"/>
    <w:rsid w:val="003F68AE"/>
    <w:rsid w:val="003F6B17"/>
    <w:rsid w:val="003F6C82"/>
    <w:rsid w:val="003F7FE2"/>
    <w:rsid w:val="00400154"/>
    <w:rsid w:val="0040089E"/>
    <w:rsid w:val="00400D5A"/>
    <w:rsid w:val="00400E76"/>
    <w:rsid w:val="00400E94"/>
    <w:rsid w:val="004010C1"/>
    <w:rsid w:val="0040141C"/>
    <w:rsid w:val="004015B5"/>
    <w:rsid w:val="00401C2D"/>
    <w:rsid w:val="00401F0A"/>
    <w:rsid w:val="00401FF0"/>
    <w:rsid w:val="004020AA"/>
    <w:rsid w:val="004021E5"/>
    <w:rsid w:val="0040244C"/>
    <w:rsid w:val="00402793"/>
    <w:rsid w:val="004027E6"/>
    <w:rsid w:val="00402915"/>
    <w:rsid w:val="00402935"/>
    <w:rsid w:val="00402BE6"/>
    <w:rsid w:val="00402C9A"/>
    <w:rsid w:val="00402F21"/>
    <w:rsid w:val="00402FBA"/>
    <w:rsid w:val="00403012"/>
    <w:rsid w:val="004030E0"/>
    <w:rsid w:val="00403282"/>
    <w:rsid w:val="00403327"/>
    <w:rsid w:val="004034A3"/>
    <w:rsid w:val="0040398E"/>
    <w:rsid w:val="00403E0B"/>
    <w:rsid w:val="00404306"/>
    <w:rsid w:val="00404987"/>
    <w:rsid w:val="004049DE"/>
    <w:rsid w:val="00404ACF"/>
    <w:rsid w:val="0040500C"/>
    <w:rsid w:val="00405550"/>
    <w:rsid w:val="004055CA"/>
    <w:rsid w:val="004056DD"/>
    <w:rsid w:val="004057EB"/>
    <w:rsid w:val="00406098"/>
    <w:rsid w:val="004061BE"/>
    <w:rsid w:val="0040659F"/>
    <w:rsid w:val="00406E2A"/>
    <w:rsid w:val="0040713C"/>
    <w:rsid w:val="00407153"/>
    <w:rsid w:val="00407273"/>
    <w:rsid w:val="00407D20"/>
    <w:rsid w:val="00407F33"/>
    <w:rsid w:val="00407F47"/>
    <w:rsid w:val="0041056B"/>
    <w:rsid w:val="004107E2"/>
    <w:rsid w:val="0041080D"/>
    <w:rsid w:val="0041087C"/>
    <w:rsid w:val="00410A55"/>
    <w:rsid w:val="00410EC5"/>
    <w:rsid w:val="004110AF"/>
    <w:rsid w:val="00411328"/>
    <w:rsid w:val="004113B7"/>
    <w:rsid w:val="0041199D"/>
    <w:rsid w:val="00411BE7"/>
    <w:rsid w:val="00411C8E"/>
    <w:rsid w:val="00411D53"/>
    <w:rsid w:val="00411F9E"/>
    <w:rsid w:val="0041202A"/>
    <w:rsid w:val="004122C6"/>
    <w:rsid w:val="00412BD7"/>
    <w:rsid w:val="00412C93"/>
    <w:rsid w:val="00412FBC"/>
    <w:rsid w:val="004132C1"/>
    <w:rsid w:val="00413446"/>
    <w:rsid w:val="0041352C"/>
    <w:rsid w:val="00413A75"/>
    <w:rsid w:val="00413BC6"/>
    <w:rsid w:val="00413CF2"/>
    <w:rsid w:val="00413E58"/>
    <w:rsid w:val="00413EA2"/>
    <w:rsid w:val="0041488D"/>
    <w:rsid w:val="004149EF"/>
    <w:rsid w:val="00414C6D"/>
    <w:rsid w:val="00414EAC"/>
    <w:rsid w:val="00414F33"/>
    <w:rsid w:val="00414F9E"/>
    <w:rsid w:val="00415089"/>
    <w:rsid w:val="0041532C"/>
    <w:rsid w:val="00415387"/>
    <w:rsid w:val="004153EA"/>
    <w:rsid w:val="00415620"/>
    <w:rsid w:val="004159F1"/>
    <w:rsid w:val="00415A04"/>
    <w:rsid w:val="00415CCD"/>
    <w:rsid w:val="00415E97"/>
    <w:rsid w:val="00416748"/>
    <w:rsid w:val="00416840"/>
    <w:rsid w:val="00416BA0"/>
    <w:rsid w:val="00416ED4"/>
    <w:rsid w:val="0041791B"/>
    <w:rsid w:val="00417BA0"/>
    <w:rsid w:val="00417D76"/>
    <w:rsid w:val="004203EA"/>
    <w:rsid w:val="00420C82"/>
    <w:rsid w:val="00421571"/>
    <w:rsid w:val="004218A8"/>
    <w:rsid w:val="004218B8"/>
    <w:rsid w:val="00421CE8"/>
    <w:rsid w:val="00421F42"/>
    <w:rsid w:val="0042222D"/>
    <w:rsid w:val="00422488"/>
    <w:rsid w:val="00422497"/>
    <w:rsid w:val="004224CF"/>
    <w:rsid w:val="0042298A"/>
    <w:rsid w:val="00422B4F"/>
    <w:rsid w:val="00422DD3"/>
    <w:rsid w:val="004233B2"/>
    <w:rsid w:val="00423640"/>
    <w:rsid w:val="004236B9"/>
    <w:rsid w:val="00423A30"/>
    <w:rsid w:val="00423D36"/>
    <w:rsid w:val="00424285"/>
    <w:rsid w:val="004244AE"/>
    <w:rsid w:val="004247C8"/>
    <w:rsid w:val="0042497A"/>
    <w:rsid w:val="004249B9"/>
    <w:rsid w:val="00426365"/>
    <w:rsid w:val="00426881"/>
    <w:rsid w:val="0042707B"/>
    <w:rsid w:val="00427230"/>
    <w:rsid w:val="00427345"/>
    <w:rsid w:val="00427A4F"/>
    <w:rsid w:val="00427C52"/>
    <w:rsid w:val="00427DB6"/>
    <w:rsid w:val="00427F7E"/>
    <w:rsid w:val="0043063C"/>
    <w:rsid w:val="0043101B"/>
    <w:rsid w:val="004312FA"/>
    <w:rsid w:val="00431509"/>
    <w:rsid w:val="0043178E"/>
    <w:rsid w:val="0043194D"/>
    <w:rsid w:val="00431AEA"/>
    <w:rsid w:val="00431BCD"/>
    <w:rsid w:val="004323AE"/>
    <w:rsid w:val="00432530"/>
    <w:rsid w:val="00432623"/>
    <w:rsid w:val="004328EE"/>
    <w:rsid w:val="00432A53"/>
    <w:rsid w:val="00432B57"/>
    <w:rsid w:val="00432C89"/>
    <w:rsid w:val="00433051"/>
    <w:rsid w:val="00433757"/>
    <w:rsid w:val="004337AD"/>
    <w:rsid w:val="00433946"/>
    <w:rsid w:val="00433D1C"/>
    <w:rsid w:val="0043419F"/>
    <w:rsid w:val="004347D3"/>
    <w:rsid w:val="004348C5"/>
    <w:rsid w:val="00434C56"/>
    <w:rsid w:val="00434DEC"/>
    <w:rsid w:val="00434E54"/>
    <w:rsid w:val="00434F06"/>
    <w:rsid w:val="004358C7"/>
    <w:rsid w:val="00435C38"/>
    <w:rsid w:val="00435F70"/>
    <w:rsid w:val="0043648C"/>
    <w:rsid w:val="0043683A"/>
    <w:rsid w:val="00436CCB"/>
    <w:rsid w:val="00436EF5"/>
    <w:rsid w:val="00437334"/>
    <w:rsid w:val="00437902"/>
    <w:rsid w:val="00437C54"/>
    <w:rsid w:val="00437E3E"/>
    <w:rsid w:val="00437E4F"/>
    <w:rsid w:val="00437F8E"/>
    <w:rsid w:val="004402FC"/>
    <w:rsid w:val="00440413"/>
    <w:rsid w:val="004409BB"/>
    <w:rsid w:val="0044116A"/>
    <w:rsid w:val="00441183"/>
    <w:rsid w:val="004411A6"/>
    <w:rsid w:val="004418B9"/>
    <w:rsid w:val="004418EE"/>
    <w:rsid w:val="00441A2E"/>
    <w:rsid w:val="00442067"/>
    <w:rsid w:val="0044207E"/>
    <w:rsid w:val="00442430"/>
    <w:rsid w:val="004426E2"/>
    <w:rsid w:val="0044279B"/>
    <w:rsid w:val="004428B4"/>
    <w:rsid w:val="004429C7"/>
    <w:rsid w:val="00442AF9"/>
    <w:rsid w:val="00442F08"/>
    <w:rsid w:val="00443223"/>
    <w:rsid w:val="0044338B"/>
    <w:rsid w:val="00443420"/>
    <w:rsid w:val="0044350E"/>
    <w:rsid w:val="0044383F"/>
    <w:rsid w:val="0044399C"/>
    <w:rsid w:val="00443F07"/>
    <w:rsid w:val="00444079"/>
    <w:rsid w:val="00444499"/>
    <w:rsid w:val="00444D17"/>
    <w:rsid w:val="004455FA"/>
    <w:rsid w:val="00445B1C"/>
    <w:rsid w:val="00445CBE"/>
    <w:rsid w:val="00445D4F"/>
    <w:rsid w:val="00445F3C"/>
    <w:rsid w:val="00446026"/>
    <w:rsid w:val="0044602F"/>
    <w:rsid w:val="00446483"/>
    <w:rsid w:val="00446488"/>
    <w:rsid w:val="004469C0"/>
    <w:rsid w:val="00446DB1"/>
    <w:rsid w:val="00447358"/>
    <w:rsid w:val="0044745F"/>
    <w:rsid w:val="004474D8"/>
    <w:rsid w:val="004478F7"/>
    <w:rsid w:val="00447AEB"/>
    <w:rsid w:val="00447D61"/>
    <w:rsid w:val="0045013E"/>
    <w:rsid w:val="0045028F"/>
    <w:rsid w:val="00450304"/>
    <w:rsid w:val="0045065E"/>
    <w:rsid w:val="0045069F"/>
    <w:rsid w:val="00450A0E"/>
    <w:rsid w:val="00450FB5"/>
    <w:rsid w:val="00451C87"/>
    <w:rsid w:val="00452A5E"/>
    <w:rsid w:val="00452C3B"/>
    <w:rsid w:val="00452C87"/>
    <w:rsid w:val="00452D1C"/>
    <w:rsid w:val="00452ED9"/>
    <w:rsid w:val="00453450"/>
    <w:rsid w:val="004534F9"/>
    <w:rsid w:val="00453CF7"/>
    <w:rsid w:val="00454833"/>
    <w:rsid w:val="00454AD5"/>
    <w:rsid w:val="00454CD5"/>
    <w:rsid w:val="00454F6E"/>
    <w:rsid w:val="00454FD9"/>
    <w:rsid w:val="00455143"/>
    <w:rsid w:val="004551BC"/>
    <w:rsid w:val="004551CD"/>
    <w:rsid w:val="0045593F"/>
    <w:rsid w:val="00456A7F"/>
    <w:rsid w:val="00456CE7"/>
    <w:rsid w:val="00456EE7"/>
    <w:rsid w:val="0045719F"/>
    <w:rsid w:val="004572F1"/>
    <w:rsid w:val="0045744C"/>
    <w:rsid w:val="004576A2"/>
    <w:rsid w:val="004577A3"/>
    <w:rsid w:val="00457B9C"/>
    <w:rsid w:val="00460A12"/>
    <w:rsid w:val="00460C06"/>
    <w:rsid w:val="00460F84"/>
    <w:rsid w:val="00461395"/>
    <w:rsid w:val="0046146A"/>
    <w:rsid w:val="004616D3"/>
    <w:rsid w:val="0046182F"/>
    <w:rsid w:val="00461B66"/>
    <w:rsid w:val="00461B72"/>
    <w:rsid w:val="00461F1C"/>
    <w:rsid w:val="0046230A"/>
    <w:rsid w:val="0046275D"/>
    <w:rsid w:val="00462B69"/>
    <w:rsid w:val="004630E0"/>
    <w:rsid w:val="004637E6"/>
    <w:rsid w:val="0046393E"/>
    <w:rsid w:val="00463FF6"/>
    <w:rsid w:val="00464310"/>
    <w:rsid w:val="004649FA"/>
    <w:rsid w:val="00465030"/>
    <w:rsid w:val="00465402"/>
    <w:rsid w:val="00465B28"/>
    <w:rsid w:val="00465BE4"/>
    <w:rsid w:val="00466195"/>
    <w:rsid w:val="0046664F"/>
    <w:rsid w:val="00466761"/>
    <w:rsid w:val="00466C2F"/>
    <w:rsid w:val="00466CDF"/>
    <w:rsid w:val="00466F48"/>
    <w:rsid w:val="00466F7D"/>
    <w:rsid w:val="00466FD6"/>
    <w:rsid w:val="00467035"/>
    <w:rsid w:val="00467169"/>
    <w:rsid w:val="004673E5"/>
    <w:rsid w:val="00467527"/>
    <w:rsid w:val="00467562"/>
    <w:rsid w:val="004675E9"/>
    <w:rsid w:val="00467975"/>
    <w:rsid w:val="0047072A"/>
    <w:rsid w:val="00470797"/>
    <w:rsid w:val="00470856"/>
    <w:rsid w:val="00471787"/>
    <w:rsid w:val="00471D15"/>
    <w:rsid w:val="00471DA9"/>
    <w:rsid w:val="00471E84"/>
    <w:rsid w:val="0047234D"/>
    <w:rsid w:val="00472896"/>
    <w:rsid w:val="00472D99"/>
    <w:rsid w:val="0047302E"/>
    <w:rsid w:val="004735C9"/>
    <w:rsid w:val="00473647"/>
    <w:rsid w:val="00473929"/>
    <w:rsid w:val="00473DD3"/>
    <w:rsid w:val="00473EF2"/>
    <w:rsid w:val="00474074"/>
    <w:rsid w:val="004740D2"/>
    <w:rsid w:val="0047418C"/>
    <w:rsid w:val="004741A9"/>
    <w:rsid w:val="0047422E"/>
    <w:rsid w:val="0047462B"/>
    <w:rsid w:val="004747D9"/>
    <w:rsid w:val="004747F2"/>
    <w:rsid w:val="0047486E"/>
    <w:rsid w:val="00475299"/>
    <w:rsid w:val="00475315"/>
    <w:rsid w:val="00475704"/>
    <w:rsid w:val="00475766"/>
    <w:rsid w:val="00475B9C"/>
    <w:rsid w:val="00475E86"/>
    <w:rsid w:val="00476421"/>
    <w:rsid w:val="00476611"/>
    <w:rsid w:val="00476879"/>
    <w:rsid w:val="004768AE"/>
    <w:rsid w:val="00476C0D"/>
    <w:rsid w:val="00476DC0"/>
    <w:rsid w:val="00476E24"/>
    <w:rsid w:val="00476F3D"/>
    <w:rsid w:val="0047716B"/>
    <w:rsid w:val="00477832"/>
    <w:rsid w:val="00477DB0"/>
    <w:rsid w:val="00477FA0"/>
    <w:rsid w:val="004801D4"/>
    <w:rsid w:val="00480999"/>
    <w:rsid w:val="00480A6A"/>
    <w:rsid w:val="0048104D"/>
    <w:rsid w:val="004813F6"/>
    <w:rsid w:val="004816E6"/>
    <w:rsid w:val="00481DF3"/>
    <w:rsid w:val="004822C1"/>
    <w:rsid w:val="0048230B"/>
    <w:rsid w:val="0048293F"/>
    <w:rsid w:val="004833BA"/>
    <w:rsid w:val="004833F6"/>
    <w:rsid w:val="0048373A"/>
    <w:rsid w:val="004837F7"/>
    <w:rsid w:val="00483845"/>
    <w:rsid w:val="004839E9"/>
    <w:rsid w:val="00483C77"/>
    <w:rsid w:val="00483CDB"/>
    <w:rsid w:val="00483FB7"/>
    <w:rsid w:val="00484415"/>
    <w:rsid w:val="00484614"/>
    <w:rsid w:val="00484636"/>
    <w:rsid w:val="00484A66"/>
    <w:rsid w:val="00484DED"/>
    <w:rsid w:val="00485069"/>
    <w:rsid w:val="004850AD"/>
    <w:rsid w:val="0048513E"/>
    <w:rsid w:val="00485372"/>
    <w:rsid w:val="004853AE"/>
    <w:rsid w:val="00485734"/>
    <w:rsid w:val="004858AF"/>
    <w:rsid w:val="0048595B"/>
    <w:rsid w:val="00485CE9"/>
    <w:rsid w:val="0048600A"/>
    <w:rsid w:val="004862ED"/>
    <w:rsid w:val="00486D5A"/>
    <w:rsid w:val="004876D9"/>
    <w:rsid w:val="00487DFA"/>
    <w:rsid w:val="00487E04"/>
    <w:rsid w:val="00490124"/>
    <w:rsid w:val="004902D2"/>
    <w:rsid w:val="00490816"/>
    <w:rsid w:val="00490CA4"/>
    <w:rsid w:val="00490DF2"/>
    <w:rsid w:val="00491013"/>
    <w:rsid w:val="00491718"/>
    <w:rsid w:val="004917CD"/>
    <w:rsid w:val="00491B8D"/>
    <w:rsid w:val="00491D4E"/>
    <w:rsid w:val="00491ECA"/>
    <w:rsid w:val="00491FA6"/>
    <w:rsid w:val="004924C0"/>
    <w:rsid w:val="004926CC"/>
    <w:rsid w:val="00492726"/>
    <w:rsid w:val="00492A4A"/>
    <w:rsid w:val="00492BFA"/>
    <w:rsid w:val="00492EDF"/>
    <w:rsid w:val="00492F61"/>
    <w:rsid w:val="004930B7"/>
    <w:rsid w:val="00493B72"/>
    <w:rsid w:val="00493CFC"/>
    <w:rsid w:val="00493DD5"/>
    <w:rsid w:val="00493F8E"/>
    <w:rsid w:val="004941C4"/>
    <w:rsid w:val="004943D2"/>
    <w:rsid w:val="00494683"/>
    <w:rsid w:val="00494C6F"/>
    <w:rsid w:val="00494D1C"/>
    <w:rsid w:val="00494F12"/>
    <w:rsid w:val="004956CF"/>
    <w:rsid w:val="00495925"/>
    <w:rsid w:val="00495E19"/>
    <w:rsid w:val="004963F6"/>
    <w:rsid w:val="004966B8"/>
    <w:rsid w:val="00496DE8"/>
    <w:rsid w:val="0049785F"/>
    <w:rsid w:val="00497CFB"/>
    <w:rsid w:val="00497D5B"/>
    <w:rsid w:val="004A031E"/>
    <w:rsid w:val="004A04CE"/>
    <w:rsid w:val="004A0660"/>
    <w:rsid w:val="004A0B7A"/>
    <w:rsid w:val="004A1220"/>
    <w:rsid w:val="004A12AD"/>
    <w:rsid w:val="004A1B48"/>
    <w:rsid w:val="004A226F"/>
    <w:rsid w:val="004A24E2"/>
    <w:rsid w:val="004A25C7"/>
    <w:rsid w:val="004A2768"/>
    <w:rsid w:val="004A2842"/>
    <w:rsid w:val="004A2923"/>
    <w:rsid w:val="004A2C12"/>
    <w:rsid w:val="004A2E07"/>
    <w:rsid w:val="004A4111"/>
    <w:rsid w:val="004A423D"/>
    <w:rsid w:val="004A42C2"/>
    <w:rsid w:val="004A4BEC"/>
    <w:rsid w:val="004A4C9E"/>
    <w:rsid w:val="004A5731"/>
    <w:rsid w:val="004A57EF"/>
    <w:rsid w:val="004A6012"/>
    <w:rsid w:val="004A608B"/>
    <w:rsid w:val="004A663A"/>
    <w:rsid w:val="004A6968"/>
    <w:rsid w:val="004A6A0C"/>
    <w:rsid w:val="004A6A0F"/>
    <w:rsid w:val="004A713B"/>
    <w:rsid w:val="004A72D9"/>
    <w:rsid w:val="004A7873"/>
    <w:rsid w:val="004A7D25"/>
    <w:rsid w:val="004A7D36"/>
    <w:rsid w:val="004A7ED5"/>
    <w:rsid w:val="004B02A5"/>
    <w:rsid w:val="004B0374"/>
    <w:rsid w:val="004B068F"/>
    <w:rsid w:val="004B072D"/>
    <w:rsid w:val="004B0A4F"/>
    <w:rsid w:val="004B0F09"/>
    <w:rsid w:val="004B1223"/>
    <w:rsid w:val="004B12F5"/>
    <w:rsid w:val="004B1513"/>
    <w:rsid w:val="004B1758"/>
    <w:rsid w:val="004B1B9A"/>
    <w:rsid w:val="004B2051"/>
    <w:rsid w:val="004B24A0"/>
    <w:rsid w:val="004B2779"/>
    <w:rsid w:val="004B27EE"/>
    <w:rsid w:val="004B2A7A"/>
    <w:rsid w:val="004B2EAB"/>
    <w:rsid w:val="004B3042"/>
    <w:rsid w:val="004B30FC"/>
    <w:rsid w:val="004B31BA"/>
    <w:rsid w:val="004B3716"/>
    <w:rsid w:val="004B38B9"/>
    <w:rsid w:val="004B3AC1"/>
    <w:rsid w:val="004B3D62"/>
    <w:rsid w:val="004B3E08"/>
    <w:rsid w:val="004B3E1E"/>
    <w:rsid w:val="004B3E69"/>
    <w:rsid w:val="004B4026"/>
    <w:rsid w:val="004B43EC"/>
    <w:rsid w:val="004B4531"/>
    <w:rsid w:val="004B4AD5"/>
    <w:rsid w:val="004B4F9E"/>
    <w:rsid w:val="004B5248"/>
    <w:rsid w:val="004B53BA"/>
    <w:rsid w:val="004B558F"/>
    <w:rsid w:val="004B56CC"/>
    <w:rsid w:val="004B5756"/>
    <w:rsid w:val="004B57B5"/>
    <w:rsid w:val="004B5875"/>
    <w:rsid w:val="004B591E"/>
    <w:rsid w:val="004B5B18"/>
    <w:rsid w:val="004B5B1F"/>
    <w:rsid w:val="004B5E08"/>
    <w:rsid w:val="004B5F2E"/>
    <w:rsid w:val="004B6104"/>
    <w:rsid w:val="004B6F56"/>
    <w:rsid w:val="004B73B2"/>
    <w:rsid w:val="004B7553"/>
    <w:rsid w:val="004B7599"/>
    <w:rsid w:val="004B7AAF"/>
    <w:rsid w:val="004B7B6D"/>
    <w:rsid w:val="004B7B7B"/>
    <w:rsid w:val="004B7F4B"/>
    <w:rsid w:val="004C019E"/>
    <w:rsid w:val="004C0295"/>
    <w:rsid w:val="004C0392"/>
    <w:rsid w:val="004C060C"/>
    <w:rsid w:val="004C0685"/>
    <w:rsid w:val="004C10C4"/>
    <w:rsid w:val="004C1294"/>
    <w:rsid w:val="004C1B1E"/>
    <w:rsid w:val="004C1B8E"/>
    <w:rsid w:val="004C1CE9"/>
    <w:rsid w:val="004C1E24"/>
    <w:rsid w:val="004C1E66"/>
    <w:rsid w:val="004C1F27"/>
    <w:rsid w:val="004C1FE6"/>
    <w:rsid w:val="004C23C3"/>
    <w:rsid w:val="004C2C0F"/>
    <w:rsid w:val="004C2C48"/>
    <w:rsid w:val="004C2F1E"/>
    <w:rsid w:val="004C3009"/>
    <w:rsid w:val="004C48BF"/>
    <w:rsid w:val="004C4EF6"/>
    <w:rsid w:val="004C507D"/>
    <w:rsid w:val="004C5581"/>
    <w:rsid w:val="004C5AE1"/>
    <w:rsid w:val="004C5C78"/>
    <w:rsid w:val="004C5CEA"/>
    <w:rsid w:val="004C5E7F"/>
    <w:rsid w:val="004C5EC4"/>
    <w:rsid w:val="004C62EB"/>
    <w:rsid w:val="004C647D"/>
    <w:rsid w:val="004C695B"/>
    <w:rsid w:val="004C69AD"/>
    <w:rsid w:val="004C7058"/>
    <w:rsid w:val="004C706F"/>
    <w:rsid w:val="004C70A7"/>
    <w:rsid w:val="004C742B"/>
    <w:rsid w:val="004C7470"/>
    <w:rsid w:val="004C74B6"/>
    <w:rsid w:val="004C7C1C"/>
    <w:rsid w:val="004C7E74"/>
    <w:rsid w:val="004D015F"/>
    <w:rsid w:val="004D0262"/>
    <w:rsid w:val="004D02BD"/>
    <w:rsid w:val="004D03D3"/>
    <w:rsid w:val="004D054F"/>
    <w:rsid w:val="004D08B2"/>
    <w:rsid w:val="004D0A9C"/>
    <w:rsid w:val="004D0BBB"/>
    <w:rsid w:val="004D0D49"/>
    <w:rsid w:val="004D0F53"/>
    <w:rsid w:val="004D1041"/>
    <w:rsid w:val="004D1B63"/>
    <w:rsid w:val="004D1EAD"/>
    <w:rsid w:val="004D1F1E"/>
    <w:rsid w:val="004D2289"/>
    <w:rsid w:val="004D246D"/>
    <w:rsid w:val="004D2A42"/>
    <w:rsid w:val="004D2A4E"/>
    <w:rsid w:val="004D2E0B"/>
    <w:rsid w:val="004D2E95"/>
    <w:rsid w:val="004D2F40"/>
    <w:rsid w:val="004D2F8E"/>
    <w:rsid w:val="004D3472"/>
    <w:rsid w:val="004D36EF"/>
    <w:rsid w:val="004D3ADB"/>
    <w:rsid w:val="004D3D5E"/>
    <w:rsid w:val="004D41D8"/>
    <w:rsid w:val="004D43B7"/>
    <w:rsid w:val="004D4496"/>
    <w:rsid w:val="004D47FB"/>
    <w:rsid w:val="004D5188"/>
    <w:rsid w:val="004D5212"/>
    <w:rsid w:val="004D53B2"/>
    <w:rsid w:val="004D552B"/>
    <w:rsid w:val="004D59BB"/>
    <w:rsid w:val="004D5E2A"/>
    <w:rsid w:val="004D68A7"/>
    <w:rsid w:val="004D6A6D"/>
    <w:rsid w:val="004D6C34"/>
    <w:rsid w:val="004D6F1F"/>
    <w:rsid w:val="004D71EF"/>
    <w:rsid w:val="004D7463"/>
    <w:rsid w:val="004D771B"/>
    <w:rsid w:val="004D7A66"/>
    <w:rsid w:val="004D7B3C"/>
    <w:rsid w:val="004D7DBF"/>
    <w:rsid w:val="004D7E24"/>
    <w:rsid w:val="004E0A3D"/>
    <w:rsid w:val="004E0E5B"/>
    <w:rsid w:val="004E0ECA"/>
    <w:rsid w:val="004E0EEF"/>
    <w:rsid w:val="004E0FA6"/>
    <w:rsid w:val="004E11BB"/>
    <w:rsid w:val="004E16FD"/>
    <w:rsid w:val="004E1932"/>
    <w:rsid w:val="004E194B"/>
    <w:rsid w:val="004E1B37"/>
    <w:rsid w:val="004E1F83"/>
    <w:rsid w:val="004E2735"/>
    <w:rsid w:val="004E288C"/>
    <w:rsid w:val="004E2E03"/>
    <w:rsid w:val="004E38C1"/>
    <w:rsid w:val="004E392D"/>
    <w:rsid w:val="004E3EA4"/>
    <w:rsid w:val="004E41C1"/>
    <w:rsid w:val="004E42B7"/>
    <w:rsid w:val="004E4383"/>
    <w:rsid w:val="004E4772"/>
    <w:rsid w:val="004E47C1"/>
    <w:rsid w:val="004E489F"/>
    <w:rsid w:val="004E4BA2"/>
    <w:rsid w:val="004E4C04"/>
    <w:rsid w:val="004E5323"/>
    <w:rsid w:val="004E5955"/>
    <w:rsid w:val="004E5B6A"/>
    <w:rsid w:val="004E5CE2"/>
    <w:rsid w:val="004E632E"/>
    <w:rsid w:val="004E6958"/>
    <w:rsid w:val="004E6A77"/>
    <w:rsid w:val="004E7180"/>
    <w:rsid w:val="004E75B7"/>
    <w:rsid w:val="004E7875"/>
    <w:rsid w:val="004E790C"/>
    <w:rsid w:val="004E7D07"/>
    <w:rsid w:val="004E7F4E"/>
    <w:rsid w:val="004F04D6"/>
    <w:rsid w:val="004F08BB"/>
    <w:rsid w:val="004F0CDE"/>
    <w:rsid w:val="004F0DE2"/>
    <w:rsid w:val="004F0E7C"/>
    <w:rsid w:val="004F1731"/>
    <w:rsid w:val="004F1AB7"/>
    <w:rsid w:val="004F296E"/>
    <w:rsid w:val="004F2B77"/>
    <w:rsid w:val="004F2D69"/>
    <w:rsid w:val="004F3159"/>
    <w:rsid w:val="004F33A6"/>
    <w:rsid w:val="004F33EA"/>
    <w:rsid w:val="004F3856"/>
    <w:rsid w:val="004F3A44"/>
    <w:rsid w:val="004F40DD"/>
    <w:rsid w:val="004F4144"/>
    <w:rsid w:val="004F4357"/>
    <w:rsid w:val="004F4744"/>
    <w:rsid w:val="004F482C"/>
    <w:rsid w:val="004F4926"/>
    <w:rsid w:val="004F4A05"/>
    <w:rsid w:val="004F4CB7"/>
    <w:rsid w:val="004F4E8B"/>
    <w:rsid w:val="004F56D9"/>
    <w:rsid w:val="004F5AA3"/>
    <w:rsid w:val="004F5C06"/>
    <w:rsid w:val="004F5F13"/>
    <w:rsid w:val="004F643C"/>
    <w:rsid w:val="004F64CD"/>
    <w:rsid w:val="004F66F8"/>
    <w:rsid w:val="004F67A6"/>
    <w:rsid w:val="004F6C86"/>
    <w:rsid w:val="004F6EBB"/>
    <w:rsid w:val="004F7160"/>
    <w:rsid w:val="004F7C96"/>
    <w:rsid w:val="004F7C9B"/>
    <w:rsid w:val="004F7E00"/>
    <w:rsid w:val="004F7EDE"/>
    <w:rsid w:val="005000E9"/>
    <w:rsid w:val="00500409"/>
    <w:rsid w:val="00500447"/>
    <w:rsid w:val="005005C6"/>
    <w:rsid w:val="0050061C"/>
    <w:rsid w:val="00500CA3"/>
    <w:rsid w:val="0050116B"/>
    <w:rsid w:val="0050143D"/>
    <w:rsid w:val="0050175E"/>
    <w:rsid w:val="00501EF8"/>
    <w:rsid w:val="00501FFC"/>
    <w:rsid w:val="005024E5"/>
    <w:rsid w:val="005025E7"/>
    <w:rsid w:val="0050260B"/>
    <w:rsid w:val="005029F4"/>
    <w:rsid w:val="00502D7C"/>
    <w:rsid w:val="00503019"/>
    <w:rsid w:val="00503117"/>
    <w:rsid w:val="0050314A"/>
    <w:rsid w:val="00503298"/>
    <w:rsid w:val="0050370C"/>
    <w:rsid w:val="005037F6"/>
    <w:rsid w:val="00503CDC"/>
    <w:rsid w:val="00504179"/>
    <w:rsid w:val="00504649"/>
    <w:rsid w:val="00504929"/>
    <w:rsid w:val="00504D79"/>
    <w:rsid w:val="00504E38"/>
    <w:rsid w:val="005051FB"/>
    <w:rsid w:val="005055B1"/>
    <w:rsid w:val="00505911"/>
    <w:rsid w:val="00505975"/>
    <w:rsid w:val="00505C55"/>
    <w:rsid w:val="00505F9F"/>
    <w:rsid w:val="005062C7"/>
    <w:rsid w:val="005064F7"/>
    <w:rsid w:val="00506546"/>
    <w:rsid w:val="00506971"/>
    <w:rsid w:val="005069A5"/>
    <w:rsid w:val="00506C83"/>
    <w:rsid w:val="00506FCD"/>
    <w:rsid w:val="00507263"/>
    <w:rsid w:val="00510533"/>
    <w:rsid w:val="005105EF"/>
    <w:rsid w:val="00510657"/>
    <w:rsid w:val="0051109E"/>
    <w:rsid w:val="0051177C"/>
    <w:rsid w:val="00511858"/>
    <w:rsid w:val="00511948"/>
    <w:rsid w:val="00511B4F"/>
    <w:rsid w:val="00511D16"/>
    <w:rsid w:val="00511E53"/>
    <w:rsid w:val="00512438"/>
    <w:rsid w:val="00512525"/>
    <w:rsid w:val="00512730"/>
    <w:rsid w:val="00512936"/>
    <w:rsid w:val="00512FD0"/>
    <w:rsid w:val="00513E8E"/>
    <w:rsid w:val="00513F5F"/>
    <w:rsid w:val="005141FF"/>
    <w:rsid w:val="0051421F"/>
    <w:rsid w:val="00514CC4"/>
    <w:rsid w:val="00514FF7"/>
    <w:rsid w:val="0051507F"/>
    <w:rsid w:val="00515100"/>
    <w:rsid w:val="00515340"/>
    <w:rsid w:val="00515F0E"/>
    <w:rsid w:val="00516047"/>
    <w:rsid w:val="00516331"/>
    <w:rsid w:val="00516499"/>
    <w:rsid w:val="0051650C"/>
    <w:rsid w:val="0051665A"/>
    <w:rsid w:val="00516949"/>
    <w:rsid w:val="00516A1B"/>
    <w:rsid w:val="00516D1B"/>
    <w:rsid w:val="00516EEC"/>
    <w:rsid w:val="0051718E"/>
    <w:rsid w:val="005172D7"/>
    <w:rsid w:val="00517365"/>
    <w:rsid w:val="0051750D"/>
    <w:rsid w:val="005201EE"/>
    <w:rsid w:val="0052021B"/>
    <w:rsid w:val="00520315"/>
    <w:rsid w:val="00520458"/>
    <w:rsid w:val="00520A1F"/>
    <w:rsid w:val="005210C5"/>
    <w:rsid w:val="00521137"/>
    <w:rsid w:val="005214A0"/>
    <w:rsid w:val="00521945"/>
    <w:rsid w:val="00521B0F"/>
    <w:rsid w:val="00521B2D"/>
    <w:rsid w:val="005220B4"/>
    <w:rsid w:val="0052216E"/>
    <w:rsid w:val="005221EE"/>
    <w:rsid w:val="005224CF"/>
    <w:rsid w:val="0052260A"/>
    <w:rsid w:val="0052273E"/>
    <w:rsid w:val="005229BF"/>
    <w:rsid w:val="00522A05"/>
    <w:rsid w:val="00523047"/>
    <w:rsid w:val="00523631"/>
    <w:rsid w:val="005236A4"/>
    <w:rsid w:val="005238D4"/>
    <w:rsid w:val="00523E04"/>
    <w:rsid w:val="0052459D"/>
    <w:rsid w:val="00524928"/>
    <w:rsid w:val="00524932"/>
    <w:rsid w:val="00524945"/>
    <w:rsid w:val="00524996"/>
    <w:rsid w:val="00524AEB"/>
    <w:rsid w:val="00525099"/>
    <w:rsid w:val="005263F0"/>
    <w:rsid w:val="00526714"/>
    <w:rsid w:val="0052676B"/>
    <w:rsid w:val="00526C55"/>
    <w:rsid w:val="00527149"/>
    <w:rsid w:val="00527346"/>
    <w:rsid w:val="005278B5"/>
    <w:rsid w:val="00527D74"/>
    <w:rsid w:val="00527E74"/>
    <w:rsid w:val="0053039D"/>
    <w:rsid w:val="005306B8"/>
    <w:rsid w:val="00530A4E"/>
    <w:rsid w:val="00530C8F"/>
    <w:rsid w:val="00530D8E"/>
    <w:rsid w:val="00531433"/>
    <w:rsid w:val="005315A6"/>
    <w:rsid w:val="00531901"/>
    <w:rsid w:val="00531B22"/>
    <w:rsid w:val="00531E46"/>
    <w:rsid w:val="00531E70"/>
    <w:rsid w:val="00532207"/>
    <w:rsid w:val="0053250D"/>
    <w:rsid w:val="00532711"/>
    <w:rsid w:val="00532739"/>
    <w:rsid w:val="0053279E"/>
    <w:rsid w:val="0053293F"/>
    <w:rsid w:val="00532EFA"/>
    <w:rsid w:val="0053322B"/>
    <w:rsid w:val="0053328F"/>
    <w:rsid w:val="0053347B"/>
    <w:rsid w:val="00533C4A"/>
    <w:rsid w:val="00533DE9"/>
    <w:rsid w:val="00533FAD"/>
    <w:rsid w:val="005341FD"/>
    <w:rsid w:val="005342C4"/>
    <w:rsid w:val="005344D2"/>
    <w:rsid w:val="00534EEB"/>
    <w:rsid w:val="00535719"/>
    <w:rsid w:val="005358F2"/>
    <w:rsid w:val="00535F6A"/>
    <w:rsid w:val="0053604F"/>
    <w:rsid w:val="00536090"/>
    <w:rsid w:val="00536398"/>
    <w:rsid w:val="005376FE"/>
    <w:rsid w:val="00537AA2"/>
    <w:rsid w:val="00537ABB"/>
    <w:rsid w:val="00537B6E"/>
    <w:rsid w:val="00540334"/>
    <w:rsid w:val="005409CB"/>
    <w:rsid w:val="00540E50"/>
    <w:rsid w:val="00541265"/>
    <w:rsid w:val="005412CC"/>
    <w:rsid w:val="0054156A"/>
    <w:rsid w:val="0054176A"/>
    <w:rsid w:val="00541B7C"/>
    <w:rsid w:val="005422CF"/>
    <w:rsid w:val="00542614"/>
    <w:rsid w:val="0054269B"/>
    <w:rsid w:val="005427C8"/>
    <w:rsid w:val="0054286B"/>
    <w:rsid w:val="0054286F"/>
    <w:rsid w:val="0054348A"/>
    <w:rsid w:val="0054355B"/>
    <w:rsid w:val="0054389E"/>
    <w:rsid w:val="00543D49"/>
    <w:rsid w:val="00543DF5"/>
    <w:rsid w:val="00543F8C"/>
    <w:rsid w:val="00544154"/>
    <w:rsid w:val="00544743"/>
    <w:rsid w:val="00544B5B"/>
    <w:rsid w:val="005450A8"/>
    <w:rsid w:val="005453F6"/>
    <w:rsid w:val="005459A3"/>
    <w:rsid w:val="00545B52"/>
    <w:rsid w:val="00545C23"/>
    <w:rsid w:val="00546883"/>
    <w:rsid w:val="00546C9F"/>
    <w:rsid w:val="00546FFD"/>
    <w:rsid w:val="005472F8"/>
    <w:rsid w:val="005472FB"/>
    <w:rsid w:val="00547597"/>
    <w:rsid w:val="005476B6"/>
    <w:rsid w:val="0054784B"/>
    <w:rsid w:val="005479E5"/>
    <w:rsid w:val="00547B12"/>
    <w:rsid w:val="005501A9"/>
    <w:rsid w:val="00550248"/>
    <w:rsid w:val="00550AE4"/>
    <w:rsid w:val="005511FE"/>
    <w:rsid w:val="00551287"/>
    <w:rsid w:val="005514FB"/>
    <w:rsid w:val="00551613"/>
    <w:rsid w:val="0055166C"/>
    <w:rsid w:val="00551B12"/>
    <w:rsid w:val="0055221D"/>
    <w:rsid w:val="00552397"/>
    <w:rsid w:val="005525B5"/>
    <w:rsid w:val="00552DF1"/>
    <w:rsid w:val="00552E82"/>
    <w:rsid w:val="00552FBE"/>
    <w:rsid w:val="00553105"/>
    <w:rsid w:val="005536A1"/>
    <w:rsid w:val="005537BE"/>
    <w:rsid w:val="0055389F"/>
    <w:rsid w:val="00553D38"/>
    <w:rsid w:val="00553DBD"/>
    <w:rsid w:val="00553F95"/>
    <w:rsid w:val="00554300"/>
    <w:rsid w:val="0055454C"/>
    <w:rsid w:val="00554565"/>
    <w:rsid w:val="005547EF"/>
    <w:rsid w:val="00554C23"/>
    <w:rsid w:val="00554EA9"/>
    <w:rsid w:val="0055500D"/>
    <w:rsid w:val="00555263"/>
    <w:rsid w:val="00555328"/>
    <w:rsid w:val="00555811"/>
    <w:rsid w:val="00555889"/>
    <w:rsid w:val="00555E29"/>
    <w:rsid w:val="005561AE"/>
    <w:rsid w:val="00556575"/>
    <w:rsid w:val="005569AE"/>
    <w:rsid w:val="00557466"/>
    <w:rsid w:val="005575B6"/>
    <w:rsid w:val="005575ED"/>
    <w:rsid w:val="00560375"/>
    <w:rsid w:val="00560431"/>
    <w:rsid w:val="00560914"/>
    <w:rsid w:val="00560ABC"/>
    <w:rsid w:val="00560B3C"/>
    <w:rsid w:val="00560B5E"/>
    <w:rsid w:val="00560C4F"/>
    <w:rsid w:val="00560CDE"/>
    <w:rsid w:val="00560E34"/>
    <w:rsid w:val="00561080"/>
    <w:rsid w:val="0056110A"/>
    <w:rsid w:val="005612E9"/>
    <w:rsid w:val="005614C9"/>
    <w:rsid w:val="005617C4"/>
    <w:rsid w:val="005618D1"/>
    <w:rsid w:val="00561B4B"/>
    <w:rsid w:val="00561FCC"/>
    <w:rsid w:val="00562051"/>
    <w:rsid w:val="005623B2"/>
    <w:rsid w:val="0056247D"/>
    <w:rsid w:val="005624DF"/>
    <w:rsid w:val="00562736"/>
    <w:rsid w:val="00562CEF"/>
    <w:rsid w:val="00563103"/>
    <w:rsid w:val="0056330B"/>
    <w:rsid w:val="00563CB3"/>
    <w:rsid w:val="00563DD5"/>
    <w:rsid w:val="00564A23"/>
    <w:rsid w:val="00565392"/>
    <w:rsid w:val="00565867"/>
    <w:rsid w:val="00565AB6"/>
    <w:rsid w:val="00565B0C"/>
    <w:rsid w:val="00565E62"/>
    <w:rsid w:val="00565EA7"/>
    <w:rsid w:val="005661EE"/>
    <w:rsid w:val="00566608"/>
    <w:rsid w:val="00566A74"/>
    <w:rsid w:val="00567143"/>
    <w:rsid w:val="0056736D"/>
    <w:rsid w:val="00567549"/>
    <w:rsid w:val="005675CB"/>
    <w:rsid w:val="00567764"/>
    <w:rsid w:val="005679BE"/>
    <w:rsid w:val="00567A94"/>
    <w:rsid w:val="00570006"/>
    <w:rsid w:val="00570118"/>
    <w:rsid w:val="0057061E"/>
    <w:rsid w:val="00570D3B"/>
    <w:rsid w:val="00570DC8"/>
    <w:rsid w:val="00570FBD"/>
    <w:rsid w:val="0057101A"/>
    <w:rsid w:val="005715D9"/>
    <w:rsid w:val="00571946"/>
    <w:rsid w:val="00571F92"/>
    <w:rsid w:val="00571FCB"/>
    <w:rsid w:val="00572450"/>
    <w:rsid w:val="005724A8"/>
    <w:rsid w:val="00572CA5"/>
    <w:rsid w:val="00573D33"/>
    <w:rsid w:val="00574238"/>
    <w:rsid w:val="00574A35"/>
    <w:rsid w:val="00574D49"/>
    <w:rsid w:val="00574F0E"/>
    <w:rsid w:val="00575423"/>
    <w:rsid w:val="00575571"/>
    <w:rsid w:val="0057560C"/>
    <w:rsid w:val="00575B9D"/>
    <w:rsid w:val="00575CB7"/>
    <w:rsid w:val="00575D3E"/>
    <w:rsid w:val="00576011"/>
    <w:rsid w:val="005763B4"/>
    <w:rsid w:val="005765E9"/>
    <w:rsid w:val="00576957"/>
    <w:rsid w:val="00576BAB"/>
    <w:rsid w:val="00577041"/>
    <w:rsid w:val="005774B6"/>
    <w:rsid w:val="00577584"/>
    <w:rsid w:val="00577619"/>
    <w:rsid w:val="0057765C"/>
    <w:rsid w:val="00577942"/>
    <w:rsid w:val="00577A78"/>
    <w:rsid w:val="00577DB7"/>
    <w:rsid w:val="0058006B"/>
    <w:rsid w:val="005801A5"/>
    <w:rsid w:val="005804F8"/>
    <w:rsid w:val="005807D9"/>
    <w:rsid w:val="005809AE"/>
    <w:rsid w:val="00581254"/>
    <w:rsid w:val="0058127A"/>
    <w:rsid w:val="0058135F"/>
    <w:rsid w:val="005819E6"/>
    <w:rsid w:val="00582083"/>
    <w:rsid w:val="005828D5"/>
    <w:rsid w:val="00582D1E"/>
    <w:rsid w:val="005830B1"/>
    <w:rsid w:val="00583386"/>
    <w:rsid w:val="00583407"/>
    <w:rsid w:val="00583852"/>
    <w:rsid w:val="005839B7"/>
    <w:rsid w:val="00584007"/>
    <w:rsid w:val="00584418"/>
    <w:rsid w:val="00584738"/>
    <w:rsid w:val="005848F8"/>
    <w:rsid w:val="00584C2B"/>
    <w:rsid w:val="00584E9D"/>
    <w:rsid w:val="00584F38"/>
    <w:rsid w:val="00585073"/>
    <w:rsid w:val="0058511D"/>
    <w:rsid w:val="0058520E"/>
    <w:rsid w:val="00585294"/>
    <w:rsid w:val="00585427"/>
    <w:rsid w:val="00585860"/>
    <w:rsid w:val="00585BEE"/>
    <w:rsid w:val="0058601A"/>
    <w:rsid w:val="005860DE"/>
    <w:rsid w:val="0058643D"/>
    <w:rsid w:val="0058669B"/>
    <w:rsid w:val="005866D1"/>
    <w:rsid w:val="005866FE"/>
    <w:rsid w:val="0058671C"/>
    <w:rsid w:val="0058681C"/>
    <w:rsid w:val="00586B55"/>
    <w:rsid w:val="00586FCC"/>
    <w:rsid w:val="00587818"/>
    <w:rsid w:val="00587955"/>
    <w:rsid w:val="00587CE5"/>
    <w:rsid w:val="00590967"/>
    <w:rsid w:val="005911CA"/>
    <w:rsid w:val="00591281"/>
    <w:rsid w:val="00591311"/>
    <w:rsid w:val="0059138A"/>
    <w:rsid w:val="0059173A"/>
    <w:rsid w:val="00592052"/>
    <w:rsid w:val="00592143"/>
    <w:rsid w:val="005922FE"/>
    <w:rsid w:val="00592333"/>
    <w:rsid w:val="00592363"/>
    <w:rsid w:val="00592398"/>
    <w:rsid w:val="00592591"/>
    <w:rsid w:val="0059270C"/>
    <w:rsid w:val="00592ADD"/>
    <w:rsid w:val="0059342F"/>
    <w:rsid w:val="005937AA"/>
    <w:rsid w:val="00593C93"/>
    <w:rsid w:val="0059436A"/>
    <w:rsid w:val="005943EA"/>
    <w:rsid w:val="0059473F"/>
    <w:rsid w:val="00594750"/>
    <w:rsid w:val="00594935"/>
    <w:rsid w:val="0059493E"/>
    <w:rsid w:val="00594F1D"/>
    <w:rsid w:val="00595404"/>
    <w:rsid w:val="0059583D"/>
    <w:rsid w:val="00595AC9"/>
    <w:rsid w:val="00596220"/>
    <w:rsid w:val="00596497"/>
    <w:rsid w:val="005964B1"/>
    <w:rsid w:val="005969E0"/>
    <w:rsid w:val="00596A6F"/>
    <w:rsid w:val="00596CCD"/>
    <w:rsid w:val="00597321"/>
    <w:rsid w:val="00597470"/>
    <w:rsid w:val="005975C5"/>
    <w:rsid w:val="00597660"/>
    <w:rsid w:val="00597994"/>
    <w:rsid w:val="00597AA9"/>
    <w:rsid w:val="00597E23"/>
    <w:rsid w:val="005A0046"/>
    <w:rsid w:val="005A0ABD"/>
    <w:rsid w:val="005A0E55"/>
    <w:rsid w:val="005A15D3"/>
    <w:rsid w:val="005A18E1"/>
    <w:rsid w:val="005A1B42"/>
    <w:rsid w:val="005A1CAE"/>
    <w:rsid w:val="005A1D16"/>
    <w:rsid w:val="005A2138"/>
    <w:rsid w:val="005A2219"/>
    <w:rsid w:val="005A2B33"/>
    <w:rsid w:val="005A2BB3"/>
    <w:rsid w:val="005A2D83"/>
    <w:rsid w:val="005A2F39"/>
    <w:rsid w:val="005A348D"/>
    <w:rsid w:val="005A3B81"/>
    <w:rsid w:val="005A41CF"/>
    <w:rsid w:val="005A4316"/>
    <w:rsid w:val="005A4D56"/>
    <w:rsid w:val="005A4E3D"/>
    <w:rsid w:val="005A503A"/>
    <w:rsid w:val="005A52FF"/>
    <w:rsid w:val="005A6126"/>
    <w:rsid w:val="005A6388"/>
    <w:rsid w:val="005A66CA"/>
    <w:rsid w:val="005A67A8"/>
    <w:rsid w:val="005A6BCE"/>
    <w:rsid w:val="005A6FF9"/>
    <w:rsid w:val="005A712A"/>
    <w:rsid w:val="005A72AC"/>
    <w:rsid w:val="005A7358"/>
    <w:rsid w:val="005A75F3"/>
    <w:rsid w:val="005A7794"/>
    <w:rsid w:val="005A7AEB"/>
    <w:rsid w:val="005B0185"/>
    <w:rsid w:val="005B01ED"/>
    <w:rsid w:val="005B065D"/>
    <w:rsid w:val="005B085F"/>
    <w:rsid w:val="005B0ADC"/>
    <w:rsid w:val="005B1513"/>
    <w:rsid w:val="005B19B3"/>
    <w:rsid w:val="005B1A6B"/>
    <w:rsid w:val="005B2275"/>
    <w:rsid w:val="005B2768"/>
    <w:rsid w:val="005B29D2"/>
    <w:rsid w:val="005B2A47"/>
    <w:rsid w:val="005B2C3D"/>
    <w:rsid w:val="005B2D77"/>
    <w:rsid w:val="005B3123"/>
    <w:rsid w:val="005B3714"/>
    <w:rsid w:val="005B384D"/>
    <w:rsid w:val="005B3933"/>
    <w:rsid w:val="005B3AE1"/>
    <w:rsid w:val="005B4440"/>
    <w:rsid w:val="005B4778"/>
    <w:rsid w:val="005B4DCE"/>
    <w:rsid w:val="005B4E18"/>
    <w:rsid w:val="005B4E25"/>
    <w:rsid w:val="005B4EF6"/>
    <w:rsid w:val="005B4F45"/>
    <w:rsid w:val="005B4F54"/>
    <w:rsid w:val="005B4FD1"/>
    <w:rsid w:val="005B5845"/>
    <w:rsid w:val="005B60AC"/>
    <w:rsid w:val="005B60E6"/>
    <w:rsid w:val="005B61EB"/>
    <w:rsid w:val="005B62BB"/>
    <w:rsid w:val="005B65DB"/>
    <w:rsid w:val="005B690B"/>
    <w:rsid w:val="005B6D09"/>
    <w:rsid w:val="005B6DFA"/>
    <w:rsid w:val="005B73CD"/>
    <w:rsid w:val="005B748D"/>
    <w:rsid w:val="005B79D3"/>
    <w:rsid w:val="005B7A32"/>
    <w:rsid w:val="005C0068"/>
    <w:rsid w:val="005C01E0"/>
    <w:rsid w:val="005C02F4"/>
    <w:rsid w:val="005C0695"/>
    <w:rsid w:val="005C07AE"/>
    <w:rsid w:val="005C14B3"/>
    <w:rsid w:val="005C1951"/>
    <w:rsid w:val="005C1E65"/>
    <w:rsid w:val="005C20C1"/>
    <w:rsid w:val="005C219C"/>
    <w:rsid w:val="005C220A"/>
    <w:rsid w:val="005C268D"/>
    <w:rsid w:val="005C28B4"/>
    <w:rsid w:val="005C33EB"/>
    <w:rsid w:val="005C34C9"/>
    <w:rsid w:val="005C36BE"/>
    <w:rsid w:val="005C3920"/>
    <w:rsid w:val="005C3CC1"/>
    <w:rsid w:val="005C3D66"/>
    <w:rsid w:val="005C4398"/>
    <w:rsid w:val="005C48A3"/>
    <w:rsid w:val="005C4964"/>
    <w:rsid w:val="005C4B65"/>
    <w:rsid w:val="005C5278"/>
    <w:rsid w:val="005C535C"/>
    <w:rsid w:val="005C5395"/>
    <w:rsid w:val="005C5530"/>
    <w:rsid w:val="005C59C7"/>
    <w:rsid w:val="005C5A99"/>
    <w:rsid w:val="005C5B6E"/>
    <w:rsid w:val="005C5BB8"/>
    <w:rsid w:val="005C5ED5"/>
    <w:rsid w:val="005C606A"/>
    <w:rsid w:val="005C60CF"/>
    <w:rsid w:val="005C623C"/>
    <w:rsid w:val="005C6872"/>
    <w:rsid w:val="005C6DF5"/>
    <w:rsid w:val="005C7279"/>
    <w:rsid w:val="005C728B"/>
    <w:rsid w:val="005D034D"/>
    <w:rsid w:val="005D0377"/>
    <w:rsid w:val="005D05D6"/>
    <w:rsid w:val="005D07A4"/>
    <w:rsid w:val="005D08A6"/>
    <w:rsid w:val="005D08D1"/>
    <w:rsid w:val="005D0A6B"/>
    <w:rsid w:val="005D0BEC"/>
    <w:rsid w:val="005D1104"/>
    <w:rsid w:val="005D14D8"/>
    <w:rsid w:val="005D1516"/>
    <w:rsid w:val="005D1A80"/>
    <w:rsid w:val="005D2191"/>
    <w:rsid w:val="005D257D"/>
    <w:rsid w:val="005D28C1"/>
    <w:rsid w:val="005D2938"/>
    <w:rsid w:val="005D2FF2"/>
    <w:rsid w:val="005D33FB"/>
    <w:rsid w:val="005D364B"/>
    <w:rsid w:val="005D393F"/>
    <w:rsid w:val="005D3DD4"/>
    <w:rsid w:val="005D40CF"/>
    <w:rsid w:val="005D41B1"/>
    <w:rsid w:val="005D42C8"/>
    <w:rsid w:val="005D4DBD"/>
    <w:rsid w:val="005D4FDD"/>
    <w:rsid w:val="005D539E"/>
    <w:rsid w:val="005D596E"/>
    <w:rsid w:val="005D5B5C"/>
    <w:rsid w:val="005D5D0E"/>
    <w:rsid w:val="005D5DE2"/>
    <w:rsid w:val="005D5DE8"/>
    <w:rsid w:val="005D64D7"/>
    <w:rsid w:val="005D64E7"/>
    <w:rsid w:val="005D6753"/>
    <w:rsid w:val="005D7010"/>
    <w:rsid w:val="005D71DE"/>
    <w:rsid w:val="005D72B8"/>
    <w:rsid w:val="005E00D9"/>
    <w:rsid w:val="005E029E"/>
    <w:rsid w:val="005E0F92"/>
    <w:rsid w:val="005E132B"/>
    <w:rsid w:val="005E15B9"/>
    <w:rsid w:val="005E17F5"/>
    <w:rsid w:val="005E1B0D"/>
    <w:rsid w:val="005E1B67"/>
    <w:rsid w:val="005E1E99"/>
    <w:rsid w:val="005E29EB"/>
    <w:rsid w:val="005E2B8E"/>
    <w:rsid w:val="005E2C96"/>
    <w:rsid w:val="005E2F33"/>
    <w:rsid w:val="005E32E8"/>
    <w:rsid w:val="005E33CE"/>
    <w:rsid w:val="005E3B30"/>
    <w:rsid w:val="005E3BB8"/>
    <w:rsid w:val="005E3F38"/>
    <w:rsid w:val="005E3FFD"/>
    <w:rsid w:val="005E405B"/>
    <w:rsid w:val="005E4458"/>
    <w:rsid w:val="005E45B2"/>
    <w:rsid w:val="005E45C7"/>
    <w:rsid w:val="005E4AF1"/>
    <w:rsid w:val="005E514A"/>
    <w:rsid w:val="005E539E"/>
    <w:rsid w:val="005E5A96"/>
    <w:rsid w:val="005E5C4A"/>
    <w:rsid w:val="005E6007"/>
    <w:rsid w:val="005E648A"/>
    <w:rsid w:val="005E6B9F"/>
    <w:rsid w:val="005E6D54"/>
    <w:rsid w:val="005E6D70"/>
    <w:rsid w:val="005E6E1F"/>
    <w:rsid w:val="005E6EAA"/>
    <w:rsid w:val="005E73B2"/>
    <w:rsid w:val="005E7E7F"/>
    <w:rsid w:val="005E7F41"/>
    <w:rsid w:val="005F0062"/>
    <w:rsid w:val="005F02E3"/>
    <w:rsid w:val="005F0979"/>
    <w:rsid w:val="005F0C59"/>
    <w:rsid w:val="005F0C88"/>
    <w:rsid w:val="005F0CC8"/>
    <w:rsid w:val="005F1451"/>
    <w:rsid w:val="005F1D88"/>
    <w:rsid w:val="005F23B5"/>
    <w:rsid w:val="005F29A9"/>
    <w:rsid w:val="005F2E3C"/>
    <w:rsid w:val="005F31E3"/>
    <w:rsid w:val="005F3345"/>
    <w:rsid w:val="005F3A2D"/>
    <w:rsid w:val="005F3AD2"/>
    <w:rsid w:val="005F3B4F"/>
    <w:rsid w:val="005F3C76"/>
    <w:rsid w:val="005F4B96"/>
    <w:rsid w:val="005F4F62"/>
    <w:rsid w:val="005F5501"/>
    <w:rsid w:val="005F5A21"/>
    <w:rsid w:val="005F5B22"/>
    <w:rsid w:val="005F5D4D"/>
    <w:rsid w:val="005F5DA1"/>
    <w:rsid w:val="005F5FB7"/>
    <w:rsid w:val="005F606E"/>
    <w:rsid w:val="005F6240"/>
    <w:rsid w:val="005F641C"/>
    <w:rsid w:val="005F66A9"/>
    <w:rsid w:val="005F6ED8"/>
    <w:rsid w:val="005F6F7D"/>
    <w:rsid w:val="005F72EB"/>
    <w:rsid w:val="005F778F"/>
    <w:rsid w:val="005F7FD6"/>
    <w:rsid w:val="0060082E"/>
    <w:rsid w:val="00600B27"/>
    <w:rsid w:val="00600D49"/>
    <w:rsid w:val="00600E37"/>
    <w:rsid w:val="00600FBB"/>
    <w:rsid w:val="006015CD"/>
    <w:rsid w:val="0060181B"/>
    <w:rsid w:val="00601BB1"/>
    <w:rsid w:val="00601C74"/>
    <w:rsid w:val="00601E58"/>
    <w:rsid w:val="006021F7"/>
    <w:rsid w:val="00602C97"/>
    <w:rsid w:val="006032D5"/>
    <w:rsid w:val="00603822"/>
    <w:rsid w:val="00603A19"/>
    <w:rsid w:val="00603C61"/>
    <w:rsid w:val="0060403A"/>
    <w:rsid w:val="00604401"/>
    <w:rsid w:val="0060465B"/>
    <w:rsid w:val="006046E7"/>
    <w:rsid w:val="006047FF"/>
    <w:rsid w:val="00604810"/>
    <w:rsid w:val="00604968"/>
    <w:rsid w:val="00604AA3"/>
    <w:rsid w:val="00604C19"/>
    <w:rsid w:val="00604EFF"/>
    <w:rsid w:val="00605113"/>
    <w:rsid w:val="006052D8"/>
    <w:rsid w:val="0060543E"/>
    <w:rsid w:val="00605489"/>
    <w:rsid w:val="00605672"/>
    <w:rsid w:val="00605782"/>
    <w:rsid w:val="00605E78"/>
    <w:rsid w:val="00606087"/>
    <w:rsid w:val="00606138"/>
    <w:rsid w:val="006061E9"/>
    <w:rsid w:val="00606612"/>
    <w:rsid w:val="0060688E"/>
    <w:rsid w:val="0060748E"/>
    <w:rsid w:val="00607587"/>
    <w:rsid w:val="0060784E"/>
    <w:rsid w:val="00607928"/>
    <w:rsid w:val="00607981"/>
    <w:rsid w:val="00607D4A"/>
    <w:rsid w:val="00607FFD"/>
    <w:rsid w:val="0061007C"/>
    <w:rsid w:val="00610275"/>
    <w:rsid w:val="00610433"/>
    <w:rsid w:val="006104EF"/>
    <w:rsid w:val="006105DA"/>
    <w:rsid w:val="00610CB3"/>
    <w:rsid w:val="00611021"/>
    <w:rsid w:val="0061162F"/>
    <w:rsid w:val="0061167C"/>
    <w:rsid w:val="006116D9"/>
    <w:rsid w:val="00611AB3"/>
    <w:rsid w:val="00612159"/>
    <w:rsid w:val="006121B7"/>
    <w:rsid w:val="00612415"/>
    <w:rsid w:val="006124B5"/>
    <w:rsid w:val="00612C0F"/>
    <w:rsid w:val="00612F2B"/>
    <w:rsid w:val="00613167"/>
    <w:rsid w:val="006135ED"/>
    <w:rsid w:val="00613DB6"/>
    <w:rsid w:val="00613FEB"/>
    <w:rsid w:val="006144F3"/>
    <w:rsid w:val="0061473A"/>
    <w:rsid w:val="00614983"/>
    <w:rsid w:val="00614E21"/>
    <w:rsid w:val="006151F5"/>
    <w:rsid w:val="0061521D"/>
    <w:rsid w:val="00615D2E"/>
    <w:rsid w:val="006163CF"/>
    <w:rsid w:val="0061657E"/>
    <w:rsid w:val="006165CB"/>
    <w:rsid w:val="0061683E"/>
    <w:rsid w:val="00616AD3"/>
    <w:rsid w:val="00616EB1"/>
    <w:rsid w:val="006173B4"/>
    <w:rsid w:val="0061753A"/>
    <w:rsid w:val="00617A0D"/>
    <w:rsid w:val="00617CB3"/>
    <w:rsid w:val="00617FE8"/>
    <w:rsid w:val="00620048"/>
    <w:rsid w:val="00620433"/>
    <w:rsid w:val="006205F7"/>
    <w:rsid w:val="006209A3"/>
    <w:rsid w:val="00621126"/>
    <w:rsid w:val="006211ED"/>
    <w:rsid w:val="00621232"/>
    <w:rsid w:val="0062158F"/>
    <w:rsid w:val="006217AC"/>
    <w:rsid w:val="00621882"/>
    <w:rsid w:val="00621B68"/>
    <w:rsid w:val="006221A9"/>
    <w:rsid w:val="00622396"/>
    <w:rsid w:val="00622551"/>
    <w:rsid w:val="00622A93"/>
    <w:rsid w:val="00622EAF"/>
    <w:rsid w:val="00622F1B"/>
    <w:rsid w:val="00623052"/>
    <w:rsid w:val="0062316B"/>
    <w:rsid w:val="0062351E"/>
    <w:rsid w:val="00623731"/>
    <w:rsid w:val="00623C07"/>
    <w:rsid w:val="00623C55"/>
    <w:rsid w:val="00623CA2"/>
    <w:rsid w:val="00623D04"/>
    <w:rsid w:val="00624070"/>
    <w:rsid w:val="00624173"/>
    <w:rsid w:val="0062417B"/>
    <w:rsid w:val="0062466B"/>
    <w:rsid w:val="006246CA"/>
    <w:rsid w:val="00624A28"/>
    <w:rsid w:val="00624C3A"/>
    <w:rsid w:val="00624CC9"/>
    <w:rsid w:val="00624E5A"/>
    <w:rsid w:val="0062510E"/>
    <w:rsid w:val="00625447"/>
    <w:rsid w:val="00625868"/>
    <w:rsid w:val="00625A7C"/>
    <w:rsid w:val="00626D17"/>
    <w:rsid w:val="00627ADA"/>
    <w:rsid w:val="00627B92"/>
    <w:rsid w:val="00627BCB"/>
    <w:rsid w:val="0063061A"/>
    <w:rsid w:val="00630884"/>
    <w:rsid w:val="00630B54"/>
    <w:rsid w:val="00630BBC"/>
    <w:rsid w:val="00630DD3"/>
    <w:rsid w:val="006314A6"/>
    <w:rsid w:val="00631536"/>
    <w:rsid w:val="00631EC1"/>
    <w:rsid w:val="006320CC"/>
    <w:rsid w:val="006322F0"/>
    <w:rsid w:val="00632356"/>
    <w:rsid w:val="00632711"/>
    <w:rsid w:val="00632E03"/>
    <w:rsid w:val="0063330F"/>
    <w:rsid w:val="00633674"/>
    <w:rsid w:val="0063389B"/>
    <w:rsid w:val="00633920"/>
    <w:rsid w:val="006339C1"/>
    <w:rsid w:val="00633A2F"/>
    <w:rsid w:val="00633A95"/>
    <w:rsid w:val="00633ED7"/>
    <w:rsid w:val="00634178"/>
    <w:rsid w:val="006342FC"/>
    <w:rsid w:val="0063449A"/>
    <w:rsid w:val="006347E5"/>
    <w:rsid w:val="00634AEE"/>
    <w:rsid w:val="00634C34"/>
    <w:rsid w:val="00635018"/>
    <w:rsid w:val="006350C8"/>
    <w:rsid w:val="0063517A"/>
    <w:rsid w:val="0063532B"/>
    <w:rsid w:val="006358A7"/>
    <w:rsid w:val="006358F2"/>
    <w:rsid w:val="00635C39"/>
    <w:rsid w:val="00635D24"/>
    <w:rsid w:val="00636230"/>
    <w:rsid w:val="0063711B"/>
    <w:rsid w:val="0063727D"/>
    <w:rsid w:val="006378A2"/>
    <w:rsid w:val="006379E4"/>
    <w:rsid w:val="00637AA8"/>
    <w:rsid w:val="00637B1D"/>
    <w:rsid w:val="00637D51"/>
    <w:rsid w:val="00637FDF"/>
    <w:rsid w:val="00640610"/>
    <w:rsid w:val="00641047"/>
    <w:rsid w:val="0064152A"/>
    <w:rsid w:val="00641641"/>
    <w:rsid w:val="006419CA"/>
    <w:rsid w:val="00641B74"/>
    <w:rsid w:val="00641E99"/>
    <w:rsid w:val="0064210F"/>
    <w:rsid w:val="0064213B"/>
    <w:rsid w:val="0064215E"/>
    <w:rsid w:val="00642354"/>
    <w:rsid w:val="00642588"/>
    <w:rsid w:val="006425BE"/>
    <w:rsid w:val="00642845"/>
    <w:rsid w:val="006429A4"/>
    <w:rsid w:val="006431F2"/>
    <w:rsid w:val="006432E8"/>
    <w:rsid w:val="006437FA"/>
    <w:rsid w:val="0064380D"/>
    <w:rsid w:val="00643977"/>
    <w:rsid w:val="00643A0F"/>
    <w:rsid w:val="00643B8C"/>
    <w:rsid w:val="00643D26"/>
    <w:rsid w:val="0064408F"/>
    <w:rsid w:val="0064439B"/>
    <w:rsid w:val="00644721"/>
    <w:rsid w:val="00644867"/>
    <w:rsid w:val="00644BCC"/>
    <w:rsid w:val="00644CDA"/>
    <w:rsid w:val="00644DA0"/>
    <w:rsid w:val="00645B71"/>
    <w:rsid w:val="00645E90"/>
    <w:rsid w:val="006466F8"/>
    <w:rsid w:val="00646A85"/>
    <w:rsid w:val="00646C01"/>
    <w:rsid w:val="00646CF6"/>
    <w:rsid w:val="00646D6D"/>
    <w:rsid w:val="00646FEC"/>
    <w:rsid w:val="00647085"/>
    <w:rsid w:val="00647299"/>
    <w:rsid w:val="006473D5"/>
    <w:rsid w:val="0064799D"/>
    <w:rsid w:val="006479BD"/>
    <w:rsid w:val="00647FB6"/>
    <w:rsid w:val="0065006C"/>
    <w:rsid w:val="00650472"/>
    <w:rsid w:val="006504D3"/>
    <w:rsid w:val="006506C0"/>
    <w:rsid w:val="00650989"/>
    <w:rsid w:val="00650B83"/>
    <w:rsid w:val="006515A3"/>
    <w:rsid w:val="00651BD1"/>
    <w:rsid w:val="00651F83"/>
    <w:rsid w:val="006525B1"/>
    <w:rsid w:val="006525E6"/>
    <w:rsid w:val="00652BBA"/>
    <w:rsid w:val="00652D1D"/>
    <w:rsid w:val="00652D49"/>
    <w:rsid w:val="00652D96"/>
    <w:rsid w:val="0065309C"/>
    <w:rsid w:val="006530F6"/>
    <w:rsid w:val="00653233"/>
    <w:rsid w:val="0065326D"/>
    <w:rsid w:val="00653B88"/>
    <w:rsid w:val="00653BA2"/>
    <w:rsid w:val="0065436F"/>
    <w:rsid w:val="006545E6"/>
    <w:rsid w:val="00654F3D"/>
    <w:rsid w:val="006554D7"/>
    <w:rsid w:val="0065552B"/>
    <w:rsid w:val="006555D3"/>
    <w:rsid w:val="006557C6"/>
    <w:rsid w:val="00655C71"/>
    <w:rsid w:val="00655E72"/>
    <w:rsid w:val="0065617E"/>
    <w:rsid w:val="0065659A"/>
    <w:rsid w:val="00656686"/>
    <w:rsid w:val="00656976"/>
    <w:rsid w:val="00656A8E"/>
    <w:rsid w:val="00656BB9"/>
    <w:rsid w:val="00656C92"/>
    <w:rsid w:val="00656D7C"/>
    <w:rsid w:val="00656F51"/>
    <w:rsid w:val="00657164"/>
    <w:rsid w:val="006572C5"/>
    <w:rsid w:val="00657A51"/>
    <w:rsid w:val="006603F5"/>
    <w:rsid w:val="00660DBF"/>
    <w:rsid w:val="006611F4"/>
    <w:rsid w:val="00661805"/>
    <w:rsid w:val="0066184D"/>
    <w:rsid w:val="00661AFF"/>
    <w:rsid w:val="00661E88"/>
    <w:rsid w:val="00661ECC"/>
    <w:rsid w:val="00661F3D"/>
    <w:rsid w:val="00662000"/>
    <w:rsid w:val="00662177"/>
    <w:rsid w:val="0066219A"/>
    <w:rsid w:val="006625FD"/>
    <w:rsid w:val="0066261C"/>
    <w:rsid w:val="00662660"/>
    <w:rsid w:val="00662C04"/>
    <w:rsid w:val="00662E74"/>
    <w:rsid w:val="00663235"/>
    <w:rsid w:val="0066361E"/>
    <w:rsid w:val="0066410E"/>
    <w:rsid w:val="006641E4"/>
    <w:rsid w:val="006643C2"/>
    <w:rsid w:val="00664416"/>
    <w:rsid w:val="006645F2"/>
    <w:rsid w:val="00664680"/>
    <w:rsid w:val="0066469E"/>
    <w:rsid w:val="0066485C"/>
    <w:rsid w:val="0066492F"/>
    <w:rsid w:val="0066497C"/>
    <w:rsid w:val="00664C13"/>
    <w:rsid w:val="00664C79"/>
    <w:rsid w:val="00664CA4"/>
    <w:rsid w:val="00664F75"/>
    <w:rsid w:val="006651D5"/>
    <w:rsid w:val="00665641"/>
    <w:rsid w:val="006657F8"/>
    <w:rsid w:val="00665993"/>
    <w:rsid w:val="00666168"/>
    <w:rsid w:val="00666177"/>
    <w:rsid w:val="00667024"/>
    <w:rsid w:val="00667223"/>
    <w:rsid w:val="006673A7"/>
    <w:rsid w:val="00667913"/>
    <w:rsid w:val="00667EA1"/>
    <w:rsid w:val="00670030"/>
    <w:rsid w:val="006707DE"/>
    <w:rsid w:val="00670945"/>
    <w:rsid w:val="00670B95"/>
    <w:rsid w:val="00670BD8"/>
    <w:rsid w:val="00670C51"/>
    <w:rsid w:val="00670F28"/>
    <w:rsid w:val="00671017"/>
    <w:rsid w:val="00671103"/>
    <w:rsid w:val="006719E0"/>
    <w:rsid w:val="00671AAA"/>
    <w:rsid w:val="00671B08"/>
    <w:rsid w:val="00671BB4"/>
    <w:rsid w:val="00671C95"/>
    <w:rsid w:val="00671ED6"/>
    <w:rsid w:val="00672C46"/>
    <w:rsid w:val="00672F53"/>
    <w:rsid w:val="006733A7"/>
    <w:rsid w:val="00673560"/>
    <w:rsid w:val="0067369E"/>
    <w:rsid w:val="00673AA1"/>
    <w:rsid w:val="00673B61"/>
    <w:rsid w:val="00673DF7"/>
    <w:rsid w:val="00673E93"/>
    <w:rsid w:val="00674289"/>
    <w:rsid w:val="00674482"/>
    <w:rsid w:val="00674683"/>
    <w:rsid w:val="00674943"/>
    <w:rsid w:val="00674C3E"/>
    <w:rsid w:val="00674FFB"/>
    <w:rsid w:val="00675429"/>
    <w:rsid w:val="00676015"/>
    <w:rsid w:val="006760F2"/>
    <w:rsid w:val="00676318"/>
    <w:rsid w:val="00676334"/>
    <w:rsid w:val="00676574"/>
    <w:rsid w:val="0067709A"/>
    <w:rsid w:val="0067720C"/>
    <w:rsid w:val="006772A4"/>
    <w:rsid w:val="0067744F"/>
    <w:rsid w:val="006775E9"/>
    <w:rsid w:val="00677DA7"/>
    <w:rsid w:val="00677F6F"/>
    <w:rsid w:val="006800EC"/>
    <w:rsid w:val="006801CD"/>
    <w:rsid w:val="0068032C"/>
    <w:rsid w:val="00680434"/>
    <w:rsid w:val="00680542"/>
    <w:rsid w:val="006805A9"/>
    <w:rsid w:val="006806F2"/>
    <w:rsid w:val="00680968"/>
    <w:rsid w:val="00680982"/>
    <w:rsid w:val="00681497"/>
    <w:rsid w:val="0068198C"/>
    <w:rsid w:val="00681A17"/>
    <w:rsid w:val="0068215E"/>
    <w:rsid w:val="00682163"/>
    <w:rsid w:val="0068220A"/>
    <w:rsid w:val="00682708"/>
    <w:rsid w:val="00682872"/>
    <w:rsid w:val="0068287A"/>
    <w:rsid w:val="006830B8"/>
    <w:rsid w:val="00683208"/>
    <w:rsid w:val="006836DF"/>
    <w:rsid w:val="0068393D"/>
    <w:rsid w:val="00683CB3"/>
    <w:rsid w:val="00683FED"/>
    <w:rsid w:val="00684040"/>
    <w:rsid w:val="00684275"/>
    <w:rsid w:val="0068458D"/>
    <w:rsid w:val="00684B76"/>
    <w:rsid w:val="00684D8B"/>
    <w:rsid w:val="00684DF0"/>
    <w:rsid w:val="00685137"/>
    <w:rsid w:val="00685B99"/>
    <w:rsid w:val="00685BBD"/>
    <w:rsid w:val="0068645F"/>
    <w:rsid w:val="00686580"/>
    <w:rsid w:val="00686B2A"/>
    <w:rsid w:val="00687271"/>
    <w:rsid w:val="00687730"/>
    <w:rsid w:val="0068774D"/>
    <w:rsid w:val="00687C6F"/>
    <w:rsid w:val="00687EDF"/>
    <w:rsid w:val="00690266"/>
    <w:rsid w:val="006903D8"/>
    <w:rsid w:val="00690411"/>
    <w:rsid w:val="0069055B"/>
    <w:rsid w:val="006908D6"/>
    <w:rsid w:val="00690A1A"/>
    <w:rsid w:val="00690DA0"/>
    <w:rsid w:val="006912FE"/>
    <w:rsid w:val="006917BF"/>
    <w:rsid w:val="00691E2C"/>
    <w:rsid w:val="00692030"/>
    <w:rsid w:val="006923C1"/>
    <w:rsid w:val="006929B3"/>
    <w:rsid w:val="00692C7F"/>
    <w:rsid w:val="00692E04"/>
    <w:rsid w:val="00692F45"/>
    <w:rsid w:val="006930C0"/>
    <w:rsid w:val="0069338A"/>
    <w:rsid w:val="0069358D"/>
    <w:rsid w:val="00693C62"/>
    <w:rsid w:val="00693EB2"/>
    <w:rsid w:val="00694C02"/>
    <w:rsid w:val="00694C53"/>
    <w:rsid w:val="00694C64"/>
    <w:rsid w:val="00694FD2"/>
    <w:rsid w:val="00695472"/>
    <w:rsid w:val="006955B3"/>
    <w:rsid w:val="00695C28"/>
    <w:rsid w:val="00695C5E"/>
    <w:rsid w:val="00695D9A"/>
    <w:rsid w:val="00696790"/>
    <w:rsid w:val="0069687A"/>
    <w:rsid w:val="0069692A"/>
    <w:rsid w:val="00696951"/>
    <w:rsid w:val="00696999"/>
    <w:rsid w:val="00696D70"/>
    <w:rsid w:val="00696F3F"/>
    <w:rsid w:val="006971BB"/>
    <w:rsid w:val="006973AF"/>
    <w:rsid w:val="0069770F"/>
    <w:rsid w:val="0069781D"/>
    <w:rsid w:val="006A04DD"/>
    <w:rsid w:val="006A0565"/>
    <w:rsid w:val="006A0598"/>
    <w:rsid w:val="006A0726"/>
    <w:rsid w:val="006A0810"/>
    <w:rsid w:val="006A09D4"/>
    <w:rsid w:val="006A12B5"/>
    <w:rsid w:val="006A1549"/>
    <w:rsid w:val="006A18DE"/>
    <w:rsid w:val="006A1B8B"/>
    <w:rsid w:val="006A24A7"/>
    <w:rsid w:val="006A2972"/>
    <w:rsid w:val="006A30E0"/>
    <w:rsid w:val="006A34AD"/>
    <w:rsid w:val="006A356D"/>
    <w:rsid w:val="006A36F6"/>
    <w:rsid w:val="006A3782"/>
    <w:rsid w:val="006A3801"/>
    <w:rsid w:val="006A380B"/>
    <w:rsid w:val="006A3830"/>
    <w:rsid w:val="006A39D7"/>
    <w:rsid w:val="006A39E3"/>
    <w:rsid w:val="006A3AB4"/>
    <w:rsid w:val="006A3C99"/>
    <w:rsid w:val="006A3EEA"/>
    <w:rsid w:val="006A4079"/>
    <w:rsid w:val="006A4568"/>
    <w:rsid w:val="006A4A7F"/>
    <w:rsid w:val="006A4B9B"/>
    <w:rsid w:val="006A4D48"/>
    <w:rsid w:val="006A4E09"/>
    <w:rsid w:val="006A5303"/>
    <w:rsid w:val="006A579B"/>
    <w:rsid w:val="006A58E6"/>
    <w:rsid w:val="006A5AD7"/>
    <w:rsid w:val="006A5AF0"/>
    <w:rsid w:val="006A5B7E"/>
    <w:rsid w:val="006A5C01"/>
    <w:rsid w:val="006A5C8E"/>
    <w:rsid w:val="006A5CC3"/>
    <w:rsid w:val="006A6315"/>
    <w:rsid w:val="006A72CD"/>
    <w:rsid w:val="006A7665"/>
    <w:rsid w:val="006B0474"/>
    <w:rsid w:val="006B05DB"/>
    <w:rsid w:val="006B0972"/>
    <w:rsid w:val="006B0C2D"/>
    <w:rsid w:val="006B0EA8"/>
    <w:rsid w:val="006B139C"/>
    <w:rsid w:val="006B15A9"/>
    <w:rsid w:val="006B1C57"/>
    <w:rsid w:val="006B1CB9"/>
    <w:rsid w:val="006B1CF1"/>
    <w:rsid w:val="006B1D85"/>
    <w:rsid w:val="006B222D"/>
    <w:rsid w:val="006B247F"/>
    <w:rsid w:val="006B2C13"/>
    <w:rsid w:val="006B2CFA"/>
    <w:rsid w:val="006B2DE0"/>
    <w:rsid w:val="006B39CF"/>
    <w:rsid w:val="006B3FC0"/>
    <w:rsid w:val="006B5133"/>
    <w:rsid w:val="006B51CA"/>
    <w:rsid w:val="006B5299"/>
    <w:rsid w:val="006B550B"/>
    <w:rsid w:val="006B550C"/>
    <w:rsid w:val="006B5828"/>
    <w:rsid w:val="006B5FC7"/>
    <w:rsid w:val="006B61AB"/>
    <w:rsid w:val="006B634C"/>
    <w:rsid w:val="006B692D"/>
    <w:rsid w:val="006B7197"/>
    <w:rsid w:val="006B7243"/>
    <w:rsid w:val="006B75DD"/>
    <w:rsid w:val="006B7655"/>
    <w:rsid w:val="006B7D58"/>
    <w:rsid w:val="006B7D7D"/>
    <w:rsid w:val="006C0151"/>
    <w:rsid w:val="006C0B20"/>
    <w:rsid w:val="006C0F54"/>
    <w:rsid w:val="006C10AB"/>
    <w:rsid w:val="006C1456"/>
    <w:rsid w:val="006C1B9B"/>
    <w:rsid w:val="006C26D4"/>
    <w:rsid w:val="006C2C65"/>
    <w:rsid w:val="006C31D1"/>
    <w:rsid w:val="006C3848"/>
    <w:rsid w:val="006C3E24"/>
    <w:rsid w:val="006C3FD3"/>
    <w:rsid w:val="006C4224"/>
    <w:rsid w:val="006C46FF"/>
    <w:rsid w:val="006C48E2"/>
    <w:rsid w:val="006C4AD4"/>
    <w:rsid w:val="006C4D6D"/>
    <w:rsid w:val="006C4FD9"/>
    <w:rsid w:val="006C5A3A"/>
    <w:rsid w:val="006C6350"/>
    <w:rsid w:val="006C6451"/>
    <w:rsid w:val="006C6835"/>
    <w:rsid w:val="006C6909"/>
    <w:rsid w:val="006C6C38"/>
    <w:rsid w:val="006C6ED8"/>
    <w:rsid w:val="006C70FF"/>
    <w:rsid w:val="006C718F"/>
    <w:rsid w:val="006C72C0"/>
    <w:rsid w:val="006C7797"/>
    <w:rsid w:val="006C7D45"/>
    <w:rsid w:val="006D0097"/>
    <w:rsid w:val="006D0135"/>
    <w:rsid w:val="006D047B"/>
    <w:rsid w:val="006D04A2"/>
    <w:rsid w:val="006D05DB"/>
    <w:rsid w:val="006D0921"/>
    <w:rsid w:val="006D09E2"/>
    <w:rsid w:val="006D138A"/>
    <w:rsid w:val="006D16AF"/>
    <w:rsid w:val="006D1B28"/>
    <w:rsid w:val="006D1CA1"/>
    <w:rsid w:val="006D23E5"/>
    <w:rsid w:val="006D266F"/>
    <w:rsid w:val="006D2B0C"/>
    <w:rsid w:val="006D2D1D"/>
    <w:rsid w:val="006D2D39"/>
    <w:rsid w:val="006D2F32"/>
    <w:rsid w:val="006D3297"/>
    <w:rsid w:val="006D33C2"/>
    <w:rsid w:val="006D3C18"/>
    <w:rsid w:val="006D454B"/>
    <w:rsid w:val="006D46B6"/>
    <w:rsid w:val="006D49F6"/>
    <w:rsid w:val="006D4E3B"/>
    <w:rsid w:val="006D4F6E"/>
    <w:rsid w:val="006D51DB"/>
    <w:rsid w:val="006D57D3"/>
    <w:rsid w:val="006D5BDC"/>
    <w:rsid w:val="006D5F0A"/>
    <w:rsid w:val="006D5F5B"/>
    <w:rsid w:val="006D5F5C"/>
    <w:rsid w:val="006D6285"/>
    <w:rsid w:val="006D62DD"/>
    <w:rsid w:val="006D63F1"/>
    <w:rsid w:val="006D660A"/>
    <w:rsid w:val="006D6617"/>
    <w:rsid w:val="006D68FD"/>
    <w:rsid w:val="006D73BE"/>
    <w:rsid w:val="006D745E"/>
    <w:rsid w:val="006D7462"/>
    <w:rsid w:val="006D7CD4"/>
    <w:rsid w:val="006D7DA5"/>
    <w:rsid w:val="006E0274"/>
    <w:rsid w:val="006E0325"/>
    <w:rsid w:val="006E038F"/>
    <w:rsid w:val="006E06FA"/>
    <w:rsid w:val="006E0778"/>
    <w:rsid w:val="006E09F5"/>
    <w:rsid w:val="006E0D49"/>
    <w:rsid w:val="006E119E"/>
    <w:rsid w:val="006E1342"/>
    <w:rsid w:val="006E15F9"/>
    <w:rsid w:val="006E1838"/>
    <w:rsid w:val="006E18D3"/>
    <w:rsid w:val="006E18E9"/>
    <w:rsid w:val="006E1A71"/>
    <w:rsid w:val="006E1C83"/>
    <w:rsid w:val="006E1CDD"/>
    <w:rsid w:val="006E1EA4"/>
    <w:rsid w:val="006E256B"/>
    <w:rsid w:val="006E2635"/>
    <w:rsid w:val="006E2636"/>
    <w:rsid w:val="006E2AB2"/>
    <w:rsid w:val="006E2AF8"/>
    <w:rsid w:val="006E3690"/>
    <w:rsid w:val="006E393D"/>
    <w:rsid w:val="006E40F2"/>
    <w:rsid w:val="006E423A"/>
    <w:rsid w:val="006E4468"/>
    <w:rsid w:val="006E49A6"/>
    <w:rsid w:val="006E4F1C"/>
    <w:rsid w:val="006E54EC"/>
    <w:rsid w:val="006E56A0"/>
    <w:rsid w:val="006E5B10"/>
    <w:rsid w:val="006E5CCC"/>
    <w:rsid w:val="006E6528"/>
    <w:rsid w:val="006E6867"/>
    <w:rsid w:val="006E69CA"/>
    <w:rsid w:val="006E6CA0"/>
    <w:rsid w:val="006E6E54"/>
    <w:rsid w:val="006E726C"/>
    <w:rsid w:val="006E7569"/>
    <w:rsid w:val="006E758A"/>
    <w:rsid w:val="006E7E8D"/>
    <w:rsid w:val="006F0326"/>
    <w:rsid w:val="006F0910"/>
    <w:rsid w:val="006F1087"/>
    <w:rsid w:val="006F1346"/>
    <w:rsid w:val="006F1B0C"/>
    <w:rsid w:val="006F2281"/>
    <w:rsid w:val="006F23D2"/>
    <w:rsid w:val="006F27B8"/>
    <w:rsid w:val="006F2881"/>
    <w:rsid w:val="006F28C2"/>
    <w:rsid w:val="006F2B45"/>
    <w:rsid w:val="006F2CD7"/>
    <w:rsid w:val="006F326C"/>
    <w:rsid w:val="006F3882"/>
    <w:rsid w:val="006F3E47"/>
    <w:rsid w:val="006F49E3"/>
    <w:rsid w:val="006F4B4D"/>
    <w:rsid w:val="006F5310"/>
    <w:rsid w:val="006F535C"/>
    <w:rsid w:val="006F55C0"/>
    <w:rsid w:val="006F5702"/>
    <w:rsid w:val="006F5F8A"/>
    <w:rsid w:val="006F6094"/>
    <w:rsid w:val="006F612E"/>
    <w:rsid w:val="006F659C"/>
    <w:rsid w:val="006F65EC"/>
    <w:rsid w:val="006F73CE"/>
    <w:rsid w:val="006F771F"/>
    <w:rsid w:val="006F79A2"/>
    <w:rsid w:val="006F7A4D"/>
    <w:rsid w:val="006F7F05"/>
    <w:rsid w:val="00700319"/>
    <w:rsid w:val="007004BE"/>
    <w:rsid w:val="00700814"/>
    <w:rsid w:val="0070083A"/>
    <w:rsid w:val="00700DE4"/>
    <w:rsid w:val="0070125A"/>
    <w:rsid w:val="00701290"/>
    <w:rsid w:val="0070134E"/>
    <w:rsid w:val="00701604"/>
    <w:rsid w:val="007016B4"/>
    <w:rsid w:val="0070190F"/>
    <w:rsid w:val="00701CBD"/>
    <w:rsid w:val="007021AC"/>
    <w:rsid w:val="007023B8"/>
    <w:rsid w:val="00702B38"/>
    <w:rsid w:val="00702C0B"/>
    <w:rsid w:val="0070315A"/>
    <w:rsid w:val="00703673"/>
    <w:rsid w:val="00703971"/>
    <w:rsid w:val="00703AD0"/>
    <w:rsid w:val="00703BB8"/>
    <w:rsid w:val="00703E92"/>
    <w:rsid w:val="00703E9B"/>
    <w:rsid w:val="007041C9"/>
    <w:rsid w:val="007041DA"/>
    <w:rsid w:val="007042B7"/>
    <w:rsid w:val="0070437D"/>
    <w:rsid w:val="007043D6"/>
    <w:rsid w:val="00704E55"/>
    <w:rsid w:val="00704F11"/>
    <w:rsid w:val="00705474"/>
    <w:rsid w:val="00705AD1"/>
    <w:rsid w:val="0070617B"/>
    <w:rsid w:val="007062F5"/>
    <w:rsid w:val="0070635B"/>
    <w:rsid w:val="0070675A"/>
    <w:rsid w:val="00707B3A"/>
    <w:rsid w:val="007107F4"/>
    <w:rsid w:val="007108ED"/>
    <w:rsid w:val="007109D7"/>
    <w:rsid w:val="0071173B"/>
    <w:rsid w:val="00711BA8"/>
    <w:rsid w:val="00711ED5"/>
    <w:rsid w:val="007120CB"/>
    <w:rsid w:val="00712630"/>
    <w:rsid w:val="0071283F"/>
    <w:rsid w:val="00712C8E"/>
    <w:rsid w:val="00712E1A"/>
    <w:rsid w:val="0071304B"/>
    <w:rsid w:val="007133BA"/>
    <w:rsid w:val="00713A0E"/>
    <w:rsid w:val="00713A2C"/>
    <w:rsid w:val="0071418D"/>
    <w:rsid w:val="00714D9D"/>
    <w:rsid w:val="007150D3"/>
    <w:rsid w:val="00715361"/>
    <w:rsid w:val="00715513"/>
    <w:rsid w:val="00715F65"/>
    <w:rsid w:val="0071616F"/>
    <w:rsid w:val="007161AA"/>
    <w:rsid w:val="0071637C"/>
    <w:rsid w:val="00716D36"/>
    <w:rsid w:val="0071700C"/>
    <w:rsid w:val="00717420"/>
    <w:rsid w:val="00717764"/>
    <w:rsid w:val="00717C64"/>
    <w:rsid w:val="00717D57"/>
    <w:rsid w:val="007200EF"/>
    <w:rsid w:val="007204D5"/>
    <w:rsid w:val="00720934"/>
    <w:rsid w:val="00720F05"/>
    <w:rsid w:val="00721A2B"/>
    <w:rsid w:val="00721A66"/>
    <w:rsid w:val="00721E11"/>
    <w:rsid w:val="00721F8B"/>
    <w:rsid w:val="007223B9"/>
    <w:rsid w:val="00722466"/>
    <w:rsid w:val="00722570"/>
    <w:rsid w:val="00722893"/>
    <w:rsid w:val="007229D3"/>
    <w:rsid w:val="00723999"/>
    <w:rsid w:val="007239A1"/>
    <w:rsid w:val="007240C5"/>
    <w:rsid w:val="0072448F"/>
    <w:rsid w:val="00724CF7"/>
    <w:rsid w:val="00724E9A"/>
    <w:rsid w:val="00724ED1"/>
    <w:rsid w:val="007250B5"/>
    <w:rsid w:val="007256B1"/>
    <w:rsid w:val="00725936"/>
    <w:rsid w:val="00725953"/>
    <w:rsid w:val="00725E06"/>
    <w:rsid w:val="00725E59"/>
    <w:rsid w:val="00725FB4"/>
    <w:rsid w:val="007263CF"/>
    <w:rsid w:val="007263E8"/>
    <w:rsid w:val="00727003"/>
    <w:rsid w:val="0072726A"/>
    <w:rsid w:val="007276D1"/>
    <w:rsid w:val="00727ABD"/>
    <w:rsid w:val="00727D04"/>
    <w:rsid w:val="00727E22"/>
    <w:rsid w:val="00727F5F"/>
    <w:rsid w:val="007301B9"/>
    <w:rsid w:val="0073089C"/>
    <w:rsid w:val="007308ED"/>
    <w:rsid w:val="00731151"/>
    <w:rsid w:val="00731F38"/>
    <w:rsid w:val="00731FCC"/>
    <w:rsid w:val="007320CD"/>
    <w:rsid w:val="00732352"/>
    <w:rsid w:val="00732806"/>
    <w:rsid w:val="007329BA"/>
    <w:rsid w:val="00732A98"/>
    <w:rsid w:val="00732CAC"/>
    <w:rsid w:val="0073383D"/>
    <w:rsid w:val="00733D26"/>
    <w:rsid w:val="0073429D"/>
    <w:rsid w:val="007342CD"/>
    <w:rsid w:val="0073478A"/>
    <w:rsid w:val="00734C65"/>
    <w:rsid w:val="00735054"/>
    <w:rsid w:val="00735530"/>
    <w:rsid w:val="00736310"/>
    <w:rsid w:val="00736381"/>
    <w:rsid w:val="007363C7"/>
    <w:rsid w:val="007363E5"/>
    <w:rsid w:val="007364DE"/>
    <w:rsid w:val="007367D2"/>
    <w:rsid w:val="00736CB2"/>
    <w:rsid w:val="00736DC6"/>
    <w:rsid w:val="00737284"/>
    <w:rsid w:val="0073754A"/>
    <w:rsid w:val="00737A72"/>
    <w:rsid w:val="00737CD5"/>
    <w:rsid w:val="00737E76"/>
    <w:rsid w:val="00737F1D"/>
    <w:rsid w:val="00737F2C"/>
    <w:rsid w:val="0074052D"/>
    <w:rsid w:val="007406B4"/>
    <w:rsid w:val="0074097A"/>
    <w:rsid w:val="00740CB1"/>
    <w:rsid w:val="00741015"/>
    <w:rsid w:val="007410A0"/>
    <w:rsid w:val="0074134B"/>
    <w:rsid w:val="00741503"/>
    <w:rsid w:val="0074162D"/>
    <w:rsid w:val="0074212D"/>
    <w:rsid w:val="007421FD"/>
    <w:rsid w:val="007423A8"/>
    <w:rsid w:val="00742553"/>
    <w:rsid w:val="00742689"/>
    <w:rsid w:val="007427D1"/>
    <w:rsid w:val="00742823"/>
    <w:rsid w:val="00742AF3"/>
    <w:rsid w:val="00742B0D"/>
    <w:rsid w:val="00742BC4"/>
    <w:rsid w:val="00742CAF"/>
    <w:rsid w:val="00742CB3"/>
    <w:rsid w:val="00742D53"/>
    <w:rsid w:val="00742EF8"/>
    <w:rsid w:val="00742FC6"/>
    <w:rsid w:val="00743698"/>
    <w:rsid w:val="00743702"/>
    <w:rsid w:val="0074390E"/>
    <w:rsid w:val="00743982"/>
    <w:rsid w:val="0074399D"/>
    <w:rsid w:val="00743B0E"/>
    <w:rsid w:val="00743DB1"/>
    <w:rsid w:val="007442D7"/>
    <w:rsid w:val="00744592"/>
    <w:rsid w:val="007448DB"/>
    <w:rsid w:val="00744BE4"/>
    <w:rsid w:val="00745153"/>
    <w:rsid w:val="00745816"/>
    <w:rsid w:val="00745E50"/>
    <w:rsid w:val="00746159"/>
    <w:rsid w:val="00746277"/>
    <w:rsid w:val="00746C56"/>
    <w:rsid w:val="00746C8C"/>
    <w:rsid w:val="00746DDF"/>
    <w:rsid w:val="00746F80"/>
    <w:rsid w:val="0074700A"/>
    <w:rsid w:val="007474D3"/>
    <w:rsid w:val="00747DF3"/>
    <w:rsid w:val="00747E5A"/>
    <w:rsid w:val="0075006F"/>
    <w:rsid w:val="00750180"/>
    <w:rsid w:val="00750406"/>
    <w:rsid w:val="0075044C"/>
    <w:rsid w:val="00750457"/>
    <w:rsid w:val="00750571"/>
    <w:rsid w:val="00750775"/>
    <w:rsid w:val="00750E3E"/>
    <w:rsid w:val="00751053"/>
    <w:rsid w:val="007514D0"/>
    <w:rsid w:val="00751694"/>
    <w:rsid w:val="00751B11"/>
    <w:rsid w:val="00751EBD"/>
    <w:rsid w:val="00751F18"/>
    <w:rsid w:val="00751F4F"/>
    <w:rsid w:val="00751FAE"/>
    <w:rsid w:val="00752442"/>
    <w:rsid w:val="00752762"/>
    <w:rsid w:val="00752CFE"/>
    <w:rsid w:val="00753372"/>
    <w:rsid w:val="00753465"/>
    <w:rsid w:val="00753ACB"/>
    <w:rsid w:val="00753C2E"/>
    <w:rsid w:val="00753EC6"/>
    <w:rsid w:val="00754260"/>
    <w:rsid w:val="00754D78"/>
    <w:rsid w:val="007550E3"/>
    <w:rsid w:val="00755622"/>
    <w:rsid w:val="007557E3"/>
    <w:rsid w:val="00755830"/>
    <w:rsid w:val="00755E54"/>
    <w:rsid w:val="007562C2"/>
    <w:rsid w:val="00756932"/>
    <w:rsid w:val="007569AD"/>
    <w:rsid w:val="0075708A"/>
    <w:rsid w:val="0075732C"/>
    <w:rsid w:val="007576CC"/>
    <w:rsid w:val="00757714"/>
    <w:rsid w:val="00757748"/>
    <w:rsid w:val="00757AD0"/>
    <w:rsid w:val="00757D67"/>
    <w:rsid w:val="00757E50"/>
    <w:rsid w:val="007606EF"/>
    <w:rsid w:val="007617DB"/>
    <w:rsid w:val="007621ED"/>
    <w:rsid w:val="007622E9"/>
    <w:rsid w:val="007625EA"/>
    <w:rsid w:val="007627AC"/>
    <w:rsid w:val="00762C67"/>
    <w:rsid w:val="00762EA7"/>
    <w:rsid w:val="0076364E"/>
    <w:rsid w:val="0076395B"/>
    <w:rsid w:val="00763B14"/>
    <w:rsid w:val="00763C50"/>
    <w:rsid w:val="0076400C"/>
    <w:rsid w:val="00764365"/>
    <w:rsid w:val="007647DA"/>
    <w:rsid w:val="00764B7E"/>
    <w:rsid w:val="0076545E"/>
    <w:rsid w:val="007655ED"/>
    <w:rsid w:val="007657EE"/>
    <w:rsid w:val="00765926"/>
    <w:rsid w:val="00765AD6"/>
    <w:rsid w:val="00765E1F"/>
    <w:rsid w:val="00766049"/>
    <w:rsid w:val="007660E7"/>
    <w:rsid w:val="0076658C"/>
    <w:rsid w:val="00766B14"/>
    <w:rsid w:val="00767797"/>
    <w:rsid w:val="00767869"/>
    <w:rsid w:val="00767CDF"/>
    <w:rsid w:val="00767CF6"/>
    <w:rsid w:val="00767F81"/>
    <w:rsid w:val="007701A2"/>
    <w:rsid w:val="007701F7"/>
    <w:rsid w:val="00770212"/>
    <w:rsid w:val="00770790"/>
    <w:rsid w:val="0077088E"/>
    <w:rsid w:val="007709DE"/>
    <w:rsid w:val="00770FC0"/>
    <w:rsid w:val="007711B7"/>
    <w:rsid w:val="00771206"/>
    <w:rsid w:val="007712AC"/>
    <w:rsid w:val="00771609"/>
    <w:rsid w:val="007720F7"/>
    <w:rsid w:val="007723D4"/>
    <w:rsid w:val="00772913"/>
    <w:rsid w:val="00773596"/>
    <w:rsid w:val="00773721"/>
    <w:rsid w:val="007747C8"/>
    <w:rsid w:val="00775070"/>
    <w:rsid w:val="0077510B"/>
    <w:rsid w:val="00775482"/>
    <w:rsid w:val="00775704"/>
    <w:rsid w:val="00775849"/>
    <w:rsid w:val="00775A28"/>
    <w:rsid w:val="00775DD4"/>
    <w:rsid w:val="00775EE0"/>
    <w:rsid w:val="00775FAB"/>
    <w:rsid w:val="007760AB"/>
    <w:rsid w:val="00776A0D"/>
    <w:rsid w:val="00776A84"/>
    <w:rsid w:val="00776F19"/>
    <w:rsid w:val="0077701E"/>
    <w:rsid w:val="007773CF"/>
    <w:rsid w:val="007779C7"/>
    <w:rsid w:val="00777BDD"/>
    <w:rsid w:val="0078084A"/>
    <w:rsid w:val="007811F8"/>
    <w:rsid w:val="00781740"/>
    <w:rsid w:val="00781B20"/>
    <w:rsid w:val="007820CD"/>
    <w:rsid w:val="00782108"/>
    <w:rsid w:val="0078212A"/>
    <w:rsid w:val="00782FC8"/>
    <w:rsid w:val="0078351B"/>
    <w:rsid w:val="007837F9"/>
    <w:rsid w:val="0078389A"/>
    <w:rsid w:val="00783C40"/>
    <w:rsid w:val="00783CBC"/>
    <w:rsid w:val="00783D1E"/>
    <w:rsid w:val="00783E95"/>
    <w:rsid w:val="00784584"/>
    <w:rsid w:val="0078482D"/>
    <w:rsid w:val="00784B86"/>
    <w:rsid w:val="00785602"/>
    <w:rsid w:val="007858E6"/>
    <w:rsid w:val="00785BBE"/>
    <w:rsid w:val="00786014"/>
    <w:rsid w:val="007861BE"/>
    <w:rsid w:val="00786289"/>
    <w:rsid w:val="007864FD"/>
    <w:rsid w:val="00786BC0"/>
    <w:rsid w:val="00786CAB"/>
    <w:rsid w:val="00786DE6"/>
    <w:rsid w:val="00786F09"/>
    <w:rsid w:val="00787217"/>
    <w:rsid w:val="0078724E"/>
    <w:rsid w:val="007877ED"/>
    <w:rsid w:val="00787FE5"/>
    <w:rsid w:val="007902EA"/>
    <w:rsid w:val="00790F68"/>
    <w:rsid w:val="00791313"/>
    <w:rsid w:val="00791346"/>
    <w:rsid w:val="007913A5"/>
    <w:rsid w:val="00792270"/>
    <w:rsid w:val="00792807"/>
    <w:rsid w:val="00792C93"/>
    <w:rsid w:val="0079329D"/>
    <w:rsid w:val="00793D3E"/>
    <w:rsid w:val="00793E1B"/>
    <w:rsid w:val="00794715"/>
    <w:rsid w:val="00794B88"/>
    <w:rsid w:val="00794E08"/>
    <w:rsid w:val="00795388"/>
    <w:rsid w:val="007959D8"/>
    <w:rsid w:val="00795A35"/>
    <w:rsid w:val="00795CEF"/>
    <w:rsid w:val="00795D42"/>
    <w:rsid w:val="00796AB2"/>
    <w:rsid w:val="00796D6A"/>
    <w:rsid w:val="007972C7"/>
    <w:rsid w:val="00797719"/>
    <w:rsid w:val="007979E4"/>
    <w:rsid w:val="00797E8F"/>
    <w:rsid w:val="007A07CE"/>
    <w:rsid w:val="007A08A4"/>
    <w:rsid w:val="007A0CEC"/>
    <w:rsid w:val="007A0FB8"/>
    <w:rsid w:val="007A0FBC"/>
    <w:rsid w:val="007A13E9"/>
    <w:rsid w:val="007A1478"/>
    <w:rsid w:val="007A191D"/>
    <w:rsid w:val="007A1D6C"/>
    <w:rsid w:val="007A2151"/>
    <w:rsid w:val="007A21F4"/>
    <w:rsid w:val="007A2840"/>
    <w:rsid w:val="007A2EAE"/>
    <w:rsid w:val="007A2EB8"/>
    <w:rsid w:val="007A306B"/>
    <w:rsid w:val="007A3141"/>
    <w:rsid w:val="007A329E"/>
    <w:rsid w:val="007A3D90"/>
    <w:rsid w:val="007A3F56"/>
    <w:rsid w:val="007A3FF2"/>
    <w:rsid w:val="007A477E"/>
    <w:rsid w:val="007A4CB9"/>
    <w:rsid w:val="007A4E0B"/>
    <w:rsid w:val="007A51AF"/>
    <w:rsid w:val="007A5252"/>
    <w:rsid w:val="007A5617"/>
    <w:rsid w:val="007A5855"/>
    <w:rsid w:val="007A6418"/>
    <w:rsid w:val="007A6433"/>
    <w:rsid w:val="007A6784"/>
    <w:rsid w:val="007A6A53"/>
    <w:rsid w:val="007A6BE9"/>
    <w:rsid w:val="007A6E22"/>
    <w:rsid w:val="007A6F09"/>
    <w:rsid w:val="007A73AE"/>
    <w:rsid w:val="007A751A"/>
    <w:rsid w:val="007A7703"/>
    <w:rsid w:val="007A7980"/>
    <w:rsid w:val="007A7AE2"/>
    <w:rsid w:val="007A7AF0"/>
    <w:rsid w:val="007A7C1C"/>
    <w:rsid w:val="007B04F8"/>
    <w:rsid w:val="007B0558"/>
    <w:rsid w:val="007B0744"/>
    <w:rsid w:val="007B0AA8"/>
    <w:rsid w:val="007B0B3B"/>
    <w:rsid w:val="007B0C88"/>
    <w:rsid w:val="007B0EAF"/>
    <w:rsid w:val="007B1201"/>
    <w:rsid w:val="007B13E9"/>
    <w:rsid w:val="007B1F50"/>
    <w:rsid w:val="007B22B5"/>
    <w:rsid w:val="007B22B9"/>
    <w:rsid w:val="007B27EF"/>
    <w:rsid w:val="007B305A"/>
    <w:rsid w:val="007B30E6"/>
    <w:rsid w:val="007B3AA1"/>
    <w:rsid w:val="007B4133"/>
    <w:rsid w:val="007B464D"/>
    <w:rsid w:val="007B498B"/>
    <w:rsid w:val="007B4A0A"/>
    <w:rsid w:val="007B4ED4"/>
    <w:rsid w:val="007B505A"/>
    <w:rsid w:val="007B50AE"/>
    <w:rsid w:val="007B50EB"/>
    <w:rsid w:val="007B535F"/>
    <w:rsid w:val="007B5431"/>
    <w:rsid w:val="007B5FAC"/>
    <w:rsid w:val="007B60D9"/>
    <w:rsid w:val="007B617B"/>
    <w:rsid w:val="007B6495"/>
    <w:rsid w:val="007B65ED"/>
    <w:rsid w:val="007B6B02"/>
    <w:rsid w:val="007B6C18"/>
    <w:rsid w:val="007B6E79"/>
    <w:rsid w:val="007C00D9"/>
    <w:rsid w:val="007C026B"/>
    <w:rsid w:val="007C065A"/>
    <w:rsid w:val="007C08CB"/>
    <w:rsid w:val="007C0A1E"/>
    <w:rsid w:val="007C1001"/>
    <w:rsid w:val="007C11F0"/>
    <w:rsid w:val="007C1535"/>
    <w:rsid w:val="007C165C"/>
    <w:rsid w:val="007C1843"/>
    <w:rsid w:val="007C192E"/>
    <w:rsid w:val="007C19BE"/>
    <w:rsid w:val="007C1E57"/>
    <w:rsid w:val="007C2274"/>
    <w:rsid w:val="007C2693"/>
    <w:rsid w:val="007C26B8"/>
    <w:rsid w:val="007C2842"/>
    <w:rsid w:val="007C28F1"/>
    <w:rsid w:val="007C292B"/>
    <w:rsid w:val="007C2A13"/>
    <w:rsid w:val="007C2A68"/>
    <w:rsid w:val="007C2CC6"/>
    <w:rsid w:val="007C32E7"/>
    <w:rsid w:val="007C347C"/>
    <w:rsid w:val="007C3A61"/>
    <w:rsid w:val="007C4A04"/>
    <w:rsid w:val="007C4DDF"/>
    <w:rsid w:val="007C50B7"/>
    <w:rsid w:val="007C5343"/>
    <w:rsid w:val="007C576D"/>
    <w:rsid w:val="007C5CAC"/>
    <w:rsid w:val="007C5E36"/>
    <w:rsid w:val="007C650F"/>
    <w:rsid w:val="007C703C"/>
    <w:rsid w:val="007C75D8"/>
    <w:rsid w:val="007C7717"/>
    <w:rsid w:val="007C78E2"/>
    <w:rsid w:val="007C7928"/>
    <w:rsid w:val="007C797E"/>
    <w:rsid w:val="007C7A5C"/>
    <w:rsid w:val="007C7B45"/>
    <w:rsid w:val="007C7E10"/>
    <w:rsid w:val="007D03DB"/>
    <w:rsid w:val="007D04DD"/>
    <w:rsid w:val="007D0868"/>
    <w:rsid w:val="007D11D4"/>
    <w:rsid w:val="007D1206"/>
    <w:rsid w:val="007D176D"/>
    <w:rsid w:val="007D1A5D"/>
    <w:rsid w:val="007D1AC0"/>
    <w:rsid w:val="007D1B28"/>
    <w:rsid w:val="007D1B79"/>
    <w:rsid w:val="007D1CE2"/>
    <w:rsid w:val="007D210C"/>
    <w:rsid w:val="007D22CB"/>
    <w:rsid w:val="007D25D4"/>
    <w:rsid w:val="007D2A12"/>
    <w:rsid w:val="007D2A9C"/>
    <w:rsid w:val="007D2D5F"/>
    <w:rsid w:val="007D2DE5"/>
    <w:rsid w:val="007D2E6A"/>
    <w:rsid w:val="007D3078"/>
    <w:rsid w:val="007D3343"/>
    <w:rsid w:val="007D395B"/>
    <w:rsid w:val="007D3A26"/>
    <w:rsid w:val="007D3AB9"/>
    <w:rsid w:val="007D4059"/>
    <w:rsid w:val="007D46BA"/>
    <w:rsid w:val="007D4B06"/>
    <w:rsid w:val="007D4B13"/>
    <w:rsid w:val="007D4B95"/>
    <w:rsid w:val="007D4DEB"/>
    <w:rsid w:val="007D536E"/>
    <w:rsid w:val="007D549C"/>
    <w:rsid w:val="007D5556"/>
    <w:rsid w:val="007D5934"/>
    <w:rsid w:val="007D5F25"/>
    <w:rsid w:val="007D60AA"/>
    <w:rsid w:val="007D6649"/>
    <w:rsid w:val="007D6ADA"/>
    <w:rsid w:val="007D6B2A"/>
    <w:rsid w:val="007D6DE0"/>
    <w:rsid w:val="007D6FB3"/>
    <w:rsid w:val="007D7085"/>
    <w:rsid w:val="007D7610"/>
    <w:rsid w:val="007D7EBF"/>
    <w:rsid w:val="007E0F95"/>
    <w:rsid w:val="007E125F"/>
    <w:rsid w:val="007E1360"/>
    <w:rsid w:val="007E1656"/>
    <w:rsid w:val="007E216C"/>
    <w:rsid w:val="007E2741"/>
    <w:rsid w:val="007E2874"/>
    <w:rsid w:val="007E289E"/>
    <w:rsid w:val="007E296B"/>
    <w:rsid w:val="007E2BD1"/>
    <w:rsid w:val="007E3169"/>
    <w:rsid w:val="007E316B"/>
    <w:rsid w:val="007E317C"/>
    <w:rsid w:val="007E34D9"/>
    <w:rsid w:val="007E36D0"/>
    <w:rsid w:val="007E3E32"/>
    <w:rsid w:val="007E4431"/>
    <w:rsid w:val="007E45A0"/>
    <w:rsid w:val="007E45A8"/>
    <w:rsid w:val="007E46B2"/>
    <w:rsid w:val="007E472F"/>
    <w:rsid w:val="007E4775"/>
    <w:rsid w:val="007E47FE"/>
    <w:rsid w:val="007E48BF"/>
    <w:rsid w:val="007E4AFB"/>
    <w:rsid w:val="007E5348"/>
    <w:rsid w:val="007E5504"/>
    <w:rsid w:val="007E5BE1"/>
    <w:rsid w:val="007E5CA5"/>
    <w:rsid w:val="007E5DD9"/>
    <w:rsid w:val="007E6567"/>
    <w:rsid w:val="007E674E"/>
    <w:rsid w:val="007E682E"/>
    <w:rsid w:val="007E6976"/>
    <w:rsid w:val="007E6B0B"/>
    <w:rsid w:val="007E6B6F"/>
    <w:rsid w:val="007E6D6F"/>
    <w:rsid w:val="007E7080"/>
    <w:rsid w:val="007E71BE"/>
    <w:rsid w:val="007E7881"/>
    <w:rsid w:val="007E7BCE"/>
    <w:rsid w:val="007F0006"/>
    <w:rsid w:val="007F00E0"/>
    <w:rsid w:val="007F00EB"/>
    <w:rsid w:val="007F0114"/>
    <w:rsid w:val="007F0729"/>
    <w:rsid w:val="007F0773"/>
    <w:rsid w:val="007F099C"/>
    <w:rsid w:val="007F0D15"/>
    <w:rsid w:val="007F0D2B"/>
    <w:rsid w:val="007F0D6F"/>
    <w:rsid w:val="007F10E8"/>
    <w:rsid w:val="007F11FA"/>
    <w:rsid w:val="007F1207"/>
    <w:rsid w:val="007F122F"/>
    <w:rsid w:val="007F1447"/>
    <w:rsid w:val="007F1846"/>
    <w:rsid w:val="007F1D9A"/>
    <w:rsid w:val="007F1F82"/>
    <w:rsid w:val="007F21F1"/>
    <w:rsid w:val="007F2662"/>
    <w:rsid w:val="007F2843"/>
    <w:rsid w:val="007F2B3F"/>
    <w:rsid w:val="007F30DE"/>
    <w:rsid w:val="007F35B7"/>
    <w:rsid w:val="007F36CE"/>
    <w:rsid w:val="007F386D"/>
    <w:rsid w:val="007F387C"/>
    <w:rsid w:val="007F3954"/>
    <w:rsid w:val="007F3985"/>
    <w:rsid w:val="007F3A06"/>
    <w:rsid w:val="007F3A8E"/>
    <w:rsid w:val="007F3CE6"/>
    <w:rsid w:val="007F41FF"/>
    <w:rsid w:val="007F42EB"/>
    <w:rsid w:val="007F444A"/>
    <w:rsid w:val="007F4617"/>
    <w:rsid w:val="007F471C"/>
    <w:rsid w:val="007F4A6A"/>
    <w:rsid w:val="007F50A4"/>
    <w:rsid w:val="007F50C9"/>
    <w:rsid w:val="007F5846"/>
    <w:rsid w:val="007F5AE2"/>
    <w:rsid w:val="007F638A"/>
    <w:rsid w:val="007F6B2A"/>
    <w:rsid w:val="007F7109"/>
    <w:rsid w:val="007F743C"/>
    <w:rsid w:val="007F75B1"/>
    <w:rsid w:val="007F774E"/>
    <w:rsid w:val="007F7A68"/>
    <w:rsid w:val="007F7E9F"/>
    <w:rsid w:val="007F7EE4"/>
    <w:rsid w:val="008001EB"/>
    <w:rsid w:val="008002D8"/>
    <w:rsid w:val="008005EB"/>
    <w:rsid w:val="008007C5"/>
    <w:rsid w:val="008008E0"/>
    <w:rsid w:val="00800A27"/>
    <w:rsid w:val="00800B6D"/>
    <w:rsid w:val="00800D30"/>
    <w:rsid w:val="00800DE0"/>
    <w:rsid w:val="00800E06"/>
    <w:rsid w:val="0080127E"/>
    <w:rsid w:val="008012EC"/>
    <w:rsid w:val="0080136A"/>
    <w:rsid w:val="00801436"/>
    <w:rsid w:val="0080192B"/>
    <w:rsid w:val="00801AC2"/>
    <w:rsid w:val="00801FB6"/>
    <w:rsid w:val="00802009"/>
    <w:rsid w:val="00802AE3"/>
    <w:rsid w:val="00802EBF"/>
    <w:rsid w:val="0080331E"/>
    <w:rsid w:val="0080345D"/>
    <w:rsid w:val="00803642"/>
    <w:rsid w:val="008037CF"/>
    <w:rsid w:val="008040F8"/>
    <w:rsid w:val="00804108"/>
    <w:rsid w:val="00804132"/>
    <w:rsid w:val="0080420C"/>
    <w:rsid w:val="00804294"/>
    <w:rsid w:val="00804311"/>
    <w:rsid w:val="0080434F"/>
    <w:rsid w:val="00804498"/>
    <w:rsid w:val="00804716"/>
    <w:rsid w:val="00804718"/>
    <w:rsid w:val="00804E4C"/>
    <w:rsid w:val="008050A3"/>
    <w:rsid w:val="008052DF"/>
    <w:rsid w:val="00805441"/>
    <w:rsid w:val="00805C68"/>
    <w:rsid w:val="00805E0D"/>
    <w:rsid w:val="00805FE3"/>
    <w:rsid w:val="00806056"/>
    <w:rsid w:val="00806A55"/>
    <w:rsid w:val="00806E4C"/>
    <w:rsid w:val="008076B6"/>
    <w:rsid w:val="00810D0E"/>
    <w:rsid w:val="0081116D"/>
    <w:rsid w:val="008113C7"/>
    <w:rsid w:val="00811605"/>
    <w:rsid w:val="008116C3"/>
    <w:rsid w:val="00812190"/>
    <w:rsid w:val="008122CE"/>
    <w:rsid w:val="00812587"/>
    <w:rsid w:val="00812AF0"/>
    <w:rsid w:val="00813286"/>
    <w:rsid w:val="00813440"/>
    <w:rsid w:val="00813D80"/>
    <w:rsid w:val="00813EE7"/>
    <w:rsid w:val="00814120"/>
    <w:rsid w:val="008142E0"/>
    <w:rsid w:val="0081437A"/>
    <w:rsid w:val="00814A19"/>
    <w:rsid w:val="00814A9E"/>
    <w:rsid w:val="00814BA7"/>
    <w:rsid w:val="00815338"/>
    <w:rsid w:val="00815B7E"/>
    <w:rsid w:val="00816114"/>
    <w:rsid w:val="008162D8"/>
    <w:rsid w:val="008163BE"/>
    <w:rsid w:val="008164C9"/>
    <w:rsid w:val="008166BA"/>
    <w:rsid w:val="00816BBC"/>
    <w:rsid w:val="00816F09"/>
    <w:rsid w:val="00816F5D"/>
    <w:rsid w:val="00816FD1"/>
    <w:rsid w:val="0081734C"/>
    <w:rsid w:val="00817552"/>
    <w:rsid w:val="0081792B"/>
    <w:rsid w:val="00817C0C"/>
    <w:rsid w:val="00817C91"/>
    <w:rsid w:val="00817CD1"/>
    <w:rsid w:val="00817F77"/>
    <w:rsid w:val="00820A6C"/>
    <w:rsid w:val="00820EB3"/>
    <w:rsid w:val="00821338"/>
    <w:rsid w:val="00821762"/>
    <w:rsid w:val="00821832"/>
    <w:rsid w:val="0082199D"/>
    <w:rsid w:val="00821D2E"/>
    <w:rsid w:val="00822789"/>
    <w:rsid w:val="0082289A"/>
    <w:rsid w:val="008229E5"/>
    <w:rsid w:val="008231CF"/>
    <w:rsid w:val="0082325D"/>
    <w:rsid w:val="008238CC"/>
    <w:rsid w:val="00823B4A"/>
    <w:rsid w:val="00823C17"/>
    <w:rsid w:val="00823CDF"/>
    <w:rsid w:val="00823DA8"/>
    <w:rsid w:val="00823EF9"/>
    <w:rsid w:val="008245CE"/>
    <w:rsid w:val="008247AD"/>
    <w:rsid w:val="008247F1"/>
    <w:rsid w:val="008248F4"/>
    <w:rsid w:val="008249AD"/>
    <w:rsid w:val="00824A1D"/>
    <w:rsid w:val="008255AE"/>
    <w:rsid w:val="00825C32"/>
    <w:rsid w:val="008261C9"/>
    <w:rsid w:val="00826504"/>
    <w:rsid w:val="008268C0"/>
    <w:rsid w:val="00826FF9"/>
    <w:rsid w:val="00827400"/>
    <w:rsid w:val="00827639"/>
    <w:rsid w:val="00827784"/>
    <w:rsid w:val="00827A2A"/>
    <w:rsid w:val="0083019D"/>
    <w:rsid w:val="00830675"/>
    <w:rsid w:val="0083067E"/>
    <w:rsid w:val="008308EF"/>
    <w:rsid w:val="00830962"/>
    <w:rsid w:val="00830C74"/>
    <w:rsid w:val="00830F75"/>
    <w:rsid w:val="0083115E"/>
    <w:rsid w:val="00831CC0"/>
    <w:rsid w:val="00831E02"/>
    <w:rsid w:val="008332E3"/>
    <w:rsid w:val="0083347E"/>
    <w:rsid w:val="008337CD"/>
    <w:rsid w:val="00833814"/>
    <w:rsid w:val="00833A0E"/>
    <w:rsid w:val="00833F82"/>
    <w:rsid w:val="008342CB"/>
    <w:rsid w:val="0083453B"/>
    <w:rsid w:val="00834596"/>
    <w:rsid w:val="00834916"/>
    <w:rsid w:val="00834C55"/>
    <w:rsid w:val="00834D9F"/>
    <w:rsid w:val="00835787"/>
    <w:rsid w:val="008357DB"/>
    <w:rsid w:val="00835D10"/>
    <w:rsid w:val="00835FB2"/>
    <w:rsid w:val="008362DA"/>
    <w:rsid w:val="008362E0"/>
    <w:rsid w:val="008363DC"/>
    <w:rsid w:val="00836929"/>
    <w:rsid w:val="00836A13"/>
    <w:rsid w:val="00837038"/>
    <w:rsid w:val="00837355"/>
    <w:rsid w:val="008373D7"/>
    <w:rsid w:val="0083787E"/>
    <w:rsid w:val="00837C26"/>
    <w:rsid w:val="00837CEE"/>
    <w:rsid w:val="00837E7A"/>
    <w:rsid w:val="00837FE6"/>
    <w:rsid w:val="008405F0"/>
    <w:rsid w:val="0084061B"/>
    <w:rsid w:val="0084072D"/>
    <w:rsid w:val="00840A7B"/>
    <w:rsid w:val="00840F9E"/>
    <w:rsid w:val="00841277"/>
    <w:rsid w:val="00841382"/>
    <w:rsid w:val="0084196C"/>
    <w:rsid w:val="00841EEC"/>
    <w:rsid w:val="00841FB7"/>
    <w:rsid w:val="008420A8"/>
    <w:rsid w:val="0084241C"/>
    <w:rsid w:val="0084269D"/>
    <w:rsid w:val="00842C40"/>
    <w:rsid w:val="00843153"/>
    <w:rsid w:val="0084353A"/>
    <w:rsid w:val="00843908"/>
    <w:rsid w:val="00843B7C"/>
    <w:rsid w:val="00843C8D"/>
    <w:rsid w:val="00843E9F"/>
    <w:rsid w:val="00843F62"/>
    <w:rsid w:val="00843F9E"/>
    <w:rsid w:val="008441C6"/>
    <w:rsid w:val="008443A4"/>
    <w:rsid w:val="00844600"/>
    <w:rsid w:val="00844778"/>
    <w:rsid w:val="008447AC"/>
    <w:rsid w:val="008448B6"/>
    <w:rsid w:val="00844B5C"/>
    <w:rsid w:val="00844CCE"/>
    <w:rsid w:val="00844D20"/>
    <w:rsid w:val="008451B1"/>
    <w:rsid w:val="00845311"/>
    <w:rsid w:val="00845885"/>
    <w:rsid w:val="008459BA"/>
    <w:rsid w:val="00845B71"/>
    <w:rsid w:val="00845D65"/>
    <w:rsid w:val="00845D8E"/>
    <w:rsid w:val="00845E17"/>
    <w:rsid w:val="00846315"/>
    <w:rsid w:val="0084691C"/>
    <w:rsid w:val="0084699D"/>
    <w:rsid w:val="00847013"/>
    <w:rsid w:val="008471CF"/>
    <w:rsid w:val="00847337"/>
    <w:rsid w:val="00847514"/>
    <w:rsid w:val="008477B1"/>
    <w:rsid w:val="0084784D"/>
    <w:rsid w:val="00847B48"/>
    <w:rsid w:val="00850137"/>
    <w:rsid w:val="00850CAC"/>
    <w:rsid w:val="00850F30"/>
    <w:rsid w:val="008514BB"/>
    <w:rsid w:val="0085174F"/>
    <w:rsid w:val="00852444"/>
    <w:rsid w:val="00852BAD"/>
    <w:rsid w:val="008531A4"/>
    <w:rsid w:val="0085340A"/>
    <w:rsid w:val="008539AA"/>
    <w:rsid w:val="00853A20"/>
    <w:rsid w:val="00853EAF"/>
    <w:rsid w:val="0085435E"/>
    <w:rsid w:val="00854360"/>
    <w:rsid w:val="00854A1B"/>
    <w:rsid w:val="00854ACF"/>
    <w:rsid w:val="00854FF5"/>
    <w:rsid w:val="00855369"/>
    <w:rsid w:val="00855798"/>
    <w:rsid w:val="008558A3"/>
    <w:rsid w:val="0085613C"/>
    <w:rsid w:val="0085614B"/>
    <w:rsid w:val="008568A5"/>
    <w:rsid w:val="00856A53"/>
    <w:rsid w:val="00856F78"/>
    <w:rsid w:val="008570E5"/>
    <w:rsid w:val="00857330"/>
    <w:rsid w:val="008576C8"/>
    <w:rsid w:val="00857724"/>
    <w:rsid w:val="008578E0"/>
    <w:rsid w:val="008579F2"/>
    <w:rsid w:val="00857A63"/>
    <w:rsid w:val="00857C1E"/>
    <w:rsid w:val="00857C62"/>
    <w:rsid w:val="00857DF9"/>
    <w:rsid w:val="00860482"/>
    <w:rsid w:val="008605B9"/>
    <w:rsid w:val="008606A6"/>
    <w:rsid w:val="00860FA5"/>
    <w:rsid w:val="00861656"/>
    <w:rsid w:val="00861FC1"/>
    <w:rsid w:val="008620E2"/>
    <w:rsid w:val="008620F6"/>
    <w:rsid w:val="00862326"/>
    <w:rsid w:val="00862605"/>
    <w:rsid w:val="00862E47"/>
    <w:rsid w:val="008633BB"/>
    <w:rsid w:val="008636C5"/>
    <w:rsid w:val="0086382C"/>
    <w:rsid w:val="00863AF0"/>
    <w:rsid w:val="00864956"/>
    <w:rsid w:val="00864B42"/>
    <w:rsid w:val="00864CAE"/>
    <w:rsid w:val="00864CE8"/>
    <w:rsid w:val="00864F1C"/>
    <w:rsid w:val="00865394"/>
    <w:rsid w:val="008654A5"/>
    <w:rsid w:val="008654E7"/>
    <w:rsid w:val="00865735"/>
    <w:rsid w:val="00865877"/>
    <w:rsid w:val="00865ABA"/>
    <w:rsid w:val="00865B87"/>
    <w:rsid w:val="00865B90"/>
    <w:rsid w:val="00865DF3"/>
    <w:rsid w:val="00866625"/>
    <w:rsid w:val="00866795"/>
    <w:rsid w:val="00866D51"/>
    <w:rsid w:val="00866E6B"/>
    <w:rsid w:val="0086715C"/>
    <w:rsid w:val="008672B9"/>
    <w:rsid w:val="0086772F"/>
    <w:rsid w:val="00867779"/>
    <w:rsid w:val="00867CC5"/>
    <w:rsid w:val="00867D1C"/>
    <w:rsid w:val="0087003D"/>
    <w:rsid w:val="008700E8"/>
    <w:rsid w:val="00870128"/>
    <w:rsid w:val="00870431"/>
    <w:rsid w:val="008707CC"/>
    <w:rsid w:val="008708F9"/>
    <w:rsid w:val="00870973"/>
    <w:rsid w:val="00870A78"/>
    <w:rsid w:val="00870C99"/>
    <w:rsid w:val="00870D9C"/>
    <w:rsid w:val="0087113B"/>
    <w:rsid w:val="008718C2"/>
    <w:rsid w:val="00871B9A"/>
    <w:rsid w:val="00871BCB"/>
    <w:rsid w:val="0087258C"/>
    <w:rsid w:val="0087260A"/>
    <w:rsid w:val="00872AAC"/>
    <w:rsid w:val="00872F6C"/>
    <w:rsid w:val="00873311"/>
    <w:rsid w:val="00873BE1"/>
    <w:rsid w:val="00874081"/>
    <w:rsid w:val="00874084"/>
    <w:rsid w:val="00874155"/>
    <w:rsid w:val="00874457"/>
    <w:rsid w:val="00874473"/>
    <w:rsid w:val="0087449E"/>
    <w:rsid w:val="00874583"/>
    <w:rsid w:val="00874817"/>
    <w:rsid w:val="00874BA4"/>
    <w:rsid w:val="00874E15"/>
    <w:rsid w:val="008751C0"/>
    <w:rsid w:val="00875724"/>
    <w:rsid w:val="00875BDE"/>
    <w:rsid w:val="00875E24"/>
    <w:rsid w:val="008760C3"/>
    <w:rsid w:val="00876277"/>
    <w:rsid w:val="00876539"/>
    <w:rsid w:val="008765C4"/>
    <w:rsid w:val="00876850"/>
    <w:rsid w:val="00876966"/>
    <w:rsid w:val="00876C4C"/>
    <w:rsid w:val="00876E8D"/>
    <w:rsid w:val="00876ED3"/>
    <w:rsid w:val="0087739E"/>
    <w:rsid w:val="00877A27"/>
    <w:rsid w:val="00877C0C"/>
    <w:rsid w:val="00877F50"/>
    <w:rsid w:val="00880221"/>
    <w:rsid w:val="008804F2"/>
    <w:rsid w:val="0088076A"/>
    <w:rsid w:val="008816F5"/>
    <w:rsid w:val="00881826"/>
    <w:rsid w:val="00881C3F"/>
    <w:rsid w:val="0088209F"/>
    <w:rsid w:val="00882128"/>
    <w:rsid w:val="0088291A"/>
    <w:rsid w:val="00882B97"/>
    <w:rsid w:val="0088312F"/>
    <w:rsid w:val="00883383"/>
    <w:rsid w:val="0088390B"/>
    <w:rsid w:val="00883C7D"/>
    <w:rsid w:val="00883EF5"/>
    <w:rsid w:val="00883F9F"/>
    <w:rsid w:val="00884107"/>
    <w:rsid w:val="00884CFC"/>
    <w:rsid w:val="00885A11"/>
    <w:rsid w:val="008860CA"/>
    <w:rsid w:val="00886B2E"/>
    <w:rsid w:val="00886B38"/>
    <w:rsid w:val="00886C41"/>
    <w:rsid w:val="00886C5D"/>
    <w:rsid w:val="00886D50"/>
    <w:rsid w:val="00886D89"/>
    <w:rsid w:val="00886D9F"/>
    <w:rsid w:val="00886FB4"/>
    <w:rsid w:val="008870C3"/>
    <w:rsid w:val="008870E8"/>
    <w:rsid w:val="0088722B"/>
    <w:rsid w:val="008872EC"/>
    <w:rsid w:val="0088745C"/>
    <w:rsid w:val="00887862"/>
    <w:rsid w:val="008879C3"/>
    <w:rsid w:val="0089055C"/>
    <w:rsid w:val="00890F6B"/>
    <w:rsid w:val="008914BE"/>
    <w:rsid w:val="008915C5"/>
    <w:rsid w:val="00892225"/>
    <w:rsid w:val="00892318"/>
    <w:rsid w:val="008925FF"/>
    <w:rsid w:val="00893587"/>
    <w:rsid w:val="00893AEA"/>
    <w:rsid w:val="00893BBB"/>
    <w:rsid w:val="0089430E"/>
    <w:rsid w:val="008948F9"/>
    <w:rsid w:val="0089509C"/>
    <w:rsid w:val="0089509E"/>
    <w:rsid w:val="00895CA0"/>
    <w:rsid w:val="008963FA"/>
    <w:rsid w:val="008965BA"/>
    <w:rsid w:val="008965F4"/>
    <w:rsid w:val="0089676C"/>
    <w:rsid w:val="008968F6"/>
    <w:rsid w:val="0089697C"/>
    <w:rsid w:val="00896D58"/>
    <w:rsid w:val="00896DAF"/>
    <w:rsid w:val="0089734C"/>
    <w:rsid w:val="00897610"/>
    <w:rsid w:val="008976CC"/>
    <w:rsid w:val="00897B16"/>
    <w:rsid w:val="008A01B3"/>
    <w:rsid w:val="008A0617"/>
    <w:rsid w:val="008A06F1"/>
    <w:rsid w:val="008A0769"/>
    <w:rsid w:val="008A07F3"/>
    <w:rsid w:val="008A0804"/>
    <w:rsid w:val="008A0A68"/>
    <w:rsid w:val="008A0BD8"/>
    <w:rsid w:val="008A0CAB"/>
    <w:rsid w:val="008A1360"/>
    <w:rsid w:val="008A1A4C"/>
    <w:rsid w:val="008A1C10"/>
    <w:rsid w:val="008A1CFA"/>
    <w:rsid w:val="008A2526"/>
    <w:rsid w:val="008A256A"/>
    <w:rsid w:val="008A34B7"/>
    <w:rsid w:val="008A351D"/>
    <w:rsid w:val="008A3611"/>
    <w:rsid w:val="008A3764"/>
    <w:rsid w:val="008A40F6"/>
    <w:rsid w:val="008A4527"/>
    <w:rsid w:val="008A46BE"/>
    <w:rsid w:val="008A47D0"/>
    <w:rsid w:val="008A4E5F"/>
    <w:rsid w:val="008A4FCB"/>
    <w:rsid w:val="008A59BF"/>
    <w:rsid w:val="008A5A45"/>
    <w:rsid w:val="008A6320"/>
    <w:rsid w:val="008A6326"/>
    <w:rsid w:val="008A68B3"/>
    <w:rsid w:val="008A6C56"/>
    <w:rsid w:val="008A7FDE"/>
    <w:rsid w:val="008B03A5"/>
    <w:rsid w:val="008B070A"/>
    <w:rsid w:val="008B10EE"/>
    <w:rsid w:val="008B1556"/>
    <w:rsid w:val="008B1791"/>
    <w:rsid w:val="008B1C08"/>
    <w:rsid w:val="008B1D76"/>
    <w:rsid w:val="008B1DEA"/>
    <w:rsid w:val="008B1E21"/>
    <w:rsid w:val="008B244F"/>
    <w:rsid w:val="008B2673"/>
    <w:rsid w:val="008B289E"/>
    <w:rsid w:val="008B2D9A"/>
    <w:rsid w:val="008B30D2"/>
    <w:rsid w:val="008B315B"/>
    <w:rsid w:val="008B3365"/>
    <w:rsid w:val="008B337F"/>
    <w:rsid w:val="008B34FD"/>
    <w:rsid w:val="008B3627"/>
    <w:rsid w:val="008B3D02"/>
    <w:rsid w:val="008B44B0"/>
    <w:rsid w:val="008B45A6"/>
    <w:rsid w:val="008B49E0"/>
    <w:rsid w:val="008B4A14"/>
    <w:rsid w:val="008B4C8D"/>
    <w:rsid w:val="008B4CFC"/>
    <w:rsid w:val="008B4F6E"/>
    <w:rsid w:val="008B5533"/>
    <w:rsid w:val="008B56C7"/>
    <w:rsid w:val="008B5C8C"/>
    <w:rsid w:val="008B5F65"/>
    <w:rsid w:val="008B60AD"/>
    <w:rsid w:val="008B643F"/>
    <w:rsid w:val="008B6CAA"/>
    <w:rsid w:val="008B6F04"/>
    <w:rsid w:val="008B6F07"/>
    <w:rsid w:val="008B6FE6"/>
    <w:rsid w:val="008B74EE"/>
    <w:rsid w:val="008B75CD"/>
    <w:rsid w:val="008B76E2"/>
    <w:rsid w:val="008B7AB3"/>
    <w:rsid w:val="008B7B6F"/>
    <w:rsid w:val="008B7B89"/>
    <w:rsid w:val="008B7D60"/>
    <w:rsid w:val="008C016F"/>
    <w:rsid w:val="008C02D2"/>
    <w:rsid w:val="008C0419"/>
    <w:rsid w:val="008C0461"/>
    <w:rsid w:val="008C0A13"/>
    <w:rsid w:val="008C0A14"/>
    <w:rsid w:val="008C0CED"/>
    <w:rsid w:val="008C1321"/>
    <w:rsid w:val="008C18F6"/>
    <w:rsid w:val="008C1B8E"/>
    <w:rsid w:val="008C1BE7"/>
    <w:rsid w:val="008C1DE5"/>
    <w:rsid w:val="008C223D"/>
    <w:rsid w:val="008C23CB"/>
    <w:rsid w:val="008C24D3"/>
    <w:rsid w:val="008C2A91"/>
    <w:rsid w:val="008C3021"/>
    <w:rsid w:val="008C3494"/>
    <w:rsid w:val="008C3785"/>
    <w:rsid w:val="008C37A2"/>
    <w:rsid w:val="008C3BEE"/>
    <w:rsid w:val="008C3DEB"/>
    <w:rsid w:val="008C402F"/>
    <w:rsid w:val="008C4097"/>
    <w:rsid w:val="008C4160"/>
    <w:rsid w:val="008C47DE"/>
    <w:rsid w:val="008C4913"/>
    <w:rsid w:val="008C526E"/>
    <w:rsid w:val="008C5AE4"/>
    <w:rsid w:val="008C5D61"/>
    <w:rsid w:val="008C61D4"/>
    <w:rsid w:val="008C6355"/>
    <w:rsid w:val="008C6539"/>
    <w:rsid w:val="008C65A5"/>
    <w:rsid w:val="008C6810"/>
    <w:rsid w:val="008C683F"/>
    <w:rsid w:val="008C6B1F"/>
    <w:rsid w:val="008C6FA8"/>
    <w:rsid w:val="008C6FB4"/>
    <w:rsid w:val="008C6FBA"/>
    <w:rsid w:val="008C751F"/>
    <w:rsid w:val="008C7934"/>
    <w:rsid w:val="008C7A50"/>
    <w:rsid w:val="008C7A8A"/>
    <w:rsid w:val="008C7ADD"/>
    <w:rsid w:val="008C7CF1"/>
    <w:rsid w:val="008D07B7"/>
    <w:rsid w:val="008D1057"/>
    <w:rsid w:val="008D12C4"/>
    <w:rsid w:val="008D136D"/>
    <w:rsid w:val="008D15C2"/>
    <w:rsid w:val="008D1798"/>
    <w:rsid w:val="008D1C99"/>
    <w:rsid w:val="008D1D68"/>
    <w:rsid w:val="008D1E98"/>
    <w:rsid w:val="008D2B63"/>
    <w:rsid w:val="008D2BF3"/>
    <w:rsid w:val="008D2ED7"/>
    <w:rsid w:val="008D310A"/>
    <w:rsid w:val="008D3451"/>
    <w:rsid w:val="008D34C5"/>
    <w:rsid w:val="008D38F3"/>
    <w:rsid w:val="008D3BDF"/>
    <w:rsid w:val="008D3DA2"/>
    <w:rsid w:val="008D4184"/>
    <w:rsid w:val="008D4615"/>
    <w:rsid w:val="008D4837"/>
    <w:rsid w:val="008D4A97"/>
    <w:rsid w:val="008D4E49"/>
    <w:rsid w:val="008D4E67"/>
    <w:rsid w:val="008D5097"/>
    <w:rsid w:val="008D519A"/>
    <w:rsid w:val="008D527C"/>
    <w:rsid w:val="008D5307"/>
    <w:rsid w:val="008D55A5"/>
    <w:rsid w:val="008D5751"/>
    <w:rsid w:val="008D5948"/>
    <w:rsid w:val="008D5B54"/>
    <w:rsid w:val="008D5BEF"/>
    <w:rsid w:val="008D5DA6"/>
    <w:rsid w:val="008D5E0B"/>
    <w:rsid w:val="008D6072"/>
    <w:rsid w:val="008D61EF"/>
    <w:rsid w:val="008D6401"/>
    <w:rsid w:val="008D6519"/>
    <w:rsid w:val="008D6545"/>
    <w:rsid w:val="008D6680"/>
    <w:rsid w:val="008D69F4"/>
    <w:rsid w:val="008D6B1E"/>
    <w:rsid w:val="008D6CC2"/>
    <w:rsid w:val="008D6E56"/>
    <w:rsid w:val="008D6F0C"/>
    <w:rsid w:val="008D70E0"/>
    <w:rsid w:val="008D72C8"/>
    <w:rsid w:val="008D7432"/>
    <w:rsid w:val="008D7450"/>
    <w:rsid w:val="008D7D34"/>
    <w:rsid w:val="008E006C"/>
    <w:rsid w:val="008E02ED"/>
    <w:rsid w:val="008E0677"/>
    <w:rsid w:val="008E0A5A"/>
    <w:rsid w:val="008E0AA9"/>
    <w:rsid w:val="008E0B19"/>
    <w:rsid w:val="008E0CFB"/>
    <w:rsid w:val="008E1163"/>
    <w:rsid w:val="008E1613"/>
    <w:rsid w:val="008E1926"/>
    <w:rsid w:val="008E1D4A"/>
    <w:rsid w:val="008E1F9B"/>
    <w:rsid w:val="008E1FD5"/>
    <w:rsid w:val="008E200C"/>
    <w:rsid w:val="008E2640"/>
    <w:rsid w:val="008E2AA4"/>
    <w:rsid w:val="008E30A3"/>
    <w:rsid w:val="008E3C3F"/>
    <w:rsid w:val="008E41AA"/>
    <w:rsid w:val="008E42A3"/>
    <w:rsid w:val="008E4D50"/>
    <w:rsid w:val="008E4DC9"/>
    <w:rsid w:val="008E6D9D"/>
    <w:rsid w:val="008E6DBF"/>
    <w:rsid w:val="008E7542"/>
    <w:rsid w:val="008E760C"/>
    <w:rsid w:val="008E7745"/>
    <w:rsid w:val="008E7D27"/>
    <w:rsid w:val="008F0165"/>
    <w:rsid w:val="008F04CA"/>
    <w:rsid w:val="008F07DD"/>
    <w:rsid w:val="008F0908"/>
    <w:rsid w:val="008F0EAC"/>
    <w:rsid w:val="008F10DA"/>
    <w:rsid w:val="008F1578"/>
    <w:rsid w:val="008F1F2D"/>
    <w:rsid w:val="008F20D9"/>
    <w:rsid w:val="008F26FB"/>
    <w:rsid w:val="008F284D"/>
    <w:rsid w:val="008F2C1C"/>
    <w:rsid w:val="008F314F"/>
    <w:rsid w:val="008F31DC"/>
    <w:rsid w:val="008F3E79"/>
    <w:rsid w:val="008F41FC"/>
    <w:rsid w:val="008F4623"/>
    <w:rsid w:val="008F472D"/>
    <w:rsid w:val="008F4E73"/>
    <w:rsid w:val="008F55C4"/>
    <w:rsid w:val="008F5654"/>
    <w:rsid w:val="008F57C2"/>
    <w:rsid w:val="008F582D"/>
    <w:rsid w:val="008F6011"/>
    <w:rsid w:val="008F67E0"/>
    <w:rsid w:val="008F6837"/>
    <w:rsid w:val="008F68F4"/>
    <w:rsid w:val="008F715A"/>
    <w:rsid w:val="008F7531"/>
    <w:rsid w:val="008F7B85"/>
    <w:rsid w:val="008F7BE7"/>
    <w:rsid w:val="009005F6"/>
    <w:rsid w:val="00900BD2"/>
    <w:rsid w:val="00900C11"/>
    <w:rsid w:val="0090131F"/>
    <w:rsid w:val="00901740"/>
    <w:rsid w:val="00901A63"/>
    <w:rsid w:val="00901AE9"/>
    <w:rsid w:val="00901B1C"/>
    <w:rsid w:val="00901BAB"/>
    <w:rsid w:val="00901F67"/>
    <w:rsid w:val="009021CE"/>
    <w:rsid w:val="009021EA"/>
    <w:rsid w:val="00902D93"/>
    <w:rsid w:val="00902EFF"/>
    <w:rsid w:val="00902F62"/>
    <w:rsid w:val="00903095"/>
    <w:rsid w:val="009036B3"/>
    <w:rsid w:val="00903941"/>
    <w:rsid w:val="009039E5"/>
    <w:rsid w:val="00904107"/>
    <w:rsid w:val="00904803"/>
    <w:rsid w:val="00904A02"/>
    <w:rsid w:val="00904D76"/>
    <w:rsid w:val="00905177"/>
    <w:rsid w:val="009052B1"/>
    <w:rsid w:val="009056DE"/>
    <w:rsid w:val="00905717"/>
    <w:rsid w:val="00905C19"/>
    <w:rsid w:val="00905EAD"/>
    <w:rsid w:val="00905F4A"/>
    <w:rsid w:val="00906219"/>
    <w:rsid w:val="009067B4"/>
    <w:rsid w:val="00906977"/>
    <w:rsid w:val="00906CB6"/>
    <w:rsid w:val="009079CE"/>
    <w:rsid w:val="00907B0C"/>
    <w:rsid w:val="00907CB6"/>
    <w:rsid w:val="00907D45"/>
    <w:rsid w:val="00907E44"/>
    <w:rsid w:val="00910698"/>
    <w:rsid w:val="009107E0"/>
    <w:rsid w:val="009108EC"/>
    <w:rsid w:val="00910A21"/>
    <w:rsid w:val="00910F46"/>
    <w:rsid w:val="009110D3"/>
    <w:rsid w:val="009113B7"/>
    <w:rsid w:val="00911B6B"/>
    <w:rsid w:val="00912D37"/>
    <w:rsid w:val="00912ECF"/>
    <w:rsid w:val="009135E4"/>
    <w:rsid w:val="0091373C"/>
    <w:rsid w:val="009138B5"/>
    <w:rsid w:val="00913F3D"/>
    <w:rsid w:val="009141CB"/>
    <w:rsid w:val="009142DB"/>
    <w:rsid w:val="0091476A"/>
    <w:rsid w:val="00914CED"/>
    <w:rsid w:val="00914DD8"/>
    <w:rsid w:val="009152BC"/>
    <w:rsid w:val="00915308"/>
    <w:rsid w:val="0091532A"/>
    <w:rsid w:val="00915358"/>
    <w:rsid w:val="00915544"/>
    <w:rsid w:val="00915B21"/>
    <w:rsid w:val="009163C6"/>
    <w:rsid w:val="0091648B"/>
    <w:rsid w:val="0091655B"/>
    <w:rsid w:val="009165DF"/>
    <w:rsid w:val="0091676F"/>
    <w:rsid w:val="0091680D"/>
    <w:rsid w:val="00916AE0"/>
    <w:rsid w:val="00916B66"/>
    <w:rsid w:val="00916EEF"/>
    <w:rsid w:val="009170FD"/>
    <w:rsid w:val="00917209"/>
    <w:rsid w:val="009172F6"/>
    <w:rsid w:val="009173DB"/>
    <w:rsid w:val="0091794D"/>
    <w:rsid w:val="00917F55"/>
    <w:rsid w:val="00917FC3"/>
    <w:rsid w:val="00920690"/>
    <w:rsid w:val="00920E20"/>
    <w:rsid w:val="00921376"/>
    <w:rsid w:val="00921AA2"/>
    <w:rsid w:val="00921B22"/>
    <w:rsid w:val="00921DEE"/>
    <w:rsid w:val="00921DFA"/>
    <w:rsid w:val="009221ED"/>
    <w:rsid w:val="009226B6"/>
    <w:rsid w:val="0092272E"/>
    <w:rsid w:val="009229E7"/>
    <w:rsid w:val="00922DBF"/>
    <w:rsid w:val="00922EC5"/>
    <w:rsid w:val="009233C3"/>
    <w:rsid w:val="00923690"/>
    <w:rsid w:val="00923843"/>
    <w:rsid w:val="00923B28"/>
    <w:rsid w:val="00923F3B"/>
    <w:rsid w:val="009241FE"/>
    <w:rsid w:val="00924991"/>
    <w:rsid w:val="00924B21"/>
    <w:rsid w:val="00924C9B"/>
    <w:rsid w:val="00924D5E"/>
    <w:rsid w:val="00924EA8"/>
    <w:rsid w:val="00925040"/>
    <w:rsid w:val="009253A4"/>
    <w:rsid w:val="00925A5A"/>
    <w:rsid w:val="00925D4D"/>
    <w:rsid w:val="00926159"/>
    <w:rsid w:val="00926498"/>
    <w:rsid w:val="00926562"/>
    <w:rsid w:val="0092658A"/>
    <w:rsid w:val="009267AA"/>
    <w:rsid w:val="00926858"/>
    <w:rsid w:val="00926BD8"/>
    <w:rsid w:val="00926DCC"/>
    <w:rsid w:val="00926F52"/>
    <w:rsid w:val="00926F7D"/>
    <w:rsid w:val="009274C0"/>
    <w:rsid w:val="009274DE"/>
    <w:rsid w:val="009275A3"/>
    <w:rsid w:val="00927875"/>
    <w:rsid w:val="009278C2"/>
    <w:rsid w:val="00927CA7"/>
    <w:rsid w:val="0093010F"/>
    <w:rsid w:val="00930114"/>
    <w:rsid w:val="00930121"/>
    <w:rsid w:val="009301E7"/>
    <w:rsid w:val="0093038F"/>
    <w:rsid w:val="009308E0"/>
    <w:rsid w:val="00930B58"/>
    <w:rsid w:val="00931190"/>
    <w:rsid w:val="00931497"/>
    <w:rsid w:val="00931561"/>
    <w:rsid w:val="00931A32"/>
    <w:rsid w:val="00931B7D"/>
    <w:rsid w:val="00931F29"/>
    <w:rsid w:val="009320BF"/>
    <w:rsid w:val="0093250E"/>
    <w:rsid w:val="009325C2"/>
    <w:rsid w:val="009329FB"/>
    <w:rsid w:val="00932A71"/>
    <w:rsid w:val="00932A96"/>
    <w:rsid w:val="00932A9B"/>
    <w:rsid w:val="00932D1B"/>
    <w:rsid w:val="00933050"/>
    <w:rsid w:val="0093394B"/>
    <w:rsid w:val="00933A48"/>
    <w:rsid w:val="00933A51"/>
    <w:rsid w:val="00933AE1"/>
    <w:rsid w:val="00933D05"/>
    <w:rsid w:val="009342E4"/>
    <w:rsid w:val="009344CA"/>
    <w:rsid w:val="00934AFF"/>
    <w:rsid w:val="00934F23"/>
    <w:rsid w:val="009354CE"/>
    <w:rsid w:val="0093577C"/>
    <w:rsid w:val="009357D9"/>
    <w:rsid w:val="00935A7E"/>
    <w:rsid w:val="00935AE6"/>
    <w:rsid w:val="00935E64"/>
    <w:rsid w:val="0093613E"/>
    <w:rsid w:val="0093634C"/>
    <w:rsid w:val="0093635D"/>
    <w:rsid w:val="009364CA"/>
    <w:rsid w:val="009365A6"/>
    <w:rsid w:val="009365B4"/>
    <w:rsid w:val="009368E8"/>
    <w:rsid w:val="009369A6"/>
    <w:rsid w:val="00937849"/>
    <w:rsid w:val="00937E24"/>
    <w:rsid w:val="00937F05"/>
    <w:rsid w:val="009406D3"/>
    <w:rsid w:val="009411A4"/>
    <w:rsid w:val="009412D1"/>
    <w:rsid w:val="00941446"/>
    <w:rsid w:val="009414DE"/>
    <w:rsid w:val="00941766"/>
    <w:rsid w:val="0094177B"/>
    <w:rsid w:val="00941BB2"/>
    <w:rsid w:val="00941E96"/>
    <w:rsid w:val="009426D4"/>
    <w:rsid w:val="00942757"/>
    <w:rsid w:val="009427BE"/>
    <w:rsid w:val="00942974"/>
    <w:rsid w:val="00942BA3"/>
    <w:rsid w:val="00942E60"/>
    <w:rsid w:val="00942ECD"/>
    <w:rsid w:val="00942FFD"/>
    <w:rsid w:val="009434BD"/>
    <w:rsid w:val="00943947"/>
    <w:rsid w:val="00943AE7"/>
    <w:rsid w:val="00943B7A"/>
    <w:rsid w:val="00943E9E"/>
    <w:rsid w:val="00943FB2"/>
    <w:rsid w:val="009440EF"/>
    <w:rsid w:val="009440FA"/>
    <w:rsid w:val="00944210"/>
    <w:rsid w:val="0094426F"/>
    <w:rsid w:val="00944357"/>
    <w:rsid w:val="009449BF"/>
    <w:rsid w:val="00944D2E"/>
    <w:rsid w:val="0094519E"/>
    <w:rsid w:val="00945315"/>
    <w:rsid w:val="00945AB3"/>
    <w:rsid w:val="00945CA1"/>
    <w:rsid w:val="009464EB"/>
    <w:rsid w:val="009471C5"/>
    <w:rsid w:val="009473D0"/>
    <w:rsid w:val="0094752B"/>
    <w:rsid w:val="0094787D"/>
    <w:rsid w:val="00947A5C"/>
    <w:rsid w:val="00947F4C"/>
    <w:rsid w:val="009500B9"/>
    <w:rsid w:val="009501C1"/>
    <w:rsid w:val="00950770"/>
    <w:rsid w:val="0095081E"/>
    <w:rsid w:val="00950866"/>
    <w:rsid w:val="00950B19"/>
    <w:rsid w:val="00950EC4"/>
    <w:rsid w:val="0095127E"/>
    <w:rsid w:val="00951372"/>
    <w:rsid w:val="00951665"/>
    <w:rsid w:val="00951677"/>
    <w:rsid w:val="0095186C"/>
    <w:rsid w:val="009518D8"/>
    <w:rsid w:val="00951950"/>
    <w:rsid w:val="00951A13"/>
    <w:rsid w:val="009525EB"/>
    <w:rsid w:val="00953371"/>
    <w:rsid w:val="009537E0"/>
    <w:rsid w:val="00954002"/>
    <w:rsid w:val="0095410E"/>
    <w:rsid w:val="0095432C"/>
    <w:rsid w:val="009544FC"/>
    <w:rsid w:val="00954E17"/>
    <w:rsid w:val="00954FAC"/>
    <w:rsid w:val="00955295"/>
    <w:rsid w:val="0095575A"/>
    <w:rsid w:val="00955783"/>
    <w:rsid w:val="00955899"/>
    <w:rsid w:val="00955A76"/>
    <w:rsid w:val="00956294"/>
    <w:rsid w:val="00956497"/>
    <w:rsid w:val="0095661F"/>
    <w:rsid w:val="009566D4"/>
    <w:rsid w:val="00956BC9"/>
    <w:rsid w:val="009570E9"/>
    <w:rsid w:val="00957122"/>
    <w:rsid w:val="009572FF"/>
    <w:rsid w:val="0095732B"/>
    <w:rsid w:val="00957A82"/>
    <w:rsid w:val="00957ABB"/>
    <w:rsid w:val="009603AA"/>
    <w:rsid w:val="009603B1"/>
    <w:rsid w:val="009609A6"/>
    <w:rsid w:val="00960BEB"/>
    <w:rsid w:val="009610C1"/>
    <w:rsid w:val="00961432"/>
    <w:rsid w:val="00961C0A"/>
    <w:rsid w:val="00961F16"/>
    <w:rsid w:val="00962110"/>
    <w:rsid w:val="0096223C"/>
    <w:rsid w:val="00962398"/>
    <w:rsid w:val="00962694"/>
    <w:rsid w:val="00962735"/>
    <w:rsid w:val="0096310C"/>
    <w:rsid w:val="009634B1"/>
    <w:rsid w:val="00963813"/>
    <w:rsid w:val="00963A1A"/>
    <w:rsid w:val="00963C07"/>
    <w:rsid w:val="00963DE3"/>
    <w:rsid w:val="00963F4F"/>
    <w:rsid w:val="00963FF1"/>
    <w:rsid w:val="009640A0"/>
    <w:rsid w:val="00964BC0"/>
    <w:rsid w:val="00964FFF"/>
    <w:rsid w:val="00965241"/>
    <w:rsid w:val="0096546B"/>
    <w:rsid w:val="0096559A"/>
    <w:rsid w:val="00965F54"/>
    <w:rsid w:val="00965FD9"/>
    <w:rsid w:val="009660A9"/>
    <w:rsid w:val="009665F6"/>
    <w:rsid w:val="00966E5E"/>
    <w:rsid w:val="0096713F"/>
    <w:rsid w:val="00967143"/>
    <w:rsid w:val="0096731C"/>
    <w:rsid w:val="00967401"/>
    <w:rsid w:val="00967C1F"/>
    <w:rsid w:val="00967F3F"/>
    <w:rsid w:val="009700D0"/>
    <w:rsid w:val="009701D3"/>
    <w:rsid w:val="00970821"/>
    <w:rsid w:val="009709B1"/>
    <w:rsid w:val="00970A8E"/>
    <w:rsid w:val="00970C52"/>
    <w:rsid w:val="00970D51"/>
    <w:rsid w:val="009715EE"/>
    <w:rsid w:val="0097169C"/>
    <w:rsid w:val="009716C6"/>
    <w:rsid w:val="0097216A"/>
    <w:rsid w:val="00972188"/>
    <w:rsid w:val="009722B9"/>
    <w:rsid w:val="00972322"/>
    <w:rsid w:val="009723C5"/>
    <w:rsid w:val="0097243B"/>
    <w:rsid w:val="009724AE"/>
    <w:rsid w:val="009727DC"/>
    <w:rsid w:val="0097285C"/>
    <w:rsid w:val="009735EB"/>
    <w:rsid w:val="009736C2"/>
    <w:rsid w:val="00973700"/>
    <w:rsid w:val="00973938"/>
    <w:rsid w:val="00973E06"/>
    <w:rsid w:val="00973FAC"/>
    <w:rsid w:val="00974535"/>
    <w:rsid w:val="00974816"/>
    <w:rsid w:val="00974A8C"/>
    <w:rsid w:val="00974B24"/>
    <w:rsid w:val="00974C0C"/>
    <w:rsid w:val="00974F08"/>
    <w:rsid w:val="0097511A"/>
    <w:rsid w:val="00975330"/>
    <w:rsid w:val="0097589A"/>
    <w:rsid w:val="00975AA3"/>
    <w:rsid w:val="00975AC3"/>
    <w:rsid w:val="00975EC1"/>
    <w:rsid w:val="00975F78"/>
    <w:rsid w:val="00976013"/>
    <w:rsid w:val="009762B2"/>
    <w:rsid w:val="00976371"/>
    <w:rsid w:val="009766F0"/>
    <w:rsid w:val="00976704"/>
    <w:rsid w:val="00976710"/>
    <w:rsid w:val="00976926"/>
    <w:rsid w:val="00976A70"/>
    <w:rsid w:val="00977140"/>
    <w:rsid w:val="009772E4"/>
    <w:rsid w:val="009776F4"/>
    <w:rsid w:val="00977928"/>
    <w:rsid w:val="00977931"/>
    <w:rsid w:val="00977C37"/>
    <w:rsid w:val="00977C63"/>
    <w:rsid w:val="00977D32"/>
    <w:rsid w:val="00977DB2"/>
    <w:rsid w:val="009803D8"/>
    <w:rsid w:val="00980558"/>
    <w:rsid w:val="009805ED"/>
    <w:rsid w:val="0098091E"/>
    <w:rsid w:val="00980B8B"/>
    <w:rsid w:val="00980E4B"/>
    <w:rsid w:val="009813DF"/>
    <w:rsid w:val="009816E4"/>
    <w:rsid w:val="009817B8"/>
    <w:rsid w:val="00981D50"/>
    <w:rsid w:val="009821F7"/>
    <w:rsid w:val="00982ECF"/>
    <w:rsid w:val="00983222"/>
    <w:rsid w:val="0098332C"/>
    <w:rsid w:val="009838D4"/>
    <w:rsid w:val="00984435"/>
    <w:rsid w:val="00984922"/>
    <w:rsid w:val="00984A2D"/>
    <w:rsid w:val="00984E78"/>
    <w:rsid w:val="00985010"/>
    <w:rsid w:val="009857B3"/>
    <w:rsid w:val="00985BD8"/>
    <w:rsid w:val="0098607C"/>
    <w:rsid w:val="00986386"/>
    <w:rsid w:val="0098649A"/>
    <w:rsid w:val="0098699D"/>
    <w:rsid w:val="00986DA4"/>
    <w:rsid w:val="00987046"/>
    <w:rsid w:val="00987144"/>
    <w:rsid w:val="009874B9"/>
    <w:rsid w:val="00990288"/>
    <w:rsid w:val="00990783"/>
    <w:rsid w:val="00990C5E"/>
    <w:rsid w:val="009914A2"/>
    <w:rsid w:val="009919EA"/>
    <w:rsid w:val="00991EE2"/>
    <w:rsid w:val="00991F23"/>
    <w:rsid w:val="00992409"/>
    <w:rsid w:val="0099274B"/>
    <w:rsid w:val="00992BA3"/>
    <w:rsid w:val="00992C6E"/>
    <w:rsid w:val="00993030"/>
    <w:rsid w:val="00993252"/>
    <w:rsid w:val="009933A8"/>
    <w:rsid w:val="0099388D"/>
    <w:rsid w:val="00993ADB"/>
    <w:rsid w:val="00993C22"/>
    <w:rsid w:val="00993DA5"/>
    <w:rsid w:val="00993FA9"/>
    <w:rsid w:val="009944E3"/>
    <w:rsid w:val="00994986"/>
    <w:rsid w:val="00994991"/>
    <w:rsid w:val="009949EA"/>
    <w:rsid w:val="00994AA5"/>
    <w:rsid w:val="009955BD"/>
    <w:rsid w:val="009955CF"/>
    <w:rsid w:val="009955D1"/>
    <w:rsid w:val="00995986"/>
    <w:rsid w:val="00995A8A"/>
    <w:rsid w:val="00995EB8"/>
    <w:rsid w:val="00995F9F"/>
    <w:rsid w:val="00995FB3"/>
    <w:rsid w:val="00996125"/>
    <w:rsid w:val="0099651F"/>
    <w:rsid w:val="009966DF"/>
    <w:rsid w:val="00996A14"/>
    <w:rsid w:val="00996A57"/>
    <w:rsid w:val="00996B05"/>
    <w:rsid w:val="00996DF1"/>
    <w:rsid w:val="00996E59"/>
    <w:rsid w:val="00997025"/>
    <w:rsid w:val="00997046"/>
    <w:rsid w:val="009970E7"/>
    <w:rsid w:val="00997428"/>
    <w:rsid w:val="00997477"/>
    <w:rsid w:val="00997E56"/>
    <w:rsid w:val="009A0284"/>
    <w:rsid w:val="009A0608"/>
    <w:rsid w:val="009A078E"/>
    <w:rsid w:val="009A08AA"/>
    <w:rsid w:val="009A12AD"/>
    <w:rsid w:val="009A1476"/>
    <w:rsid w:val="009A17DA"/>
    <w:rsid w:val="009A1BFD"/>
    <w:rsid w:val="009A1C47"/>
    <w:rsid w:val="009A1CF9"/>
    <w:rsid w:val="009A1DFF"/>
    <w:rsid w:val="009A20F2"/>
    <w:rsid w:val="009A21F3"/>
    <w:rsid w:val="009A2360"/>
    <w:rsid w:val="009A242C"/>
    <w:rsid w:val="009A2785"/>
    <w:rsid w:val="009A2963"/>
    <w:rsid w:val="009A2C02"/>
    <w:rsid w:val="009A2DFF"/>
    <w:rsid w:val="009A3B23"/>
    <w:rsid w:val="009A3CC1"/>
    <w:rsid w:val="009A4363"/>
    <w:rsid w:val="009A5493"/>
    <w:rsid w:val="009A5F40"/>
    <w:rsid w:val="009A60AE"/>
    <w:rsid w:val="009A60B5"/>
    <w:rsid w:val="009A68BC"/>
    <w:rsid w:val="009A693B"/>
    <w:rsid w:val="009A69EE"/>
    <w:rsid w:val="009A6C46"/>
    <w:rsid w:val="009A6D09"/>
    <w:rsid w:val="009A6E22"/>
    <w:rsid w:val="009A7865"/>
    <w:rsid w:val="009A7982"/>
    <w:rsid w:val="009A7992"/>
    <w:rsid w:val="009A7BAE"/>
    <w:rsid w:val="009B035F"/>
    <w:rsid w:val="009B04A2"/>
    <w:rsid w:val="009B0847"/>
    <w:rsid w:val="009B0DBB"/>
    <w:rsid w:val="009B1168"/>
    <w:rsid w:val="009B120B"/>
    <w:rsid w:val="009B1977"/>
    <w:rsid w:val="009B1F4D"/>
    <w:rsid w:val="009B1FE6"/>
    <w:rsid w:val="009B2066"/>
    <w:rsid w:val="009B2286"/>
    <w:rsid w:val="009B23AA"/>
    <w:rsid w:val="009B23E2"/>
    <w:rsid w:val="009B2A81"/>
    <w:rsid w:val="009B2A84"/>
    <w:rsid w:val="009B2B5D"/>
    <w:rsid w:val="009B2B9C"/>
    <w:rsid w:val="009B2CC4"/>
    <w:rsid w:val="009B2FA8"/>
    <w:rsid w:val="009B3034"/>
    <w:rsid w:val="009B3165"/>
    <w:rsid w:val="009B31C2"/>
    <w:rsid w:val="009B357D"/>
    <w:rsid w:val="009B366D"/>
    <w:rsid w:val="009B3862"/>
    <w:rsid w:val="009B3AC5"/>
    <w:rsid w:val="009B3DDC"/>
    <w:rsid w:val="009B3FEC"/>
    <w:rsid w:val="009B445D"/>
    <w:rsid w:val="009B4597"/>
    <w:rsid w:val="009B46F7"/>
    <w:rsid w:val="009B4740"/>
    <w:rsid w:val="009B4A72"/>
    <w:rsid w:val="009B4D0F"/>
    <w:rsid w:val="009B4FBE"/>
    <w:rsid w:val="009B516C"/>
    <w:rsid w:val="009B529E"/>
    <w:rsid w:val="009B564B"/>
    <w:rsid w:val="009B56C1"/>
    <w:rsid w:val="009B5819"/>
    <w:rsid w:val="009B5949"/>
    <w:rsid w:val="009B5981"/>
    <w:rsid w:val="009B5BA9"/>
    <w:rsid w:val="009B605D"/>
    <w:rsid w:val="009B6327"/>
    <w:rsid w:val="009B6E6F"/>
    <w:rsid w:val="009B6ECB"/>
    <w:rsid w:val="009B704E"/>
    <w:rsid w:val="009B774A"/>
    <w:rsid w:val="009B783D"/>
    <w:rsid w:val="009B7B4F"/>
    <w:rsid w:val="009B7CCD"/>
    <w:rsid w:val="009C011E"/>
    <w:rsid w:val="009C01C1"/>
    <w:rsid w:val="009C02A2"/>
    <w:rsid w:val="009C051B"/>
    <w:rsid w:val="009C0929"/>
    <w:rsid w:val="009C0C26"/>
    <w:rsid w:val="009C0C94"/>
    <w:rsid w:val="009C0EE1"/>
    <w:rsid w:val="009C14F8"/>
    <w:rsid w:val="009C150D"/>
    <w:rsid w:val="009C1624"/>
    <w:rsid w:val="009C1782"/>
    <w:rsid w:val="009C1B69"/>
    <w:rsid w:val="009C1D6B"/>
    <w:rsid w:val="009C1E6F"/>
    <w:rsid w:val="009C2541"/>
    <w:rsid w:val="009C29FF"/>
    <w:rsid w:val="009C2A5A"/>
    <w:rsid w:val="009C2AC4"/>
    <w:rsid w:val="009C2DE8"/>
    <w:rsid w:val="009C3CB6"/>
    <w:rsid w:val="009C3DE4"/>
    <w:rsid w:val="009C4241"/>
    <w:rsid w:val="009C4E4F"/>
    <w:rsid w:val="009C4F87"/>
    <w:rsid w:val="009C5759"/>
    <w:rsid w:val="009C5CBF"/>
    <w:rsid w:val="009C5EE7"/>
    <w:rsid w:val="009C5EFB"/>
    <w:rsid w:val="009C5F9B"/>
    <w:rsid w:val="009C62EF"/>
    <w:rsid w:val="009C6436"/>
    <w:rsid w:val="009C6807"/>
    <w:rsid w:val="009C7679"/>
    <w:rsid w:val="009C7888"/>
    <w:rsid w:val="009C78BD"/>
    <w:rsid w:val="009C7948"/>
    <w:rsid w:val="009C79D8"/>
    <w:rsid w:val="009C7B33"/>
    <w:rsid w:val="009C7EEE"/>
    <w:rsid w:val="009C7FF4"/>
    <w:rsid w:val="009D0129"/>
    <w:rsid w:val="009D021B"/>
    <w:rsid w:val="009D02DB"/>
    <w:rsid w:val="009D097F"/>
    <w:rsid w:val="009D0C06"/>
    <w:rsid w:val="009D0E4A"/>
    <w:rsid w:val="009D11BF"/>
    <w:rsid w:val="009D11E9"/>
    <w:rsid w:val="009D12F8"/>
    <w:rsid w:val="009D18D3"/>
    <w:rsid w:val="009D1D59"/>
    <w:rsid w:val="009D1E6B"/>
    <w:rsid w:val="009D2017"/>
    <w:rsid w:val="009D229A"/>
    <w:rsid w:val="009D2759"/>
    <w:rsid w:val="009D2922"/>
    <w:rsid w:val="009D2A93"/>
    <w:rsid w:val="009D2B66"/>
    <w:rsid w:val="009D360B"/>
    <w:rsid w:val="009D399B"/>
    <w:rsid w:val="009D3AC1"/>
    <w:rsid w:val="009D3C19"/>
    <w:rsid w:val="009D4103"/>
    <w:rsid w:val="009D4919"/>
    <w:rsid w:val="009D492B"/>
    <w:rsid w:val="009D49D4"/>
    <w:rsid w:val="009D4B29"/>
    <w:rsid w:val="009D4CBC"/>
    <w:rsid w:val="009D4CF0"/>
    <w:rsid w:val="009D4E17"/>
    <w:rsid w:val="009D509F"/>
    <w:rsid w:val="009D552B"/>
    <w:rsid w:val="009D5873"/>
    <w:rsid w:val="009D5946"/>
    <w:rsid w:val="009D6053"/>
    <w:rsid w:val="009D632A"/>
    <w:rsid w:val="009D6442"/>
    <w:rsid w:val="009D677E"/>
    <w:rsid w:val="009D6821"/>
    <w:rsid w:val="009D6919"/>
    <w:rsid w:val="009D6AEE"/>
    <w:rsid w:val="009D6B3F"/>
    <w:rsid w:val="009D6DBC"/>
    <w:rsid w:val="009D6EC0"/>
    <w:rsid w:val="009D6EE4"/>
    <w:rsid w:val="009D7073"/>
    <w:rsid w:val="009D711B"/>
    <w:rsid w:val="009D7655"/>
    <w:rsid w:val="009D79F4"/>
    <w:rsid w:val="009E0934"/>
    <w:rsid w:val="009E0B69"/>
    <w:rsid w:val="009E1622"/>
    <w:rsid w:val="009E1707"/>
    <w:rsid w:val="009E22E8"/>
    <w:rsid w:val="009E2421"/>
    <w:rsid w:val="009E2E09"/>
    <w:rsid w:val="009E2F40"/>
    <w:rsid w:val="009E2F6A"/>
    <w:rsid w:val="009E30F2"/>
    <w:rsid w:val="009E363F"/>
    <w:rsid w:val="009E3721"/>
    <w:rsid w:val="009E3CDC"/>
    <w:rsid w:val="009E403F"/>
    <w:rsid w:val="009E407A"/>
    <w:rsid w:val="009E435E"/>
    <w:rsid w:val="009E4374"/>
    <w:rsid w:val="009E43C3"/>
    <w:rsid w:val="009E4444"/>
    <w:rsid w:val="009E44BD"/>
    <w:rsid w:val="009E4922"/>
    <w:rsid w:val="009E4CF3"/>
    <w:rsid w:val="009E5517"/>
    <w:rsid w:val="009E5758"/>
    <w:rsid w:val="009E576C"/>
    <w:rsid w:val="009E5AF2"/>
    <w:rsid w:val="009E5BAE"/>
    <w:rsid w:val="009E5C45"/>
    <w:rsid w:val="009E5D6C"/>
    <w:rsid w:val="009E617C"/>
    <w:rsid w:val="009E628B"/>
    <w:rsid w:val="009E63FC"/>
    <w:rsid w:val="009E64C6"/>
    <w:rsid w:val="009E69EF"/>
    <w:rsid w:val="009E6C10"/>
    <w:rsid w:val="009E6FB4"/>
    <w:rsid w:val="009E767F"/>
    <w:rsid w:val="009E78B4"/>
    <w:rsid w:val="009E7D71"/>
    <w:rsid w:val="009F013B"/>
    <w:rsid w:val="009F0A8A"/>
    <w:rsid w:val="009F1912"/>
    <w:rsid w:val="009F1A2A"/>
    <w:rsid w:val="009F1AF1"/>
    <w:rsid w:val="009F27CD"/>
    <w:rsid w:val="009F2872"/>
    <w:rsid w:val="009F28F3"/>
    <w:rsid w:val="009F2E9F"/>
    <w:rsid w:val="009F2F46"/>
    <w:rsid w:val="009F304A"/>
    <w:rsid w:val="009F30CD"/>
    <w:rsid w:val="009F323B"/>
    <w:rsid w:val="009F3377"/>
    <w:rsid w:val="009F3396"/>
    <w:rsid w:val="009F3ABD"/>
    <w:rsid w:val="009F3D29"/>
    <w:rsid w:val="009F3F11"/>
    <w:rsid w:val="009F4020"/>
    <w:rsid w:val="009F47D7"/>
    <w:rsid w:val="009F4AC4"/>
    <w:rsid w:val="009F5AA1"/>
    <w:rsid w:val="009F64C9"/>
    <w:rsid w:val="009F656D"/>
    <w:rsid w:val="009F68AE"/>
    <w:rsid w:val="009F6AB4"/>
    <w:rsid w:val="009F6AE2"/>
    <w:rsid w:val="009F7094"/>
    <w:rsid w:val="009F72E4"/>
    <w:rsid w:val="009F75FA"/>
    <w:rsid w:val="009F76AF"/>
    <w:rsid w:val="009F7C1D"/>
    <w:rsid w:val="00A00923"/>
    <w:rsid w:val="00A00B56"/>
    <w:rsid w:val="00A00D95"/>
    <w:rsid w:val="00A00F8C"/>
    <w:rsid w:val="00A01036"/>
    <w:rsid w:val="00A01142"/>
    <w:rsid w:val="00A01A07"/>
    <w:rsid w:val="00A01D8C"/>
    <w:rsid w:val="00A01F2E"/>
    <w:rsid w:val="00A02719"/>
    <w:rsid w:val="00A02B3B"/>
    <w:rsid w:val="00A02CD5"/>
    <w:rsid w:val="00A0337C"/>
    <w:rsid w:val="00A03925"/>
    <w:rsid w:val="00A039D4"/>
    <w:rsid w:val="00A04722"/>
    <w:rsid w:val="00A0482F"/>
    <w:rsid w:val="00A04A2C"/>
    <w:rsid w:val="00A04B92"/>
    <w:rsid w:val="00A050A8"/>
    <w:rsid w:val="00A055AB"/>
    <w:rsid w:val="00A05A34"/>
    <w:rsid w:val="00A05D3F"/>
    <w:rsid w:val="00A05F60"/>
    <w:rsid w:val="00A06030"/>
    <w:rsid w:val="00A06488"/>
    <w:rsid w:val="00A0655D"/>
    <w:rsid w:val="00A0664F"/>
    <w:rsid w:val="00A06B11"/>
    <w:rsid w:val="00A07710"/>
    <w:rsid w:val="00A07A0E"/>
    <w:rsid w:val="00A07A7E"/>
    <w:rsid w:val="00A07C9F"/>
    <w:rsid w:val="00A07E14"/>
    <w:rsid w:val="00A100D9"/>
    <w:rsid w:val="00A10363"/>
    <w:rsid w:val="00A103A3"/>
    <w:rsid w:val="00A104FB"/>
    <w:rsid w:val="00A1064A"/>
    <w:rsid w:val="00A1066F"/>
    <w:rsid w:val="00A106B1"/>
    <w:rsid w:val="00A10B6F"/>
    <w:rsid w:val="00A10CAB"/>
    <w:rsid w:val="00A10E0C"/>
    <w:rsid w:val="00A10E6E"/>
    <w:rsid w:val="00A11D4E"/>
    <w:rsid w:val="00A1250A"/>
    <w:rsid w:val="00A12C5A"/>
    <w:rsid w:val="00A12F50"/>
    <w:rsid w:val="00A132FA"/>
    <w:rsid w:val="00A13771"/>
    <w:rsid w:val="00A137D9"/>
    <w:rsid w:val="00A13844"/>
    <w:rsid w:val="00A138D8"/>
    <w:rsid w:val="00A14519"/>
    <w:rsid w:val="00A14637"/>
    <w:rsid w:val="00A14913"/>
    <w:rsid w:val="00A14E0D"/>
    <w:rsid w:val="00A1503F"/>
    <w:rsid w:val="00A151E3"/>
    <w:rsid w:val="00A1532E"/>
    <w:rsid w:val="00A15502"/>
    <w:rsid w:val="00A158AF"/>
    <w:rsid w:val="00A15C5C"/>
    <w:rsid w:val="00A162C0"/>
    <w:rsid w:val="00A167C1"/>
    <w:rsid w:val="00A16DF4"/>
    <w:rsid w:val="00A170A5"/>
    <w:rsid w:val="00A1717F"/>
    <w:rsid w:val="00A17467"/>
    <w:rsid w:val="00A177A2"/>
    <w:rsid w:val="00A17A8E"/>
    <w:rsid w:val="00A201CA"/>
    <w:rsid w:val="00A20545"/>
    <w:rsid w:val="00A209D8"/>
    <w:rsid w:val="00A20FBF"/>
    <w:rsid w:val="00A211D9"/>
    <w:rsid w:val="00A214F9"/>
    <w:rsid w:val="00A215E3"/>
    <w:rsid w:val="00A21A0E"/>
    <w:rsid w:val="00A21D9B"/>
    <w:rsid w:val="00A21DAB"/>
    <w:rsid w:val="00A21F26"/>
    <w:rsid w:val="00A221DC"/>
    <w:rsid w:val="00A22478"/>
    <w:rsid w:val="00A22791"/>
    <w:rsid w:val="00A234BE"/>
    <w:rsid w:val="00A234F4"/>
    <w:rsid w:val="00A2369E"/>
    <w:rsid w:val="00A2386E"/>
    <w:rsid w:val="00A23C96"/>
    <w:rsid w:val="00A23E01"/>
    <w:rsid w:val="00A23F4A"/>
    <w:rsid w:val="00A242CF"/>
    <w:rsid w:val="00A2462E"/>
    <w:rsid w:val="00A24C2E"/>
    <w:rsid w:val="00A24C71"/>
    <w:rsid w:val="00A251DC"/>
    <w:rsid w:val="00A252C9"/>
    <w:rsid w:val="00A2559E"/>
    <w:rsid w:val="00A25628"/>
    <w:rsid w:val="00A256C2"/>
    <w:rsid w:val="00A26111"/>
    <w:rsid w:val="00A263C9"/>
    <w:rsid w:val="00A264E3"/>
    <w:rsid w:val="00A26566"/>
    <w:rsid w:val="00A26729"/>
    <w:rsid w:val="00A26D34"/>
    <w:rsid w:val="00A271BD"/>
    <w:rsid w:val="00A279D7"/>
    <w:rsid w:val="00A27CDD"/>
    <w:rsid w:val="00A27EFD"/>
    <w:rsid w:val="00A301F2"/>
    <w:rsid w:val="00A3048B"/>
    <w:rsid w:val="00A30693"/>
    <w:rsid w:val="00A30709"/>
    <w:rsid w:val="00A30B8C"/>
    <w:rsid w:val="00A30C18"/>
    <w:rsid w:val="00A30FE0"/>
    <w:rsid w:val="00A3104A"/>
    <w:rsid w:val="00A32534"/>
    <w:rsid w:val="00A32872"/>
    <w:rsid w:val="00A328A2"/>
    <w:rsid w:val="00A32D95"/>
    <w:rsid w:val="00A334FF"/>
    <w:rsid w:val="00A33632"/>
    <w:rsid w:val="00A344EC"/>
    <w:rsid w:val="00A34778"/>
    <w:rsid w:val="00A348F2"/>
    <w:rsid w:val="00A34D64"/>
    <w:rsid w:val="00A3500C"/>
    <w:rsid w:val="00A351CE"/>
    <w:rsid w:val="00A3531C"/>
    <w:rsid w:val="00A359BE"/>
    <w:rsid w:val="00A35CDA"/>
    <w:rsid w:val="00A36A68"/>
    <w:rsid w:val="00A36A71"/>
    <w:rsid w:val="00A36C04"/>
    <w:rsid w:val="00A36C2F"/>
    <w:rsid w:val="00A36ECF"/>
    <w:rsid w:val="00A37357"/>
    <w:rsid w:val="00A374F9"/>
    <w:rsid w:val="00A37818"/>
    <w:rsid w:val="00A37CEB"/>
    <w:rsid w:val="00A37DFC"/>
    <w:rsid w:val="00A401AE"/>
    <w:rsid w:val="00A40308"/>
    <w:rsid w:val="00A4043E"/>
    <w:rsid w:val="00A4057D"/>
    <w:rsid w:val="00A405DA"/>
    <w:rsid w:val="00A406C5"/>
    <w:rsid w:val="00A4088D"/>
    <w:rsid w:val="00A40CCC"/>
    <w:rsid w:val="00A40D1A"/>
    <w:rsid w:val="00A41061"/>
    <w:rsid w:val="00A41379"/>
    <w:rsid w:val="00A419F2"/>
    <w:rsid w:val="00A41BDE"/>
    <w:rsid w:val="00A41E3D"/>
    <w:rsid w:val="00A42183"/>
    <w:rsid w:val="00A4239A"/>
    <w:rsid w:val="00A423E7"/>
    <w:rsid w:val="00A427BA"/>
    <w:rsid w:val="00A42995"/>
    <w:rsid w:val="00A429B4"/>
    <w:rsid w:val="00A429F0"/>
    <w:rsid w:val="00A42A29"/>
    <w:rsid w:val="00A42B1B"/>
    <w:rsid w:val="00A42B42"/>
    <w:rsid w:val="00A42EFC"/>
    <w:rsid w:val="00A431AE"/>
    <w:rsid w:val="00A431B7"/>
    <w:rsid w:val="00A43900"/>
    <w:rsid w:val="00A43FC0"/>
    <w:rsid w:val="00A4406E"/>
    <w:rsid w:val="00A44200"/>
    <w:rsid w:val="00A4426E"/>
    <w:rsid w:val="00A44676"/>
    <w:rsid w:val="00A44BA0"/>
    <w:rsid w:val="00A44EFB"/>
    <w:rsid w:val="00A45003"/>
    <w:rsid w:val="00A450E6"/>
    <w:rsid w:val="00A452F1"/>
    <w:rsid w:val="00A453C1"/>
    <w:rsid w:val="00A4546C"/>
    <w:rsid w:val="00A458BB"/>
    <w:rsid w:val="00A4599C"/>
    <w:rsid w:val="00A45A14"/>
    <w:rsid w:val="00A45B8A"/>
    <w:rsid w:val="00A462D0"/>
    <w:rsid w:val="00A465E7"/>
    <w:rsid w:val="00A46633"/>
    <w:rsid w:val="00A46D5D"/>
    <w:rsid w:val="00A46ED2"/>
    <w:rsid w:val="00A4760A"/>
    <w:rsid w:val="00A4789A"/>
    <w:rsid w:val="00A47AF6"/>
    <w:rsid w:val="00A47DA6"/>
    <w:rsid w:val="00A50018"/>
    <w:rsid w:val="00A5001C"/>
    <w:rsid w:val="00A50226"/>
    <w:rsid w:val="00A502F6"/>
    <w:rsid w:val="00A504BA"/>
    <w:rsid w:val="00A50519"/>
    <w:rsid w:val="00A50553"/>
    <w:rsid w:val="00A50648"/>
    <w:rsid w:val="00A50DC7"/>
    <w:rsid w:val="00A50E90"/>
    <w:rsid w:val="00A51034"/>
    <w:rsid w:val="00A512A3"/>
    <w:rsid w:val="00A5137D"/>
    <w:rsid w:val="00A51665"/>
    <w:rsid w:val="00A516BC"/>
    <w:rsid w:val="00A516EA"/>
    <w:rsid w:val="00A518EC"/>
    <w:rsid w:val="00A51A3E"/>
    <w:rsid w:val="00A520CB"/>
    <w:rsid w:val="00A52E4D"/>
    <w:rsid w:val="00A5313A"/>
    <w:rsid w:val="00A53140"/>
    <w:rsid w:val="00A53240"/>
    <w:rsid w:val="00A53304"/>
    <w:rsid w:val="00A538BF"/>
    <w:rsid w:val="00A53908"/>
    <w:rsid w:val="00A53BB0"/>
    <w:rsid w:val="00A53E45"/>
    <w:rsid w:val="00A5401D"/>
    <w:rsid w:val="00A5425F"/>
    <w:rsid w:val="00A549AF"/>
    <w:rsid w:val="00A54AAD"/>
    <w:rsid w:val="00A550C2"/>
    <w:rsid w:val="00A5547C"/>
    <w:rsid w:val="00A5590D"/>
    <w:rsid w:val="00A55A6E"/>
    <w:rsid w:val="00A56B37"/>
    <w:rsid w:val="00A56E10"/>
    <w:rsid w:val="00A570F9"/>
    <w:rsid w:val="00A578A0"/>
    <w:rsid w:val="00A578C0"/>
    <w:rsid w:val="00A60407"/>
    <w:rsid w:val="00A605F0"/>
    <w:rsid w:val="00A6108D"/>
    <w:rsid w:val="00A611E7"/>
    <w:rsid w:val="00A615B4"/>
    <w:rsid w:val="00A61686"/>
    <w:rsid w:val="00A6169D"/>
    <w:rsid w:val="00A616F4"/>
    <w:rsid w:val="00A618E1"/>
    <w:rsid w:val="00A61B90"/>
    <w:rsid w:val="00A61D3A"/>
    <w:rsid w:val="00A61D59"/>
    <w:rsid w:val="00A622B6"/>
    <w:rsid w:val="00A6254B"/>
    <w:rsid w:val="00A626D3"/>
    <w:rsid w:val="00A62771"/>
    <w:rsid w:val="00A62A84"/>
    <w:rsid w:val="00A62F06"/>
    <w:rsid w:val="00A6303B"/>
    <w:rsid w:val="00A63262"/>
    <w:rsid w:val="00A634A3"/>
    <w:rsid w:val="00A63B6C"/>
    <w:rsid w:val="00A63CD9"/>
    <w:rsid w:val="00A6464A"/>
    <w:rsid w:val="00A64B69"/>
    <w:rsid w:val="00A652C7"/>
    <w:rsid w:val="00A652D3"/>
    <w:rsid w:val="00A653DF"/>
    <w:rsid w:val="00A65837"/>
    <w:rsid w:val="00A659A3"/>
    <w:rsid w:val="00A65A0A"/>
    <w:rsid w:val="00A65E73"/>
    <w:rsid w:val="00A666E8"/>
    <w:rsid w:val="00A66F6F"/>
    <w:rsid w:val="00A67284"/>
    <w:rsid w:val="00A67582"/>
    <w:rsid w:val="00A6763E"/>
    <w:rsid w:val="00A67764"/>
    <w:rsid w:val="00A679FC"/>
    <w:rsid w:val="00A67A07"/>
    <w:rsid w:val="00A67E7C"/>
    <w:rsid w:val="00A70153"/>
    <w:rsid w:val="00A7015D"/>
    <w:rsid w:val="00A703F8"/>
    <w:rsid w:val="00A705F1"/>
    <w:rsid w:val="00A70653"/>
    <w:rsid w:val="00A70B03"/>
    <w:rsid w:val="00A70E6D"/>
    <w:rsid w:val="00A7135E"/>
    <w:rsid w:val="00A7153F"/>
    <w:rsid w:val="00A719B3"/>
    <w:rsid w:val="00A71AEB"/>
    <w:rsid w:val="00A71AF7"/>
    <w:rsid w:val="00A71FD1"/>
    <w:rsid w:val="00A720F7"/>
    <w:rsid w:val="00A7241B"/>
    <w:rsid w:val="00A72439"/>
    <w:rsid w:val="00A72937"/>
    <w:rsid w:val="00A72EFF"/>
    <w:rsid w:val="00A73147"/>
    <w:rsid w:val="00A731AB"/>
    <w:rsid w:val="00A73439"/>
    <w:rsid w:val="00A734F1"/>
    <w:rsid w:val="00A739FC"/>
    <w:rsid w:val="00A73B2D"/>
    <w:rsid w:val="00A74424"/>
    <w:rsid w:val="00A747BE"/>
    <w:rsid w:val="00A74905"/>
    <w:rsid w:val="00A74D94"/>
    <w:rsid w:val="00A750DC"/>
    <w:rsid w:val="00A75516"/>
    <w:rsid w:val="00A75545"/>
    <w:rsid w:val="00A755C1"/>
    <w:rsid w:val="00A75716"/>
    <w:rsid w:val="00A758F9"/>
    <w:rsid w:val="00A75A07"/>
    <w:rsid w:val="00A75A50"/>
    <w:rsid w:val="00A75B7C"/>
    <w:rsid w:val="00A75FA6"/>
    <w:rsid w:val="00A761F0"/>
    <w:rsid w:val="00A76350"/>
    <w:rsid w:val="00A766C4"/>
    <w:rsid w:val="00A7699F"/>
    <w:rsid w:val="00A779B0"/>
    <w:rsid w:val="00A77BFE"/>
    <w:rsid w:val="00A804B4"/>
    <w:rsid w:val="00A80656"/>
    <w:rsid w:val="00A80786"/>
    <w:rsid w:val="00A80F18"/>
    <w:rsid w:val="00A810A6"/>
    <w:rsid w:val="00A81B91"/>
    <w:rsid w:val="00A81BE3"/>
    <w:rsid w:val="00A81C60"/>
    <w:rsid w:val="00A81D72"/>
    <w:rsid w:val="00A81ED1"/>
    <w:rsid w:val="00A82201"/>
    <w:rsid w:val="00A82226"/>
    <w:rsid w:val="00A82396"/>
    <w:rsid w:val="00A824B0"/>
    <w:rsid w:val="00A82590"/>
    <w:rsid w:val="00A82A32"/>
    <w:rsid w:val="00A82DB7"/>
    <w:rsid w:val="00A838F7"/>
    <w:rsid w:val="00A83B5A"/>
    <w:rsid w:val="00A84053"/>
    <w:rsid w:val="00A8438F"/>
    <w:rsid w:val="00A84829"/>
    <w:rsid w:val="00A84CC6"/>
    <w:rsid w:val="00A84EE7"/>
    <w:rsid w:val="00A851B8"/>
    <w:rsid w:val="00A8521F"/>
    <w:rsid w:val="00A852B1"/>
    <w:rsid w:val="00A85320"/>
    <w:rsid w:val="00A857EC"/>
    <w:rsid w:val="00A86104"/>
    <w:rsid w:val="00A865F2"/>
    <w:rsid w:val="00A86797"/>
    <w:rsid w:val="00A86819"/>
    <w:rsid w:val="00A868CD"/>
    <w:rsid w:val="00A86CD7"/>
    <w:rsid w:val="00A86FED"/>
    <w:rsid w:val="00A87150"/>
    <w:rsid w:val="00A872CE"/>
    <w:rsid w:val="00A8769A"/>
    <w:rsid w:val="00A879C2"/>
    <w:rsid w:val="00A87A35"/>
    <w:rsid w:val="00A9021A"/>
    <w:rsid w:val="00A9022A"/>
    <w:rsid w:val="00A90622"/>
    <w:rsid w:val="00A9077A"/>
    <w:rsid w:val="00A9083E"/>
    <w:rsid w:val="00A90E93"/>
    <w:rsid w:val="00A918D5"/>
    <w:rsid w:val="00A91E26"/>
    <w:rsid w:val="00A92116"/>
    <w:rsid w:val="00A926CE"/>
    <w:rsid w:val="00A9286B"/>
    <w:rsid w:val="00A92D3D"/>
    <w:rsid w:val="00A92DD5"/>
    <w:rsid w:val="00A93302"/>
    <w:rsid w:val="00A93372"/>
    <w:rsid w:val="00A93873"/>
    <w:rsid w:val="00A93B07"/>
    <w:rsid w:val="00A93D54"/>
    <w:rsid w:val="00A9421E"/>
    <w:rsid w:val="00A94D7D"/>
    <w:rsid w:val="00A94E79"/>
    <w:rsid w:val="00A953AE"/>
    <w:rsid w:val="00A95453"/>
    <w:rsid w:val="00A9583E"/>
    <w:rsid w:val="00A95868"/>
    <w:rsid w:val="00A95925"/>
    <w:rsid w:val="00A95D6D"/>
    <w:rsid w:val="00A95DAE"/>
    <w:rsid w:val="00A95F38"/>
    <w:rsid w:val="00A96074"/>
    <w:rsid w:val="00A96076"/>
    <w:rsid w:val="00A96115"/>
    <w:rsid w:val="00A965C8"/>
    <w:rsid w:val="00A96768"/>
    <w:rsid w:val="00A97259"/>
    <w:rsid w:val="00A9755F"/>
    <w:rsid w:val="00A976E9"/>
    <w:rsid w:val="00AA033E"/>
    <w:rsid w:val="00AA0BB7"/>
    <w:rsid w:val="00AA0EB2"/>
    <w:rsid w:val="00AA1270"/>
    <w:rsid w:val="00AA13DB"/>
    <w:rsid w:val="00AA15F4"/>
    <w:rsid w:val="00AA162D"/>
    <w:rsid w:val="00AA1655"/>
    <w:rsid w:val="00AA1668"/>
    <w:rsid w:val="00AA188A"/>
    <w:rsid w:val="00AA19E7"/>
    <w:rsid w:val="00AA1C6B"/>
    <w:rsid w:val="00AA1FE5"/>
    <w:rsid w:val="00AA22DE"/>
    <w:rsid w:val="00AA242E"/>
    <w:rsid w:val="00AA2B19"/>
    <w:rsid w:val="00AA2CD3"/>
    <w:rsid w:val="00AA3031"/>
    <w:rsid w:val="00AA34FC"/>
    <w:rsid w:val="00AA36B1"/>
    <w:rsid w:val="00AA3A89"/>
    <w:rsid w:val="00AA3C32"/>
    <w:rsid w:val="00AA3F3F"/>
    <w:rsid w:val="00AA41B7"/>
    <w:rsid w:val="00AA4298"/>
    <w:rsid w:val="00AA463E"/>
    <w:rsid w:val="00AA4684"/>
    <w:rsid w:val="00AA469C"/>
    <w:rsid w:val="00AA4941"/>
    <w:rsid w:val="00AA5361"/>
    <w:rsid w:val="00AA555E"/>
    <w:rsid w:val="00AA56D8"/>
    <w:rsid w:val="00AA5F03"/>
    <w:rsid w:val="00AA5FA9"/>
    <w:rsid w:val="00AA641D"/>
    <w:rsid w:val="00AA6819"/>
    <w:rsid w:val="00AA6BA2"/>
    <w:rsid w:val="00AA707C"/>
    <w:rsid w:val="00AA727D"/>
    <w:rsid w:val="00AA7A8F"/>
    <w:rsid w:val="00AA7AC7"/>
    <w:rsid w:val="00AA7E84"/>
    <w:rsid w:val="00AA7EDF"/>
    <w:rsid w:val="00AA7EFE"/>
    <w:rsid w:val="00AB00B5"/>
    <w:rsid w:val="00AB00C4"/>
    <w:rsid w:val="00AB01B6"/>
    <w:rsid w:val="00AB0551"/>
    <w:rsid w:val="00AB07E2"/>
    <w:rsid w:val="00AB0A11"/>
    <w:rsid w:val="00AB1154"/>
    <w:rsid w:val="00AB1545"/>
    <w:rsid w:val="00AB181D"/>
    <w:rsid w:val="00AB1AC2"/>
    <w:rsid w:val="00AB1CE9"/>
    <w:rsid w:val="00AB1EA6"/>
    <w:rsid w:val="00AB2418"/>
    <w:rsid w:val="00AB2EC7"/>
    <w:rsid w:val="00AB2F2E"/>
    <w:rsid w:val="00AB318A"/>
    <w:rsid w:val="00AB39CA"/>
    <w:rsid w:val="00AB5335"/>
    <w:rsid w:val="00AB53CF"/>
    <w:rsid w:val="00AB5427"/>
    <w:rsid w:val="00AB546D"/>
    <w:rsid w:val="00AB55CD"/>
    <w:rsid w:val="00AB598B"/>
    <w:rsid w:val="00AB5BDD"/>
    <w:rsid w:val="00AB5E48"/>
    <w:rsid w:val="00AB6799"/>
    <w:rsid w:val="00AB6A61"/>
    <w:rsid w:val="00AB6C65"/>
    <w:rsid w:val="00AB6D3E"/>
    <w:rsid w:val="00AB6EC4"/>
    <w:rsid w:val="00AB7285"/>
    <w:rsid w:val="00AB733A"/>
    <w:rsid w:val="00AB7AE4"/>
    <w:rsid w:val="00AB7BFC"/>
    <w:rsid w:val="00AB7EB2"/>
    <w:rsid w:val="00AC007B"/>
    <w:rsid w:val="00AC0386"/>
    <w:rsid w:val="00AC070A"/>
    <w:rsid w:val="00AC071C"/>
    <w:rsid w:val="00AC07F9"/>
    <w:rsid w:val="00AC08D1"/>
    <w:rsid w:val="00AC0B36"/>
    <w:rsid w:val="00AC1A4A"/>
    <w:rsid w:val="00AC1E88"/>
    <w:rsid w:val="00AC2268"/>
    <w:rsid w:val="00AC2BEF"/>
    <w:rsid w:val="00AC2EB9"/>
    <w:rsid w:val="00AC2F19"/>
    <w:rsid w:val="00AC30FD"/>
    <w:rsid w:val="00AC3984"/>
    <w:rsid w:val="00AC4138"/>
    <w:rsid w:val="00AC417B"/>
    <w:rsid w:val="00AC447F"/>
    <w:rsid w:val="00AC4634"/>
    <w:rsid w:val="00AC4C34"/>
    <w:rsid w:val="00AC5172"/>
    <w:rsid w:val="00AC56AA"/>
    <w:rsid w:val="00AC59C4"/>
    <w:rsid w:val="00AC5D4A"/>
    <w:rsid w:val="00AC60DB"/>
    <w:rsid w:val="00AC60F2"/>
    <w:rsid w:val="00AC63AD"/>
    <w:rsid w:val="00AC66EB"/>
    <w:rsid w:val="00AC6D01"/>
    <w:rsid w:val="00AC6E99"/>
    <w:rsid w:val="00AC7DF4"/>
    <w:rsid w:val="00AC7EE3"/>
    <w:rsid w:val="00AD05AE"/>
    <w:rsid w:val="00AD093E"/>
    <w:rsid w:val="00AD0AB7"/>
    <w:rsid w:val="00AD0AEC"/>
    <w:rsid w:val="00AD1530"/>
    <w:rsid w:val="00AD15ED"/>
    <w:rsid w:val="00AD1698"/>
    <w:rsid w:val="00AD1A49"/>
    <w:rsid w:val="00AD1B66"/>
    <w:rsid w:val="00AD1C23"/>
    <w:rsid w:val="00AD1FBB"/>
    <w:rsid w:val="00AD214F"/>
    <w:rsid w:val="00AD2355"/>
    <w:rsid w:val="00AD2699"/>
    <w:rsid w:val="00AD28FC"/>
    <w:rsid w:val="00AD2994"/>
    <w:rsid w:val="00AD2B50"/>
    <w:rsid w:val="00AD2DBD"/>
    <w:rsid w:val="00AD373D"/>
    <w:rsid w:val="00AD3D6E"/>
    <w:rsid w:val="00AD4565"/>
    <w:rsid w:val="00AD4615"/>
    <w:rsid w:val="00AD473C"/>
    <w:rsid w:val="00AD48F0"/>
    <w:rsid w:val="00AD4A77"/>
    <w:rsid w:val="00AD4D95"/>
    <w:rsid w:val="00AD4E42"/>
    <w:rsid w:val="00AD5071"/>
    <w:rsid w:val="00AD5104"/>
    <w:rsid w:val="00AD5203"/>
    <w:rsid w:val="00AD5562"/>
    <w:rsid w:val="00AD59C2"/>
    <w:rsid w:val="00AD5BDB"/>
    <w:rsid w:val="00AD6080"/>
    <w:rsid w:val="00AD6297"/>
    <w:rsid w:val="00AD63DF"/>
    <w:rsid w:val="00AD6CEB"/>
    <w:rsid w:val="00AD6E90"/>
    <w:rsid w:val="00AD76A2"/>
    <w:rsid w:val="00AD786D"/>
    <w:rsid w:val="00AD7D72"/>
    <w:rsid w:val="00AE023C"/>
    <w:rsid w:val="00AE0303"/>
    <w:rsid w:val="00AE0637"/>
    <w:rsid w:val="00AE0AB5"/>
    <w:rsid w:val="00AE0ABA"/>
    <w:rsid w:val="00AE0B59"/>
    <w:rsid w:val="00AE0C7A"/>
    <w:rsid w:val="00AE112C"/>
    <w:rsid w:val="00AE1163"/>
    <w:rsid w:val="00AE18C5"/>
    <w:rsid w:val="00AE1B92"/>
    <w:rsid w:val="00AE1F6F"/>
    <w:rsid w:val="00AE225B"/>
    <w:rsid w:val="00AE2471"/>
    <w:rsid w:val="00AE2832"/>
    <w:rsid w:val="00AE341A"/>
    <w:rsid w:val="00AE365E"/>
    <w:rsid w:val="00AE391F"/>
    <w:rsid w:val="00AE3E9D"/>
    <w:rsid w:val="00AE4146"/>
    <w:rsid w:val="00AE41DB"/>
    <w:rsid w:val="00AE490A"/>
    <w:rsid w:val="00AE4C92"/>
    <w:rsid w:val="00AE4EF4"/>
    <w:rsid w:val="00AE5045"/>
    <w:rsid w:val="00AE52F5"/>
    <w:rsid w:val="00AE54B4"/>
    <w:rsid w:val="00AE5757"/>
    <w:rsid w:val="00AE57AB"/>
    <w:rsid w:val="00AE59C6"/>
    <w:rsid w:val="00AE5D6B"/>
    <w:rsid w:val="00AE616A"/>
    <w:rsid w:val="00AE6183"/>
    <w:rsid w:val="00AE67A8"/>
    <w:rsid w:val="00AE6B26"/>
    <w:rsid w:val="00AE6BC3"/>
    <w:rsid w:val="00AE6FC4"/>
    <w:rsid w:val="00AE6FE1"/>
    <w:rsid w:val="00AE70B9"/>
    <w:rsid w:val="00AE70FD"/>
    <w:rsid w:val="00AE748A"/>
    <w:rsid w:val="00AE788A"/>
    <w:rsid w:val="00AE792F"/>
    <w:rsid w:val="00AE7D81"/>
    <w:rsid w:val="00AF0F3C"/>
    <w:rsid w:val="00AF19C9"/>
    <w:rsid w:val="00AF1A6A"/>
    <w:rsid w:val="00AF1EE8"/>
    <w:rsid w:val="00AF21B5"/>
    <w:rsid w:val="00AF2502"/>
    <w:rsid w:val="00AF2E96"/>
    <w:rsid w:val="00AF33A2"/>
    <w:rsid w:val="00AF3457"/>
    <w:rsid w:val="00AF360B"/>
    <w:rsid w:val="00AF428D"/>
    <w:rsid w:val="00AF449B"/>
    <w:rsid w:val="00AF4A6B"/>
    <w:rsid w:val="00AF4BBB"/>
    <w:rsid w:val="00AF4C8C"/>
    <w:rsid w:val="00AF4D66"/>
    <w:rsid w:val="00AF52E2"/>
    <w:rsid w:val="00AF5791"/>
    <w:rsid w:val="00AF5F38"/>
    <w:rsid w:val="00AF6571"/>
    <w:rsid w:val="00AF6CD5"/>
    <w:rsid w:val="00AF6DCA"/>
    <w:rsid w:val="00AF7619"/>
    <w:rsid w:val="00AF7C7A"/>
    <w:rsid w:val="00AF7DCC"/>
    <w:rsid w:val="00AF7F30"/>
    <w:rsid w:val="00B00486"/>
    <w:rsid w:val="00B00791"/>
    <w:rsid w:val="00B008E2"/>
    <w:rsid w:val="00B00970"/>
    <w:rsid w:val="00B00E56"/>
    <w:rsid w:val="00B010F4"/>
    <w:rsid w:val="00B01303"/>
    <w:rsid w:val="00B014E2"/>
    <w:rsid w:val="00B01564"/>
    <w:rsid w:val="00B018AC"/>
    <w:rsid w:val="00B01C32"/>
    <w:rsid w:val="00B01ED7"/>
    <w:rsid w:val="00B01F3A"/>
    <w:rsid w:val="00B02213"/>
    <w:rsid w:val="00B02F89"/>
    <w:rsid w:val="00B0307D"/>
    <w:rsid w:val="00B0365A"/>
    <w:rsid w:val="00B036A7"/>
    <w:rsid w:val="00B03887"/>
    <w:rsid w:val="00B04A0D"/>
    <w:rsid w:val="00B04E68"/>
    <w:rsid w:val="00B058EA"/>
    <w:rsid w:val="00B059CE"/>
    <w:rsid w:val="00B0605B"/>
    <w:rsid w:val="00B06680"/>
    <w:rsid w:val="00B068CB"/>
    <w:rsid w:val="00B06A97"/>
    <w:rsid w:val="00B06D91"/>
    <w:rsid w:val="00B06DF6"/>
    <w:rsid w:val="00B072A9"/>
    <w:rsid w:val="00B07332"/>
    <w:rsid w:val="00B0739A"/>
    <w:rsid w:val="00B07854"/>
    <w:rsid w:val="00B108A4"/>
    <w:rsid w:val="00B11320"/>
    <w:rsid w:val="00B11611"/>
    <w:rsid w:val="00B12266"/>
    <w:rsid w:val="00B12DCD"/>
    <w:rsid w:val="00B12DFC"/>
    <w:rsid w:val="00B1342F"/>
    <w:rsid w:val="00B13F19"/>
    <w:rsid w:val="00B14035"/>
    <w:rsid w:val="00B14094"/>
    <w:rsid w:val="00B14101"/>
    <w:rsid w:val="00B14684"/>
    <w:rsid w:val="00B14EC7"/>
    <w:rsid w:val="00B1511B"/>
    <w:rsid w:val="00B152B8"/>
    <w:rsid w:val="00B15D3A"/>
    <w:rsid w:val="00B15FDC"/>
    <w:rsid w:val="00B162D3"/>
    <w:rsid w:val="00B164A1"/>
    <w:rsid w:val="00B16767"/>
    <w:rsid w:val="00B169D5"/>
    <w:rsid w:val="00B16B3D"/>
    <w:rsid w:val="00B16F64"/>
    <w:rsid w:val="00B175C1"/>
    <w:rsid w:val="00B176BC"/>
    <w:rsid w:val="00B1786D"/>
    <w:rsid w:val="00B17E89"/>
    <w:rsid w:val="00B17ED7"/>
    <w:rsid w:val="00B200B7"/>
    <w:rsid w:val="00B21AA3"/>
    <w:rsid w:val="00B21B60"/>
    <w:rsid w:val="00B21EAE"/>
    <w:rsid w:val="00B21F38"/>
    <w:rsid w:val="00B21FCA"/>
    <w:rsid w:val="00B21FDA"/>
    <w:rsid w:val="00B2251A"/>
    <w:rsid w:val="00B22AC5"/>
    <w:rsid w:val="00B22BD2"/>
    <w:rsid w:val="00B230A7"/>
    <w:rsid w:val="00B2328F"/>
    <w:rsid w:val="00B24093"/>
    <w:rsid w:val="00B2429C"/>
    <w:rsid w:val="00B248EB"/>
    <w:rsid w:val="00B24A61"/>
    <w:rsid w:val="00B24B05"/>
    <w:rsid w:val="00B24B8C"/>
    <w:rsid w:val="00B24C0E"/>
    <w:rsid w:val="00B251BD"/>
    <w:rsid w:val="00B25390"/>
    <w:rsid w:val="00B25576"/>
    <w:rsid w:val="00B25E7B"/>
    <w:rsid w:val="00B26027"/>
    <w:rsid w:val="00B261AF"/>
    <w:rsid w:val="00B2660A"/>
    <w:rsid w:val="00B2668A"/>
    <w:rsid w:val="00B26A8D"/>
    <w:rsid w:val="00B27856"/>
    <w:rsid w:val="00B27BDD"/>
    <w:rsid w:val="00B27D79"/>
    <w:rsid w:val="00B27F59"/>
    <w:rsid w:val="00B301F4"/>
    <w:rsid w:val="00B303E5"/>
    <w:rsid w:val="00B306A4"/>
    <w:rsid w:val="00B30C82"/>
    <w:rsid w:val="00B30E4A"/>
    <w:rsid w:val="00B30ECB"/>
    <w:rsid w:val="00B30F4E"/>
    <w:rsid w:val="00B3119B"/>
    <w:rsid w:val="00B31214"/>
    <w:rsid w:val="00B31222"/>
    <w:rsid w:val="00B3144D"/>
    <w:rsid w:val="00B32084"/>
    <w:rsid w:val="00B32722"/>
    <w:rsid w:val="00B3284F"/>
    <w:rsid w:val="00B32854"/>
    <w:rsid w:val="00B32861"/>
    <w:rsid w:val="00B3299B"/>
    <w:rsid w:val="00B32A42"/>
    <w:rsid w:val="00B32BA0"/>
    <w:rsid w:val="00B32BC8"/>
    <w:rsid w:val="00B32CEF"/>
    <w:rsid w:val="00B32DF6"/>
    <w:rsid w:val="00B330B8"/>
    <w:rsid w:val="00B3318D"/>
    <w:rsid w:val="00B334F4"/>
    <w:rsid w:val="00B33AB2"/>
    <w:rsid w:val="00B341F8"/>
    <w:rsid w:val="00B3420B"/>
    <w:rsid w:val="00B34B92"/>
    <w:rsid w:val="00B34CE7"/>
    <w:rsid w:val="00B34F01"/>
    <w:rsid w:val="00B357C9"/>
    <w:rsid w:val="00B35D05"/>
    <w:rsid w:val="00B36718"/>
    <w:rsid w:val="00B36D9F"/>
    <w:rsid w:val="00B36DDE"/>
    <w:rsid w:val="00B36DE1"/>
    <w:rsid w:val="00B372DE"/>
    <w:rsid w:val="00B37AD4"/>
    <w:rsid w:val="00B37EAF"/>
    <w:rsid w:val="00B4010C"/>
    <w:rsid w:val="00B4089C"/>
    <w:rsid w:val="00B408F6"/>
    <w:rsid w:val="00B40934"/>
    <w:rsid w:val="00B40996"/>
    <w:rsid w:val="00B416A9"/>
    <w:rsid w:val="00B420AF"/>
    <w:rsid w:val="00B424B3"/>
    <w:rsid w:val="00B424E1"/>
    <w:rsid w:val="00B42799"/>
    <w:rsid w:val="00B42A48"/>
    <w:rsid w:val="00B42DEA"/>
    <w:rsid w:val="00B42EB1"/>
    <w:rsid w:val="00B42FC8"/>
    <w:rsid w:val="00B4305B"/>
    <w:rsid w:val="00B437D2"/>
    <w:rsid w:val="00B43A0B"/>
    <w:rsid w:val="00B440D6"/>
    <w:rsid w:val="00B44294"/>
    <w:rsid w:val="00B44506"/>
    <w:rsid w:val="00B44B46"/>
    <w:rsid w:val="00B4540A"/>
    <w:rsid w:val="00B454E0"/>
    <w:rsid w:val="00B456B3"/>
    <w:rsid w:val="00B457B0"/>
    <w:rsid w:val="00B457DF"/>
    <w:rsid w:val="00B45826"/>
    <w:rsid w:val="00B45933"/>
    <w:rsid w:val="00B45E68"/>
    <w:rsid w:val="00B45E88"/>
    <w:rsid w:val="00B46882"/>
    <w:rsid w:val="00B472D2"/>
    <w:rsid w:val="00B47483"/>
    <w:rsid w:val="00B4751A"/>
    <w:rsid w:val="00B475B3"/>
    <w:rsid w:val="00B477E1"/>
    <w:rsid w:val="00B478F7"/>
    <w:rsid w:val="00B47B76"/>
    <w:rsid w:val="00B47CF3"/>
    <w:rsid w:val="00B47FF8"/>
    <w:rsid w:val="00B507EF"/>
    <w:rsid w:val="00B508EC"/>
    <w:rsid w:val="00B50EAB"/>
    <w:rsid w:val="00B51191"/>
    <w:rsid w:val="00B51298"/>
    <w:rsid w:val="00B5153A"/>
    <w:rsid w:val="00B5170C"/>
    <w:rsid w:val="00B51B31"/>
    <w:rsid w:val="00B51CC3"/>
    <w:rsid w:val="00B52B78"/>
    <w:rsid w:val="00B52C06"/>
    <w:rsid w:val="00B52E3A"/>
    <w:rsid w:val="00B53151"/>
    <w:rsid w:val="00B5323A"/>
    <w:rsid w:val="00B53382"/>
    <w:rsid w:val="00B534BE"/>
    <w:rsid w:val="00B538D1"/>
    <w:rsid w:val="00B53AF4"/>
    <w:rsid w:val="00B54045"/>
    <w:rsid w:val="00B54151"/>
    <w:rsid w:val="00B544A1"/>
    <w:rsid w:val="00B54A0F"/>
    <w:rsid w:val="00B54C1F"/>
    <w:rsid w:val="00B54F39"/>
    <w:rsid w:val="00B553D4"/>
    <w:rsid w:val="00B55610"/>
    <w:rsid w:val="00B55813"/>
    <w:rsid w:val="00B558A0"/>
    <w:rsid w:val="00B55B8E"/>
    <w:rsid w:val="00B56025"/>
    <w:rsid w:val="00B56438"/>
    <w:rsid w:val="00B568DE"/>
    <w:rsid w:val="00B5693D"/>
    <w:rsid w:val="00B575B5"/>
    <w:rsid w:val="00B57702"/>
    <w:rsid w:val="00B577B2"/>
    <w:rsid w:val="00B578C2"/>
    <w:rsid w:val="00B57A40"/>
    <w:rsid w:val="00B57BE7"/>
    <w:rsid w:val="00B60102"/>
    <w:rsid w:val="00B601DC"/>
    <w:rsid w:val="00B60EBE"/>
    <w:rsid w:val="00B610E0"/>
    <w:rsid w:val="00B617A6"/>
    <w:rsid w:val="00B6191C"/>
    <w:rsid w:val="00B61D26"/>
    <w:rsid w:val="00B620A1"/>
    <w:rsid w:val="00B62138"/>
    <w:rsid w:val="00B62203"/>
    <w:rsid w:val="00B625FC"/>
    <w:rsid w:val="00B6288A"/>
    <w:rsid w:val="00B629E2"/>
    <w:rsid w:val="00B62C72"/>
    <w:rsid w:val="00B62F0C"/>
    <w:rsid w:val="00B63098"/>
    <w:rsid w:val="00B631C0"/>
    <w:rsid w:val="00B633DB"/>
    <w:rsid w:val="00B634F2"/>
    <w:rsid w:val="00B63523"/>
    <w:rsid w:val="00B639FC"/>
    <w:rsid w:val="00B63D5F"/>
    <w:rsid w:val="00B63F6C"/>
    <w:rsid w:val="00B6441E"/>
    <w:rsid w:val="00B6448D"/>
    <w:rsid w:val="00B644D4"/>
    <w:rsid w:val="00B6460D"/>
    <w:rsid w:val="00B6586C"/>
    <w:rsid w:val="00B65CC2"/>
    <w:rsid w:val="00B66137"/>
    <w:rsid w:val="00B66457"/>
    <w:rsid w:val="00B66682"/>
    <w:rsid w:val="00B66872"/>
    <w:rsid w:val="00B66AE8"/>
    <w:rsid w:val="00B6708D"/>
    <w:rsid w:val="00B67615"/>
    <w:rsid w:val="00B6791F"/>
    <w:rsid w:val="00B67C17"/>
    <w:rsid w:val="00B7043D"/>
    <w:rsid w:val="00B704EE"/>
    <w:rsid w:val="00B70540"/>
    <w:rsid w:val="00B70E39"/>
    <w:rsid w:val="00B70EE0"/>
    <w:rsid w:val="00B715ED"/>
    <w:rsid w:val="00B71840"/>
    <w:rsid w:val="00B71D7C"/>
    <w:rsid w:val="00B71EE3"/>
    <w:rsid w:val="00B72201"/>
    <w:rsid w:val="00B72682"/>
    <w:rsid w:val="00B7297E"/>
    <w:rsid w:val="00B72A04"/>
    <w:rsid w:val="00B72ED5"/>
    <w:rsid w:val="00B733FF"/>
    <w:rsid w:val="00B735FA"/>
    <w:rsid w:val="00B73A8E"/>
    <w:rsid w:val="00B73C59"/>
    <w:rsid w:val="00B73DE9"/>
    <w:rsid w:val="00B73DFB"/>
    <w:rsid w:val="00B74147"/>
    <w:rsid w:val="00B74CFF"/>
    <w:rsid w:val="00B7514A"/>
    <w:rsid w:val="00B753AE"/>
    <w:rsid w:val="00B753C5"/>
    <w:rsid w:val="00B754D0"/>
    <w:rsid w:val="00B75721"/>
    <w:rsid w:val="00B75CB6"/>
    <w:rsid w:val="00B7634A"/>
    <w:rsid w:val="00B7644B"/>
    <w:rsid w:val="00B76BFD"/>
    <w:rsid w:val="00B76ED3"/>
    <w:rsid w:val="00B773F1"/>
    <w:rsid w:val="00B77466"/>
    <w:rsid w:val="00B77E9C"/>
    <w:rsid w:val="00B800D6"/>
    <w:rsid w:val="00B80461"/>
    <w:rsid w:val="00B8054F"/>
    <w:rsid w:val="00B80AD3"/>
    <w:rsid w:val="00B80CE5"/>
    <w:rsid w:val="00B80E76"/>
    <w:rsid w:val="00B81149"/>
    <w:rsid w:val="00B8197B"/>
    <w:rsid w:val="00B81C00"/>
    <w:rsid w:val="00B824B4"/>
    <w:rsid w:val="00B82D1E"/>
    <w:rsid w:val="00B83A05"/>
    <w:rsid w:val="00B841E7"/>
    <w:rsid w:val="00B84232"/>
    <w:rsid w:val="00B8468A"/>
    <w:rsid w:val="00B85045"/>
    <w:rsid w:val="00B850C0"/>
    <w:rsid w:val="00B8540B"/>
    <w:rsid w:val="00B8586F"/>
    <w:rsid w:val="00B85DBE"/>
    <w:rsid w:val="00B861C9"/>
    <w:rsid w:val="00B8654B"/>
    <w:rsid w:val="00B86686"/>
    <w:rsid w:val="00B86BEF"/>
    <w:rsid w:val="00B87094"/>
    <w:rsid w:val="00B87096"/>
    <w:rsid w:val="00B870CE"/>
    <w:rsid w:val="00B875F9"/>
    <w:rsid w:val="00B8765F"/>
    <w:rsid w:val="00B8766D"/>
    <w:rsid w:val="00B87A73"/>
    <w:rsid w:val="00B87AD7"/>
    <w:rsid w:val="00B87E40"/>
    <w:rsid w:val="00B87F41"/>
    <w:rsid w:val="00B90482"/>
    <w:rsid w:val="00B907A7"/>
    <w:rsid w:val="00B90F7C"/>
    <w:rsid w:val="00B9156F"/>
    <w:rsid w:val="00B9180E"/>
    <w:rsid w:val="00B918B1"/>
    <w:rsid w:val="00B919A1"/>
    <w:rsid w:val="00B91C94"/>
    <w:rsid w:val="00B9295E"/>
    <w:rsid w:val="00B9297A"/>
    <w:rsid w:val="00B92A8B"/>
    <w:rsid w:val="00B92BE8"/>
    <w:rsid w:val="00B92CAF"/>
    <w:rsid w:val="00B92FDB"/>
    <w:rsid w:val="00B93038"/>
    <w:rsid w:val="00B9373D"/>
    <w:rsid w:val="00B93787"/>
    <w:rsid w:val="00B937C6"/>
    <w:rsid w:val="00B93F9A"/>
    <w:rsid w:val="00B942BD"/>
    <w:rsid w:val="00B942C7"/>
    <w:rsid w:val="00B9432A"/>
    <w:rsid w:val="00B9490E"/>
    <w:rsid w:val="00B94978"/>
    <w:rsid w:val="00B94AE7"/>
    <w:rsid w:val="00B94E7E"/>
    <w:rsid w:val="00B94FBA"/>
    <w:rsid w:val="00B95015"/>
    <w:rsid w:val="00B9549E"/>
    <w:rsid w:val="00B9557C"/>
    <w:rsid w:val="00B955C0"/>
    <w:rsid w:val="00B955E1"/>
    <w:rsid w:val="00B96512"/>
    <w:rsid w:val="00B96644"/>
    <w:rsid w:val="00B96941"/>
    <w:rsid w:val="00B96AF6"/>
    <w:rsid w:val="00B96DE2"/>
    <w:rsid w:val="00B97040"/>
    <w:rsid w:val="00B970A2"/>
    <w:rsid w:val="00B970BE"/>
    <w:rsid w:val="00B9795F"/>
    <w:rsid w:val="00B979FF"/>
    <w:rsid w:val="00B97F24"/>
    <w:rsid w:val="00BA016A"/>
    <w:rsid w:val="00BA1202"/>
    <w:rsid w:val="00BA1790"/>
    <w:rsid w:val="00BA1B68"/>
    <w:rsid w:val="00BA245B"/>
    <w:rsid w:val="00BA27A1"/>
    <w:rsid w:val="00BA2B36"/>
    <w:rsid w:val="00BA2E38"/>
    <w:rsid w:val="00BA36D0"/>
    <w:rsid w:val="00BA3A21"/>
    <w:rsid w:val="00BA3A83"/>
    <w:rsid w:val="00BA4048"/>
    <w:rsid w:val="00BA425E"/>
    <w:rsid w:val="00BA4417"/>
    <w:rsid w:val="00BA45C5"/>
    <w:rsid w:val="00BA468D"/>
    <w:rsid w:val="00BA485E"/>
    <w:rsid w:val="00BA4991"/>
    <w:rsid w:val="00BA49CA"/>
    <w:rsid w:val="00BA49DE"/>
    <w:rsid w:val="00BA4C33"/>
    <w:rsid w:val="00BA4E4C"/>
    <w:rsid w:val="00BA4FFD"/>
    <w:rsid w:val="00BA5A8A"/>
    <w:rsid w:val="00BA5F71"/>
    <w:rsid w:val="00BA5F95"/>
    <w:rsid w:val="00BA6433"/>
    <w:rsid w:val="00BA66C5"/>
    <w:rsid w:val="00BA689A"/>
    <w:rsid w:val="00BA6E79"/>
    <w:rsid w:val="00BA79FF"/>
    <w:rsid w:val="00BA7A56"/>
    <w:rsid w:val="00BA7C18"/>
    <w:rsid w:val="00BA7C1C"/>
    <w:rsid w:val="00BA7D07"/>
    <w:rsid w:val="00BB001F"/>
    <w:rsid w:val="00BB0542"/>
    <w:rsid w:val="00BB069D"/>
    <w:rsid w:val="00BB06F8"/>
    <w:rsid w:val="00BB089E"/>
    <w:rsid w:val="00BB0997"/>
    <w:rsid w:val="00BB1166"/>
    <w:rsid w:val="00BB1271"/>
    <w:rsid w:val="00BB17A8"/>
    <w:rsid w:val="00BB1B58"/>
    <w:rsid w:val="00BB1C39"/>
    <w:rsid w:val="00BB1C6E"/>
    <w:rsid w:val="00BB1DBA"/>
    <w:rsid w:val="00BB2052"/>
    <w:rsid w:val="00BB3271"/>
    <w:rsid w:val="00BB3C1F"/>
    <w:rsid w:val="00BB3D02"/>
    <w:rsid w:val="00BB3D32"/>
    <w:rsid w:val="00BB41D2"/>
    <w:rsid w:val="00BB42CE"/>
    <w:rsid w:val="00BB4330"/>
    <w:rsid w:val="00BB4426"/>
    <w:rsid w:val="00BB4597"/>
    <w:rsid w:val="00BB4B03"/>
    <w:rsid w:val="00BB4BFF"/>
    <w:rsid w:val="00BB50D7"/>
    <w:rsid w:val="00BB5DBB"/>
    <w:rsid w:val="00BB5FFE"/>
    <w:rsid w:val="00BB622F"/>
    <w:rsid w:val="00BB63CE"/>
    <w:rsid w:val="00BB66A8"/>
    <w:rsid w:val="00BB698C"/>
    <w:rsid w:val="00BB6BB1"/>
    <w:rsid w:val="00BB6CF5"/>
    <w:rsid w:val="00BB7123"/>
    <w:rsid w:val="00BB759D"/>
    <w:rsid w:val="00BB78C7"/>
    <w:rsid w:val="00BB7BC2"/>
    <w:rsid w:val="00BB7C15"/>
    <w:rsid w:val="00BB7C4A"/>
    <w:rsid w:val="00BB7DA1"/>
    <w:rsid w:val="00BB7EEB"/>
    <w:rsid w:val="00BC01AC"/>
    <w:rsid w:val="00BC05DA"/>
    <w:rsid w:val="00BC0720"/>
    <w:rsid w:val="00BC0759"/>
    <w:rsid w:val="00BC0BA2"/>
    <w:rsid w:val="00BC114C"/>
    <w:rsid w:val="00BC12C6"/>
    <w:rsid w:val="00BC130D"/>
    <w:rsid w:val="00BC1439"/>
    <w:rsid w:val="00BC168E"/>
    <w:rsid w:val="00BC1BE9"/>
    <w:rsid w:val="00BC1E9A"/>
    <w:rsid w:val="00BC1E9C"/>
    <w:rsid w:val="00BC2521"/>
    <w:rsid w:val="00BC2B19"/>
    <w:rsid w:val="00BC2D71"/>
    <w:rsid w:val="00BC2DB4"/>
    <w:rsid w:val="00BC2DE3"/>
    <w:rsid w:val="00BC3000"/>
    <w:rsid w:val="00BC3282"/>
    <w:rsid w:val="00BC3318"/>
    <w:rsid w:val="00BC48E8"/>
    <w:rsid w:val="00BC49F8"/>
    <w:rsid w:val="00BC4A4D"/>
    <w:rsid w:val="00BC5549"/>
    <w:rsid w:val="00BC58B7"/>
    <w:rsid w:val="00BC5923"/>
    <w:rsid w:val="00BC5943"/>
    <w:rsid w:val="00BC5F1A"/>
    <w:rsid w:val="00BC682B"/>
    <w:rsid w:val="00BC6B21"/>
    <w:rsid w:val="00BC79FC"/>
    <w:rsid w:val="00BC7CF7"/>
    <w:rsid w:val="00BC7F80"/>
    <w:rsid w:val="00BD0143"/>
    <w:rsid w:val="00BD0193"/>
    <w:rsid w:val="00BD06C4"/>
    <w:rsid w:val="00BD092E"/>
    <w:rsid w:val="00BD0CBC"/>
    <w:rsid w:val="00BD0CDE"/>
    <w:rsid w:val="00BD0D1B"/>
    <w:rsid w:val="00BD1466"/>
    <w:rsid w:val="00BD16C0"/>
    <w:rsid w:val="00BD1717"/>
    <w:rsid w:val="00BD188F"/>
    <w:rsid w:val="00BD1B32"/>
    <w:rsid w:val="00BD2018"/>
    <w:rsid w:val="00BD20A2"/>
    <w:rsid w:val="00BD289A"/>
    <w:rsid w:val="00BD2A92"/>
    <w:rsid w:val="00BD2A96"/>
    <w:rsid w:val="00BD2CDA"/>
    <w:rsid w:val="00BD2D4E"/>
    <w:rsid w:val="00BD2E6B"/>
    <w:rsid w:val="00BD32B6"/>
    <w:rsid w:val="00BD34E3"/>
    <w:rsid w:val="00BD36FC"/>
    <w:rsid w:val="00BD43B3"/>
    <w:rsid w:val="00BD482C"/>
    <w:rsid w:val="00BD4A00"/>
    <w:rsid w:val="00BD4A1D"/>
    <w:rsid w:val="00BD4B25"/>
    <w:rsid w:val="00BD4D15"/>
    <w:rsid w:val="00BD50A4"/>
    <w:rsid w:val="00BD5D45"/>
    <w:rsid w:val="00BD5D64"/>
    <w:rsid w:val="00BD5E08"/>
    <w:rsid w:val="00BD6120"/>
    <w:rsid w:val="00BD616F"/>
    <w:rsid w:val="00BD63F8"/>
    <w:rsid w:val="00BD676E"/>
    <w:rsid w:val="00BD6848"/>
    <w:rsid w:val="00BD686F"/>
    <w:rsid w:val="00BD6B8A"/>
    <w:rsid w:val="00BD6C98"/>
    <w:rsid w:val="00BD72B7"/>
    <w:rsid w:val="00BD7A95"/>
    <w:rsid w:val="00BD7B1E"/>
    <w:rsid w:val="00BD7D69"/>
    <w:rsid w:val="00BE0446"/>
    <w:rsid w:val="00BE048D"/>
    <w:rsid w:val="00BE092A"/>
    <w:rsid w:val="00BE0934"/>
    <w:rsid w:val="00BE0A97"/>
    <w:rsid w:val="00BE0AED"/>
    <w:rsid w:val="00BE0B98"/>
    <w:rsid w:val="00BE10D2"/>
    <w:rsid w:val="00BE12A8"/>
    <w:rsid w:val="00BE135C"/>
    <w:rsid w:val="00BE13C0"/>
    <w:rsid w:val="00BE155E"/>
    <w:rsid w:val="00BE1746"/>
    <w:rsid w:val="00BE17ED"/>
    <w:rsid w:val="00BE1C94"/>
    <w:rsid w:val="00BE1FAF"/>
    <w:rsid w:val="00BE240B"/>
    <w:rsid w:val="00BE283E"/>
    <w:rsid w:val="00BE2D62"/>
    <w:rsid w:val="00BE34E5"/>
    <w:rsid w:val="00BE3693"/>
    <w:rsid w:val="00BE3B0C"/>
    <w:rsid w:val="00BE4525"/>
    <w:rsid w:val="00BE4FBE"/>
    <w:rsid w:val="00BE5FD6"/>
    <w:rsid w:val="00BE6014"/>
    <w:rsid w:val="00BE6060"/>
    <w:rsid w:val="00BE647A"/>
    <w:rsid w:val="00BE6F1D"/>
    <w:rsid w:val="00BE74E5"/>
    <w:rsid w:val="00BE7583"/>
    <w:rsid w:val="00BE773A"/>
    <w:rsid w:val="00BE79FA"/>
    <w:rsid w:val="00BE7DCD"/>
    <w:rsid w:val="00BE7F82"/>
    <w:rsid w:val="00BF013F"/>
    <w:rsid w:val="00BF0160"/>
    <w:rsid w:val="00BF0FAA"/>
    <w:rsid w:val="00BF1351"/>
    <w:rsid w:val="00BF1B9B"/>
    <w:rsid w:val="00BF1E1E"/>
    <w:rsid w:val="00BF26A1"/>
    <w:rsid w:val="00BF2AF5"/>
    <w:rsid w:val="00BF2B09"/>
    <w:rsid w:val="00BF3314"/>
    <w:rsid w:val="00BF33B8"/>
    <w:rsid w:val="00BF34AF"/>
    <w:rsid w:val="00BF3780"/>
    <w:rsid w:val="00BF3822"/>
    <w:rsid w:val="00BF3987"/>
    <w:rsid w:val="00BF3A7E"/>
    <w:rsid w:val="00BF427A"/>
    <w:rsid w:val="00BF4342"/>
    <w:rsid w:val="00BF48F0"/>
    <w:rsid w:val="00BF4923"/>
    <w:rsid w:val="00BF4B89"/>
    <w:rsid w:val="00BF4E75"/>
    <w:rsid w:val="00BF4FCD"/>
    <w:rsid w:val="00BF513B"/>
    <w:rsid w:val="00BF53C2"/>
    <w:rsid w:val="00BF5D00"/>
    <w:rsid w:val="00BF685B"/>
    <w:rsid w:val="00BF6A56"/>
    <w:rsid w:val="00BF6B9A"/>
    <w:rsid w:val="00BF6C25"/>
    <w:rsid w:val="00BF71EE"/>
    <w:rsid w:val="00BF7204"/>
    <w:rsid w:val="00BF7430"/>
    <w:rsid w:val="00BF74C2"/>
    <w:rsid w:val="00C0031F"/>
    <w:rsid w:val="00C006E6"/>
    <w:rsid w:val="00C00BF2"/>
    <w:rsid w:val="00C00FA1"/>
    <w:rsid w:val="00C01084"/>
    <w:rsid w:val="00C01492"/>
    <w:rsid w:val="00C014C8"/>
    <w:rsid w:val="00C02091"/>
    <w:rsid w:val="00C02F0E"/>
    <w:rsid w:val="00C030A6"/>
    <w:rsid w:val="00C031EB"/>
    <w:rsid w:val="00C03BE3"/>
    <w:rsid w:val="00C03C84"/>
    <w:rsid w:val="00C03E01"/>
    <w:rsid w:val="00C04A0F"/>
    <w:rsid w:val="00C04A70"/>
    <w:rsid w:val="00C04B6C"/>
    <w:rsid w:val="00C04B98"/>
    <w:rsid w:val="00C04BF5"/>
    <w:rsid w:val="00C04CA0"/>
    <w:rsid w:val="00C04CE9"/>
    <w:rsid w:val="00C04E44"/>
    <w:rsid w:val="00C04F0E"/>
    <w:rsid w:val="00C04F2C"/>
    <w:rsid w:val="00C0555B"/>
    <w:rsid w:val="00C05CA8"/>
    <w:rsid w:val="00C05EC5"/>
    <w:rsid w:val="00C05FD4"/>
    <w:rsid w:val="00C064BD"/>
    <w:rsid w:val="00C06625"/>
    <w:rsid w:val="00C06772"/>
    <w:rsid w:val="00C06B28"/>
    <w:rsid w:val="00C06F25"/>
    <w:rsid w:val="00C070F5"/>
    <w:rsid w:val="00C07144"/>
    <w:rsid w:val="00C07341"/>
    <w:rsid w:val="00C07606"/>
    <w:rsid w:val="00C07666"/>
    <w:rsid w:val="00C07808"/>
    <w:rsid w:val="00C078B8"/>
    <w:rsid w:val="00C078BB"/>
    <w:rsid w:val="00C07AD1"/>
    <w:rsid w:val="00C07B67"/>
    <w:rsid w:val="00C07C6F"/>
    <w:rsid w:val="00C10045"/>
    <w:rsid w:val="00C1090B"/>
    <w:rsid w:val="00C10F7B"/>
    <w:rsid w:val="00C1112E"/>
    <w:rsid w:val="00C111D4"/>
    <w:rsid w:val="00C1146F"/>
    <w:rsid w:val="00C117D1"/>
    <w:rsid w:val="00C11F8C"/>
    <w:rsid w:val="00C126A1"/>
    <w:rsid w:val="00C12B57"/>
    <w:rsid w:val="00C12C2E"/>
    <w:rsid w:val="00C1302B"/>
    <w:rsid w:val="00C135A1"/>
    <w:rsid w:val="00C136FD"/>
    <w:rsid w:val="00C138BF"/>
    <w:rsid w:val="00C13AC0"/>
    <w:rsid w:val="00C13FD3"/>
    <w:rsid w:val="00C140F3"/>
    <w:rsid w:val="00C14334"/>
    <w:rsid w:val="00C15490"/>
    <w:rsid w:val="00C155CF"/>
    <w:rsid w:val="00C15BCF"/>
    <w:rsid w:val="00C15C1B"/>
    <w:rsid w:val="00C16BDA"/>
    <w:rsid w:val="00C173AA"/>
    <w:rsid w:val="00C173C8"/>
    <w:rsid w:val="00C175EA"/>
    <w:rsid w:val="00C175FB"/>
    <w:rsid w:val="00C177AF"/>
    <w:rsid w:val="00C17A1C"/>
    <w:rsid w:val="00C20185"/>
    <w:rsid w:val="00C207A6"/>
    <w:rsid w:val="00C208EC"/>
    <w:rsid w:val="00C20B94"/>
    <w:rsid w:val="00C20C68"/>
    <w:rsid w:val="00C20F64"/>
    <w:rsid w:val="00C20F88"/>
    <w:rsid w:val="00C21226"/>
    <w:rsid w:val="00C21443"/>
    <w:rsid w:val="00C215E2"/>
    <w:rsid w:val="00C21806"/>
    <w:rsid w:val="00C21872"/>
    <w:rsid w:val="00C220FA"/>
    <w:rsid w:val="00C22424"/>
    <w:rsid w:val="00C22CA2"/>
    <w:rsid w:val="00C22DA1"/>
    <w:rsid w:val="00C22E34"/>
    <w:rsid w:val="00C23387"/>
    <w:rsid w:val="00C2359A"/>
    <w:rsid w:val="00C235CB"/>
    <w:rsid w:val="00C23DB2"/>
    <w:rsid w:val="00C240DC"/>
    <w:rsid w:val="00C24178"/>
    <w:rsid w:val="00C24453"/>
    <w:rsid w:val="00C24527"/>
    <w:rsid w:val="00C246DF"/>
    <w:rsid w:val="00C24749"/>
    <w:rsid w:val="00C24956"/>
    <w:rsid w:val="00C24A53"/>
    <w:rsid w:val="00C252D9"/>
    <w:rsid w:val="00C2536B"/>
    <w:rsid w:val="00C253FC"/>
    <w:rsid w:val="00C254E1"/>
    <w:rsid w:val="00C256A0"/>
    <w:rsid w:val="00C256AC"/>
    <w:rsid w:val="00C2577D"/>
    <w:rsid w:val="00C257BB"/>
    <w:rsid w:val="00C25894"/>
    <w:rsid w:val="00C25D26"/>
    <w:rsid w:val="00C25F01"/>
    <w:rsid w:val="00C26745"/>
    <w:rsid w:val="00C26B38"/>
    <w:rsid w:val="00C26B3B"/>
    <w:rsid w:val="00C26C1B"/>
    <w:rsid w:val="00C26E44"/>
    <w:rsid w:val="00C27215"/>
    <w:rsid w:val="00C2721C"/>
    <w:rsid w:val="00C275A6"/>
    <w:rsid w:val="00C27645"/>
    <w:rsid w:val="00C276FF"/>
    <w:rsid w:val="00C27E2C"/>
    <w:rsid w:val="00C30069"/>
    <w:rsid w:val="00C3030D"/>
    <w:rsid w:val="00C3048B"/>
    <w:rsid w:val="00C30FC5"/>
    <w:rsid w:val="00C312E6"/>
    <w:rsid w:val="00C31356"/>
    <w:rsid w:val="00C31A0A"/>
    <w:rsid w:val="00C330C0"/>
    <w:rsid w:val="00C331E4"/>
    <w:rsid w:val="00C337D3"/>
    <w:rsid w:val="00C33933"/>
    <w:rsid w:val="00C33E3C"/>
    <w:rsid w:val="00C34087"/>
    <w:rsid w:val="00C3418F"/>
    <w:rsid w:val="00C34A61"/>
    <w:rsid w:val="00C34DBC"/>
    <w:rsid w:val="00C34EB0"/>
    <w:rsid w:val="00C34F02"/>
    <w:rsid w:val="00C35130"/>
    <w:rsid w:val="00C35282"/>
    <w:rsid w:val="00C35643"/>
    <w:rsid w:val="00C357C4"/>
    <w:rsid w:val="00C35ACD"/>
    <w:rsid w:val="00C35F6A"/>
    <w:rsid w:val="00C361DA"/>
    <w:rsid w:val="00C367FD"/>
    <w:rsid w:val="00C36DA8"/>
    <w:rsid w:val="00C37053"/>
    <w:rsid w:val="00C373D8"/>
    <w:rsid w:val="00C377C3"/>
    <w:rsid w:val="00C37A10"/>
    <w:rsid w:val="00C37D96"/>
    <w:rsid w:val="00C40002"/>
    <w:rsid w:val="00C40347"/>
    <w:rsid w:val="00C4042B"/>
    <w:rsid w:val="00C40D26"/>
    <w:rsid w:val="00C40D99"/>
    <w:rsid w:val="00C40E30"/>
    <w:rsid w:val="00C40E90"/>
    <w:rsid w:val="00C41436"/>
    <w:rsid w:val="00C41756"/>
    <w:rsid w:val="00C41C68"/>
    <w:rsid w:val="00C41FA5"/>
    <w:rsid w:val="00C4299C"/>
    <w:rsid w:val="00C42A03"/>
    <w:rsid w:val="00C42AA0"/>
    <w:rsid w:val="00C42AFB"/>
    <w:rsid w:val="00C42C81"/>
    <w:rsid w:val="00C42DFE"/>
    <w:rsid w:val="00C43019"/>
    <w:rsid w:val="00C43193"/>
    <w:rsid w:val="00C431FA"/>
    <w:rsid w:val="00C43666"/>
    <w:rsid w:val="00C43917"/>
    <w:rsid w:val="00C43A80"/>
    <w:rsid w:val="00C43E7A"/>
    <w:rsid w:val="00C4421A"/>
    <w:rsid w:val="00C4424D"/>
    <w:rsid w:val="00C4488D"/>
    <w:rsid w:val="00C44E2C"/>
    <w:rsid w:val="00C4555B"/>
    <w:rsid w:val="00C45BD2"/>
    <w:rsid w:val="00C45BE0"/>
    <w:rsid w:val="00C45C53"/>
    <w:rsid w:val="00C45CDE"/>
    <w:rsid w:val="00C46CB3"/>
    <w:rsid w:val="00C472B2"/>
    <w:rsid w:val="00C475E4"/>
    <w:rsid w:val="00C476B6"/>
    <w:rsid w:val="00C477C0"/>
    <w:rsid w:val="00C47A4B"/>
    <w:rsid w:val="00C47B65"/>
    <w:rsid w:val="00C47CC7"/>
    <w:rsid w:val="00C47DC8"/>
    <w:rsid w:val="00C47E45"/>
    <w:rsid w:val="00C47F13"/>
    <w:rsid w:val="00C5005A"/>
    <w:rsid w:val="00C503B8"/>
    <w:rsid w:val="00C508FD"/>
    <w:rsid w:val="00C50ADC"/>
    <w:rsid w:val="00C50C75"/>
    <w:rsid w:val="00C50FED"/>
    <w:rsid w:val="00C51161"/>
    <w:rsid w:val="00C512D7"/>
    <w:rsid w:val="00C51B86"/>
    <w:rsid w:val="00C51DB8"/>
    <w:rsid w:val="00C521A2"/>
    <w:rsid w:val="00C522BF"/>
    <w:rsid w:val="00C52DB6"/>
    <w:rsid w:val="00C53D8B"/>
    <w:rsid w:val="00C54076"/>
    <w:rsid w:val="00C54332"/>
    <w:rsid w:val="00C54377"/>
    <w:rsid w:val="00C54D3E"/>
    <w:rsid w:val="00C5505A"/>
    <w:rsid w:val="00C55159"/>
    <w:rsid w:val="00C55A25"/>
    <w:rsid w:val="00C55F6D"/>
    <w:rsid w:val="00C56187"/>
    <w:rsid w:val="00C568D6"/>
    <w:rsid w:val="00C56A1E"/>
    <w:rsid w:val="00C56B67"/>
    <w:rsid w:val="00C56E9D"/>
    <w:rsid w:val="00C57735"/>
    <w:rsid w:val="00C57E57"/>
    <w:rsid w:val="00C608FF"/>
    <w:rsid w:val="00C60F89"/>
    <w:rsid w:val="00C6134A"/>
    <w:rsid w:val="00C616AC"/>
    <w:rsid w:val="00C61738"/>
    <w:rsid w:val="00C617FB"/>
    <w:rsid w:val="00C6188F"/>
    <w:rsid w:val="00C6194C"/>
    <w:rsid w:val="00C61BAE"/>
    <w:rsid w:val="00C61D88"/>
    <w:rsid w:val="00C61EB4"/>
    <w:rsid w:val="00C6204C"/>
    <w:rsid w:val="00C62269"/>
    <w:rsid w:val="00C6253C"/>
    <w:rsid w:val="00C629F3"/>
    <w:rsid w:val="00C62CBE"/>
    <w:rsid w:val="00C6314E"/>
    <w:rsid w:val="00C63F4B"/>
    <w:rsid w:val="00C641D8"/>
    <w:rsid w:val="00C6425F"/>
    <w:rsid w:val="00C64261"/>
    <w:rsid w:val="00C648B0"/>
    <w:rsid w:val="00C64CB9"/>
    <w:rsid w:val="00C64DFC"/>
    <w:rsid w:val="00C6547C"/>
    <w:rsid w:val="00C65560"/>
    <w:rsid w:val="00C65AF1"/>
    <w:rsid w:val="00C65BA6"/>
    <w:rsid w:val="00C661B3"/>
    <w:rsid w:val="00C6629B"/>
    <w:rsid w:val="00C66644"/>
    <w:rsid w:val="00C667B6"/>
    <w:rsid w:val="00C6690F"/>
    <w:rsid w:val="00C66BBD"/>
    <w:rsid w:val="00C66D27"/>
    <w:rsid w:val="00C66DFC"/>
    <w:rsid w:val="00C66FDB"/>
    <w:rsid w:val="00C6702A"/>
    <w:rsid w:val="00C673C7"/>
    <w:rsid w:val="00C674B7"/>
    <w:rsid w:val="00C674F9"/>
    <w:rsid w:val="00C67582"/>
    <w:rsid w:val="00C678C4"/>
    <w:rsid w:val="00C678E5"/>
    <w:rsid w:val="00C679C7"/>
    <w:rsid w:val="00C67A20"/>
    <w:rsid w:val="00C7037E"/>
    <w:rsid w:val="00C70427"/>
    <w:rsid w:val="00C70659"/>
    <w:rsid w:val="00C70679"/>
    <w:rsid w:val="00C70C68"/>
    <w:rsid w:val="00C70D02"/>
    <w:rsid w:val="00C70D33"/>
    <w:rsid w:val="00C71530"/>
    <w:rsid w:val="00C72B25"/>
    <w:rsid w:val="00C72BB4"/>
    <w:rsid w:val="00C72D56"/>
    <w:rsid w:val="00C72E98"/>
    <w:rsid w:val="00C7332B"/>
    <w:rsid w:val="00C734BC"/>
    <w:rsid w:val="00C734E2"/>
    <w:rsid w:val="00C73728"/>
    <w:rsid w:val="00C73758"/>
    <w:rsid w:val="00C738C7"/>
    <w:rsid w:val="00C73D0B"/>
    <w:rsid w:val="00C73D40"/>
    <w:rsid w:val="00C741AC"/>
    <w:rsid w:val="00C74251"/>
    <w:rsid w:val="00C7480B"/>
    <w:rsid w:val="00C74DDF"/>
    <w:rsid w:val="00C74F24"/>
    <w:rsid w:val="00C75D48"/>
    <w:rsid w:val="00C76206"/>
    <w:rsid w:val="00C76222"/>
    <w:rsid w:val="00C7636D"/>
    <w:rsid w:val="00C7678E"/>
    <w:rsid w:val="00C767AC"/>
    <w:rsid w:val="00C769EB"/>
    <w:rsid w:val="00C76BF4"/>
    <w:rsid w:val="00C76D14"/>
    <w:rsid w:val="00C76E0D"/>
    <w:rsid w:val="00C76ED3"/>
    <w:rsid w:val="00C76FDE"/>
    <w:rsid w:val="00C77084"/>
    <w:rsid w:val="00C776EC"/>
    <w:rsid w:val="00C77705"/>
    <w:rsid w:val="00C7781E"/>
    <w:rsid w:val="00C802B0"/>
    <w:rsid w:val="00C804F5"/>
    <w:rsid w:val="00C804FD"/>
    <w:rsid w:val="00C80641"/>
    <w:rsid w:val="00C8083C"/>
    <w:rsid w:val="00C8088B"/>
    <w:rsid w:val="00C80D1D"/>
    <w:rsid w:val="00C812BF"/>
    <w:rsid w:val="00C817DB"/>
    <w:rsid w:val="00C81A83"/>
    <w:rsid w:val="00C81C08"/>
    <w:rsid w:val="00C81D2B"/>
    <w:rsid w:val="00C82EDA"/>
    <w:rsid w:val="00C8303C"/>
    <w:rsid w:val="00C830DB"/>
    <w:rsid w:val="00C831F8"/>
    <w:rsid w:val="00C832D9"/>
    <w:rsid w:val="00C833AA"/>
    <w:rsid w:val="00C83800"/>
    <w:rsid w:val="00C83F7C"/>
    <w:rsid w:val="00C8402F"/>
    <w:rsid w:val="00C848D4"/>
    <w:rsid w:val="00C84A22"/>
    <w:rsid w:val="00C84FC4"/>
    <w:rsid w:val="00C8591F"/>
    <w:rsid w:val="00C85D49"/>
    <w:rsid w:val="00C86062"/>
    <w:rsid w:val="00C860AD"/>
    <w:rsid w:val="00C86171"/>
    <w:rsid w:val="00C8644C"/>
    <w:rsid w:val="00C8645F"/>
    <w:rsid w:val="00C866AF"/>
    <w:rsid w:val="00C86812"/>
    <w:rsid w:val="00C86CCE"/>
    <w:rsid w:val="00C86E9D"/>
    <w:rsid w:val="00C86EF6"/>
    <w:rsid w:val="00C871C4"/>
    <w:rsid w:val="00C876D3"/>
    <w:rsid w:val="00C87744"/>
    <w:rsid w:val="00C87758"/>
    <w:rsid w:val="00C909B0"/>
    <w:rsid w:val="00C90B54"/>
    <w:rsid w:val="00C90C14"/>
    <w:rsid w:val="00C90FDB"/>
    <w:rsid w:val="00C9112F"/>
    <w:rsid w:val="00C91439"/>
    <w:rsid w:val="00C91807"/>
    <w:rsid w:val="00C9181E"/>
    <w:rsid w:val="00C91B69"/>
    <w:rsid w:val="00C91C50"/>
    <w:rsid w:val="00C91FFD"/>
    <w:rsid w:val="00C92361"/>
    <w:rsid w:val="00C923AC"/>
    <w:rsid w:val="00C92765"/>
    <w:rsid w:val="00C93162"/>
    <w:rsid w:val="00C939E8"/>
    <w:rsid w:val="00C93B68"/>
    <w:rsid w:val="00C93BDB"/>
    <w:rsid w:val="00C93BE8"/>
    <w:rsid w:val="00C93E89"/>
    <w:rsid w:val="00C940EA"/>
    <w:rsid w:val="00C94104"/>
    <w:rsid w:val="00C9435F"/>
    <w:rsid w:val="00C9471B"/>
    <w:rsid w:val="00C949A5"/>
    <w:rsid w:val="00C94BCE"/>
    <w:rsid w:val="00C94C9D"/>
    <w:rsid w:val="00C94D5A"/>
    <w:rsid w:val="00C94DC2"/>
    <w:rsid w:val="00C94FE0"/>
    <w:rsid w:val="00C95014"/>
    <w:rsid w:val="00C9552A"/>
    <w:rsid w:val="00C9553B"/>
    <w:rsid w:val="00C95792"/>
    <w:rsid w:val="00C95A4A"/>
    <w:rsid w:val="00C95B3B"/>
    <w:rsid w:val="00C95D0A"/>
    <w:rsid w:val="00C9606A"/>
    <w:rsid w:val="00C96371"/>
    <w:rsid w:val="00C967AC"/>
    <w:rsid w:val="00C968F1"/>
    <w:rsid w:val="00C96AF8"/>
    <w:rsid w:val="00C973A8"/>
    <w:rsid w:val="00C97467"/>
    <w:rsid w:val="00C974DD"/>
    <w:rsid w:val="00C97759"/>
    <w:rsid w:val="00C97886"/>
    <w:rsid w:val="00C97922"/>
    <w:rsid w:val="00C97993"/>
    <w:rsid w:val="00C979C9"/>
    <w:rsid w:val="00C97D49"/>
    <w:rsid w:val="00CA037A"/>
    <w:rsid w:val="00CA06DA"/>
    <w:rsid w:val="00CA0A86"/>
    <w:rsid w:val="00CA0B76"/>
    <w:rsid w:val="00CA0D7F"/>
    <w:rsid w:val="00CA1062"/>
    <w:rsid w:val="00CA1204"/>
    <w:rsid w:val="00CA1506"/>
    <w:rsid w:val="00CA18AC"/>
    <w:rsid w:val="00CA19BD"/>
    <w:rsid w:val="00CA1B24"/>
    <w:rsid w:val="00CA1BE8"/>
    <w:rsid w:val="00CA1EC8"/>
    <w:rsid w:val="00CA1F2D"/>
    <w:rsid w:val="00CA2257"/>
    <w:rsid w:val="00CA225F"/>
    <w:rsid w:val="00CA23B6"/>
    <w:rsid w:val="00CA2550"/>
    <w:rsid w:val="00CA2653"/>
    <w:rsid w:val="00CA2A6E"/>
    <w:rsid w:val="00CA2DC1"/>
    <w:rsid w:val="00CA2E38"/>
    <w:rsid w:val="00CA2E7F"/>
    <w:rsid w:val="00CA3248"/>
    <w:rsid w:val="00CA334E"/>
    <w:rsid w:val="00CA339A"/>
    <w:rsid w:val="00CA33FC"/>
    <w:rsid w:val="00CA342F"/>
    <w:rsid w:val="00CA351F"/>
    <w:rsid w:val="00CA365E"/>
    <w:rsid w:val="00CA3857"/>
    <w:rsid w:val="00CA3D9D"/>
    <w:rsid w:val="00CA3DC1"/>
    <w:rsid w:val="00CA41E8"/>
    <w:rsid w:val="00CA429A"/>
    <w:rsid w:val="00CA475A"/>
    <w:rsid w:val="00CA47F0"/>
    <w:rsid w:val="00CA493B"/>
    <w:rsid w:val="00CA4A8B"/>
    <w:rsid w:val="00CA4F20"/>
    <w:rsid w:val="00CA5037"/>
    <w:rsid w:val="00CA532C"/>
    <w:rsid w:val="00CA55F8"/>
    <w:rsid w:val="00CA5717"/>
    <w:rsid w:val="00CA59E3"/>
    <w:rsid w:val="00CA5AC2"/>
    <w:rsid w:val="00CA5AFC"/>
    <w:rsid w:val="00CA6024"/>
    <w:rsid w:val="00CA606E"/>
    <w:rsid w:val="00CA6692"/>
    <w:rsid w:val="00CA6A20"/>
    <w:rsid w:val="00CA6BC5"/>
    <w:rsid w:val="00CA6F05"/>
    <w:rsid w:val="00CA6F4F"/>
    <w:rsid w:val="00CA70F1"/>
    <w:rsid w:val="00CA7ADF"/>
    <w:rsid w:val="00CB024C"/>
    <w:rsid w:val="00CB0557"/>
    <w:rsid w:val="00CB1119"/>
    <w:rsid w:val="00CB1876"/>
    <w:rsid w:val="00CB2051"/>
    <w:rsid w:val="00CB2087"/>
    <w:rsid w:val="00CB23DD"/>
    <w:rsid w:val="00CB24ED"/>
    <w:rsid w:val="00CB25E8"/>
    <w:rsid w:val="00CB26A7"/>
    <w:rsid w:val="00CB2B15"/>
    <w:rsid w:val="00CB2C04"/>
    <w:rsid w:val="00CB2D92"/>
    <w:rsid w:val="00CB30FC"/>
    <w:rsid w:val="00CB31D1"/>
    <w:rsid w:val="00CB36CB"/>
    <w:rsid w:val="00CB3857"/>
    <w:rsid w:val="00CB3B92"/>
    <w:rsid w:val="00CB4687"/>
    <w:rsid w:val="00CB4775"/>
    <w:rsid w:val="00CB4A4A"/>
    <w:rsid w:val="00CB4B58"/>
    <w:rsid w:val="00CB5685"/>
    <w:rsid w:val="00CB5D95"/>
    <w:rsid w:val="00CB6806"/>
    <w:rsid w:val="00CB6852"/>
    <w:rsid w:val="00CB6C5E"/>
    <w:rsid w:val="00CB6EC4"/>
    <w:rsid w:val="00CB6FCD"/>
    <w:rsid w:val="00CB70E6"/>
    <w:rsid w:val="00CB798B"/>
    <w:rsid w:val="00CB7A41"/>
    <w:rsid w:val="00CB7C83"/>
    <w:rsid w:val="00CB7EE2"/>
    <w:rsid w:val="00CB7F57"/>
    <w:rsid w:val="00CC01C5"/>
    <w:rsid w:val="00CC02D9"/>
    <w:rsid w:val="00CC04DE"/>
    <w:rsid w:val="00CC05CA"/>
    <w:rsid w:val="00CC0C7F"/>
    <w:rsid w:val="00CC0FD0"/>
    <w:rsid w:val="00CC1031"/>
    <w:rsid w:val="00CC12F6"/>
    <w:rsid w:val="00CC1519"/>
    <w:rsid w:val="00CC1D26"/>
    <w:rsid w:val="00CC1FCA"/>
    <w:rsid w:val="00CC20A7"/>
    <w:rsid w:val="00CC2424"/>
    <w:rsid w:val="00CC244A"/>
    <w:rsid w:val="00CC24E5"/>
    <w:rsid w:val="00CC2528"/>
    <w:rsid w:val="00CC2626"/>
    <w:rsid w:val="00CC29CD"/>
    <w:rsid w:val="00CC2F4D"/>
    <w:rsid w:val="00CC3042"/>
    <w:rsid w:val="00CC3414"/>
    <w:rsid w:val="00CC39E1"/>
    <w:rsid w:val="00CC3AF0"/>
    <w:rsid w:val="00CC40C4"/>
    <w:rsid w:val="00CC44F5"/>
    <w:rsid w:val="00CC4596"/>
    <w:rsid w:val="00CC4673"/>
    <w:rsid w:val="00CC4A41"/>
    <w:rsid w:val="00CC4F60"/>
    <w:rsid w:val="00CC5C81"/>
    <w:rsid w:val="00CC6017"/>
    <w:rsid w:val="00CC66BF"/>
    <w:rsid w:val="00CC674D"/>
    <w:rsid w:val="00CC6A43"/>
    <w:rsid w:val="00CC7096"/>
    <w:rsid w:val="00CC71BC"/>
    <w:rsid w:val="00CC72E3"/>
    <w:rsid w:val="00CC734B"/>
    <w:rsid w:val="00CC762B"/>
    <w:rsid w:val="00CC7A36"/>
    <w:rsid w:val="00CD007F"/>
    <w:rsid w:val="00CD0D5B"/>
    <w:rsid w:val="00CD0DBC"/>
    <w:rsid w:val="00CD0F5A"/>
    <w:rsid w:val="00CD14B8"/>
    <w:rsid w:val="00CD1951"/>
    <w:rsid w:val="00CD1A6B"/>
    <w:rsid w:val="00CD1C1E"/>
    <w:rsid w:val="00CD258F"/>
    <w:rsid w:val="00CD2BD0"/>
    <w:rsid w:val="00CD2D1A"/>
    <w:rsid w:val="00CD2F1C"/>
    <w:rsid w:val="00CD2F9A"/>
    <w:rsid w:val="00CD3563"/>
    <w:rsid w:val="00CD3C7F"/>
    <w:rsid w:val="00CD5576"/>
    <w:rsid w:val="00CD5BA3"/>
    <w:rsid w:val="00CD5C56"/>
    <w:rsid w:val="00CD5F5F"/>
    <w:rsid w:val="00CD63E1"/>
    <w:rsid w:val="00CD6517"/>
    <w:rsid w:val="00CD6BA3"/>
    <w:rsid w:val="00CD6D8F"/>
    <w:rsid w:val="00CD7275"/>
    <w:rsid w:val="00CD72A2"/>
    <w:rsid w:val="00CD7378"/>
    <w:rsid w:val="00CD7718"/>
    <w:rsid w:val="00CD7AC2"/>
    <w:rsid w:val="00CD7C50"/>
    <w:rsid w:val="00CD7C8D"/>
    <w:rsid w:val="00CD7F17"/>
    <w:rsid w:val="00CE061F"/>
    <w:rsid w:val="00CE0871"/>
    <w:rsid w:val="00CE0F18"/>
    <w:rsid w:val="00CE10A3"/>
    <w:rsid w:val="00CE1406"/>
    <w:rsid w:val="00CE16A2"/>
    <w:rsid w:val="00CE17EA"/>
    <w:rsid w:val="00CE1837"/>
    <w:rsid w:val="00CE1BB0"/>
    <w:rsid w:val="00CE1C99"/>
    <w:rsid w:val="00CE1F10"/>
    <w:rsid w:val="00CE20CF"/>
    <w:rsid w:val="00CE2C07"/>
    <w:rsid w:val="00CE3264"/>
    <w:rsid w:val="00CE3648"/>
    <w:rsid w:val="00CE395F"/>
    <w:rsid w:val="00CE39C9"/>
    <w:rsid w:val="00CE3DCB"/>
    <w:rsid w:val="00CE410B"/>
    <w:rsid w:val="00CE42D3"/>
    <w:rsid w:val="00CE43C7"/>
    <w:rsid w:val="00CE449A"/>
    <w:rsid w:val="00CE44D0"/>
    <w:rsid w:val="00CE510C"/>
    <w:rsid w:val="00CE5555"/>
    <w:rsid w:val="00CE58E5"/>
    <w:rsid w:val="00CE5967"/>
    <w:rsid w:val="00CE5BAE"/>
    <w:rsid w:val="00CE5C65"/>
    <w:rsid w:val="00CE64F3"/>
    <w:rsid w:val="00CE6769"/>
    <w:rsid w:val="00CE6DB7"/>
    <w:rsid w:val="00CE6E90"/>
    <w:rsid w:val="00CE6F4D"/>
    <w:rsid w:val="00CE731A"/>
    <w:rsid w:val="00CE74CD"/>
    <w:rsid w:val="00CE7604"/>
    <w:rsid w:val="00CE782D"/>
    <w:rsid w:val="00CF005C"/>
    <w:rsid w:val="00CF055F"/>
    <w:rsid w:val="00CF0B80"/>
    <w:rsid w:val="00CF164E"/>
    <w:rsid w:val="00CF1781"/>
    <w:rsid w:val="00CF1C2F"/>
    <w:rsid w:val="00CF1F1B"/>
    <w:rsid w:val="00CF278A"/>
    <w:rsid w:val="00CF28B8"/>
    <w:rsid w:val="00CF2DAD"/>
    <w:rsid w:val="00CF2E48"/>
    <w:rsid w:val="00CF3071"/>
    <w:rsid w:val="00CF3532"/>
    <w:rsid w:val="00CF388B"/>
    <w:rsid w:val="00CF3DBC"/>
    <w:rsid w:val="00CF3EAD"/>
    <w:rsid w:val="00CF4034"/>
    <w:rsid w:val="00CF44CC"/>
    <w:rsid w:val="00CF4551"/>
    <w:rsid w:val="00CF458D"/>
    <w:rsid w:val="00CF45BC"/>
    <w:rsid w:val="00CF4649"/>
    <w:rsid w:val="00CF46A1"/>
    <w:rsid w:val="00CF4BF3"/>
    <w:rsid w:val="00CF4F3D"/>
    <w:rsid w:val="00CF53A4"/>
    <w:rsid w:val="00CF545F"/>
    <w:rsid w:val="00CF588D"/>
    <w:rsid w:val="00CF5EBD"/>
    <w:rsid w:val="00CF5F11"/>
    <w:rsid w:val="00CF5F15"/>
    <w:rsid w:val="00CF60C5"/>
    <w:rsid w:val="00CF6450"/>
    <w:rsid w:val="00CF6868"/>
    <w:rsid w:val="00CF7001"/>
    <w:rsid w:val="00CF705D"/>
    <w:rsid w:val="00CF747B"/>
    <w:rsid w:val="00CF758B"/>
    <w:rsid w:val="00CF77D7"/>
    <w:rsid w:val="00CF79FD"/>
    <w:rsid w:val="00CF7BA9"/>
    <w:rsid w:val="00D00116"/>
    <w:rsid w:val="00D00783"/>
    <w:rsid w:val="00D00899"/>
    <w:rsid w:val="00D00A62"/>
    <w:rsid w:val="00D00DB2"/>
    <w:rsid w:val="00D013DA"/>
    <w:rsid w:val="00D016B8"/>
    <w:rsid w:val="00D01730"/>
    <w:rsid w:val="00D0204E"/>
    <w:rsid w:val="00D02144"/>
    <w:rsid w:val="00D02330"/>
    <w:rsid w:val="00D023CA"/>
    <w:rsid w:val="00D023FA"/>
    <w:rsid w:val="00D02BE7"/>
    <w:rsid w:val="00D02F2B"/>
    <w:rsid w:val="00D031F7"/>
    <w:rsid w:val="00D03325"/>
    <w:rsid w:val="00D042DC"/>
    <w:rsid w:val="00D045D2"/>
    <w:rsid w:val="00D04A6A"/>
    <w:rsid w:val="00D04B57"/>
    <w:rsid w:val="00D04D7B"/>
    <w:rsid w:val="00D05154"/>
    <w:rsid w:val="00D05E27"/>
    <w:rsid w:val="00D06054"/>
    <w:rsid w:val="00D0633A"/>
    <w:rsid w:val="00D067AC"/>
    <w:rsid w:val="00D06BA2"/>
    <w:rsid w:val="00D06CDE"/>
    <w:rsid w:val="00D072EC"/>
    <w:rsid w:val="00D0745E"/>
    <w:rsid w:val="00D0764D"/>
    <w:rsid w:val="00D07821"/>
    <w:rsid w:val="00D07D81"/>
    <w:rsid w:val="00D07EF0"/>
    <w:rsid w:val="00D07FD5"/>
    <w:rsid w:val="00D10158"/>
    <w:rsid w:val="00D103BE"/>
    <w:rsid w:val="00D1082D"/>
    <w:rsid w:val="00D10CC9"/>
    <w:rsid w:val="00D118FA"/>
    <w:rsid w:val="00D11E59"/>
    <w:rsid w:val="00D11F95"/>
    <w:rsid w:val="00D12303"/>
    <w:rsid w:val="00D12333"/>
    <w:rsid w:val="00D1292F"/>
    <w:rsid w:val="00D13DA6"/>
    <w:rsid w:val="00D14038"/>
    <w:rsid w:val="00D140AB"/>
    <w:rsid w:val="00D14304"/>
    <w:rsid w:val="00D14403"/>
    <w:rsid w:val="00D14BAB"/>
    <w:rsid w:val="00D14C36"/>
    <w:rsid w:val="00D1510F"/>
    <w:rsid w:val="00D153B7"/>
    <w:rsid w:val="00D154A3"/>
    <w:rsid w:val="00D15527"/>
    <w:rsid w:val="00D1554B"/>
    <w:rsid w:val="00D15A4B"/>
    <w:rsid w:val="00D15B80"/>
    <w:rsid w:val="00D16065"/>
    <w:rsid w:val="00D16210"/>
    <w:rsid w:val="00D167DD"/>
    <w:rsid w:val="00D16A26"/>
    <w:rsid w:val="00D16BCA"/>
    <w:rsid w:val="00D17282"/>
    <w:rsid w:val="00D17588"/>
    <w:rsid w:val="00D177C2"/>
    <w:rsid w:val="00D17A5A"/>
    <w:rsid w:val="00D20297"/>
    <w:rsid w:val="00D20646"/>
    <w:rsid w:val="00D21345"/>
    <w:rsid w:val="00D217D8"/>
    <w:rsid w:val="00D21910"/>
    <w:rsid w:val="00D21924"/>
    <w:rsid w:val="00D21D4C"/>
    <w:rsid w:val="00D220E5"/>
    <w:rsid w:val="00D224F0"/>
    <w:rsid w:val="00D2291D"/>
    <w:rsid w:val="00D2292F"/>
    <w:rsid w:val="00D230BA"/>
    <w:rsid w:val="00D2312F"/>
    <w:rsid w:val="00D231C5"/>
    <w:rsid w:val="00D232F8"/>
    <w:rsid w:val="00D2340C"/>
    <w:rsid w:val="00D2351B"/>
    <w:rsid w:val="00D2399F"/>
    <w:rsid w:val="00D23CE1"/>
    <w:rsid w:val="00D24571"/>
    <w:rsid w:val="00D246A4"/>
    <w:rsid w:val="00D24FFE"/>
    <w:rsid w:val="00D253FD"/>
    <w:rsid w:val="00D25A7C"/>
    <w:rsid w:val="00D25C08"/>
    <w:rsid w:val="00D25F63"/>
    <w:rsid w:val="00D2637F"/>
    <w:rsid w:val="00D26A5E"/>
    <w:rsid w:val="00D26F73"/>
    <w:rsid w:val="00D2708D"/>
    <w:rsid w:val="00D270F4"/>
    <w:rsid w:val="00D27A1E"/>
    <w:rsid w:val="00D27AA7"/>
    <w:rsid w:val="00D301A7"/>
    <w:rsid w:val="00D3032B"/>
    <w:rsid w:val="00D30379"/>
    <w:rsid w:val="00D304A5"/>
    <w:rsid w:val="00D307B8"/>
    <w:rsid w:val="00D30ABC"/>
    <w:rsid w:val="00D30F0D"/>
    <w:rsid w:val="00D30F52"/>
    <w:rsid w:val="00D3119F"/>
    <w:rsid w:val="00D31220"/>
    <w:rsid w:val="00D3134C"/>
    <w:rsid w:val="00D31409"/>
    <w:rsid w:val="00D31D94"/>
    <w:rsid w:val="00D32029"/>
    <w:rsid w:val="00D32072"/>
    <w:rsid w:val="00D320E5"/>
    <w:rsid w:val="00D32156"/>
    <w:rsid w:val="00D32D9B"/>
    <w:rsid w:val="00D33142"/>
    <w:rsid w:val="00D338C9"/>
    <w:rsid w:val="00D33D1B"/>
    <w:rsid w:val="00D340A0"/>
    <w:rsid w:val="00D344EE"/>
    <w:rsid w:val="00D347B8"/>
    <w:rsid w:val="00D34E05"/>
    <w:rsid w:val="00D34EBF"/>
    <w:rsid w:val="00D3549C"/>
    <w:rsid w:val="00D3558A"/>
    <w:rsid w:val="00D35721"/>
    <w:rsid w:val="00D35BB1"/>
    <w:rsid w:val="00D35FFA"/>
    <w:rsid w:val="00D35FFB"/>
    <w:rsid w:val="00D36178"/>
    <w:rsid w:val="00D36352"/>
    <w:rsid w:val="00D36486"/>
    <w:rsid w:val="00D36553"/>
    <w:rsid w:val="00D36659"/>
    <w:rsid w:val="00D3677C"/>
    <w:rsid w:val="00D36D35"/>
    <w:rsid w:val="00D36EFE"/>
    <w:rsid w:val="00D36F27"/>
    <w:rsid w:val="00D36FF7"/>
    <w:rsid w:val="00D374A4"/>
    <w:rsid w:val="00D3763C"/>
    <w:rsid w:val="00D3792E"/>
    <w:rsid w:val="00D37A09"/>
    <w:rsid w:val="00D37A60"/>
    <w:rsid w:val="00D400CD"/>
    <w:rsid w:val="00D401A3"/>
    <w:rsid w:val="00D4065A"/>
    <w:rsid w:val="00D40B9C"/>
    <w:rsid w:val="00D40B9D"/>
    <w:rsid w:val="00D410D2"/>
    <w:rsid w:val="00D412C7"/>
    <w:rsid w:val="00D41551"/>
    <w:rsid w:val="00D41976"/>
    <w:rsid w:val="00D42135"/>
    <w:rsid w:val="00D4304C"/>
    <w:rsid w:val="00D4313E"/>
    <w:rsid w:val="00D43651"/>
    <w:rsid w:val="00D436D5"/>
    <w:rsid w:val="00D43894"/>
    <w:rsid w:val="00D43B16"/>
    <w:rsid w:val="00D43C8C"/>
    <w:rsid w:val="00D43D2D"/>
    <w:rsid w:val="00D43EB2"/>
    <w:rsid w:val="00D43F14"/>
    <w:rsid w:val="00D4426F"/>
    <w:rsid w:val="00D442F6"/>
    <w:rsid w:val="00D44BF5"/>
    <w:rsid w:val="00D44E1D"/>
    <w:rsid w:val="00D44EA6"/>
    <w:rsid w:val="00D44F1C"/>
    <w:rsid w:val="00D44FC9"/>
    <w:rsid w:val="00D45994"/>
    <w:rsid w:val="00D45AFF"/>
    <w:rsid w:val="00D45D8D"/>
    <w:rsid w:val="00D45EE4"/>
    <w:rsid w:val="00D460C4"/>
    <w:rsid w:val="00D460DD"/>
    <w:rsid w:val="00D463E9"/>
    <w:rsid w:val="00D4676D"/>
    <w:rsid w:val="00D468A1"/>
    <w:rsid w:val="00D47332"/>
    <w:rsid w:val="00D473EC"/>
    <w:rsid w:val="00D4766C"/>
    <w:rsid w:val="00D477B1"/>
    <w:rsid w:val="00D478FA"/>
    <w:rsid w:val="00D47D6A"/>
    <w:rsid w:val="00D47F9B"/>
    <w:rsid w:val="00D50088"/>
    <w:rsid w:val="00D5043E"/>
    <w:rsid w:val="00D50B8D"/>
    <w:rsid w:val="00D50BEC"/>
    <w:rsid w:val="00D50FCC"/>
    <w:rsid w:val="00D5111A"/>
    <w:rsid w:val="00D51162"/>
    <w:rsid w:val="00D5141A"/>
    <w:rsid w:val="00D52864"/>
    <w:rsid w:val="00D52B58"/>
    <w:rsid w:val="00D52FC6"/>
    <w:rsid w:val="00D53282"/>
    <w:rsid w:val="00D5359A"/>
    <w:rsid w:val="00D544D9"/>
    <w:rsid w:val="00D5460E"/>
    <w:rsid w:val="00D54716"/>
    <w:rsid w:val="00D54CB2"/>
    <w:rsid w:val="00D556D7"/>
    <w:rsid w:val="00D55A96"/>
    <w:rsid w:val="00D55CE4"/>
    <w:rsid w:val="00D55D2F"/>
    <w:rsid w:val="00D55EF4"/>
    <w:rsid w:val="00D561A4"/>
    <w:rsid w:val="00D56310"/>
    <w:rsid w:val="00D56405"/>
    <w:rsid w:val="00D572AD"/>
    <w:rsid w:val="00D5787C"/>
    <w:rsid w:val="00D57907"/>
    <w:rsid w:val="00D57D82"/>
    <w:rsid w:val="00D57EEF"/>
    <w:rsid w:val="00D57FEC"/>
    <w:rsid w:val="00D6002B"/>
    <w:rsid w:val="00D6027F"/>
    <w:rsid w:val="00D60450"/>
    <w:rsid w:val="00D6070C"/>
    <w:rsid w:val="00D6088D"/>
    <w:rsid w:val="00D6093A"/>
    <w:rsid w:val="00D60CA5"/>
    <w:rsid w:val="00D61F44"/>
    <w:rsid w:val="00D61FAD"/>
    <w:rsid w:val="00D62348"/>
    <w:rsid w:val="00D6265B"/>
    <w:rsid w:val="00D62794"/>
    <w:rsid w:val="00D62CAC"/>
    <w:rsid w:val="00D62E84"/>
    <w:rsid w:val="00D63033"/>
    <w:rsid w:val="00D63A2A"/>
    <w:rsid w:val="00D63A56"/>
    <w:rsid w:val="00D63AB6"/>
    <w:rsid w:val="00D63D03"/>
    <w:rsid w:val="00D63F71"/>
    <w:rsid w:val="00D64127"/>
    <w:rsid w:val="00D64577"/>
    <w:rsid w:val="00D64828"/>
    <w:rsid w:val="00D648F2"/>
    <w:rsid w:val="00D64B54"/>
    <w:rsid w:val="00D64C0F"/>
    <w:rsid w:val="00D64D00"/>
    <w:rsid w:val="00D65379"/>
    <w:rsid w:val="00D6574B"/>
    <w:rsid w:val="00D6576E"/>
    <w:rsid w:val="00D65A58"/>
    <w:rsid w:val="00D65E29"/>
    <w:rsid w:val="00D65E8D"/>
    <w:rsid w:val="00D65FD8"/>
    <w:rsid w:val="00D66103"/>
    <w:rsid w:val="00D66547"/>
    <w:rsid w:val="00D665F4"/>
    <w:rsid w:val="00D66E7A"/>
    <w:rsid w:val="00D67311"/>
    <w:rsid w:val="00D67333"/>
    <w:rsid w:val="00D678DE"/>
    <w:rsid w:val="00D678F7"/>
    <w:rsid w:val="00D67D39"/>
    <w:rsid w:val="00D702C3"/>
    <w:rsid w:val="00D70437"/>
    <w:rsid w:val="00D70455"/>
    <w:rsid w:val="00D70514"/>
    <w:rsid w:val="00D7073D"/>
    <w:rsid w:val="00D7090B"/>
    <w:rsid w:val="00D709E8"/>
    <w:rsid w:val="00D70BF7"/>
    <w:rsid w:val="00D70C6C"/>
    <w:rsid w:val="00D7109F"/>
    <w:rsid w:val="00D716F9"/>
    <w:rsid w:val="00D717A0"/>
    <w:rsid w:val="00D71AD0"/>
    <w:rsid w:val="00D71F1E"/>
    <w:rsid w:val="00D72305"/>
    <w:rsid w:val="00D7235A"/>
    <w:rsid w:val="00D730F9"/>
    <w:rsid w:val="00D73129"/>
    <w:rsid w:val="00D736FF"/>
    <w:rsid w:val="00D737A5"/>
    <w:rsid w:val="00D7390D"/>
    <w:rsid w:val="00D73CA1"/>
    <w:rsid w:val="00D74390"/>
    <w:rsid w:val="00D744F8"/>
    <w:rsid w:val="00D7451C"/>
    <w:rsid w:val="00D74933"/>
    <w:rsid w:val="00D7499C"/>
    <w:rsid w:val="00D74E5B"/>
    <w:rsid w:val="00D75302"/>
    <w:rsid w:val="00D75453"/>
    <w:rsid w:val="00D7562E"/>
    <w:rsid w:val="00D75969"/>
    <w:rsid w:val="00D75981"/>
    <w:rsid w:val="00D75D54"/>
    <w:rsid w:val="00D7617B"/>
    <w:rsid w:val="00D763E5"/>
    <w:rsid w:val="00D76418"/>
    <w:rsid w:val="00D76752"/>
    <w:rsid w:val="00D76875"/>
    <w:rsid w:val="00D76AD9"/>
    <w:rsid w:val="00D77399"/>
    <w:rsid w:val="00D779F7"/>
    <w:rsid w:val="00D77ADB"/>
    <w:rsid w:val="00D77CB8"/>
    <w:rsid w:val="00D8046F"/>
    <w:rsid w:val="00D80C9D"/>
    <w:rsid w:val="00D80D8C"/>
    <w:rsid w:val="00D80E8B"/>
    <w:rsid w:val="00D81003"/>
    <w:rsid w:val="00D8120E"/>
    <w:rsid w:val="00D81253"/>
    <w:rsid w:val="00D812B3"/>
    <w:rsid w:val="00D812FF"/>
    <w:rsid w:val="00D81387"/>
    <w:rsid w:val="00D8173E"/>
    <w:rsid w:val="00D8185D"/>
    <w:rsid w:val="00D81BE0"/>
    <w:rsid w:val="00D81DB3"/>
    <w:rsid w:val="00D82386"/>
    <w:rsid w:val="00D823FA"/>
    <w:rsid w:val="00D82405"/>
    <w:rsid w:val="00D82687"/>
    <w:rsid w:val="00D827DD"/>
    <w:rsid w:val="00D82B3D"/>
    <w:rsid w:val="00D831A0"/>
    <w:rsid w:val="00D831F5"/>
    <w:rsid w:val="00D83259"/>
    <w:rsid w:val="00D833FB"/>
    <w:rsid w:val="00D83511"/>
    <w:rsid w:val="00D836A2"/>
    <w:rsid w:val="00D83715"/>
    <w:rsid w:val="00D83834"/>
    <w:rsid w:val="00D83896"/>
    <w:rsid w:val="00D83B2E"/>
    <w:rsid w:val="00D83D0E"/>
    <w:rsid w:val="00D85453"/>
    <w:rsid w:val="00D85454"/>
    <w:rsid w:val="00D85564"/>
    <w:rsid w:val="00D859B7"/>
    <w:rsid w:val="00D85C66"/>
    <w:rsid w:val="00D85D61"/>
    <w:rsid w:val="00D86085"/>
    <w:rsid w:val="00D862CC"/>
    <w:rsid w:val="00D8633F"/>
    <w:rsid w:val="00D86A0E"/>
    <w:rsid w:val="00D86C40"/>
    <w:rsid w:val="00D86F31"/>
    <w:rsid w:val="00D870DF"/>
    <w:rsid w:val="00D872E3"/>
    <w:rsid w:val="00D87318"/>
    <w:rsid w:val="00D873E7"/>
    <w:rsid w:val="00D8746F"/>
    <w:rsid w:val="00D87E59"/>
    <w:rsid w:val="00D900B7"/>
    <w:rsid w:val="00D9021A"/>
    <w:rsid w:val="00D90881"/>
    <w:rsid w:val="00D9099C"/>
    <w:rsid w:val="00D90A68"/>
    <w:rsid w:val="00D90B54"/>
    <w:rsid w:val="00D91429"/>
    <w:rsid w:val="00D91AA4"/>
    <w:rsid w:val="00D91B22"/>
    <w:rsid w:val="00D92747"/>
    <w:rsid w:val="00D92A2F"/>
    <w:rsid w:val="00D92B1B"/>
    <w:rsid w:val="00D92CAE"/>
    <w:rsid w:val="00D92CF0"/>
    <w:rsid w:val="00D92EAC"/>
    <w:rsid w:val="00D92EC5"/>
    <w:rsid w:val="00D9393C"/>
    <w:rsid w:val="00D93CC5"/>
    <w:rsid w:val="00D941D0"/>
    <w:rsid w:val="00D9454C"/>
    <w:rsid w:val="00D945BC"/>
    <w:rsid w:val="00D94A1A"/>
    <w:rsid w:val="00D94EEF"/>
    <w:rsid w:val="00D952A5"/>
    <w:rsid w:val="00D95349"/>
    <w:rsid w:val="00D95740"/>
    <w:rsid w:val="00D95CEC"/>
    <w:rsid w:val="00D95DC1"/>
    <w:rsid w:val="00D95E07"/>
    <w:rsid w:val="00D96191"/>
    <w:rsid w:val="00D96298"/>
    <w:rsid w:val="00D965E5"/>
    <w:rsid w:val="00D96A6F"/>
    <w:rsid w:val="00D96C14"/>
    <w:rsid w:val="00D972D7"/>
    <w:rsid w:val="00D9731B"/>
    <w:rsid w:val="00D9747C"/>
    <w:rsid w:val="00D974F7"/>
    <w:rsid w:val="00D97D3A"/>
    <w:rsid w:val="00DA0068"/>
    <w:rsid w:val="00DA01D3"/>
    <w:rsid w:val="00DA07CA"/>
    <w:rsid w:val="00DA0A5B"/>
    <w:rsid w:val="00DA183D"/>
    <w:rsid w:val="00DA1972"/>
    <w:rsid w:val="00DA1BAA"/>
    <w:rsid w:val="00DA1C64"/>
    <w:rsid w:val="00DA204D"/>
    <w:rsid w:val="00DA20F1"/>
    <w:rsid w:val="00DA2533"/>
    <w:rsid w:val="00DA2607"/>
    <w:rsid w:val="00DA2937"/>
    <w:rsid w:val="00DA2B3B"/>
    <w:rsid w:val="00DA352C"/>
    <w:rsid w:val="00DA3950"/>
    <w:rsid w:val="00DA3AE8"/>
    <w:rsid w:val="00DA3BC2"/>
    <w:rsid w:val="00DA4444"/>
    <w:rsid w:val="00DA45C9"/>
    <w:rsid w:val="00DA4730"/>
    <w:rsid w:val="00DA49CA"/>
    <w:rsid w:val="00DA4AF9"/>
    <w:rsid w:val="00DA4AFA"/>
    <w:rsid w:val="00DA4E52"/>
    <w:rsid w:val="00DA4F85"/>
    <w:rsid w:val="00DA522B"/>
    <w:rsid w:val="00DA53D4"/>
    <w:rsid w:val="00DA5897"/>
    <w:rsid w:val="00DA599C"/>
    <w:rsid w:val="00DA5F35"/>
    <w:rsid w:val="00DA62A0"/>
    <w:rsid w:val="00DA6569"/>
    <w:rsid w:val="00DA660D"/>
    <w:rsid w:val="00DA675F"/>
    <w:rsid w:val="00DA6AC0"/>
    <w:rsid w:val="00DA6C7B"/>
    <w:rsid w:val="00DA70EE"/>
    <w:rsid w:val="00DA7188"/>
    <w:rsid w:val="00DA72F8"/>
    <w:rsid w:val="00DA74A4"/>
    <w:rsid w:val="00DA7636"/>
    <w:rsid w:val="00DA7859"/>
    <w:rsid w:val="00DA7981"/>
    <w:rsid w:val="00DA7FEE"/>
    <w:rsid w:val="00DB040F"/>
    <w:rsid w:val="00DB0449"/>
    <w:rsid w:val="00DB0B67"/>
    <w:rsid w:val="00DB0C13"/>
    <w:rsid w:val="00DB0C6B"/>
    <w:rsid w:val="00DB142F"/>
    <w:rsid w:val="00DB143D"/>
    <w:rsid w:val="00DB1636"/>
    <w:rsid w:val="00DB1653"/>
    <w:rsid w:val="00DB194F"/>
    <w:rsid w:val="00DB1B1D"/>
    <w:rsid w:val="00DB1D24"/>
    <w:rsid w:val="00DB24B6"/>
    <w:rsid w:val="00DB25ED"/>
    <w:rsid w:val="00DB285D"/>
    <w:rsid w:val="00DB2BF6"/>
    <w:rsid w:val="00DB31C9"/>
    <w:rsid w:val="00DB3254"/>
    <w:rsid w:val="00DB3616"/>
    <w:rsid w:val="00DB368C"/>
    <w:rsid w:val="00DB37BF"/>
    <w:rsid w:val="00DB3CED"/>
    <w:rsid w:val="00DB3DE6"/>
    <w:rsid w:val="00DB40A1"/>
    <w:rsid w:val="00DB428B"/>
    <w:rsid w:val="00DB42B3"/>
    <w:rsid w:val="00DB432C"/>
    <w:rsid w:val="00DB44A7"/>
    <w:rsid w:val="00DB44F7"/>
    <w:rsid w:val="00DB4F5C"/>
    <w:rsid w:val="00DB5607"/>
    <w:rsid w:val="00DB5CEF"/>
    <w:rsid w:val="00DB6797"/>
    <w:rsid w:val="00DB6FBA"/>
    <w:rsid w:val="00DB7485"/>
    <w:rsid w:val="00DB766B"/>
    <w:rsid w:val="00DB7BA2"/>
    <w:rsid w:val="00DB7CCE"/>
    <w:rsid w:val="00DC0411"/>
    <w:rsid w:val="00DC0537"/>
    <w:rsid w:val="00DC074F"/>
    <w:rsid w:val="00DC0FB7"/>
    <w:rsid w:val="00DC0FEE"/>
    <w:rsid w:val="00DC16D2"/>
    <w:rsid w:val="00DC1837"/>
    <w:rsid w:val="00DC1B55"/>
    <w:rsid w:val="00DC201C"/>
    <w:rsid w:val="00DC2E55"/>
    <w:rsid w:val="00DC2F66"/>
    <w:rsid w:val="00DC3519"/>
    <w:rsid w:val="00DC3536"/>
    <w:rsid w:val="00DC35EA"/>
    <w:rsid w:val="00DC361C"/>
    <w:rsid w:val="00DC3951"/>
    <w:rsid w:val="00DC3F36"/>
    <w:rsid w:val="00DC4297"/>
    <w:rsid w:val="00DC450D"/>
    <w:rsid w:val="00DC4887"/>
    <w:rsid w:val="00DC4EE2"/>
    <w:rsid w:val="00DC509B"/>
    <w:rsid w:val="00DC547A"/>
    <w:rsid w:val="00DC54E7"/>
    <w:rsid w:val="00DC5E40"/>
    <w:rsid w:val="00DC5E48"/>
    <w:rsid w:val="00DC654B"/>
    <w:rsid w:val="00DC661D"/>
    <w:rsid w:val="00DC6F17"/>
    <w:rsid w:val="00DC7011"/>
    <w:rsid w:val="00DC73BB"/>
    <w:rsid w:val="00DC758D"/>
    <w:rsid w:val="00DC783B"/>
    <w:rsid w:val="00DC7CD8"/>
    <w:rsid w:val="00DC7DD6"/>
    <w:rsid w:val="00DC7E47"/>
    <w:rsid w:val="00DD00BC"/>
    <w:rsid w:val="00DD01C3"/>
    <w:rsid w:val="00DD025A"/>
    <w:rsid w:val="00DD02C8"/>
    <w:rsid w:val="00DD0395"/>
    <w:rsid w:val="00DD05D4"/>
    <w:rsid w:val="00DD0699"/>
    <w:rsid w:val="00DD06B2"/>
    <w:rsid w:val="00DD0836"/>
    <w:rsid w:val="00DD0868"/>
    <w:rsid w:val="00DD093C"/>
    <w:rsid w:val="00DD1288"/>
    <w:rsid w:val="00DD14A8"/>
    <w:rsid w:val="00DD1553"/>
    <w:rsid w:val="00DD1597"/>
    <w:rsid w:val="00DD15C0"/>
    <w:rsid w:val="00DD1836"/>
    <w:rsid w:val="00DD249B"/>
    <w:rsid w:val="00DD29D0"/>
    <w:rsid w:val="00DD2DF6"/>
    <w:rsid w:val="00DD2F24"/>
    <w:rsid w:val="00DD3828"/>
    <w:rsid w:val="00DD3868"/>
    <w:rsid w:val="00DD3B32"/>
    <w:rsid w:val="00DD3BBA"/>
    <w:rsid w:val="00DD3BF2"/>
    <w:rsid w:val="00DD3EE0"/>
    <w:rsid w:val="00DD4176"/>
    <w:rsid w:val="00DD4528"/>
    <w:rsid w:val="00DD4673"/>
    <w:rsid w:val="00DD4AA4"/>
    <w:rsid w:val="00DD4B85"/>
    <w:rsid w:val="00DD4EAA"/>
    <w:rsid w:val="00DD4F28"/>
    <w:rsid w:val="00DD50A8"/>
    <w:rsid w:val="00DD5507"/>
    <w:rsid w:val="00DD57BB"/>
    <w:rsid w:val="00DD5CCF"/>
    <w:rsid w:val="00DD631E"/>
    <w:rsid w:val="00DD6CBD"/>
    <w:rsid w:val="00DD79F2"/>
    <w:rsid w:val="00DE0352"/>
    <w:rsid w:val="00DE05A4"/>
    <w:rsid w:val="00DE0901"/>
    <w:rsid w:val="00DE1947"/>
    <w:rsid w:val="00DE1961"/>
    <w:rsid w:val="00DE1DB5"/>
    <w:rsid w:val="00DE2402"/>
    <w:rsid w:val="00DE27C6"/>
    <w:rsid w:val="00DE2966"/>
    <w:rsid w:val="00DE2BD6"/>
    <w:rsid w:val="00DE2E13"/>
    <w:rsid w:val="00DE2F24"/>
    <w:rsid w:val="00DE30FC"/>
    <w:rsid w:val="00DE35BE"/>
    <w:rsid w:val="00DE36AF"/>
    <w:rsid w:val="00DE38F3"/>
    <w:rsid w:val="00DE3910"/>
    <w:rsid w:val="00DE39F0"/>
    <w:rsid w:val="00DE3D33"/>
    <w:rsid w:val="00DE407F"/>
    <w:rsid w:val="00DE4736"/>
    <w:rsid w:val="00DE4B81"/>
    <w:rsid w:val="00DE4C45"/>
    <w:rsid w:val="00DE4CE5"/>
    <w:rsid w:val="00DE4D23"/>
    <w:rsid w:val="00DE4E7F"/>
    <w:rsid w:val="00DE4EFE"/>
    <w:rsid w:val="00DE4FA8"/>
    <w:rsid w:val="00DE55BF"/>
    <w:rsid w:val="00DE59BF"/>
    <w:rsid w:val="00DE6359"/>
    <w:rsid w:val="00DE67F5"/>
    <w:rsid w:val="00DE689C"/>
    <w:rsid w:val="00DE693B"/>
    <w:rsid w:val="00DE6F2B"/>
    <w:rsid w:val="00DE6FD2"/>
    <w:rsid w:val="00DE7332"/>
    <w:rsid w:val="00DE7416"/>
    <w:rsid w:val="00DE74AE"/>
    <w:rsid w:val="00DE7841"/>
    <w:rsid w:val="00DE7B39"/>
    <w:rsid w:val="00DE7CA1"/>
    <w:rsid w:val="00DE7F10"/>
    <w:rsid w:val="00DF090A"/>
    <w:rsid w:val="00DF0DA1"/>
    <w:rsid w:val="00DF0F20"/>
    <w:rsid w:val="00DF0F3C"/>
    <w:rsid w:val="00DF10B2"/>
    <w:rsid w:val="00DF1177"/>
    <w:rsid w:val="00DF162D"/>
    <w:rsid w:val="00DF179B"/>
    <w:rsid w:val="00DF17E5"/>
    <w:rsid w:val="00DF1873"/>
    <w:rsid w:val="00DF1A91"/>
    <w:rsid w:val="00DF1B4C"/>
    <w:rsid w:val="00DF1D46"/>
    <w:rsid w:val="00DF1E2B"/>
    <w:rsid w:val="00DF2103"/>
    <w:rsid w:val="00DF21A0"/>
    <w:rsid w:val="00DF2415"/>
    <w:rsid w:val="00DF24A6"/>
    <w:rsid w:val="00DF28A4"/>
    <w:rsid w:val="00DF332A"/>
    <w:rsid w:val="00DF37E2"/>
    <w:rsid w:val="00DF3925"/>
    <w:rsid w:val="00DF3979"/>
    <w:rsid w:val="00DF3DB8"/>
    <w:rsid w:val="00DF3E64"/>
    <w:rsid w:val="00DF3F98"/>
    <w:rsid w:val="00DF41CF"/>
    <w:rsid w:val="00DF45EF"/>
    <w:rsid w:val="00DF4622"/>
    <w:rsid w:val="00DF4DBA"/>
    <w:rsid w:val="00DF4E5B"/>
    <w:rsid w:val="00DF4E6A"/>
    <w:rsid w:val="00DF5154"/>
    <w:rsid w:val="00DF525E"/>
    <w:rsid w:val="00DF54CD"/>
    <w:rsid w:val="00DF58C5"/>
    <w:rsid w:val="00DF617B"/>
    <w:rsid w:val="00DF63BE"/>
    <w:rsid w:val="00DF6532"/>
    <w:rsid w:val="00DF6CA4"/>
    <w:rsid w:val="00DF7087"/>
    <w:rsid w:val="00DF7134"/>
    <w:rsid w:val="00DF75B7"/>
    <w:rsid w:val="00DF7723"/>
    <w:rsid w:val="00DF7937"/>
    <w:rsid w:val="00DF7AA5"/>
    <w:rsid w:val="00E008F0"/>
    <w:rsid w:val="00E00912"/>
    <w:rsid w:val="00E00CAB"/>
    <w:rsid w:val="00E01037"/>
    <w:rsid w:val="00E01B41"/>
    <w:rsid w:val="00E01B5B"/>
    <w:rsid w:val="00E02176"/>
    <w:rsid w:val="00E021DD"/>
    <w:rsid w:val="00E0265F"/>
    <w:rsid w:val="00E02B26"/>
    <w:rsid w:val="00E02C90"/>
    <w:rsid w:val="00E02F1E"/>
    <w:rsid w:val="00E037BA"/>
    <w:rsid w:val="00E03D81"/>
    <w:rsid w:val="00E042F7"/>
    <w:rsid w:val="00E04312"/>
    <w:rsid w:val="00E043FB"/>
    <w:rsid w:val="00E05946"/>
    <w:rsid w:val="00E06373"/>
    <w:rsid w:val="00E06936"/>
    <w:rsid w:val="00E06A82"/>
    <w:rsid w:val="00E06B13"/>
    <w:rsid w:val="00E06B87"/>
    <w:rsid w:val="00E06BDF"/>
    <w:rsid w:val="00E06EA4"/>
    <w:rsid w:val="00E07909"/>
    <w:rsid w:val="00E07A18"/>
    <w:rsid w:val="00E07A9F"/>
    <w:rsid w:val="00E07EA3"/>
    <w:rsid w:val="00E07EA4"/>
    <w:rsid w:val="00E1005E"/>
    <w:rsid w:val="00E10242"/>
    <w:rsid w:val="00E102E3"/>
    <w:rsid w:val="00E10372"/>
    <w:rsid w:val="00E1073F"/>
    <w:rsid w:val="00E1080F"/>
    <w:rsid w:val="00E10ADF"/>
    <w:rsid w:val="00E10B67"/>
    <w:rsid w:val="00E10E10"/>
    <w:rsid w:val="00E10EB0"/>
    <w:rsid w:val="00E114E3"/>
    <w:rsid w:val="00E1166B"/>
    <w:rsid w:val="00E11AF9"/>
    <w:rsid w:val="00E11BC6"/>
    <w:rsid w:val="00E11D1C"/>
    <w:rsid w:val="00E1238A"/>
    <w:rsid w:val="00E123D4"/>
    <w:rsid w:val="00E12761"/>
    <w:rsid w:val="00E127FB"/>
    <w:rsid w:val="00E1293A"/>
    <w:rsid w:val="00E129C6"/>
    <w:rsid w:val="00E12A81"/>
    <w:rsid w:val="00E12EFB"/>
    <w:rsid w:val="00E1303A"/>
    <w:rsid w:val="00E13191"/>
    <w:rsid w:val="00E13373"/>
    <w:rsid w:val="00E13D5F"/>
    <w:rsid w:val="00E14200"/>
    <w:rsid w:val="00E14385"/>
    <w:rsid w:val="00E14739"/>
    <w:rsid w:val="00E1480F"/>
    <w:rsid w:val="00E14EDF"/>
    <w:rsid w:val="00E15148"/>
    <w:rsid w:val="00E153E8"/>
    <w:rsid w:val="00E1565A"/>
    <w:rsid w:val="00E157BA"/>
    <w:rsid w:val="00E15B24"/>
    <w:rsid w:val="00E15E97"/>
    <w:rsid w:val="00E174BB"/>
    <w:rsid w:val="00E175AF"/>
    <w:rsid w:val="00E17AE1"/>
    <w:rsid w:val="00E17D17"/>
    <w:rsid w:val="00E17DFC"/>
    <w:rsid w:val="00E20688"/>
    <w:rsid w:val="00E20756"/>
    <w:rsid w:val="00E20837"/>
    <w:rsid w:val="00E20A51"/>
    <w:rsid w:val="00E20A6F"/>
    <w:rsid w:val="00E20CB3"/>
    <w:rsid w:val="00E212D2"/>
    <w:rsid w:val="00E21488"/>
    <w:rsid w:val="00E21504"/>
    <w:rsid w:val="00E21C7C"/>
    <w:rsid w:val="00E21C97"/>
    <w:rsid w:val="00E21CAD"/>
    <w:rsid w:val="00E222A4"/>
    <w:rsid w:val="00E22470"/>
    <w:rsid w:val="00E229C4"/>
    <w:rsid w:val="00E233D0"/>
    <w:rsid w:val="00E234BB"/>
    <w:rsid w:val="00E23729"/>
    <w:rsid w:val="00E23B59"/>
    <w:rsid w:val="00E23C94"/>
    <w:rsid w:val="00E2434B"/>
    <w:rsid w:val="00E2495F"/>
    <w:rsid w:val="00E24FCA"/>
    <w:rsid w:val="00E252AA"/>
    <w:rsid w:val="00E2558E"/>
    <w:rsid w:val="00E25C82"/>
    <w:rsid w:val="00E25F6D"/>
    <w:rsid w:val="00E25FEF"/>
    <w:rsid w:val="00E2636E"/>
    <w:rsid w:val="00E26430"/>
    <w:rsid w:val="00E2653D"/>
    <w:rsid w:val="00E2655C"/>
    <w:rsid w:val="00E26AB1"/>
    <w:rsid w:val="00E26BE9"/>
    <w:rsid w:val="00E2729B"/>
    <w:rsid w:val="00E27535"/>
    <w:rsid w:val="00E27AF2"/>
    <w:rsid w:val="00E27CD0"/>
    <w:rsid w:val="00E27D50"/>
    <w:rsid w:val="00E30457"/>
    <w:rsid w:val="00E30A80"/>
    <w:rsid w:val="00E30CAA"/>
    <w:rsid w:val="00E30EB5"/>
    <w:rsid w:val="00E31103"/>
    <w:rsid w:val="00E31172"/>
    <w:rsid w:val="00E31989"/>
    <w:rsid w:val="00E319CA"/>
    <w:rsid w:val="00E31B28"/>
    <w:rsid w:val="00E31D6A"/>
    <w:rsid w:val="00E31DB5"/>
    <w:rsid w:val="00E31DCA"/>
    <w:rsid w:val="00E324D7"/>
    <w:rsid w:val="00E324E0"/>
    <w:rsid w:val="00E328D1"/>
    <w:rsid w:val="00E329B3"/>
    <w:rsid w:val="00E32AE9"/>
    <w:rsid w:val="00E32F12"/>
    <w:rsid w:val="00E33927"/>
    <w:rsid w:val="00E33E63"/>
    <w:rsid w:val="00E33F64"/>
    <w:rsid w:val="00E344BA"/>
    <w:rsid w:val="00E3456C"/>
    <w:rsid w:val="00E346E7"/>
    <w:rsid w:val="00E34742"/>
    <w:rsid w:val="00E34B9F"/>
    <w:rsid w:val="00E34D34"/>
    <w:rsid w:val="00E34D79"/>
    <w:rsid w:val="00E351D8"/>
    <w:rsid w:val="00E35819"/>
    <w:rsid w:val="00E35F5C"/>
    <w:rsid w:val="00E35F77"/>
    <w:rsid w:val="00E362D4"/>
    <w:rsid w:val="00E366EA"/>
    <w:rsid w:val="00E36A62"/>
    <w:rsid w:val="00E37139"/>
    <w:rsid w:val="00E37560"/>
    <w:rsid w:val="00E37660"/>
    <w:rsid w:val="00E37893"/>
    <w:rsid w:val="00E402FE"/>
    <w:rsid w:val="00E4056C"/>
    <w:rsid w:val="00E40CBC"/>
    <w:rsid w:val="00E40D36"/>
    <w:rsid w:val="00E418D0"/>
    <w:rsid w:val="00E41AB8"/>
    <w:rsid w:val="00E41F7C"/>
    <w:rsid w:val="00E42422"/>
    <w:rsid w:val="00E42589"/>
    <w:rsid w:val="00E426B4"/>
    <w:rsid w:val="00E42A8C"/>
    <w:rsid w:val="00E42F1F"/>
    <w:rsid w:val="00E43226"/>
    <w:rsid w:val="00E43281"/>
    <w:rsid w:val="00E4352E"/>
    <w:rsid w:val="00E435FD"/>
    <w:rsid w:val="00E43890"/>
    <w:rsid w:val="00E43B2D"/>
    <w:rsid w:val="00E43D5B"/>
    <w:rsid w:val="00E43E5A"/>
    <w:rsid w:val="00E442E5"/>
    <w:rsid w:val="00E44371"/>
    <w:rsid w:val="00E44504"/>
    <w:rsid w:val="00E44C9C"/>
    <w:rsid w:val="00E45096"/>
    <w:rsid w:val="00E450BB"/>
    <w:rsid w:val="00E45236"/>
    <w:rsid w:val="00E45302"/>
    <w:rsid w:val="00E45519"/>
    <w:rsid w:val="00E4559D"/>
    <w:rsid w:val="00E45EBB"/>
    <w:rsid w:val="00E4615E"/>
    <w:rsid w:val="00E464EA"/>
    <w:rsid w:val="00E46A1E"/>
    <w:rsid w:val="00E46B60"/>
    <w:rsid w:val="00E470FB"/>
    <w:rsid w:val="00E4787E"/>
    <w:rsid w:val="00E47B4E"/>
    <w:rsid w:val="00E47F9B"/>
    <w:rsid w:val="00E50034"/>
    <w:rsid w:val="00E50705"/>
    <w:rsid w:val="00E50789"/>
    <w:rsid w:val="00E507B1"/>
    <w:rsid w:val="00E5098C"/>
    <w:rsid w:val="00E50D69"/>
    <w:rsid w:val="00E50ED1"/>
    <w:rsid w:val="00E511AB"/>
    <w:rsid w:val="00E51743"/>
    <w:rsid w:val="00E51AA9"/>
    <w:rsid w:val="00E51DCE"/>
    <w:rsid w:val="00E522E2"/>
    <w:rsid w:val="00E52CEC"/>
    <w:rsid w:val="00E53258"/>
    <w:rsid w:val="00E5357A"/>
    <w:rsid w:val="00E5367D"/>
    <w:rsid w:val="00E5384F"/>
    <w:rsid w:val="00E53A42"/>
    <w:rsid w:val="00E53BD5"/>
    <w:rsid w:val="00E53F90"/>
    <w:rsid w:val="00E54300"/>
    <w:rsid w:val="00E54414"/>
    <w:rsid w:val="00E545A2"/>
    <w:rsid w:val="00E548F5"/>
    <w:rsid w:val="00E549B1"/>
    <w:rsid w:val="00E54B81"/>
    <w:rsid w:val="00E54CD7"/>
    <w:rsid w:val="00E54CE1"/>
    <w:rsid w:val="00E54CE6"/>
    <w:rsid w:val="00E55140"/>
    <w:rsid w:val="00E553CA"/>
    <w:rsid w:val="00E55693"/>
    <w:rsid w:val="00E556E0"/>
    <w:rsid w:val="00E5574B"/>
    <w:rsid w:val="00E558AC"/>
    <w:rsid w:val="00E55904"/>
    <w:rsid w:val="00E55B67"/>
    <w:rsid w:val="00E55FF5"/>
    <w:rsid w:val="00E562E9"/>
    <w:rsid w:val="00E5657A"/>
    <w:rsid w:val="00E566DE"/>
    <w:rsid w:val="00E56B8D"/>
    <w:rsid w:val="00E5720F"/>
    <w:rsid w:val="00E572D1"/>
    <w:rsid w:val="00E573EF"/>
    <w:rsid w:val="00E576F0"/>
    <w:rsid w:val="00E578F0"/>
    <w:rsid w:val="00E57E5A"/>
    <w:rsid w:val="00E60328"/>
    <w:rsid w:val="00E603E9"/>
    <w:rsid w:val="00E6059A"/>
    <w:rsid w:val="00E606D6"/>
    <w:rsid w:val="00E60946"/>
    <w:rsid w:val="00E609C8"/>
    <w:rsid w:val="00E60DF1"/>
    <w:rsid w:val="00E60F3B"/>
    <w:rsid w:val="00E610F1"/>
    <w:rsid w:val="00E6181B"/>
    <w:rsid w:val="00E61A59"/>
    <w:rsid w:val="00E61A74"/>
    <w:rsid w:val="00E61E9B"/>
    <w:rsid w:val="00E61FB4"/>
    <w:rsid w:val="00E62540"/>
    <w:rsid w:val="00E62592"/>
    <w:rsid w:val="00E62907"/>
    <w:rsid w:val="00E62C2F"/>
    <w:rsid w:val="00E63442"/>
    <w:rsid w:val="00E636B7"/>
    <w:rsid w:val="00E63AED"/>
    <w:rsid w:val="00E63C19"/>
    <w:rsid w:val="00E63DC7"/>
    <w:rsid w:val="00E63F92"/>
    <w:rsid w:val="00E64A78"/>
    <w:rsid w:val="00E64AD1"/>
    <w:rsid w:val="00E64B82"/>
    <w:rsid w:val="00E64E4A"/>
    <w:rsid w:val="00E64E6D"/>
    <w:rsid w:val="00E65D21"/>
    <w:rsid w:val="00E65FFE"/>
    <w:rsid w:val="00E66400"/>
    <w:rsid w:val="00E66762"/>
    <w:rsid w:val="00E6698C"/>
    <w:rsid w:val="00E66B15"/>
    <w:rsid w:val="00E66F89"/>
    <w:rsid w:val="00E67057"/>
    <w:rsid w:val="00E6706E"/>
    <w:rsid w:val="00E6717A"/>
    <w:rsid w:val="00E674F3"/>
    <w:rsid w:val="00E67843"/>
    <w:rsid w:val="00E6793E"/>
    <w:rsid w:val="00E7020B"/>
    <w:rsid w:val="00E704B9"/>
    <w:rsid w:val="00E707DA"/>
    <w:rsid w:val="00E708A6"/>
    <w:rsid w:val="00E7091A"/>
    <w:rsid w:val="00E70BD9"/>
    <w:rsid w:val="00E70E06"/>
    <w:rsid w:val="00E70E26"/>
    <w:rsid w:val="00E70F20"/>
    <w:rsid w:val="00E70F80"/>
    <w:rsid w:val="00E71147"/>
    <w:rsid w:val="00E71199"/>
    <w:rsid w:val="00E71309"/>
    <w:rsid w:val="00E7186B"/>
    <w:rsid w:val="00E7191F"/>
    <w:rsid w:val="00E71D84"/>
    <w:rsid w:val="00E71E77"/>
    <w:rsid w:val="00E7209C"/>
    <w:rsid w:val="00E72116"/>
    <w:rsid w:val="00E722BC"/>
    <w:rsid w:val="00E72974"/>
    <w:rsid w:val="00E72A69"/>
    <w:rsid w:val="00E72DA4"/>
    <w:rsid w:val="00E73A39"/>
    <w:rsid w:val="00E73A4C"/>
    <w:rsid w:val="00E73AA3"/>
    <w:rsid w:val="00E73DD6"/>
    <w:rsid w:val="00E73FB9"/>
    <w:rsid w:val="00E74053"/>
    <w:rsid w:val="00E7409D"/>
    <w:rsid w:val="00E740EF"/>
    <w:rsid w:val="00E741C9"/>
    <w:rsid w:val="00E744A4"/>
    <w:rsid w:val="00E7479C"/>
    <w:rsid w:val="00E74B7C"/>
    <w:rsid w:val="00E74E0C"/>
    <w:rsid w:val="00E74FA2"/>
    <w:rsid w:val="00E75236"/>
    <w:rsid w:val="00E7528F"/>
    <w:rsid w:val="00E7571F"/>
    <w:rsid w:val="00E757BA"/>
    <w:rsid w:val="00E75F6A"/>
    <w:rsid w:val="00E77122"/>
    <w:rsid w:val="00E7761B"/>
    <w:rsid w:val="00E777D9"/>
    <w:rsid w:val="00E77CF1"/>
    <w:rsid w:val="00E77E9F"/>
    <w:rsid w:val="00E77EAE"/>
    <w:rsid w:val="00E80003"/>
    <w:rsid w:val="00E800B7"/>
    <w:rsid w:val="00E80188"/>
    <w:rsid w:val="00E80800"/>
    <w:rsid w:val="00E80BB5"/>
    <w:rsid w:val="00E81338"/>
    <w:rsid w:val="00E815D5"/>
    <w:rsid w:val="00E81FD1"/>
    <w:rsid w:val="00E82193"/>
    <w:rsid w:val="00E82728"/>
    <w:rsid w:val="00E82812"/>
    <w:rsid w:val="00E829D7"/>
    <w:rsid w:val="00E8311D"/>
    <w:rsid w:val="00E8397C"/>
    <w:rsid w:val="00E83DDC"/>
    <w:rsid w:val="00E846FA"/>
    <w:rsid w:val="00E84B06"/>
    <w:rsid w:val="00E84E1B"/>
    <w:rsid w:val="00E850C1"/>
    <w:rsid w:val="00E851B1"/>
    <w:rsid w:val="00E85B3F"/>
    <w:rsid w:val="00E85C43"/>
    <w:rsid w:val="00E85CB1"/>
    <w:rsid w:val="00E85CB9"/>
    <w:rsid w:val="00E85FFD"/>
    <w:rsid w:val="00E863DE"/>
    <w:rsid w:val="00E86AFB"/>
    <w:rsid w:val="00E86B25"/>
    <w:rsid w:val="00E86B80"/>
    <w:rsid w:val="00E86CD2"/>
    <w:rsid w:val="00E87224"/>
    <w:rsid w:val="00E877D3"/>
    <w:rsid w:val="00E87A44"/>
    <w:rsid w:val="00E87D25"/>
    <w:rsid w:val="00E90303"/>
    <w:rsid w:val="00E9030A"/>
    <w:rsid w:val="00E90F09"/>
    <w:rsid w:val="00E9130A"/>
    <w:rsid w:val="00E91370"/>
    <w:rsid w:val="00E914E7"/>
    <w:rsid w:val="00E914F7"/>
    <w:rsid w:val="00E918D4"/>
    <w:rsid w:val="00E91950"/>
    <w:rsid w:val="00E91985"/>
    <w:rsid w:val="00E91C2A"/>
    <w:rsid w:val="00E91CBC"/>
    <w:rsid w:val="00E91CF3"/>
    <w:rsid w:val="00E920D9"/>
    <w:rsid w:val="00E92475"/>
    <w:rsid w:val="00E925E0"/>
    <w:rsid w:val="00E927F7"/>
    <w:rsid w:val="00E92898"/>
    <w:rsid w:val="00E92B5F"/>
    <w:rsid w:val="00E92B84"/>
    <w:rsid w:val="00E92B8B"/>
    <w:rsid w:val="00E92D7C"/>
    <w:rsid w:val="00E92DE8"/>
    <w:rsid w:val="00E92E38"/>
    <w:rsid w:val="00E93A7B"/>
    <w:rsid w:val="00E93BD4"/>
    <w:rsid w:val="00E94C74"/>
    <w:rsid w:val="00E94F94"/>
    <w:rsid w:val="00E95055"/>
    <w:rsid w:val="00E9535F"/>
    <w:rsid w:val="00E95840"/>
    <w:rsid w:val="00E9587B"/>
    <w:rsid w:val="00E9592F"/>
    <w:rsid w:val="00E95A3A"/>
    <w:rsid w:val="00E95CCB"/>
    <w:rsid w:val="00E95D46"/>
    <w:rsid w:val="00E95F13"/>
    <w:rsid w:val="00E95F46"/>
    <w:rsid w:val="00E966DA"/>
    <w:rsid w:val="00E96ABA"/>
    <w:rsid w:val="00E96E62"/>
    <w:rsid w:val="00E97243"/>
    <w:rsid w:val="00E97429"/>
    <w:rsid w:val="00E97E0F"/>
    <w:rsid w:val="00EA0454"/>
    <w:rsid w:val="00EA07A9"/>
    <w:rsid w:val="00EA0A69"/>
    <w:rsid w:val="00EA0B82"/>
    <w:rsid w:val="00EA0BDC"/>
    <w:rsid w:val="00EA13B8"/>
    <w:rsid w:val="00EA197A"/>
    <w:rsid w:val="00EA1A90"/>
    <w:rsid w:val="00EA1D93"/>
    <w:rsid w:val="00EA2614"/>
    <w:rsid w:val="00EA2AB1"/>
    <w:rsid w:val="00EA2EB6"/>
    <w:rsid w:val="00EA2F69"/>
    <w:rsid w:val="00EA32E5"/>
    <w:rsid w:val="00EA3890"/>
    <w:rsid w:val="00EA38FA"/>
    <w:rsid w:val="00EA3C46"/>
    <w:rsid w:val="00EA3CDE"/>
    <w:rsid w:val="00EA3D3B"/>
    <w:rsid w:val="00EA3D9A"/>
    <w:rsid w:val="00EA415A"/>
    <w:rsid w:val="00EA416D"/>
    <w:rsid w:val="00EA41EB"/>
    <w:rsid w:val="00EA428C"/>
    <w:rsid w:val="00EA42AF"/>
    <w:rsid w:val="00EA43EA"/>
    <w:rsid w:val="00EA4557"/>
    <w:rsid w:val="00EA4755"/>
    <w:rsid w:val="00EA487D"/>
    <w:rsid w:val="00EA4A14"/>
    <w:rsid w:val="00EA4BC8"/>
    <w:rsid w:val="00EA4E62"/>
    <w:rsid w:val="00EA4FEB"/>
    <w:rsid w:val="00EA5020"/>
    <w:rsid w:val="00EA50F2"/>
    <w:rsid w:val="00EA51C2"/>
    <w:rsid w:val="00EA53F1"/>
    <w:rsid w:val="00EA56EB"/>
    <w:rsid w:val="00EA5715"/>
    <w:rsid w:val="00EA5747"/>
    <w:rsid w:val="00EA5C7C"/>
    <w:rsid w:val="00EA5D79"/>
    <w:rsid w:val="00EA6DBB"/>
    <w:rsid w:val="00EA75CB"/>
    <w:rsid w:val="00EA76D3"/>
    <w:rsid w:val="00EA7ACD"/>
    <w:rsid w:val="00EA7D71"/>
    <w:rsid w:val="00EB005E"/>
    <w:rsid w:val="00EB0542"/>
    <w:rsid w:val="00EB0902"/>
    <w:rsid w:val="00EB094C"/>
    <w:rsid w:val="00EB0CF7"/>
    <w:rsid w:val="00EB0F66"/>
    <w:rsid w:val="00EB0F86"/>
    <w:rsid w:val="00EB1E90"/>
    <w:rsid w:val="00EB20DD"/>
    <w:rsid w:val="00EB215C"/>
    <w:rsid w:val="00EB216E"/>
    <w:rsid w:val="00EB217E"/>
    <w:rsid w:val="00EB26B2"/>
    <w:rsid w:val="00EB27BF"/>
    <w:rsid w:val="00EB28BB"/>
    <w:rsid w:val="00EB2C44"/>
    <w:rsid w:val="00EB2C93"/>
    <w:rsid w:val="00EB2C96"/>
    <w:rsid w:val="00EB2E6D"/>
    <w:rsid w:val="00EB3265"/>
    <w:rsid w:val="00EB3414"/>
    <w:rsid w:val="00EB358C"/>
    <w:rsid w:val="00EB35E2"/>
    <w:rsid w:val="00EB380A"/>
    <w:rsid w:val="00EB3C38"/>
    <w:rsid w:val="00EB4741"/>
    <w:rsid w:val="00EB4915"/>
    <w:rsid w:val="00EB4E8C"/>
    <w:rsid w:val="00EB4F4D"/>
    <w:rsid w:val="00EB513C"/>
    <w:rsid w:val="00EB6997"/>
    <w:rsid w:val="00EB6BF4"/>
    <w:rsid w:val="00EB6C36"/>
    <w:rsid w:val="00EB6D36"/>
    <w:rsid w:val="00EB6EF9"/>
    <w:rsid w:val="00EB71EB"/>
    <w:rsid w:val="00EB76EA"/>
    <w:rsid w:val="00EB7779"/>
    <w:rsid w:val="00EB77E6"/>
    <w:rsid w:val="00EB7827"/>
    <w:rsid w:val="00EB7924"/>
    <w:rsid w:val="00EB7DCC"/>
    <w:rsid w:val="00EC06F5"/>
    <w:rsid w:val="00EC0794"/>
    <w:rsid w:val="00EC136C"/>
    <w:rsid w:val="00EC1AD3"/>
    <w:rsid w:val="00EC2075"/>
    <w:rsid w:val="00EC21AC"/>
    <w:rsid w:val="00EC2300"/>
    <w:rsid w:val="00EC253C"/>
    <w:rsid w:val="00EC264C"/>
    <w:rsid w:val="00EC27EE"/>
    <w:rsid w:val="00EC2F37"/>
    <w:rsid w:val="00EC32DF"/>
    <w:rsid w:val="00EC336E"/>
    <w:rsid w:val="00EC3528"/>
    <w:rsid w:val="00EC371B"/>
    <w:rsid w:val="00EC3831"/>
    <w:rsid w:val="00EC38BC"/>
    <w:rsid w:val="00EC39BA"/>
    <w:rsid w:val="00EC3E2E"/>
    <w:rsid w:val="00EC43DD"/>
    <w:rsid w:val="00EC45CB"/>
    <w:rsid w:val="00EC467F"/>
    <w:rsid w:val="00EC4BA6"/>
    <w:rsid w:val="00EC4CAD"/>
    <w:rsid w:val="00EC4E3E"/>
    <w:rsid w:val="00EC50C3"/>
    <w:rsid w:val="00EC50CD"/>
    <w:rsid w:val="00EC55DC"/>
    <w:rsid w:val="00EC55F2"/>
    <w:rsid w:val="00EC5C98"/>
    <w:rsid w:val="00EC6364"/>
    <w:rsid w:val="00EC6541"/>
    <w:rsid w:val="00EC66EB"/>
    <w:rsid w:val="00EC725C"/>
    <w:rsid w:val="00EC7698"/>
    <w:rsid w:val="00EC7AF0"/>
    <w:rsid w:val="00ED003D"/>
    <w:rsid w:val="00ED0291"/>
    <w:rsid w:val="00ED04F4"/>
    <w:rsid w:val="00ED0538"/>
    <w:rsid w:val="00ED08CC"/>
    <w:rsid w:val="00ED08F3"/>
    <w:rsid w:val="00ED0BBE"/>
    <w:rsid w:val="00ED10C9"/>
    <w:rsid w:val="00ED16BD"/>
    <w:rsid w:val="00ED1702"/>
    <w:rsid w:val="00ED18C6"/>
    <w:rsid w:val="00ED18D6"/>
    <w:rsid w:val="00ED1AC7"/>
    <w:rsid w:val="00ED1ACA"/>
    <w:rsid w:val="00ED1C6A"/>
    <w:rsid w:val="00ED1E29"/>
    <w:rsid w:val="00ED20AF"/>
    <w:rsid w:val="00ED2617"/>
    <w:rsid w:val="00ED2BE4"/>
    <w:rsid w:val="00ED345A"/>
    <w:rsid w:val="00ED36FB"/>
    <w:rsid w:val="00ED3843"/>
    <w:rsid w:val="00ED472C"/>
    <w:rsid w:val="00ED48A0"/>
    <w:rsid w:val="00ED5429"/>
    <w:rsid w:val="00ED560C"/>
    <w:rsid w:val="00ED596E"/>
    <w:rsid w:val="00ED66EB"/>
    <w:rsid w:val="00ED6FDB"/>
    <w:rsid w:val="00ED700F"/>
    <w:rsid w:val="00ED79BE"/>
    <w:rsid w:val="00EE081B"/>
    <w:rsid w:val="00EE0E82"/>
    <w:rsid w:val="00EE0F2F"/>
    <w:rsid w:val="00EE11A0"/>
    <w:rsid w:val="00EE16DC"/>
    <w:rsid w:val="00EE1980"/>
    <w:rsid w:val="00EE1AFD"/>
    <w:rsid w:val="00EE2349"/>
    <w:rsid w:val="00EE2657"/>
    <w:rsid w:val="00EE2755"/>
    <w:rsid w:val="00EE2770"/>
    <w:rsid w:val="00EE2872"/>
    <w:rsid w:val="00EE2B37"/>
    <w:rsid w:val="00EE2C25"/>
    <w:rsid w:val="00EE2CD4"/>
    <w:rsid w:val="00EE2E6F"/>
    <w:rsid w:val="00EE33F2"/>
    <w:rsid w:val="00EE3806"/>
    <w:rsid w:val="00EE39EE"/>
    <w:rsid w:val="00EE3C12"/>
    <w:rsid w:val="00EE3F52"/>
    <w:rsid w:val="00EE433C"/>
    <w:rsid w:val="00EE4423"/>
    <w:rsid w:val="00EE4791"/>
    <w:rsid w:val="00EE4A10"/>
    <w:rsid w:val="00EE4CBE"/>
    <w:rsid w:val="00EE4F1D"/>
    <w:rsid w:val="00EE5083"/>
    <w:rsid w:val="00EE54D7"/>
    <w:rsid w:val="00EE573B"/>
    <w:rsid w:val="00EE5DF5"/>
    <w:rsid w:val="00EE5E9C"/>
    <w:rsid w:val="00EE61E1"/>
    <w:rsid w:val="00EE65FA"/>
    <w:rsid w:val="00EE6787"/>
    <w:rsid w:val="00EE6857"/>
    <w:rsid w:val="00EE689A"/>
    <w:rsid w:val="00EE6A84"/>
    <w:rsid w:val="00EE6B6F"/>
    <w:rsid w:val="00EE6B9C"/>
    <w:rsid w:val="00EE6DC8"/>
    <w:rsid w:val="00EE7195"/>
    <w:rsid w:val="00EE71D5"/>
    <w:rsid w:val="00EE7A5E"/>
    <w:rsid w:val="00EE7D4F"/>
    <w:rsid w:val="00EE7EB7"/>
    <w:rsid w:val="00EE7F3A"/>
    <w:rsid w:val="00EF03D9"/>
    <w:rsid w:val="00EF0A92"/>
    <w:rsid w:val="00EF0C4E"/>
    <w:rsid w:val="00EF0DA1"/>
    <w:rsid w:val="00EF1617"/>
    <w:rsid w:val="00EF183E"/>
    <w:rsid w:val="00EF19F7"/>
    <w:rsid w:val="00EF1BC7"/>
    <w:rsid w:val="00EF1FBA"/>
    <w:rsid w:val="00EF1FFA"/>
    <w:rsid w:val="00EF20AA"/>
    <w:rsid w:val="00EF20C9"/>
    <w:rsid w:val="00EF238F"/>
    <w:rsid w:val="00EF26D6"/>
    <w:rsid w:val="00EF2798"/>
    <w:rsid w:val="00EF2975"/>
    <w:rsid w:val="00EF2B65"/>
    <w:rsid w:val="00EF2C20"/>
    <w:rsid w:val="00EF3099"/>
    <w:rsid w:val="00EF30D6"/>
    <w:rsid w:val="00EF3154"/>
    <w:rsid w:val="00EF3423"/>
    <w:rsid w:val="00EF35AA"/>
    <w:rsid w:val="00EF36FB"/>
    <w:rsid w:val="00EF3EF8"/>
    <w:rsid w:val="00EF4149"/>
    <w:rsid w:val="00EF41FE"/>
    <w:rsid w:val="00EF4318"/>
    <w:rsid w:val="00EF4C96"/>
    <w:rsid w:val="00EF4CE3"/>
    <w:rsid w:val="00EF5607"/>
    <w:rsid w:val="00EF5DF7"/>
    <w:rsid w:val="00EF68DF"/>
    <w:rsid w:val="00EF6986"/>
    <w:rsid w:val="00EF69A7"/>
    <w:rsid w:val="00EF733E"/>
    <w:rsid w:val="00EF75BE"/>
    <w:rsid w:val="00EF7BFF"/>
    <w:rsid w:val="00EF7D3A"/>
    <w:rsid w:val="00EF7F53"/>
    <w:rsid w:val="00EF7FA5"/>
    <w:rsid w:val="00F0004B"/>
    <w:rsid w:val="00F00391"/>
    <w:rsid w:val="00F0050D"/>
    <w:rsid w:val="00F00A9F"/>
    <w:rsid w:val="00F00D48"/>
    <w:rsid w:val="00F00E03"/>
    <w:rsid w:val="00F00EA7"/>
    <w:rsid w:val="00F00EE4"/>
    <w:rsid w:val="00F01480"/>
    <w:rsid w:val="00F017D7"/>
    <w:rsid w:val="00F019D5"/>
    <w:rsid w:val="00F01ACC"/>
    <w:rsid w:val="00F01CC2"/>
    <w:rsid w:val="00F0253A"/>
    <w:rsid w:val="00F02721"/>
    <w:rsid w:val="00F0275E"/>
    <w:rsid w:val="00F02785"/>
    <w:rsid w:val="00F028F2"/>
    <w:rsid w:val="00F02EEC"/>
    <w:rsid w:val="00F03001"/>
    <w:rsid w:val="00F03278"/>
    <w:rsid w:val="00F033B0"/>
    <w:rsid w:val="00F03626"/>
    <w:rsid w:val="00F0417E"/>
    <w:rsid w:val="00F0426B"/>
    <w:rsid w:val="00F042AE"/>
    <w:rsid w:val="00F05A0F"/>
    <w:rsid w:val="00F0626F"/>
    <w:rsid w:val="00F06342"/>
    <w:rsid w:val="00F063AC"/>
    <w:rsid w:val="00F064FE"/>
    <w:rsid w:val="00F06592"/>
    <w:rsid w:val="00F0727F"/>
    <w:rsid w:val="00F074EF"/>
    <w:rsid w:val="00F07790"/>
    <w:rsid w:val="00F07BDA"/>
    <w:rsid w:val="00F10392"/>
    <w:rsid w:val="00F105C7"/>
    <w:rsid w:val="00F10802"/>
    <w:rsid w:val="00F10CF6"/>
    <w:rsid w:val="00F10DBB"/>
    <w:rsid w:val="00F1108B"/>
    <w:rsid w:val="00F11A70"/>
    <w:rsid w:val="00F11ABB"/>
    <w:rsid w:val="00F11E87"/>
    <w:rsid w:val="00F11ED0"/>
    <w:rsid w:val="00F12015"/>
    <w:rsid w:val="00F12532"/>
    <w:rsid w:val="00F1272B"/>
    <w:rsid w:val="00F128E6"/>
    <w:rsid w:val="00F135BB"/>
    <w:rsid w:val="00F13808"/>
    <w:rsid w:val="00F140FC"/>
    <w:rsid w:val="00F148CD"/>
    <w:rsid w:val="00F15699"/>
    <w:rsid w:val="00F15DBB"/>
    <w:rsid w:val="00F15E6F"/>
    <w:rsid w:val="00F15EED"/>
    <w:rsid w:val="00F15FE8"/>
    <w:rsid w:val="00F16203"/>
    <w:rsid w:val="00F1620C"/>
    <w:rsid w:val="00F162D9"/>
    <w:rsid w:val="00F163E1"/>
    <w:rsid w:val="00F16403"/>
    <w:rsid w:val="00F1659C"/>
    <w:rsid w:val="00F16917"/>
    <w:rsid w:val="00F16DF4"/>
    <w:rsid w:val="00F1704C"/>
    <w:rsid w:val="00F17217"/>
    <w:rsid w:val="00F17222"/>
    <w:rsid w:val="00F17710"/>
    <w:rsid w:val="00F179D5"/>
    <w:rsid w:val="00F17E5D"/>
    <w:rsid w:val="00F17F60"/>
    <w:rsid w:val="00F20BA7"/>
    <w:rsid w:val="00F20BE3"/>
    <w:rsid w:val="00F20C42"/>
    <w:rsid w:val="00F21213"/>
    <w:rsid w:val="00F213DC"/>
    <w:rsid w:val="00F2198F"/>
    <w:rsid w:val="00F220F2"/>
    <w:rsid w:val="00F22551"/>
    <w:rsid w:val="00F225D7"/>
    <w:rsid w:val="00F2261C"/>
    <w:rsid w:val="00F227EA"/>
    <w:rsid w:val="00F22857"/>
    <w:rsid w:val="00F22B0F"/>
    <w:rsid w:val="00F22B86"/>
    <w:rsid w:val="00F22E47"/>
    <w:rsid w:val="00F22E7B"/>
    <w:rsid w:val="00F2303C"/>
    <w:rsid w:val="00F23427"/>
    <w:rsid w:val="00F234AD"/>
    <w:rsid w:val="00F23D6F"/>
    <w:rsid w:val="00F24002"/>
    <w:rsid w:val="00F2420E"/>
    <w:rsid w:val="00F242CC"/>
    <w:rsid w:val="00F24995"/>
    <w:rsid w:val="00F25098"/>
    <w:rsid w:val="00F250A7"/>
    <w:rsid w:val="00F251EC"/>
    <w:rsid w:val="00F25400"/>
    <w:rsid w:val="00F26275"/>
    <w:rsid w:val="00F2641D"/>
    <w:rsid w:val="00F268A3"/>
    <w:rsid w:val="00F26A56"/>
    <w:rsid w:val="00F26CB0"/>
    <w:rsid w:val="00F26DF9"/>
    <w:rsid w:val="00F26E97"/>
    <w:rsid w:val="00F2701E"/>
    <w:rsid w:val="00F27507"/>
    <w:rsid w:val="00F27658"/>
    <w:rsid w:val="00F27CF4"/>
    <w:rsid w:val="00F3014B"/>
    <w:rsid w:val="00F301BF"/>
    <w:rsid w:val="00F302ED"/>
    <w:rsid w:val="00F30417"/>
    <w:rsid w:val="00F307CE"/>
    <w:rsid w:val="00F30B35"/>
    <w:rsid w:val="00F30E4B"/>
    <w:rsid w:val="00F30E7A"/>
    <w:rsid w:val="00F30F20"/>
    <w:rsid w:val="00F30F4A"/>
    <w:rsid w:val="00F312FF"/>
    <w:rsid w:val="00F3130F"/>
    <w:rsid w:val="00F31341"/>
    <w:rsid w:val="00F3173F"/>
    <w:rsid w:val="00F3180E"/>
    <w:rsid w:val="00F318E5"/>
    <w:rsid w:val="00F31D0D"/>
    <w:rsid w:val="00F3216D"/>
    <w:rsid w:val="00F324A9"/>
    <w:rsid w:val="00F32738"/>
    <w:rsid w:val="00F32916"/>
    <w:rsid w:val="00F32FD6"/>
    <w:rsid w:val="00F33253"/>
    <w:rsid w:val="00F33485"/>
    <w:rsid w:val="00F33865"/>
    <w:rsid w:val="00F340E7"/>
    <w:rsid w:val="00F34144"/>
    <w:rsid w:val="00F34933"/>
    <w:rsid w:val="00F3496B"/>
    <w:rsid w:val="00F34AE0"/>
    <w:rsid w:val="00F34B16"/>
    <w:rsid w:val="00F34DA2"/>
    <w:rsid w:val="00F35821"/>
    <w:rsid w:val="00F358A6"/>
    <w:rsid w:val="00F358EA"/>
    <w:rsid w:val="00F35EDB"/>
    <w:rsid w:val="00F35F09"/>
    <w:rsid w:val="00F35FC8"/>
    <w:rsid w:val="00F365CF"/>
    <w:rsid w:val="00F366B5"/>
    <w:rsid w:val="00F36E12"/>
    <w:rsid w:val="00F37277"/>
    <w:rsid w:val="00F374D8"/>
    <w:rsid w:val="00F37819"/>
    <w:rsid w:val="00F379D1"/>
    <w:rsid w:val="00F37BA1"/>
    <w:rsid w:val="00F37DD8"/>
    <w:rsid w:val="00F37EC1"/>
    <w:rsid w:val="00F402EC"/>
    <w:rsid w:val="00F40B98"/>
    <w:rsid w:val="00F40D26"/>
    <w:rsid w:val="00F41318"/>
    <w:rsid w:val="00F414B4"/>
    <w:rsid w:val="00F4173D"/>
    <w:rsid w:val="00F417EA"/>
    <w:rsid w:val="00F4199B"/>
    <w:rsid w:val="00F41B84"/>
    <w:rsid w:val="00F41CC9"/>
    <w:rsid w:val="00F41EFE"/>
    <w:rsid w:val="00F421E8"/>
    <w:rsid w:val="00F422F7"/>
    <w:rsid w:val="00F429C4"/>
    <w:rsid w:val="00F430E7"/>
    <w:rsid w:val="00F4333D"/>
    <w:rsid w:val="00F4394A"/>
    <w:rsid w:val="00F44364"/>
    <w:rsid w:val="00F4452A"/>
    <w:rsid w:val="00F44F43"/>
    <w:rsid w:val="00F452A8"/>
    <w:rsid w:val="00F454C4"/>
    <w:rsid w:val="00F45785"/>
    <w:rsid w:val="00F45CC4"/>
    <w:rsid w:val="00F46408"/>
    <w:rsid w:val="00F465B4"/>
    <w:rsid w:val="00F467FB"/>
    <w:rsid w:val="00F46C11"/>
    <w:rsid w:val="00F46C58"/>
    <w:rsid w:val="00F46F43"/>
    <w:rsid w:val="00F475C2"/>
    <w:rsid w:val="00F47B7A"/>
    <w:rsid w:val="00F47F6B"/>
    <w:rsid w:val="00F50135"/>
    <w:rsid w:val="00F50189"/>
    <w:rsid w:val="00F501A7"/>
    <w:rsid w:val="00F50209"/>
    <w:rsid w:val="00F5078E"/>
    <w:rsid w:val="00F50829"/>
    <w:rsid w:val="00F51027"/>
    <w:rsid w:val="00F510D9"/>
    <w:rsid w:val="00F51270"/>
    <w:rsid w:val="00F51360"/>
    <w:rsid w:val="00F514D1"/>
    <w:rsid w:val="00F514F0"/>
    <w:rsid w:val="00F5157A"/>
    <w:rsid w:val="00F515A7"/>
    <w:rsid w:val="00F5162C"/>
    <w:rsid w:val="00F51853"/>
    <w:rsid w:val="00F51D06"/>
    <w:rsid w:val="00F51E97"/>
    <w:rsid w:val="00F51F63"/>
    <w:rsid w:val="00F52075"/>
    <w:rsid w:val="00F52653"/>
    <w:rsid w:val="00F52696"/>
    <w:rsid w:val="00F52F00"/>
    <w:rsid w:val="00F531B2"/>
    <w:rsid w:val="00F53295"/>
    <w:rsid w:val="00F534B3"/>
    <w:rsid w:val="00F5360B"/>
    <w:rsid w:val="00F53B7C"/>
    <w:rsid w:val="00F54002"/>
    <w:rsid w:val="00F54580"/>
    <w:rsid w:val="00F55208"/>
    <w:rsid w:val="00F555F3"/>
    <w:rsid w:val="00F55767"/>
    <w:rsid w:val="00F55ABD"/>
    <w:rsid w:val="00F55C5D"/>
    <w:rsid w:val="00F563B4"/>
    <w:rsid w:val="00F56468"/>
    <w:rsid w:val="00F56498"/>
    <w:rsid w:val="00F56501"/>
    <w:rsid w:val="00F567AF"/>
    <w:rsid w:val="00F567EB"/>
    <w:rsid w:val="00F568A5"/>
    <w:rsid w:val="00F56A36"/>
    <w:rsid w:val="00F56EF6"/>
    <w:rsid w:val="00F5716C"/>
    <w:rsid w:val="00F57BA5"/>
    <w:rsid w:val="00F605C2"/>
    <w:rsid w:val="00F60654"/>
    <w:rsid w:val="00F60C1B"/>
    <w:rsid w:val="00F60E5A"/>
    <w:rsid w:val="00F6109D"/>
    <w:rsid w:val="00F6129D"/>
    <w:rsid w:val="00F619C1"/>
    <w:rsid w:val="00F61B50"/>
    <w:rsid w:val="00F62330"/>
    <w:rsid w:val="00F6255C"/>
    <w:rsid w:val="00F62680"/>
    <w:rsid w:val="00F62692"/>
    <w:rsid w:val="00F626D5"/>
    <w:rsid w:val="00F62AE0"/>
    <w:rsid w:val="00F62B9D"/>
    <w:rsid w:val="00F62F17"/>
    <w:rsid w:val="00F63089"/>
    <w:rsid w:val="00F63148"/>
    <w:rsid w:val="00F63DE9"/>
    <w:rsid w:val="00F63FB8"/>
    <w:rsid w:val="00F643ED"/>
    <w:rsid w:val="00F6466A"/>
    <w:rsid w:val="00F64B1E"/>
    <w:rsid w:val="00F64B4E"/>
    <w:rsid w:val="00F64CC3"/>
    <w:rsid w:val="00F64D4E"/>
    <w:rsid w:val="00F6504E"/>
    <w:rsid w:val="00F65195"/>
    <w:rsid w:val="00F652E5"/>
    <w:rsid w:val="00F654B2"/>
    <w:rsid w:val="00F6578D"/>
    <w:rsid w:val="00F65A77"/>
    <w:rsid w:val="00F666D1"/>
    <w:rsid w:val="00F66B0D"/>
    <w:rsid w:val="00F66DB8"/>
    <w:rsid w:val="00F66F0D"/>
    <w:rsid w:val="00F679DD"/>
    <w:rsid w:val="00F67C82"/>
    <w:rsid w:val="00F701CF"/>
    <w:rsid w:val="00F7068E"/>
    <w:rsid w:val="00F708D4"/>
    <w:rsid w:val="00F70E57"/>
    <w:rsid w:val="00F71601"/>
    <w:rsid w:val="00F72020"/>
    <w:rsid w:val="00F72055"/>
    <w:rsid w:val="00F724D7"/>
    <w:rsid w:val="00F73342"/>
    <w:rsid w:val="00F73D90"/>
    <w:rsid w:val="00F74127"/>
    <w:rsid w:val="00F74260"/>
    <w:rsid w:val="00F7440C"/>
    <w:rsid w:val="00F7440D"/>
    <w:rsid w:val="00F745B3"/>
    <w:rsid w:val="00F74A2B"/>
    <w:rsid w:val="00F74A77"/>
    <w:rsid w:val="00F74AAC"/>
    <w:rsid w:val="00F74C1D"/>
    <w:rsid w:val="00F74FAC"/>
    <w:rsid w:val="00F75087"/>
    <w:rsid w:val="00F75215"/>
    <w:rsid w:val="00F75355"/>
    <w:rsid w:val="00F753BC"/>
    <w:rsid w:val="00F754BE"/>
    <w:rsid w:val="00F754E2"/>
    <w:rsid w:val="00F75841"/>
    <w:rsid w:val="00F758E2"/>
    <w:rsid w:val="00F75DBD"/>
    <w:rsid w:val="00F763CA"/>
    <w:rsid w:val="00F76426"/>
    <w:rsid w:val="00F76754"/>
    <w:rsid w:val="00F7694F"/>
    <w:rsid w:val="00F76DF5"/>
    <w:rsid w:val="00F773FB"/>
    <w:rsid w:val="00F77957"/>
    <w:rsid w:val="00F779B2"/>
    <w:rsid w:val="00F77C2F"/>
    <w:rsid w:val="00F803F2"/>
    <w:rsid w:val="00F80511"/>
    <w:rsid w:val="00F806BA"/>
    <w:rsid w:val="00F80B30"/>
    <w:rsid w:val="00F80F4A"/>
    <w:rsid w:val="00F812A0"/>
    <w:rsid w:val="00F8163D"/>
    <w:rsid w:val="00F82219"/>
    <w:rsid w:val="00F82403"/>
    <w:rsid w:val="00F8260E"/>
    <w:rsid w:val="00F82D42"/>
    <w:rsid w:val="00F83010"/>
    <w:rsid w:val="00F83097"/>
    <w:rsid w:val="00F8323F"/>
    <w:rsid w:val="00F832F7"/>
    <w:rsid w:val="00F83BAD"/>
    <w:rsid w:val="00F83C8C"/>
    <w:rsid w:val="00F83C99"/>
    <w:rsid w:val="00F84011"/>
    <w:rsid w:val="00F8405F"/>
    <w:rsid w:val="00F8412E"/>
    <w:rsid w:val="00F8434E"/>
    <w:rsid w:val="00F84ABC"/>
    <w:rsid w:val="00F84CB9"/>
    <w:rsid w:val="00F84EC0"/>
    <w:rsid w:val="00F84EC4"/>
    <w:rsid w:val="00F85407"/>
    <w:rsid w:val="00F8541C"/>
    <w:rsid w:val="00F8559A"/>
    <w:rsid w:val="00F864DD"/>
    <w:rsid w:val="00F866E6"/>
    <w:rsid w:val="00F86C80"/>
    <w:rsid w:val="00F87957"/>
    <w:rsid w:val="00F87B5A"/>
    <w:rsid w:val="00F87DC7"/>
    <w:rsid w:val="00F87DCE"/>
    <w:rsid w:val="00F90205"/>
    <w:rsid w:val="00F90441"/>
    <w:rsid w:val="00F9046E"/>
    <w:rsid w:val="00F90677"/>
    <w:rsid w:val="00F912C6"/>
    <w:rsid w:val="00F91539"/>
    <w:rsid w:val="00F92155"/>
    <w:rsid w:val="00F92632"/>
    <w:rsid w:val="00F926FF"/>
    <w:rsid w:val="00F928DA"/>
    <w:rsid w:val="00F92A2C"/>
    <w:rsid w:val="00F92BA1"/>
    <w:rsid w:val="00F92C56"/>
    <w:rsid w:val="00F930A7"/>
    <w:rsid w:val="00F93294"/>
    <w:rsid w:val="00F9329D"/>
    <w:rsid w:val="00F93347"/>
    <w:rsid w:val="00F936BA"/>
    <w:rsid w:val="00F93877"/>
    <w:rsid w:val="00F93B95"/>
    <w:rsid w:val="00F94356"/>
    <w:rsid w:val="00F946BA"/>
    <w:rsid w:val="00F9496D"/>
    <w:rsid w:val="00F94B07"/>
    <w:rsid w:val="00F94F0E"/>
    <w:rsid w:val="00F95887"/>
    <w:rsid w:val="00F95AF5"/>
    <w:rsid w:val="00F95B5F"/>
    <w:rsid w:val="00F960F4"/>
    <w:rsid w:val="00F9690E"/>
    <w:rsid w:val="00F96BB7"/>
    <w:rsid w:val="00F96D2F"/>
    <w:rsid w:val="00F96EC2"/>
    <w:rsid w:val="00F96F06"/>
    <w:rsid w:val="00F96F61"/>
    <w:rsid w:val="00F97732"/>
    <w:rsid w:val="00F97988"/>
    <w:rsid w:val="00FA00D3"/>
    <w:rsid w:val="00FA00F5"/>
    <w:rsid w:val="00FA018C"/>
    <w:rsid w:val="00FA040A"/>
    <w:rsid w:val="00FA0D5C"/>
    <w:rsid w:val="00FA11FD"/>
    <w:rsid w:val="00FA1236"/>
    <w:rsid w:val="00FA14A7"/>
    <w:rsid w:val="00FA1BB8"/>
    <w:rsid w:val="00FA2313"/>
    <w:rsid w:val="00FA2428"/>
    <w:rsid w:val="00FA2457"/>
    <w:rsid w:val="00FA27D9"/>
    <w:rsid w:val="00FA32F7"/>
    <w:rsid w:val="00FA3497"/>
    <w:rsid w:val="00FA362B"/>
    <w:rsid w:val="00FA366A"/>
    <w:rsid w:val="00FA3A1F"/>
    <w:rsid w:val="00FA44DB"/>
    <w:rsid w:val="00FA4A7B"/>
    <w:rsid w:val="00FA4D5B"/>
    <w:rsid w:val="00FA4EEE"/>
    <w:rsid w:val="00FA54A7"/>
    <w:rsid w:val="00FA5B42"/>
    <w:rsid w:val="00FA5B8E"/>
    <w:rsid w:val="00FA5E95"/>
    <w:rsid w:val="00FA6611"/>
    <w:rsid w:val="00FA718E"/>
    <w:rsid w:val="00FA734D"/>
    <w:rsid w:val="00FA73D5"/>
    <w:rsid w:val="00FA741F"/>
    <w:rsid w:val="00FA78E0"/>
    <w:rsid w:val="00FA7AD8"/>
    <w:rsid w:val="00FA7FF3"/>
    <w:rsid w:val="00FB0288"/>
    <w:rsid w:val="00FB0524"/>
    <w:rsid w:val="00FB23AB"/>
    <w:rsid w:val="00FB27CD"/>
    <w:rsid w:val="00FB284A"/>
    <w:rsid w:val="00FB2B69"/>
    <w:rsid w:val="00FB2F49"/>
    <w:rsid w:val="00FB36B9"/>
    <w:rsid w:val="00FB3898"/>
    <w:rsid w:val="00FB3CA7"/>
    <w:rsid w:val="00FB3D78"/>
    <w:rsid w:val="00FB4662"/>
    <w:rsid w:val="00FB48F5"/>
    <w:rsid w:val="00FB49F0"/>
    <w:rsid w:val="00FB5099"/>
    <w:rsid w:val="00FB518B"/>
    <w:rsid w:val="00FB5337"/>
    <w:rsid w:val="00FB5361"/>
    <w:rsid w:val="00FB5A6E"/>
    <w:rsid w:val="00FB5A8C"/>
    <w:rsid w:val="00FB5C78"/>
    <w:rsid w:val="00FB5CEE"/>
    <w:rsid w:val="00FB5D23"/>
    <w:rsid w:val="00FB5D8D"/>
    <w:rsid w:val="00FB62EF"/>
    <w:rsid w:val="00FB64B6"/>
    <w:rsid w:val="00FB6767"/>
    <w:rsid w:val="00FB729D"/>
    <w:rsid w:val="00FB737F"/>
    <w:rsid w:val="00FB765D"/>
    <w:rsid w:val="00FB768D"/>
    <w:rsid w:val="00FB7BBF"/>
    <w:rsid w:val="00FB7DE1"/>
    <w:rsid w:val="00FC059A"/>
    <w:rsid w:val="00FC08D4"/>
    <w:rsid w:val="00FC0D3A"/>
    <w:rsid w:val="00FC0DB0"/>
    <w:rsid w:val="00FC0EDF"/>
    <w:rsid w:val="00FC1261"/>
    <w:rsid w:val="00FC14FE"/>
    <w:rsid w:val="00FC1974"/>
    <w:rsid w:val="00FC1CCD"/>
    <w:rsid w:val="00FC1FD7"/>
    <w:rsid w:val="00FC2023"/>
    <w:rsid w:val="00FC20EA"/>
    <w:rsid w:val="00FC2EAD"/>
    <w:rsid w:val="00FC2F17"/>
    <w:rsid w:val="00FC33A8"/>
    <w:rsid w:val="00FC38ED"/>
    <w:rsid w:val="00FC41B4"/>
    <w:rsid w:val="00FC440D"/>
    <w:rsid w:val="00FC449A"/>
    <w:rsid w:val="00FC4A0C"/>
    <w:rsid w:val="00FC4B5F"/>
    <w:rsid w:val="00FC4D26"/>
    <w:rsid w:val="00FC4D79"/>
    <w:rsid w:val="00FC4DB0"/>
    <w:rsid w:val="00FC4FEA"/>
    <w:rsid w:val="00FC5034"/>
    <w:rsid w:val="00FC532C"/>
    <w:rsid w:val="00FC53B3"/>
    <w:rsid w:val="00FC541B"/>
    <w:rsid w:val="00FC59B2"/>
    <w:rsid w:val="00FC5A99"/>
    <w:rsid w:val="00FC5B9F"/>
    <w:rsid w:val="00FC5C52"/>
    <w:rsid w:val="00FC5CF7"/>
    <w:rsid w:val="00FC6676"/>
    <w:rsid w:val="00FC66DB"/>
    <w:rsid w:val="00FC6706"/>
    <w:rsid w:val="00FC67C6"/>
    <w:rsid w:val="00FC72ED"/>
    <w:rsid w:val="00FC7932"/>
    <w:rsid w:val="00FC7A34"/>
    <w:rsid w:val="00FC7F2C"/>
    <w:rsid w:val="00FD042A"/>
    <w:rsid w:val="00FD046C"/>
    <w:rsid w:val="00FD063B"/>
    <w:rsid w:val="00FD089F"/>
    <w:rsid w:val="00FD0E28"/>
    <w:rsid w:val="00FD1183"/>
    <w:rsid w:val="00FD11C6"/>
    <w:rsid w:val="00FD157F"/>
    <w:rsid w:val="00FD15D5"/>
    <w:rsid w:val="00FD17A7"/>
    <w:rsid w:val="00FD1A0B"/>
    <w:rsid w:val="00FD1E33"/>
    <w:rsid w:val="00FD28EB"/>
    <w:rsid w:val="00FD2904"/>
    <w:rsid w:val="00FD2EA3"/>
    <w:rsid w:val="00FD2FC9"/>
    <w:rsid w:val="00FD34C3"/>
    <w:rsid w:val="00FD38A7"/>
    <w:rsid w:val="00FD3D10"/>
    <w:rsid w:val="00FD4F3C"/>
    <w:rsid w:val="00FD4F7B"/>
    <w:rsid w:val="00FD53E3"/>
    <w:rsid w:val="00FD5731"/>
    <w:rsid w:val="00FD5A64"/>
    <w:rsid w:val="00FD5D33"/>
    <w:rsid w:val="00FD648B"/>
    <w:rsid w:val="00FD6B95"/>
    <w:rsid w:val="00FD6D88"/>
    <w:rsid w:val="00FD6E49"/>
    <w:rsid w:val="00FD7990"/>
    <w:rsid w:val="00FD7A0E"/>
    <w:rsid w:val="00FD7B85"/>
    <w:rsid w:val="00FD7D98"/>
    <w:rsid w:val="00FD7DB5"/>
    <w:rsid w:val="00FE0900"/>
    <w:rsid w:val="00FE0A9D"/>
    <w:rsid w:val="00FE0E7F"/>
    <w:rsid w:val="00FE0F22"/>
    <w:rsid w:val="00FE125E"/>
    <w:rsid w:val="00FE13FE"/>
    <w:rsid w:val="00FE1671"/>
    <w:rsid w:val="00FE1920"/>
    <w:rsid w:val="00FE1E59"/>
    <w:rsid w:val="00FE2081"/>
    <w:rsid w:val="00FE2083"/>
    <w:rsid w:val="00FE20FE"/>
    <w:rsid w:val="00FE2E16"/>
    <w:rsid w:val="00FE2F00"/>
    <w:rsid w:val="00FE310D"/>
    <w:rsid w:val="00FE33AB"/>
    <w:rsid w:val="00FE34C9"/>
    <w:rsid w:val="00FE3BCE"/>
    <w:rsid w:val="00FE3D30"/>
    <w:rsid w:val="00FE4124"/>
    <w:rsid w:val="00FE4626"/>
    <w:rsid w:val="00FE492D"/>
    <w:rsid w:val="00FE498B"/>
    <w:rsid w:val="00FE4F9F"/>
    <w:rsid w:val="00FE507E"/>
    <w:rsid w:val="00FE509F"/>
    <w:rsid w:val="00FE5188"/>
    <w:rsid w:val="00FE6265"/>
    <w:rsid w:val="00FE639D"/>
    <w:rsid w:val="00FE69C1"/>
    <w:rsid w:val="00FE6B2B"/>
    <w:rsid w:val="00FE6C27"/>
    <w:rsid w:val="00FE6F92"/>
    <w:rsid w:val="00FE6FDF"/>
    <w:rsid w:val="00FE705B"/>
    <w:rsid w:val="00FF0128"/>
    <w:rsid w:val="00FF024A"/>
    <w:rsid w:val="00FF0CF8"/>
    <w:rsid w:val="00FF1224"/>
    <w:rsid w:val="00FF12C2"/>
    <w:rsid w:val="00FF18E7"/>
    <w:rsid w:val="00FF1B2B"/>
    <w:rsid w:val="00FF1D74"/>
    <w:rsid w:val="00FF2180"/>
    <w:rsid w:val="00FF262D"/>
    <w:rsid w:val="00FF3012"/>
    <w:rsid w:val="00FF32C4"/>
    <w:rsid w:val="00FF3B9E"/>
    <w:rsid w:val="00FF3D54"/>
    <w:rsid w:val="00FF43BD"/>
    <w:rsid w:val="00FF4518"/>
    <w:rsid w:val="00FF46B3"/>
    <w:rsid w:val="00FF4760"/>
    <w:rsid w:val="00FF480D"/>
    <w:rsid w:val="00FF49FC"/>
    <w:rsid w:val="00FF4A9B"/>
    <w:rsid w:val="00FF4D84"/>
    <w:rsid w:val="00FF4FD3"/>
    <w:rsid w:val="00FF54A7"/>
    <w:rsid w:val="00FF55B6"/>
    <w:rsid w:val="00FF5C6C"/>
    <w:rsid w:val="00FF6520"/>
    <w:rsid w:val="00FF6D47"/>
    <w:rsid w:val="00FF7500"/>
    <w:rsid w:val="00FF7696"/>
    <w:rsid w:val="00FF7B54"/>
    <w:rsid w:val="00FF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2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707"/>
    <w:rPr>
      <w:sz w:val="24"/>
      <w:szCs w:val="24"/>
    </w:rPr>
  </w:style>
  <w:style w:type="paragraph" w:styleId="Heading1">
    <w:name w:val="heading 1"/>
    <w:basedOn w:val="Normal"/>
    <w:next w:val="Normal"/>
    <w:qFormat/>
    <w:rsid w:val="0065552B"/>
    <w:pPr>
      <w:keepNext/>
      <w:ind w:left="-540"/>
      <w:outlineLvl w:val="0"/>
    </w:pPr>
    <w:rPr>
      <w:b/>
      <w:u w:val="single"/>
    </w:rPr>
  </w:style>
  <w:style w:type="paragraph" w:styleId="Heading2">
    <w:name w:val="heading 2"/>
    <w:basedOn w:val="Normal"/>
    <w:next w:val="Normal"/>
    <w:qFormat/>
    <w:rsid w:val="006555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52B"/>
    <w:pPr>
      <w:tabs>
        <w:tab w:val="center" w:pos="4320"/>
        <w:tab w:val="right" w:pos="8640"/>
      </w:tabs>
    </w:pPr>
  </w:style>
  <w:style w:type="paragraph" w:styleId="Footer">
    <w:name w:val="footer"/>
    <w:basedOn w:val="Normal"/>
    <w:rsid w:val="0065552B"/>
    <w:pPr>
      <w:tabs>
        <w:tab w:val="center" w:pos="4320"/>
        <w:tab w:val="right" w:pos="8640"/>
      </w:tabs>
    </w:pPr>
  </w:style>
  <w:style w:type="paragraph" w:styleId="BodyTextIndent">
    <w:name w:val="Body Text Indent"/>
    <w:basedOn w:val="Normal"/>
    <w:rsid w:val="0065552B"/>
    <w:pPr>
      <w:ind w:left="720"/>
    </w:pPr>
  </w:style>
  <w:style w:type="paragraph" w:styleId="BodyText">
    <w:name w:val="Body Text"/>
    <w:basedOn w:val="Normal"/>
    <w:rsid w:val="0065552B"/>
    <w:rPr>
      <w:b/>
      <w:bCs/>
    </w:rPr>
  </w:style>
  <w:style w:type="character" w:styleId="PageNumber">
    <w:name w:val="page number"/>
    <w:basedOn w:val="DefaultParagraphFont"/>
    <w:rsid w:val="005427C8"/>
  </w:style>
  <w:style w:type="paragraph" w:styleId="BalloonText">
    <w:name w:val="Balloon Text"/>
    <w:basedOn w:val="Normal"/>
    <w:semiHidden/>
    <w:rsid w:val="00D14C36"/>
    <w:rPr>
      <w:rFonts w:ascii="Tahoma" w:hAnsi="Tahoma" w:cs="Tahoma"/>
      <w:sz w:val="16"/>
      <w:szCs w:val="16"/>
    </w:rPr>
  </w:style>
  <w:style w:type="paragraph" w:styleId="BodyTextFirstIndent2">
    <w:name w:val="Body Text First Indent 2"/>
    <w:basedOn w:val="BodyTextIndent"/>
    <w:rsid w:val="00CC1519"/>
    <w:pPr>
      <w:spacing w:after="120"/>
      <w:ind w:left="360" w:firstLine="210"/>
    </w:pPr>
  </w:style>
  <w:style w:type="paragraph" w:styleId="DocumentMap">
    <w:name w:val="Document Map"/>
    <w:basedOn w:val="Normal"/>
    <w:semiHidden/>
    <w:rsid w:val="00742EF8"/>
    <w:pPr>
      <w:shd w:val="clear" w:color="auto" w:fill="000080"/>
    </w:pPr>
    <w:rPr>
      <w:rFonts w:ascii="Tahoma" w:hAnsi="Tahoma" w:cs="Tahoma"/>
      <w:sz w:val="20"/>
      <w:szCs w:val="20"/>
    </w:rPr>
  </w:style>
  <w:style w:type="character" w:styleId="CommentReference">
    <w:name w:val="annotation reference"/>
    <w:basedOn w:val="DefaultParagraphFont"/>
    <w:semiHidden/>
    <w:rsid w:val="00E609C8"/>
    <w:rPr>
      <w:sz w:val="16"/>
      <w:szCs w:val="16"/>
    </w:rPr>
  </w:style>
  <w:style w:type="paragraph" w:styleId="CommentText">
    <w:name w:val="annotation text"/>
    <w:basedOn w:val="Normal"/>
    <w:semiHidden/>
    <w:rsid w:val="00E609C8"/>
    <w:rPr>
      <w:sz w:val="20"/>
      <w:szCs w:val="20"/>
    </w:rPr>
  </w:style>
  <w:style w:type="paragraph" w:styleId="CommentSubject">
    <w:name w:val="annotation subject"/>
    <w:basedOn w:val="CommentText"/>
    <w:next w:val="CommentText"/>
    <w:semiHidden/>
    <w:rsid w:val="00E609C8"/>
    <w:rPr>
      <w:b/>
      <w:bCs/>
    </w:rPr>
  </w:style>
  <w:style w:type="paragraph" w:styleId="ListParagraph">
    <w:name w:val="List Paragraph"/>
    <w:basedOn w:val="Normal"/>
    <w:uiPriority w:val="34"/>
    <w:qFormat/>
    <w:rsid w:val="007D2A12"/>
    <w:pPr>
      <w:ind w:left="720"/>
      <w:contextualSpacing/>
    </w:pPr>
  </w:style>
  <w:style w:type="character" w:styleId="PlaceholderText">
    <w:name w:val="Placeholder Text"/>
    <w:basedOn w:val="DefaultParagraphFont"/>
    <w:uiPriority w:val="99"/>
    <w:semiHidden/>
    <w:rsid w:val="006D4E3B"/>
    <w:rPr>
      <w:color w:val="808080"/>
    </w:rPr>
  </w:style>
</w:styles>
</file>

<file path=word/webSettings.xml><?xml version="1.0" encoding="utf-8"?>
<w:webSettings xmlns:r="http://schemas.openxmlformats.org/officeDocument/2006/relationships" xmlns:w="http://schemas.openxmlformats.org/wordprocessingml/2006/main">
  <w:divs>
    <w:div w:id="164901405">
      <w:bodyDiv w:val="1"/>
      <w:marLeft w:val="0"/>
      <w:marRight w:val="0"/>
      <w:marTop w:val="0"/>
      <w:marBottom w:val="0"/>
      <w:divBdr>
        <w:top w:val="none" w:sz="0" w:space="0" w:color="auto"/>
        <w:left w:val="none" w:sz="0" w:space="0" w:color="auto"/>
        <w:bottom w:val="none" w:sz="0" w:space="0" w:color="auto"/>
        <w:right w:val="none" w:sz="0" w:space="0" w:color="auto"/>
      </w:divBdr>
    </w:div>
    <w:div w:id="383483549">
      <w:bodyDiv w:val="1"/>
      <w:marLeft w:val="0"/>
      <w:marRight w:val="0"/>
      <w:marTop w:val="0"/>
      <w:marBottom w:val="0"/>
      <w:divBdr>
        <w:top w:val="none" w:sz="0" w:space="0" w:color="auto"/>
        <w:left w:val="none" w:sz="0" w:space="0" w:color="auto"/>
        <w:bottom w:val="none" w:sz="0" w:space="0" w:color="auto"/>
        <w:right w:val="none" w:sz="0" w:space="0" w:color="auto"/>
      </w:divBdr>
    </w:div>
    <w:div w:id="1085031909">
      <w:bodyDiv w:val="1"/>
      <w:marLeft w:val="0"/>
      <w:marRight w:val="0"/>
      <w:marTop w:val="0"/>
      <w:marBottom w:val="0"/>
      <w:divBdr>
        <w:top w:val="none" w:sz="0" w:space="0" w:color="auto"/>
        <w:left w:val="none" w:sz="0" w:space="0" w:color="auto"/>
        <w:bottom w:val="none" w:sz="0" w:space="0" w:color="auto"/>
        <w:right w:val="none" w:sz="0" w:space="0" w:color="auto"/>
      </w:divBdr>
    </w:div>
    <w:div w:id="1284774113">
      <w:bodyDiv w:val="1"/>
      <w:marLeft w:val="0"/>
      <w:marRight w:val="0"/>
      <w:marTop w:val="0"/>
      <w:marBottom w:val="0"/>
      <w:divBdr>
        <w:top w:val="none" w:sz="0" w:space="0" w:color="auto"/>
        <w:left w:val="none" w:sz="0" w:space="0" w:color="auto"/>
        <w:bottom w:val="none" w:sz="0" w:space="0" w:color="auto"/>
        <w:right w:val="none" w:sz="0" w:space="0" w:color="auto"/>
      </w:divBdr>
    </w:div>
    <w:div w:id="1539506708">
      <w:bodyDiv w:val="1"/>
      <w:marLeft w:val="0"/>
      <w:marRight w:val="0"/>
      <w:marTop w:val="0"/>
      <w:marBottom w:val="0"/>
      <w:divBdr>
        <w:top w:val="none" w:sz="0" w:space="0" w:color="auto"/>
        <w:left w:val="none" w:sz="0" w:space="0" w:color="auto"/>
        <w:bottom w:val="none" w:sz="0" w:space="0" w:color="auto"/>
        <w:right w:val="none" w:sz="0" w:space="0" w:color="auto"/>
      </w:divBdr>
    </w:div>
    <w:div w:id="1975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B2A2-D20E-400A-90FC-B9DD405A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04</Words>
  <Characters>24359</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MINUTES OF THE FINANCE, CLAIMS, BONDS AND INTEREST COMMITTEE MEETING OF THE CITY COUNCIL OF THE CITY OF COLUMBIA, ILLINOIS HELD MONDAY, DECEMBER 10, 2007 IN THE COUNCIL ROOM OF CITY HALL</vt:lpstr>
    </vt:vector>
  </TitlesOfParts>
  <Company>City of Columbia</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NANCE, CLAIMS, BONDS AND INTEREST COMMITTEE MEETING OF THE CITY COUNCIL OF THE CITY OF COLUMBIA, ILLINOIS HELD MONDAY, DECEMBER 10, 2007 IN THE COUNCIL ROOM OF CITY HALL</dc:title>
  <dc:creator>City of Columbia</dc:creator>
  <cp:lastModifiedBy>Mehaffey, Donna</cp:lastModifiedBy>
  <cp:revision>10</cp:revision>
  <cp:lastPrinted>2017-04-21T21:05:00Z</cp:lastPrinted>
  <dcterms:created xsi:type="dcterms:W3CDTF">2017-04-21T21:00:00Z</dcterms:created>
  <dcterms:modified xsi:type="dcterms:W3CDTF">2017-04-21T21:07:00Z</dcterms:modified>
</cp:coreProperties>
</file>